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C5D1" w14:textId="77777777" w:rsidR="007D6C5D" w:rsidRDefault="007D6C5D" w:rsidP="002C6E9C">
      <w:pPr>
        <w:pStyle w:val="af6"/>
        <w:ind w:left="9923" w:right="107"/>
        <w:rPr>
          <w:sz w:val="28"/>
          <w:szCs w:val="28"/>
        </w:rPr>
      </w:pPr>
    </w:p>
    <w:p w14:paraId="2A9610FF" w14:textId="77777777" w:rsidR="007D6C5D" w:rsidRDefault="007D6C5D" w:rsidP="002C6E9C">
      <w:pPr>
        <w:pStyle w:val="af6"/>
        <w:ind w:left="9923" w:right="107"/>
        <w:rPr>
          <w:sz w:val="28"/>
          <w:szCs w:val="28"/>
        </w:rPr>
      </w:pPr>
    </w:p>
    <w:p w14:paraId="4B90C29D" w14:textId="77777777" w:rsidR="007D6C5D" w:rsidRPr="007D6C5D" w:rsidRDefault="007D6C5D" w:rsidP="007D6C5D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object w:dxaOrig="4839" w:dyaOrig="6765" w14:anchorId="74506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o:ole="" filled="t">
            <v:fill color2="black"/>
            <v:imagedata r:id="rId8" o:title=""/>
          </v:shape>
          <o:OLEObject Type="Embed" ShapeID="_x0000_i1025" DrawAspect="Content" ObjectID="_1738495425" r:id="rId9"/>
        </w:object>
      </w:r>
    </w:p>
    <w:p w14:paraId="0B86DD47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МУНИЦИПАЛЬНОГО ОБРАЗОВАНИЯ</w:t>
      </w:r>
    </w:p>
    <w:p w14:paraId="4FE390E8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ЕВСКОЙ РАЙОН</w:t>
      </w:r>
    </w:p>
    <w:p w14:paraId="683B033F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F88877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6B980B61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F97363" w14:textId="77777777" w:rsidR="007D6C5D" w:rsidRPr="007D6C5D" w:rsidRDefault="007D6C5D" w:rsidP="007D6C5D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sz w:val="28"/>
          <w:szCs w:val="28"/>
          <w:lang w:eastAsia="ru-RU"/>
        </w:rPr>
        <w:t>от _______________</w:t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</w:t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 ________</w:t>
      </w:r>
    </w:p>
    <w:p w14:paraId="76CC6D36" w14:textId="77777777" w:rsidR="007D6C5D" w:rsidRPr="007D6C5D" w:rsidRDefault="007D6C5D" w:rsidP="007D6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Cs/>
          <w:sz w:val="28"/>
          <w:szCs w:val="28"/>
          <w:lang w:eastAsia="ru-RU"/>
        </w:rPr>
        <w:t>ст-ца Каневская</w:t>
      </w:r>
    </w:p>
    <w:p w14:paraId="1B869F10" w14:textId="77777777" w:rsidR="007D6C5D" w:rsidRPr="007D6C5D" w:rsidRDefault="007D6C5D" w:rsidP="007D6C5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6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690F8C4" w14:textId="77777777" w:rsidR="007D6C5D" w:rsidRPr="007D6C5D" w:rsidRDefault="007D6C5D" w:rsidP="007D6C5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A42369" w14:textId="77777777" w:rsidR="007D6C5D" w:rsidRPr="007D6C5D" w:rsidRDefault="007D6C5D" w:rsidP="007D6C5D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</w:pPr>
      <w:r w:rsidRPr="007D6C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</w:t>
      </w:r>
      <w:r w:rsidRPr="007D6C5D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утверждении Реестра </w:t>
      </w:r>
      <w:r w:rsidRPr="007D6C5D"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  <w:t xml:space="preserve">муниципального имущества муниципального </w:t>
      </w:r>
    </w:p>
    <w:p w14:paraId="7DEF536D" w14:textId="77777777" w:rsidR="007D6C5D" w:rsidRPr="007D6C5D" w:rsidRDefault="007D6C5D" w:rsidP="007D6C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7D6C5D"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  <w:t>образования Каневской район по состоянию на 1 января 2023 года</w:t>
      </w:r>
      <w:r w:rsidRPr="007D6C5D">
        <w:rPr>
          <w:rFonts w:ascii="Times New Roman" w:eastAsia="Times New Roman" w:hAnsi="Times New Roman"/>
          <w:sz w:val="28"/>
          <w:szCs w:val="24"/>
          <w:lang w:eastAsia="ar-SA"/>
        </w:rPr>
        <w:br/>
      </w:r>
    </w:p>
    <w:p w14:paraId="61606618" w14:textId="77777777" w:rsidR="007D6C5D" w:rsidRPr="007D6C5D" w:rsidRDefault="007D6C5D" w:rsidP="007D6C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14:paraId="4A399D54" w14:textId="77777777" w:rsidR="007D6C5D" w:rsidRPr="007D6C5D" w:rsidRDefault="007D6C5D" w:rsidP="007D6C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6C5D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18 раздела 2 Положения о порядке управления и распоряжения объектами муниципальной собственности муниципального образования Каневской район, утвержденного решением Совета муниципального образования Каневской район от 27 июня</w:t>
      </w:r>
      <w:r w:rsidRPr="007D6C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19 года № 350 «Об утверждении Положения о порядке управления и распоряжения объектами муниципальной собственности муниципального образования Каневской район»,</w:t>
      </w:r>
      <w:r w:rsidRPr="007D6C5D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 муниципального образования Каневской район р е ш и л:</w:t>
      </w:r>
    </w:p>
    <w:p w14:paraId="1F558DF6" w14:textId="77777777" w:rsidR="007D6C5D" w:rsidRPr="007D6C5D" w:rsidRDefault="007D6C5D" w:rsidP="007D6C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sub_1"/>
      <w:r w:rsidRPr="007D6C5D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bookmarkEnd w:id="0"/>
      <w:r w:rsidRPr="007D6C5D">
        <w:rPr>
          <w:rFonts w:ascii="Times New Roman" w:eastAsia="Times New Roman" w:hAnsi="Times New Roman"/>
          <w:sz w:val="28"/>
          <w:szCs w:val="28"/>
          <w:lang w:eastAsia="ar-SA"/>
        </w:rPr>
        <w:t xml:space="preserve"> Утвердить Реестр </w:t>
      </w:r>
      <w:r w:rsidRPr="007D6C5D">
        <w:rPr>
          <w:rFonts w:ascii="Times New Roman" w:eastAsia="Times New Roman" w:hAnsi="Times New Roman" w:cs="Courier New"/>
          <w:sz w:val="28"/>
          <w:szCs w:val="28"/>
          <w:lang w:eastAsia="ar-SA"/>
        </w:rPr>
        <w:t>муниципального имущества муниципального образования Каневской район по состоянию на 1 января 2023 года (прилагается).</w:t>
      </w:r>
    </w:p>
    <w:p w14:paraId="3033E62B" w14:textId="77777777" w:rsidR="007D6C5D" w:rsidRPr="007D6C5D" w:rsidRDefault="007D6C5D" w:rsidP="007D6C5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7D6C5D">
        <w:rPr>
          <w:rFonts w:ascii="Microsoft Sans Serif" w:eastAsia="Microsoft Sans Serif" w:hAnsi="Microsoft Sans Serif" w:cs="Microsoft Sans Serif"/>
          <w:color w:val="000000"/>
          <w:sz w:val="24"/>
          <w:szCs w:val="28"/>
          <w:lang w:eastAsia="ru-RU" w:bidi="ru-RU"/>
        </w:rPr>
        <w:t xml:space="preserve">2. </w:t>
      </w:r>
      <w:r w:rsidRPr="007D6C5D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реш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5211C441" w14:textId="77777777" w:rsidR="007D6C5D" w:rsidRPr="007D6C5D" w:rsidRDefault="007D6C5D" w:rsidP="007D6C5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D6C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0EA2DA24" w14:textId="77777777" w:rsidR="007D6C5D" w:rsidRPr="007D6C5D" w:rsidRDefault="007D6C5D" w:rsidP="007D6C5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D6C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 Решение вступает в силу со дня его подписания.</w:t>
      </w:r>
    </w:p>
    <w:p w14:paraId="18975978" w14:textId="77777777" w:rsidR="007D6C5D" w:rsidRPr="007D6C5D" w:rsidRDefault="007D6C5D" w:rsidP="007D6C5D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1500187" w14:textId="77777777" w:rsidR="007D6C5D" w:rsidRPr="007D6C5D" w:rsidRDefault="007D6C5D" w:rsidP="007D6C5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</w:p>
    <w:p w14:paraId="75573C9B" w14:textId="77777777" w:rsidR="007D6C5D" w:rsidRPr="007D6C5D" w:rsidRDefault="007D6C5D" w:rsidP="007D6C5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Председатель Совета </w:t>
      </w:r>
    </w:p>
    <w:p w14:paraId="2EBCF8BA" w14:textId="77777777" w:rsidR="007D6C5D" w:rsidRPr="007D6C5D" w:rsidRDefault="007D6C5D" w:rsidP="007D6C5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муниципального образования </w:t>
      </w:r>
    </w:p>
    <w:p w14:paraId="229EC4AC" w14:textId="72257B6E" w:rsidR="007D6C5D" w:rsidRPr="007D6C5D" w:rsidRDefault="007D6C5D" w:rsidP="007D6C5D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Каневской район</w:t>
      </w: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ab/>
      </w: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ab/>
      </w: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ab/>
      </w:r>
      <w:r w:rsidRPr="007D6C5D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ab/>
        <w:t xml:space="preserve">                                            М.А. Моргун</w:t>
      </w:r>
    </w:p>
    <w:p w14:paraId="3689C9B7" w14:textId="77777777" w:rsidR="007D6C5D" w:rsidRDefault="007D6C5D" w:rsidP="002C6E9C">
      <w:pPr>
        <w:pStyle w:val="af6"/>
        <w:ind w:left="9923" w:right="107"/>
        <w:rPr>
          <w:sz w:val="28"/>
          <w:szCs w:val="28"/>
        </w:rPr>
      </w:pPr>
    </w:p>
    <w:p w14:paraId="738D5329" w14:textId="77777777" w:rsidR="007D6C5D" w:rsidRDefault="007D6C5D" w:rsidP="002C6E9C">
      <w:pPr>
        <w:pStyle w:val="af6"/>
        <w:ind w:left="9923" w:right="107"/>
        <w:rPr>
          <w:sz w:val="28"/>
          <w:szCs w:val="28"/>
        </w:rPr>
      </w:pPr>
    </w:p>
    <w:p w14:paraId="4F956260" w14:textId="77777777" w:rsidR="007D6C5D" w:rsidRDefault="007D6C5D" w:rsidP="002C6E9C">
      <w:pPr>
        <w:pStyle w:val="af6"/>
        <w:ind w:left="9923" w:right="107"/>
        <w:rPr>
          <w:sz w:val="28"/>
          <w:szCs w:val="28"/>
        </w:rPr>
        <w:sectPr w:rsidR="007D6C5D" w:rsidSect="005D5315">
          <w:headerReference w:type="even" r:id="rId10"/>
          <w:headerReference w:type="default" r:id="rId11"/>
          <w:headerReference w:type="first" r:id="rId12"/>
          <w:pgSz w:w="11907" w:h="16834" w:code="9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14:paraId="0AAABB6E" w14:textId="1891A171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lastRenderedPageBreak/>
        <w:t>Приложение</w:t>
      </w:r>
    </w:p>
    <w:p w14:paraId="52E51E10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</w:p>
    <w:p w14:paraId="3ABF2102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УТВЕРЖДЕН</w:t>
      </w:r>
    </w:p>
    <w:p w14:paraId="5162115B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решением Совета муни</w:t>
      </w:r>
      <w:r w:rsidRPr="00D96114">
        <w:rPr>
          <w:sz w:val="28"/>
          <w:szCs w:val="28"/>
        </w:rPr>
        <w:softHyphen/>
        <w:t xml:space="preserve">ципального </w:t>
      </w:r>
    </w:p>
    <w:p w14:paraId="3A40C2C6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бразо</w:t>
      </w:r>
      <w:r w:rsidRPr="00D96114">
        <w:rPr>
          <w:sz w:val="28"/>
          <w:szCs w:val="28"/>
        </w:rPr>
        <w:softHyphen/>
        <w:t>вания Каневской район</w:t>
      </w:r>
    </w:p>
    <w:p w14:paraId="617D034A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т ______________№_________</w:t>
      </w:r>
    </w:p>
    <w:p w14:paraId="40444D1A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74EBBF5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28D73DB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7A267D5" w14:textId="77777777" w:rsidR="00F972A0" w:rsidRPr="00BB6D69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C7636F6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0F267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1E275A61" w14:textId="77777777" w:rsidR="00687B13" w:rsidRPr="00040E07" w:rsidRDefault="00687B13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6C2FB00" w14:textId="77777777" w:rsidR="007E1A11" w:rsidRPr="00040E07" w:rsidRDefault="0070135C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61241EF1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41C3EBA0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537"/>
        <w:gridCol w:w="1559"/>
        <w:gridCol w:w="866"/>
        <w:gridCol w:w="1701"/>
        <w:gridCol w:w="1134"/>
        <w:gridCol w:w="3529"/>
      </w:tblGrid>
      <w:tr w:rsidR="00F972A0" w:rsidRPr="00040E07" w14:paraId="522B627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33E6E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ECB9E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0063514" w14:textId="77777777" w:rsidR="00F972A0" w:rsidRPr="00040E07" w:rsidRDefault="00F972A0" w:rsidP="005D5315">
            <w:pPr>
              <w:widowControl w:val="0"/>
              <w:suppressAutoHyphens/>
              <w:autoSpaceDE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F2173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02302CF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A2F845C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58A00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BEDE7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290D6" w14:textId="77777777" w:rsidR="00F972A0" w:rsidRPr="00040E07" w:rsidRDefault="00F972A0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BD917" w14:textId="2E3BF96D" w:rsidR="00F972A0" w:rsidRPr="007D6C5D" w:rsidRDefault="00F972A0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F97" w14:textId="77777777" w:rsidR="00F972A0" w:rsidRPr="00040E07" w:rsidRDefault="00F972A0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540B8D7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CC1E6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77284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033F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68B2A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586BA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5774" w14:textId="77777777" w:rsidR="00F972A0" w:rsidRPr="00040E07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DB45D" w14:textId="77777777" w:rsidR="00F972A0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9AF" w14:textId="77777777" w:rsidR="008F6D30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5DFD289A" w14:textId="434779F8" w:rsidR="00F972A0" w:rsidRPr="00040E07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6C47950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C8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B22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90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D2F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32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F15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DFDA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66E" w14:textId="77777777" w:rsidR="008F6D30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2789CB43" w14:textId="475D7934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0B40093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CA5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274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05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72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B9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C51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5A9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CB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0652119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12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76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50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B2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57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52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C9F3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B1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D8F577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26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EE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316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58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71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ADF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4DD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9F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A73F36" w:rsidRPr="00040E07" w14:paraId="5380E8F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8E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3F6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A09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ького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4B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9: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C9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E28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CD49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6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Л № 211911 от 22.11.2012 г.</w:t>
            </w:r>
          </w:p>
        </w:tc>
      </w:tr>
      <w:tr w:rsidR="00A73F36" w:rsidRPr="00040E07" w14:paraId="1A21C4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A1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907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D6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A2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0F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F9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443A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7B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F4CE6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64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3A8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D8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82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555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AAA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777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761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286FB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50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6E4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56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4C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974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1B3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EAE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6E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86E2E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1C6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63B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91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40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4D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3F9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2F6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A22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FDA75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3E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61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6D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A2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2B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F7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8C0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42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6342F1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8CC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3EB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4F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17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928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F43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F95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95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A73F36" w:rsidRPr="00040E07" w14:paraId="23642F3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F5D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A55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EF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E3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51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94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D0E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1F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719FF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3D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85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6E1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30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6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28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AE3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F2D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A73F36" w:rsidRPr="00E1625D" w14:paraId="4BCB231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289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7A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239E3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59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56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2C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69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D1B5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32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D7D79" w14:paraId="42319C9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13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F0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26DD5D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CD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C9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E2D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E9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697D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59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C49C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5F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AF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11A457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19C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16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F4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F5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CA9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54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F8EDD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06D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03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14BF4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B3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E3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F2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302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079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40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22D54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D1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A37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1DB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A5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94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C4F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DE02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C0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687B8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DB8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A7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E8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B01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90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0C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86A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8F3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5393984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29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11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1C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D3D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FC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2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F453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6E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999ABE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C9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65C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02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4D2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DE8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80A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A80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F16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A73F36" w:rsidRPr="00040E07" w14:paraId="5B68F1A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A3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86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00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E9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95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12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46B0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F2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2B962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47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A4D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6D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8D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AD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720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DBF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3F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502F3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02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E3D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FD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4F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647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2F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BA1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38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09B77E9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FEF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72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F4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D7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634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E3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985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D2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B3BA70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FA1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11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B7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3F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CE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E3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30A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3C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110EB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24E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3A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72D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A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60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AEA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C022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07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814067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3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D81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DF6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B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B42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2E1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8D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721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B746CC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BD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E4A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E2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565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78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4A6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500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A7F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80C33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AA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A1C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BB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2D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59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8F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939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23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9526E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DB0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AC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64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847C" w14:textId="09795A08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53:1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C72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1F5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BFE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1B3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90A2BB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43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7F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76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B6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D8A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E7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6029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E4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AF186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AE4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E8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F5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DE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811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C5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BB5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81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70A25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75E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BEB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205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9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EF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68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F7E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71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B1059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1A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E9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8F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A5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85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D5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57F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B33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4DE30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1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8A8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40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6E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84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C9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2BE1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47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5BC27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8C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11E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08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123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C56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98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BF83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1A1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346FE4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2E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35F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5BE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F1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61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CEB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A43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76D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6079DE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A9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7AD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69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B5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E1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1C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719E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C94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206C65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7D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E3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3DD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B1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BF3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D28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A47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78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0295AF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42D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395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85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46C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11B4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C7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9A3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B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5A3AAD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2EA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CC3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EA1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A3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6E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F2D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A72B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F3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9F64B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ED7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69C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B2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9E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971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700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1B26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2A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60161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B6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457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952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705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BB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5F5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43A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A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C578DF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25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510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91B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3CC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F9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8A7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2186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3F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A4F92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F27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519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42C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9FF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4CD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2F7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C8FA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30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2A7C69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37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4C7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6F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256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F6F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E2B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53A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208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637FA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2F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10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F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9F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47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B67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7A3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3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BD483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10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306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D1A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CC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B6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E3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40B8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63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5A913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856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A85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219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909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104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C1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D135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3F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5CEBD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30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0E3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258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6F7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118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79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FF0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3BF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E0ABD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17B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D9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D9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22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5B3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EA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1A15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EB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57AB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CCC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32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06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B1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AD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D2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A1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DF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8E6BD1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F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93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5C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CB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85D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54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3FA2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FC1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40A70F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036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79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31B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61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837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90D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D15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9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BA70E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91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2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B53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94D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BD7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91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928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60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0BC0E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AF3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4E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E52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AA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A3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E5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6EC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E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128268E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4E0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7B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E8B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34C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14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C2E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F6F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AA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AF7C2C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47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5F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E6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65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F1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B8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C2A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84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E4A61F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E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22A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443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860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FA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74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5724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FE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58C71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66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6C1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80A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8CE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DA5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0C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1D4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65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7A531B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94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815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D9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DC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990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C3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2B60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5A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960B1B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1C2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94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56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ртизанская, 9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26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98: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CDF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C85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845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027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DC646D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E31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8A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72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934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BBE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F0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76C8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E4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057AD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12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FA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39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179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BB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E6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D5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57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FC1F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04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6F1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7405B7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1D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79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FC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9F9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1EA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E3E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9E4FC7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8D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46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A0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DE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17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656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1FC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BE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09FAC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3A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79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B5E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07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EC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E1F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1FC5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B5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9B558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BB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96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684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E3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36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C3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BE63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73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770F9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BD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12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67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0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54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5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372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20C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CB512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EE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35E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524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62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3C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9A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E205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092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9712F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4DD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51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6D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EE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2D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55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D98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1C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3CB1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FE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53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4EA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274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70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1E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ECA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A5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BD92B9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32B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37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88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8A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28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AE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42C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85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3420D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56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C3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19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8D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7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F34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593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3D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614318B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BA9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2B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350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F8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A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4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3C69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E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C96A6C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76E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DA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EF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7D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B4B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C6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553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77D3" w14:textId="4E755B6D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</w:t>
            </w:r>
          </w:p>
        </w:tc>
      </w:tr>
      <w:tr w:rsidR="00A73F36" w:rsidRPr="00040E07" w14:paraId="113B006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10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B2F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EA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585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3A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55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F3D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D0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3755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A68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BE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BE3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59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8D0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72F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005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1C9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F9EC2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81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42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E17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9B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C4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49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A3A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3DA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D2C05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5EA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93D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90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8C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8C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850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E81B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4A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D478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9E5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6C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DE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0CF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A0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81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8A69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437,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9E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541F9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4E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2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72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81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10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482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19ED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41E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8533D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CCF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A8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31B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39F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37E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B5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92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7F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C7CAA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358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C3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3B9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6E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2E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C4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A25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94D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00F0B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90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720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AF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8FA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B52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805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871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4C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60BDA3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090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72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453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826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55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595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6A5A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FD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8C9306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7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6C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7BF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FD1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F28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1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895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7B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9FEE0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D5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773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48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9C1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6D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80C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78C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74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7B08B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C05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08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E14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44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25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A2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8B3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F8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A21E4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B5B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1A8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57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33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49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B01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F5BF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79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03CFE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F88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A8A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441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6C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6B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855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0EF0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05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3C4EB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C0E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D39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A3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F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0B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27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A33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4B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8F359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567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48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04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B2F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DBD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042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C26A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57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F4E7F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845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5FF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C4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2A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1C2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49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185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F9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BFC8AF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C3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42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C2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79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CB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965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F4C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13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62192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A2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03D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C3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81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9A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964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CC3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0D8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0F80B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4D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BB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E1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9A4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D8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98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B6C3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472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3DDC8C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1A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477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61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58F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39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41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E67A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F09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25732F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12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3F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C7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4E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A3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99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14D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B4BA" w14:textId="5C7D899F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5:37-23/230/2020-1 от 28.09.2020 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</w:t>
            </w:r>
          </w:p>
        </w:tc>
      </w:tr>
      <w:tr w:rsidR="00A73F36" w:rsidRPr="00040E07" w14:paraId="5B93AB5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F1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229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7A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72A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1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67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5A6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482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DF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88CE9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FE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21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C51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A38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E9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19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9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E9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139F6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23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1C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30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AE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9AA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E3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FAF4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A3D" w14:textId="5E19921E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45F34EA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29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05E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B3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619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3E4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4AE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68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19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431D5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DDD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2A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851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130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16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45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B3A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867" w14:textId="3424812E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59F3551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02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160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A2D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C8D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4E9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418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F36E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9D47" w14:textId="7EADECD4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6FE64B8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BC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72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56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50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CF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A7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B88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7F0" w14:textId="03BD6D09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</w:t>
            </w:r>
          </w:p>
        </w:tc>
      </w:tr>
      <w:tr w:rsidR="00A73F36" w:rsidRPr="00040E07" w14:paraId="6784E46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78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D7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2A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FB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4F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BC1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BEA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8A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45BDE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3B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7C3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08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DBB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FD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BC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535C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F1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A73F36" w:rsidRPr="00040E07" w14:paraId="7BFC3F4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B7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19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9D2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23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725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1E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2C31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BE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8CCF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16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78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92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74F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E2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9AA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CC0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41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320C57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C05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93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D1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0B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0A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FE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1FC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42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A73F36" w:rsidRPr="00040E07" w14:paraId="7D29759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51B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E29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7AE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2D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FB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7FE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6E6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8A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4094E2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C9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003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CE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99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1C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AFE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18F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C3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208C2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374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6D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B8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7B2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97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E9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CC4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04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EC196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CD4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4F5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B5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55A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7D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5D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DB62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61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0CA0569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65A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9FC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35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973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144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693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853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29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A73F36" w:rsidRPr="00040E07" w14:paraId="2AF7BD7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2A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3D2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E0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7A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DC8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65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11C1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34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A73F36" w:rsidRPr="00040E07" w14:paraId="7542014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CAD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FC9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A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21A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A67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2E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A947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99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A73F36" w:rsidRPr="00040E07" w14:paraId="60C2E5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8C9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86D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D6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030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42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5A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D93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E1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AB2A9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6F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5B8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14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FFA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BA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75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2518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921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E258AC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CD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B3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4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FD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F0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BF6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9BF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505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9442FE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A8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66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6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231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ED9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D3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94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2A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148A663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98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8F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C3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F95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3C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AA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90D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68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E8542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3E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96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5C3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DA0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A21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037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F1C5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F9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4511C0D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89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8C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27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4A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30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323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7C3A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57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8D7DB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F1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BAB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3D9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88B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C9F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1D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2A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89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A73F36" w:rsidRPr="00040E07" w14:paraId="423695B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FD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E0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41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4D8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44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99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598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33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4CFCD91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39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ABA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F0E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3FA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80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A7E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71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FC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A73F36" w:rsidRPr="00040E07" w14:paraId="308D6EA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162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5B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DF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A63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F5D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C4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BDA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48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</w:tr>
      <w:tr w:rsidR="00A73F36" w:rsidRPr="00040E07" w14:paraId="6B94CA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BC1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14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59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A68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88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146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29A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9F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DC544C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27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01A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95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FF4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465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59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FB0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2E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A73F36" w:rsidRPr="00040E07" w14:paraId="5D88FE2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C2A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C66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CB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3FB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CA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51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1D4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31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2A12430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B29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A0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3B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4A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E2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16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CC74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25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71B1070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92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77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BE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F4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406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E9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2E20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6894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F9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34FE0D4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2B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166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D4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555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711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92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EB0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D90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376DE70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42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21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E2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3E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0F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5D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1176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E2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2566B3F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99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CE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8E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C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2A31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9C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41D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B1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788ED13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25A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2F5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0F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CC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527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F79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8C6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EB1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A73F36" w:rsidRPr="00040E07" w14:paraId="3FBD517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D87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85D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4F9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EE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E2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F3B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706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72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2ABC13B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AC3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68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07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C19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346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48C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9F03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FE6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A73F36" w:rsidRPr="00040E07" w14:paraId="1A2B9ED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9D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AB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CF9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8A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F4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50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BDD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BA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6C59EA5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1F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EE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C2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09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C2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7AC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392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1FD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C1EEA8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57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1B2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7A8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8C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274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A7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BB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9A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7528AD3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8F2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D73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A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EF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184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D4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08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AD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4B108A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99F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C86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2A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BCD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C4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A8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C83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442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3B1CDB0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58D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BA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D6C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ер. Гоголя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26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37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25D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C836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3B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</w:tr>
      <w:tr w:rsidR="00A73F36" w:rsidRPr="00040E07" w14:paraId="44C8287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BA5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3EE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A46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79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0A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6E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029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8C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8BC811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4D0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510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3A3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19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078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E3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FF5D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E0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796BA0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20A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CAF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E6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C5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F5E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B1E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78E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422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34A71F6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22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C6E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9D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26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44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AF8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529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0A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68AAD8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F4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3C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3F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34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A5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62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8F27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26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56483DA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EE0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3B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DC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88C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93E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056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54C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C7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A73F36" w:rsidRPr="00040E07" w14:paraId="73FFD5D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2F2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0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80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20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3E1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35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EB53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77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0003E50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BA0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371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00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CF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A6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4F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026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0D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4DDDCA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612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9A4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AB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2C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8B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F7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376B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C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6CDA9E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62A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20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793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83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C30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EC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928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A78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1F55725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B1F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297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C8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D9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74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40D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B01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60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5CFCA4D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EB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0A8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ABA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F6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86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4E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9AEE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4F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A73F36" w:rsidRPr="00040E07" w14:paraId="407533C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CD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62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ED6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63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25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FE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6DB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EE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51A2B2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18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BE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2C9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F13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10B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4BB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D7B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57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5997DE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545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138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31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ADD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62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2C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B2A7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FD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2AD831E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FDE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0A7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C14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099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88E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CC2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2E6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16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79C173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C9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73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E5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AA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92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6C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DC45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E9B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71D1B5D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2C8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5D9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0F6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0BD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23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9AD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47FD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B55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8DBB84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5D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4CB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2F0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6F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62D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89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314B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1A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DF5431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A1C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42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9EF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B01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A5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0C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DE9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4C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678E91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7F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0B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008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44E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AB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617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5DC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47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174444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68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29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20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7E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B9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ECA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8B34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CF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AFBFC1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98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AE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7D2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C4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BC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5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9C50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436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B76E98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3F7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18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F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6D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0C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E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94B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EF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EDACD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AB9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DEA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327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342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A81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51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56AB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C25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27428B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48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24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8A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B8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2C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8A0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F3F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F1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64AA210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D9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DD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2D4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B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F37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7A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504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ED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A73F36" w:rsidRPr="00040E07" w14:paraId="3317742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37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C20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09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A2C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357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615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0A0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21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A73F36" w:rsidRPr="00040E07" w14:paraId="6205EC6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3D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24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69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C3B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ECD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DD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5D30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4A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A73F36" w:rsidRPr="00040E07" w14:paraId="5FBE12C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6A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51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7D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E3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4C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CB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BD6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C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ED963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B9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45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15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7AE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A3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97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0AA8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8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A73F36" w:rsidRPr="00040E07" w14:paraId="2FBF3AA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966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02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C8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6D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40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87B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F7C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CF8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A73F36" w:rsidRPr="00040E07" w14:paraId="1543B09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9D7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705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A43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EAF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942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B8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D81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6F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A73F36" w:rsidRPr="00040E07" w14:paraId="3208C77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0E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325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399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7D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572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D0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5E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9A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A73F36" w:rsidRPr="00040E07" w14:paraId="0E66DDF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9C0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FBF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51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467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B1D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D45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92D5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52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A73F36" w:rsidRPr="00040E07" w14:paraId="2035BF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D0D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B06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898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02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D4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FA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683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D4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A73F36" w:rsidRPr="00040E07" w14:paraId="2D27F36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03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76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077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4D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0DA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ED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4EB3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F6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A73F36" w:rsidRPr="00040E07" w14:paraId="2195A48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5C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C4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86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D5B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23B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00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7B6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6CC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A73F36" w:rsidRPr="00040E07" w14:paraId="7B054E4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66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B0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F27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1F9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EE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8B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2DB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11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A73F36" w:rsidRPr="00040E07" w14:paraId="48DE3AF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F7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71B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4B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6A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A2E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83F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74A2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CA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A73F36" w:rsidRPr="00040E07" w14:paraId="449847D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CF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BC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60E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23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CE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90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1C3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25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A73F36" w:rsidRPr="00040E07" w14:paraId="33AC98D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A15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9660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60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AA4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BE5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96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AC06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D64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A73F36" w:rsidRPr="00040E07" w14:paraId="4D1DAC7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F40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C24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2D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0F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36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E2B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B119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F0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A73F36" w:rsidRPr="00040E07" w14:paraId="2FA4680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D89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59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19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9E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6C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E5B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D07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47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A73F36" w:rsidRPr="00040E07" w14:paraId="1758454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760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D7C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11E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A41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37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20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F6FF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B0D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A73F36" w:rsidRPr="00040E07" w14:paraId="2F04073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79E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199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FB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93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6E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8A3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462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29D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A73F36" w:rsidRPr="00040E07" w14:paraId="1F38F03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5D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41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99F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C83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20D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77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CFD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01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A73F36" w:rsidRPr="00040E07" w14:paraId="1203DB9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496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D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678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07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9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E90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54DA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C70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A73F36" w:rsidRPr="00040E07" w14:paraId="1F04FA1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28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574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8F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74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270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5D9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E97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CB8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A73F36" w:rsidRPr="00040E07" w14:paraId="6F12EFF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A2E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53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31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9A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54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58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AD7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F5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71D39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4D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3AD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BC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242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2E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6DE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3DA3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DF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A73F36" w:rsidRPr="00040E07" w14:paraId="3449AC8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FD3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28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E52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4246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670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04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208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5D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A73F36" w:rsidRPr="00040E07" w14:paraId="453639D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B8A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24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D8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66A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79C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868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124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AB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A73F36" w:rsidRPr="00040E07" w14:paraId="4EB0D21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5DF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78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54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E1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D8F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35D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48B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69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13844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9.2010 г.</w:t>
            </w:r>
          </w:p>
        </w:tc>
      </w:tr>
      <w:tr w:rsidR="00A73F36" w:rsidRPr="00040E07" w14:paraId="20BADDF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38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34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DCE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72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04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6C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8A18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FA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A73F36" w:rsidRPr="00040E07" w14:paraId="74650B9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4D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AFD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08A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96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90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B9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8D5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69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A73F36" w:rsidRPr="00040E07" w14:paraId="34DACEC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8A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4DC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C31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CD7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2F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4FB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7F7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D6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A73F36" w:rsidRPr="00040E07" w14:paraId="7A50BE0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1F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D3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F1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21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F9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CF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D22D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8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A73F36" w:rsidRPr="00040E07" w14:paraId="479396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30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C27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7E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B31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932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129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C1A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99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DCB98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AB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2CF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92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CC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C49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85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E02D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43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A73F36" w:rsidRPr="00040E07" w14:paraId="5CCC0B9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760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14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A7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CE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F6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67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ED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8EB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2B4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D5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14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849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05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0EE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17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82B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CF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66F223A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EE0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46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58D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58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84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7DF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B78D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7C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A73F36" w:rsidRPr="00040E07" w14:paraId="379F563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E1C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5C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E1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5E3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7C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59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E15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CBB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A73F36" w:rsidRPr="00040E07" w14:paraId="6FE0B98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60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9FE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C1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B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C6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24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276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F5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A73F36" w:rsidRPr="00040E07" w14:paraId="79150B1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62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70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204E65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4B7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1C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E40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7E7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CE6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AA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7655D30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715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B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AD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6F5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73D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74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11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52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A73F36" w:rsidRPr="00040E07" w14:paraId="4D53E42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19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DA8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3AA4A6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25A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E3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754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FE92" w14:textId="77777777" w:rsidR="00C90822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</w:t>
            </w:r>
          </w:p>
          <w:p w14:paraId="18415831" w14:textId="150CA7C5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ы Новомин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114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44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4147F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559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DE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01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167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BAB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98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733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0C1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BCAD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1C4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65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84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3C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01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AE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25EF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C7C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A73F36" w:rsidRPr="00040E07" w14:paraId="28ABDED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B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D6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F2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CE0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E36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5F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9D6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1B1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A73F36" w:rsidRPr="00040E07" w14:paraId="1289199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6D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8D1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FD5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B38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3F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23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1649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3AE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A73F36" w:rsidRPr="00040E07" w14:paraId="1CD53BA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78A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2B9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7C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F6C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B6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83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90D9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B1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72EB6F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DFE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86C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54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FCC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0B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F1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40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1A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A73F36" w:rsidRPr="00040E07" w14:paraId="0414BA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D1E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5F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2CF44" w14:textId="390EDDE3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ой, левее автодороги "Западный обход ст-цы Каневск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65E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5D5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ED9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F0B8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AD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A73F36" w:rsidRPr="00040E07" w14:paraId="1734E80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4D9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7C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A412" w14:textId="0A6325CF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ой, левее автодороги "Западный обход ст-цы Каневск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143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6AE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CF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DA17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17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A73F36" w:rsidRPr="00040E07" w14:paraId="4AF1E0E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635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6B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6338B" w14:textId="18AE2F99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роги "Западный обход ст-цы Каневск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426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AF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6E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BE5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84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A73F36" w:rsidRPr="00040E07" w14:paraId="7CA5BB2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EA9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55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AE0B4" w14:textId="6D64B94D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роги "Западный обход ст-цы Каневск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B58E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F0F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723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ABD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9F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A73F36" w:rsidRPr="00040E07" w14:paraId="3845A3F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76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D2B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D5A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27B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744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4F8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0339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8A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7046740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07F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1E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5EB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023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AC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A5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746A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AA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A73F36" w:rsidRPr="00040E07" w14:paraId="0454BB9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91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99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AA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7D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6BB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D5E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FDAC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E9F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A73F36" w:rsidRPr="00040E07" w14:paraId="799E6F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6A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3A2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42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DD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4F1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9E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FC0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E2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A73F36" w:rsidRPr="00040E07" w14:paraId="43C025E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A4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6F1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изводственное здание  (литер 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1, Б2, б, б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8A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гиринская, 7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841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4:1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72A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AE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10DF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88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073597 от 26.07.2011 г.</w:t>
            </w:r>
          </w:p>
        </w:tc>
      </w:tr>
      <w:tr w:rsidR="00A73F36" w:rsidRPr="00040E07" w14:paraId="61AD1DD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4E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C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9E6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0B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C37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9E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895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C4F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A73F36" w:rsidRPr="00040E07" w14:paraId="76AFAF5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D90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F3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39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31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B16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88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A4D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9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A73F36" w:rsidRPr="00040E07" w14:paraId="402303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76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5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54A96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05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F30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0B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E6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6231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F66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A73F36" w:rsidRPr="00040E07" w14:paraId="7C74A24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A2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44D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D8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FC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76D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7A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BA9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34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A73F36" w:rsidRPr="00040E07" w14:paraId="7506F22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73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23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2A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90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C6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B3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362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767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A73F36" w:rsidRPr="00040E07" w14:paraId="43EC7A9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6E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998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8E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7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A7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8D6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CA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A0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A73F36" w:rsidRPr="00040E07" w14:paraId="2DC0FEC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878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D1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25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FAC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1B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876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DC7C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6A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C0D49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75B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70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C1B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AAA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F6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E06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5CF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CE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A73F36" w:rsidRPr="00040E07" w14:paraId="3AA3A87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7F2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16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87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99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10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CD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2470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BA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A73F36" w:rsidRPr="00040E07" w14:paraId="3234FFF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F4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0F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5F4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0F0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59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A9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77B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9A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A73F36" w:rsidRPr="00040E07" w14:paraId="1FC6ED1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D4D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31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7C0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808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F3F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5B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A06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E6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A73F36" w:rsidRPr="00040E07" w14:paraId="5B3E54E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FE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72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95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CF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FD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E8C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4EFF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3B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A73F36" w:rsidRPr="00040E07" w14:paraId="3A221BC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CFB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9F8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1AA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1E7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D65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86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CDDE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76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A73F36" w:rsidRPr="00040E07" w14:paraId="10FB487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6C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A8B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85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87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50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B2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C1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5B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02951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09.2013 г.</w:t>
            </w:r>
          </w:p>
        </w:tc>
      </w:tr>
      <w:tr w:rsidR="00A73F36" w:rsidRPr="00040E07" w14:paraId="5D7615D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04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4A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63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25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9FF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74B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C72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D5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A73F36" w:rsidRPr="00040E07" w14:paraId="1533A2C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38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B2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23F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82F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F2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8C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65A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79D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A73F36" w:rsidRPr="00040E07" w14:paraId="099C813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10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A3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8F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8B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AD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C7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B4F1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AE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A73F36" w:rsidRPr="00040E07" w14:paraId="32EF418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00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B9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68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84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DE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2BB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20A1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5FE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A73F36" w:rsidRPr="00040E07" w14:paraId="06BF949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162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86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2F5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ED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35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BF0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B32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42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A73F36" w:rsidRPr="00040E07" w14:paraId="768AB3F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BE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61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6B3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2A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505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2F3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76E8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D2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A73F36" w:rsidRPr="00040E07" w14:paraId="4BCD984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7BF8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ACC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351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9C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34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4C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F80C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CC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A73F36" w:rsidRPr="00040E07" w14:paraId="32C2E1F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04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2EA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FE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949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2E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8B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B8B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C3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A73F36" w:rsidRPr="00040E07" w14:paraId="7FC54E0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D3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503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895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B89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921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55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E94D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A34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A73F36" w:rsidRPr="00040E07" w14:paraId="1EBECFC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93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B0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181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97B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774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39F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F54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A7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A73F36" w:rsidRPr="00040E07" w14:paraId="0AA8C56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10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750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885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F9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AEF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41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5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6B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A73F36" w:rsidRPr="00040E07" w14:paraId="24DA5DD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933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287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010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0B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B5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A6C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6E9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01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A73F36" w:rsidRPr="00040E07" w14:paraId="7B8B8F0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E4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270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ABD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B8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1A4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16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E8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AA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A73F36" w:rsidRPr="00040E07" w14:paraId="07F692C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B7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8E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587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9B9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36E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2AE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2B6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6F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A73F36" w:rsidRPr="00040E07" w14:paraId="3FB16DD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76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C2F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5E9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79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71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21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DEF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C1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A73F36" w:rsidRPr="00040E07" w14:paraId="0B309D7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A8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EC2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C1B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3F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0F0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80B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A3C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46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A73F36" w:rsidRPr="00040E07" w14:paraId="1102D5A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67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EDD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871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5E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0A0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A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251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C9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A73F36" w:rsidRPr="00040E07" w14:paraId="323DF77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A0F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DA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6E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A6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1C2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EB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56A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A5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A73F36" w:rsidRPr="00040E07" w14:paraId="4D328F1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16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97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D9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B7A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7C7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12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A73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C6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A73F36" w:rsidRPr="00040E07" w14:paraId="397BA51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FB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28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480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0F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401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49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981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BD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A73F36" w:rsidRPr="00040E07" w14:paraId="0736505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934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007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87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C26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CCB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003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903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56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A73F36" w:rsidRPr="00040E07" w14:paraId="2B54778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43E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5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668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54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44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53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7A42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6834" w14:textId="290B661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</w:t>
            </w:r>
          </w:p>
        </w:tc>
      </w:tr>
      <w:tr w:rsidR="00A73F36" w:rsidRPr="00040E07" w14:paraId="7DD2788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00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48A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390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975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94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AC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C12A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0E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CFDEE8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55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E3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59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C2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8B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623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69B9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74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8A597A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5B6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EC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52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030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78C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B55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867C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FE4" w14:textId="75241F9E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</w:t>
            </w:r>
          </w:p>
        </w:tc>
      </w:tr>
      <w:tr w:rsidR="00A73F36" w:rsidRPr="00040E07" w14:paraId="7DE825C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15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20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DC4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A9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9A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F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B1E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47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A73F36" w:rsidRPr="00040E07" w14:paraId="5B29B6E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DBF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A34B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A4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E3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0A1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326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857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2B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A73F36" w:rsidRPr="00040E07" w14:paraId="7DC7399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C0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53C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3A6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86A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1C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A78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D7F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6D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A73F36" w:rsidRPr="00040E07" w14:paraId="2730FB7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9F7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837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85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FC1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917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DE2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59A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7E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A73F36" w:rsidRPr="00040E07" w14:paraId="201AADE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BAD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16CEA" w14:textId="77777777" w:rsidR="005D5315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</w:t>
            </w:r>
          </w:p>
          <w:p w14:paraId="2FAF5DE3" w14:textId="16BA66AB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Л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93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EE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89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8B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91DF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9D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A73F36" w:rsidRPr="00040E07" w14:paraId="203EC17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EE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B5A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02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17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4BE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EA8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CD3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18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E81CA9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0E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E8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316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C5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0A7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B4E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019C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01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0B7A885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5F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A7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A85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2E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A31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B9E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841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A5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A73F36" w:rsidRPr="00040E07" w14:paraId="20E75BD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5C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8F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C1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86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5D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53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982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BE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A73F36" w:rsidRPr="00040E07" w14:paraId="7708246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A7C40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D91D9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0E935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37CF52A6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7A26D38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4B8B0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E0C61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DA47" w14:textId="77777777" w:rsidR="00A73F36" w:rsidRPr="00A553E3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A52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DA2" w14:textId="22DC0259" w:rsidR="00A73F36" w:rsidRPr="00A553E3" w:rsidRDefault="00A553E3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 47 от 01.11.2016 г. </w:t>
            </w:r>
          </w:p>
        </w:tc>
      </w:tr>
      <w:tr w:rsidR="00A73F36" w:rsidRPr="00040E07" w14:paraId="58CABB9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74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90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CB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651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499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31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907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DD2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A73F36" w:rsidRPr="00040E07" w14:paraId="6F62018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AC1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06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245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673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52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7B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A2A9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E3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21B8512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69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0A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8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39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759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5E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E3B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98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03E5E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08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88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A0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29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AD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AE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80A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DB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A9E63D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878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E5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4A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B9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E6F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CB4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066E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21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514043F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FB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74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32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164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23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5E0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36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CF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4138B80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2C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289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4D1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E2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6D4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43B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0A8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C378" w14:textId="523311C0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</w:t>
            </w:r>
          </w:p>
        </w:tc>
      </w:tr>
      <w:tr w:rsidR="00A73F36" w:rsidRPr="00040E07" w14:paraId="1EAC7F7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7B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500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0E1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C24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47E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7D0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96C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4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C287A6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05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75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D5B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6F1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9DB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D77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6966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B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17CA3E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BE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36D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76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D79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BD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9B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BEAF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D7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4905E47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CA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23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E2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24B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FD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D47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891C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43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747AA2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D8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4C1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250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4E4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42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AA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43B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D2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4950180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7A6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4B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D5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7A7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9A4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F8B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C6D8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F3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237C84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9E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21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9F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16E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AB8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23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5FD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BA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A73F36" w:rsidRPr="00040E07" w14:paraId="58A883D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40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BA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0AD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C1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B1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79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E24C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18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329926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DA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E21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C7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5A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E8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9F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BF4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1A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5F35AA0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CB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986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9F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9D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A79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780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32B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74B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A5C98D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A9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40D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DE0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AD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AD0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40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8B7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B9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6A107E1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3A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62F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15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2FE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9E8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82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114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EA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0F06768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F5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4B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16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3B8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28B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63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874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DA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1F50160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D87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BD3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1F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7A6D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71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7A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828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E8C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B4482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8D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51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1F7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BA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49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B5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921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D0B" w14:textId="15F72936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М 253891 от 03.12.2013 </w:t>
            </w:r>
          </w:p>
        </w:tc>
      </w:tr>
      <w:tr w:rsidR="00A73F36" w:rsidRPr="00040E07" w14:paraId="275CC4E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2C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01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5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4D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30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43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1CA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0ED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1B08022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A37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EE5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9ED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D36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31A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AA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0EC7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AF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6A13616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76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21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00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C7F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6C3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02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B7AE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CE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11D95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C01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D48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62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84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314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A5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CB39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4EC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110CA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EA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84F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67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11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B9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89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620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9C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73F5405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4D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BB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E84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3C7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24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982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533D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AC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1A62DF5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FD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25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EC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B5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3F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464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231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3F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A73F36" w:rsidRPr="00040E07" w14:paraId="03E4DD6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E21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48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9D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F76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6A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82E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9937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8D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B3F5BC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78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51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B2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27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FF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D9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5C38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5D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A630F9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1BE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98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1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F2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D57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8B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6063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69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A73F36" w:rsidRPr="00040E07" w14:paraId="364246F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2E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DCD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05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264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6E3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A0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A348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A6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A73F36" w:rsidRPr="00040E07" w14:paraId="7C9F5E1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F6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245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4D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DFD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1FF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3AC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D91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83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A73F36" w:rsidRPr="00040E07" w14:paraId="5ED3444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C40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FD2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335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A28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02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D6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E479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7C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5CD3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F42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F480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6E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31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D2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F8D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1CA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C8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B01195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EDD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615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4DB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EF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A81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9DF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46AE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DF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8632B8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623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B5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9BA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C19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ABB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06B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FD3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90A7" w14:textId="68DAEC5E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</w:t>
            </w:r>
          </w:p>
        </w:tc>
      </w:tr>
      <w:tr w:rsidR="00A73F36" w:rsidRPr="00040E07" w14:paraId="35C57CC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05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C50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10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B0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E15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DA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0B12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78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72991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A3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6E5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B7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1EC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4F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CEE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0284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0E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E6F96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85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50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F08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DE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FE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69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64C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F9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2254D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DB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0D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BF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4E5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D0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67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C611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8CC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DFE7E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04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B38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184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86E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475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A71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5D5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14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AFF58E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B9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188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10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93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CAC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B7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3F9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38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7A60A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46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A44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D4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3F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23C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FD3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CFB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3F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28DB7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B9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B8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351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76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955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AA0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95C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B6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80A05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3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058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23E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1C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9BC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F7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5B5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99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44DBB7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43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60F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CD6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09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96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62A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109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5F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E155E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49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9C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DF4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D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5C9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72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CA9B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49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3D47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8BE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185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145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D37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F4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C3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7DB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8A5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6524E6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9CC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D78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382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6B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1CA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B4B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70A0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15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A73F36" w:rsidRPr="00040E07" w14:paraId="60B0FE6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75A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AB5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68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2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F7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A9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080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6F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7FEB0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DC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723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DA0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0F4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D2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024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AC9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1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D1EC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80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6C57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369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762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670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54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A3F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521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A73F36" w:rsidRPr="00040E07" w14:paraId="2226C2C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15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AE8E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89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2CA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9E9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7D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9DC4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24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A73F36" w:rsidRPr="00040E07" w14:paraId="3383B34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A8C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CC1E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828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69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46F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E2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8242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20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A73F36" w:rsidRPr="00040E07" w14:paraId="01CDFA5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92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70E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32D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FE2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36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3C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686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E7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096991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961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AB8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A6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9AC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86B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0A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64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4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1B5CB14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DD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E4C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E52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48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C3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875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B81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FB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A73F36" w:rsidRPr="00040E07" w14:paraId="138CF0A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932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FC0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39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179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C4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98CE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4E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A73F36" w:rsidRPr="00040E07" w14:paraId="0610D6C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8C0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47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4F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35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D8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8CA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BC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76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2E4C49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CF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A3C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DF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B13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6A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93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70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53F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773BAA0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D5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DD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21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6F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5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278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40AC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75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A73F36" w:rsidRPr="00040E07" w14:paraId="3F8564A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7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56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174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C6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DC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968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90AF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45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A73F36" w:rsidRPr="00040E07" w14:paraId="320C649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5A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EF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39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78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50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29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C58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912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A73F36" w:rsidRPr="00040E07" w14:paraId="422D2BB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C11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0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0A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6A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C7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AE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C1A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B0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A73F36" w:rsidRPr="00040E07" w14:paraId="0E491D3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32A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5F5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45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B0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AA8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A8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5DB3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0F7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A73F36" w:rsidRPr="00040E07" w14:paraId="303F882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06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73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B6C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4E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C69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7B7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21F3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2B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A73F36" w:rsidRPr="00040E07" w14:paraId="6B27FBE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759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BC2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73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EA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5E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62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BF25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16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05107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2C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02B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0C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27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F9C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62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700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585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98423E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E0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ED8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399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2CA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A7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93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F0AA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D5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A73F36" w:rsidRPr="00040E07" w14:paraId="5EDFEEC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57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0D9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AF7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39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512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3D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A1DC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65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E88DD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7DE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58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C4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2F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DDA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70B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B27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BC5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67FC7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D7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B05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62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FD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292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F0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DC9C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71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4063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30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065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6B9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F2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2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56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AD5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4E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B3B3F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49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DA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BB9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C8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0F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B5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11B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0CC" w14:textId="007A2233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07FF181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B5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097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85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E4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560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38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FA6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EFA" w14:textId="57EC5B98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 от 16.11.2020 г.</w:t>
            </w:r>
          </w:p>
        </w:tc>
      </w:tr>
      <w:tr w:rsidR="00A73F36" w:rsidRPr="00040E07" w14:paraId="70E57B3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F7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F79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882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6AF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909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6F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237A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F3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285FE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546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9DB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90EE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B2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18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A4C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FFDE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22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1C1CD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4BB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329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6B4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DA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A2F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40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322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9B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4B80F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BB3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9B4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D9A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31E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3B31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B4D8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26C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BDE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6A8415D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F5E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99A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B3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050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54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4A1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50C9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2D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5BD2D95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4C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C7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80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D91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522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27A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9C73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5A0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A73F36" w:rsidRPr="00040E07" w14:paraId="1F39283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C3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2C6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AE0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DD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58C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7F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718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99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A73F36" w:rsidRPr="00040E07" w14:paraId="66937C1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3B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7807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C7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A8F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B9C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154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7332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E9C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A73F36" w:rsidRPr="00040E07" w14:paraId="5DBD7D0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C93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C2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B6A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F3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D6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7C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B7E7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F80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A73F36" w:rsidRPr="00040E07" w14:paraId="697A46B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66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92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6F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AAC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90C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A2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788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D4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A73F36" w:rsidRPr="00040E07" w14:paraId="56EAEC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8FA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6B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B4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75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EAD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39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8F6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23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A73F36" w:rsidRPr="00040E07" w14:paraId="3563069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49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1A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B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B8C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1E5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4DB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19CB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6B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3C027D7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160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49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FE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087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91D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A4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9BB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85C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A73F36" w:rsidRPr="00040E07" w14:paraId="5ECD142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AF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C90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E3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18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3EC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459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56A3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F4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A73F36" w:rsidRPr="00040E07" w14:paraId="76D0C17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F1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8A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83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61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79F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FC1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E347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9B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A73F36" w:rsidRPr="00040E07" w14:paraId="4A5590C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B00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86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01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F1E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451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52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683D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57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A73F36" w:rsidRPr="00040E07" w14:paraId="5836D1B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F8F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B0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753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53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03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F3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C688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53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A73F36" w:rsidRPr="00040E07" w14:paraId="3622A63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42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3EDE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AFC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75A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42C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71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E9BD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DE9" w14:textId="6AD1CDA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258207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FA3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FC7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D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31C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67C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2CE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952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0C5" w14:textId="08F76AEB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32D5EA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AB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BD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E9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55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FC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E3C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8F7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622" w14:textId="32AADADF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BA4F52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56E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86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1E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10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DFD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E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8E53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2E6" w14:textId="6911A78A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B0165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56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A8A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D9C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EC6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FC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FD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F756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E52" w14:textId="138829FD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6E364B5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8C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956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BA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FD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6B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C52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3E0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B93" w14:textId="769777FE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DB315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654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870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9BF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7E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19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4B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3F6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2B6" w14:textId="465E00E6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813498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3A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177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33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85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C6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E28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923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7975" w14:textId="2898F06C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3B4E035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B4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BFD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0B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19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C4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843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0D2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ADF" w14:textId="1CBAC523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30437D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59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CE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84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B7D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AEC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1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B21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583" w14:textId="0B18B841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D6C23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F8A5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C59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CD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FF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8D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A2A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6E7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C88" w14:textId="0893829F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2111F5E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46A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34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1 на балке Вырвихвост, в границах земель ЗАО "Урожай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2F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й район, на бал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рвихвост, в границах земель ЗАО "Урожа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17D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11005:48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565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F3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33C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CB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575104 от 02.04.2015 г.</w:t>
            </w:r>
          </w:p>
        </w:tc>
      </w:tr>
      <w:tr w:rsidR="00A73F36" w:rsidRPr="00040E07" w14:paraId="0988CA0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43F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A5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8D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01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09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A54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80CF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32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A73F36" w:rsidRPr="00040E07" w14:paraId="7DD678A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64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7F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C1E0" w14:textId="1E06C476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255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EF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B6B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829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A5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A73F36" w:rsidRPr="00040E07" w14:paraId="5A00040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EDC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32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9D4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849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6C0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B1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CEE4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45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A73F36" w:rsidRPr="00040E07" w14:paraId="2DACBE9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74C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0B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46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08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AE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0F1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DDE7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E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A73F36" w:rsidRPr="00040E07" w14:paraId="17710C8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9A3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327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CF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93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11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B32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3D20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21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A73F36" w:rsidRPr="00040E07" w14:paraId="5AF3898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878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D78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F3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9D4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376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5B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5CF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2CB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A73F36" w:rsidRPr="00040E07" w14:paraId="70F5325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DA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1D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37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AA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CDC0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34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7A11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DE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A73F36" w:rsidRPr="00040E07" w14:paraId="6E36512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A0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A2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DE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06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62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7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D3E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76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A73F36" w:rsidRPr="00040E07" w14:paraId="680B5CB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41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F05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9B69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14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29FE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A9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B74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FD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A73F36" w:rsidRPr="00040E07" w14:paraId="60A4BA4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F1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DFE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599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B7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98E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E3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646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5A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A73F36" w:rsidRPr="00040E07" w14:paraId="1AD00F3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B50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15C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4FA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728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700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5AF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4343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76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A73F36" w:rsidRPr="00040E07" w14:paraId="0705145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68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01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EB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5F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78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6D2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71F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7C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A73F36" w:rsidRPr="00040E07" w14:paraId="1A9E16C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1E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85BE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6A6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203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3A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100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F9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3F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A73F36" w:rsidRPr="00040E07" w14:paraId="36704E1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DC46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E4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F65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4A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01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F3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CCB7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96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A73F36" w:rsidRPr="00040E07" w14:paraId="30ED43F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BA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E6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D655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DC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68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87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800A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F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A73F36" w:rsidRPr="00040E07" w14:paraId="1379AEF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AC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41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47D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02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E0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6BF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325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8E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A73F36" w:rsidRPr="00040E07" w14:paraId="0279487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AC9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D6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E5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5A6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90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CF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1552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B6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A73F36" w:rsidRPr="00040E07" w14:paraId="12564F7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E05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4E8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AE6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47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2247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93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F32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F9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A73F36" w:rsidRPr="00040E07" w14:paraId="37E3AFE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F1A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E60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D63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45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EBB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815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CA4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DB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A73F36" w:rsidRPr="00040E07" w14:paraId="520BFAB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F62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309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21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хут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ладкий Лиман, на р. Мигута южнее хут. Сладкий Лим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5C9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17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129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C7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23C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A5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168010 от 09.07.2015 г.</w:t>
            </w:r>
          </w:p>
        </w:tc>
      </w:tr>
      <w:tr w:rsidR="00A73F36" w:rsidRPr="00040E07" w14:paraId="3ECD4B8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96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53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5A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ED5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35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A3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A69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E5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A73F36" w:rsidRPr="00040E07" w14:paraId="75788AC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942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E01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C5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B8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DE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C7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F0E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1E9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A73F36" w:rsidRPr="00040E07" w14:paraId="119CF62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D5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59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041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AB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13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D0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12A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EF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A73F36" w:rsidRPr="00040E07" w14:paraId="5E63C90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92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4A78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1A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17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A9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36EF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F52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98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A73F36" w:rsidRPr="00040E07" w14:paraId="58A5C1D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93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D7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58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 по ул. Полевая от ул. Береговой до ул. 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87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2C2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CB4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B00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9D5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A73F36" w:rsidRPr="00040E07" w14:paraId="30B2424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A32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64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12B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30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E8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E77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85C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285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A73F36" w:rsidRPr="00040E07" w14:paraId="089528A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AD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FD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658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от ул. Широкой до жилого дома № 1 ул. Хлебороб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07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A9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6289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CD4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48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A73F36" w:rsidRPr="00040E07" w14:paraId="567D159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5D8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B3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123B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94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2F8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40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8ED6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C8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A73F36" w:rsidRPr="00040E07" w14:paraId="2909212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BA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B4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77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6F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E9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1FF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1F4A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86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A73F36" w:rsidRPr="00040E07" w14:paraId="5933386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D2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F9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021B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2C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D4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91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FE91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08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A73F36" w:rsidRPr="00040E07" w14:paraId="4DAAB06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DC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CD4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2DF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90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414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9D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0C0A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39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A73F36" w:rsidRPr="00040E07" w14:paraId="2D2E8D3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D21C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8D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5F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Ленина (от ул. Широк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D55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89D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96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15F7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C8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A73F36" w:rsidRPr="00040E07" w14:paraId="35571B7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0BF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D6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4E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7A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4F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DB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68E9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68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1 от 02.02.2016 г.</w:t>
            </w:r>
          </w:p>
        </w:tc>
      </w:tr>
      <w:tr w:rsidR="00A73F36" w:rsidRPr="00040E07" w14:paraId="2293C2B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B6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48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CF2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5EB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53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6BB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12C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9A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A73F36" w:rsidRPr="00040E07" w14:paraId="18A3FE1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1375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47D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F72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5A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171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77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F6CE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2F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A73F36" w:rsidRPr="00040E07" w14:paraId="1B75097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6E5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23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D79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Ударный, пер. Мал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44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4FB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A5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8B7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53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A73F36" w:rsidRPr="00040E07" w14:paraId="7F269FA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33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3A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E4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EBC7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699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E6E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CB05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94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A73F36" w:rsidRPr="00040E07" w14:paraId="04D7B4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7A6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91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616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FEC9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38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33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9DE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CA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A73F36" w:rsidRPr="00040E07" w14:paraId="50E796B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BE8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3DA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70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8D9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74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FE2B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95B3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44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A73F36" w:rsidRPr="00040E07" w14:paraId="0406858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CDF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3BA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93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Октябрьская (от консервного завода АФПЗ «Победа» до а.д. Краснодар-Ейс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05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4735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7DB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BC7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DE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A73F36" w:rsidRPr="00040E07" w14:paraId="083B01A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D10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333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AD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проезд без наз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242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08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BD3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6B8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47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A73F36" w:rsidRPr="00040E07" w14:paraId="2EDCAC7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A4F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F1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037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FC9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04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7B2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E7E4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8F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A73F36" w:rsidRPr="00040E07" w14:paraId="10B8639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003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E1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1B0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23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5DC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3CB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FC2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51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A73F36" w:rsidRPr="00040E07" w14:paraId="06FD8C8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DC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CD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71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ександровская, в границах земель сельского поселения ст. Александ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CF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274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39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CB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0EA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65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487 от 28.01.2016 г.</w:t>
            </w:r>
          </w:p>
        </w:tc>
      </w:tr>
      <w:tr w:rsidR="00A73F36" w:rsidRPr="00040E07" w14:paraId="25A6295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DC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9C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75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564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A13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32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1EB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7EA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A73F36" w:rsidRPr="00040E07" w14:paraId="756D841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79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78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0E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F4E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4F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6C8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0F0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3F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A73F36" w:rsidRPr="00040E07" w14:paraId="468C9A1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C94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6BD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06D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5A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B6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736A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821E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2C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A73F36" w:rsidRPr="00040E07" w14:paraId="74BF8BC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09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10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82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B44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86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959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8AEF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4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A73F36" w:rsidRPr="00040E07" w14:paraId="03BD794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61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31F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4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254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02A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7D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F7F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C0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A73F36" w:rsidRPr="00040E07" w14:paraId="6A1EC36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359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E39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03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62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04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DA1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4B6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01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A73F36" w:rsidRPr="00040E07" w14:paraId="213A2FA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CF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60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885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52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AF9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12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4085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97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A73F36" w:rsidRPr="00040E07" w14:paraId="6968491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3AC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54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39A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рым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02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611F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CED1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FEDE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EC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A73F36" w:rsidRPr="00040E07" w14:paraId="613C457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03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45F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E86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Партиз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55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48A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00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2A8B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0E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A73F36" w:rsidRPr="00040E07" w14:paraId="1544F38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30D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F84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263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Кот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D2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AC2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89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19A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A9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A73F36" w:rsidRPr="00040E07" w14:paraId="3B581C5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02BE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057C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3CB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Ар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49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0: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5A8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818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84E1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77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252 от 01.02.2016 г.</w:t>
            </w:r>
          </w:p>
        </w:tc>
      </w:tr>
      <w:tr w:rsidR="00A73F36" w:rsidRPr="00040E07" w14:paraId="0C148F8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A9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A99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A89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Восто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375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29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51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98C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F1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A73F36" w:rsidRPr="00040E07" w14:paraId="79E7197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38E1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73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4697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Береговой, Новоминское с/п, ст-ца Новоминская, пер. Береговой, кл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00E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6A1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4EA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CC1F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5A3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A73F36" w:rsidRPr="00040E07" w14:paraId="2AC990C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8E5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BE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24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44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3D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91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D23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2F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A73F36" w:rsidRPr="00040E07" w14:paraId="3B42FF6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41F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C18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43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Гус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1E8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C1F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302B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B1CD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27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A73F36" w:rsidRPr="00040E07" w14:paraId="63CA424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A71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49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D9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Запорож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3D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3D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BEB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EC2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4F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A73F36" w:rsidRPr="00040E07" w14:paraId="16F89F3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79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8F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87DC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7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65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685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DBB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F6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A73F36" w:rsidRPr="00040E07" w14:paraId="15556FF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E50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0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0B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от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B2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447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82B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48BF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92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A73F36" w:rsidRPr="00040E07" w14:paraId="4AE0E44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42D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96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61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Черномо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E49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CE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5B1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9BD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9F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A73F36" w:rsidRPr="00040E07" w14:paraId="60DEDE3C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317F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4F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23A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AC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403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E4D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79E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D2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A73F36" w:rsidRPr="00040E07" w14:paraId="198C3577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07F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456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F64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9FB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71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D0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69F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E84" w14:textId="49231811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от 14.04.2016 </w:t>
            </w:r>
          </w:p>
        </w:tc>
      </w:tr>
      <w:tr w:rsidR="00A73F36" w:rsidRPr="00040E07" w14:paraId="76FCACD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E5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C6D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3C4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EC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66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CB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03C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27F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6 от 14.04.2016 г.</w:t>
            </w:r>
          </w:p>
        </w:tc>
      </w:tr>
      <w:tr w:rsidR="00A73F36" w:rsidRPr="00040E07" w14:paraId="7C5EBF6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39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7C7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BE0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смонавтов, Новоминское с/п, ст-ца Новоминская, ул. Космонав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2240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01:3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D7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50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7153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03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903333 от 13.04.2016 г.</w:t>
            </w:r>
          </w:p>
        </w:tc>
      </w:tr>
      <w:tr w:rsidR="00A73F36" w:rsidRPr="00040E07" w14:paraId="4A867AD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2A37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272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DBB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899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085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C93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13E1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672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A73F36" w:rsidRPr="00040E07" w14:paraId="5892D77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70E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301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DA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ED8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24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F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375D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BB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A73F36" w:rsidRPr="00040E07" w14:paraId="79A1CAC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0BB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A1F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AAA1C" w14:textId="625F2282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C6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427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CE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A863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F0B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A73F36" w:rsidRPr="00040E07" w14:paraId="2CECA36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C87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28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28F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70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92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EFB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B76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C44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A73F36" w:rsidRPr="00040E07" w14:paraId="30896E6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6645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2BF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815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 от ул. Центральной до ул. Зареч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BF6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D71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B9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904DC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3AD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A73F36" w:rsidRPr="00040E07" w14:paraId="64733DE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CE5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E32C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E4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B96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DB1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874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1D9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F7B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A73F36" w:rsidRPr="00040E07" w14:paraId="2A75845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51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73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B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5BC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D51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6BD4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806F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D3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A73F36" w:rsidRPr="00040E07" w14:paraId="062A7AD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06F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329D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A23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Каневской район ст-ца Кан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2ECB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9C3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0B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902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3E6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A73F36" w:rsidRPr="00040E07" w14:paraId="1F58EC1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713C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E56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B18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на реке Мигута, западнее хутора Мигу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065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187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A5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BDF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6D7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A73F36" w:rsidRPr="00040E07" w14:paraId="6978C2D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C3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0E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6C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CB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56E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11F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1A7C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6DE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A73F36" w:rsidRPr="00040E07" w14:paraId="5A7CBD1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2E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CFC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8334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пруд № 200 на реке Средняя Челбас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веро-западная окраина ст-цы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FE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B57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377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F15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B3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82527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.02.2016 г.</w:t>
            </w:r>
          </w:p>
        </w:tc>
      </w:tr>
      <w:tr w:rsidR="00A73F36" w:rsidRPr="00040E07" w14:paraId="1C66FF4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6E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DF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7B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7CE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BD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A3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2BD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EFC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A73F36" w:rsidRPr="00040E07" w14:paraId="6B5EB5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29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3CF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CCD5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Водяная, в границах ЗАО «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E8B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C11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8B0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A6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05D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A73F36" w:rsidRPr="00040E07" w14:paraId="797D3DA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444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63C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9F2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DBE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3D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731B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0B8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0FE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A73F36" w:rsidRPr="00040E07" w14:paraId="70EF8B3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2171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D94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DE1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балка Водяная, в границах ЗАО «Урож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7B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0D1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C0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A624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4D5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A73F36" w:rsidRPr="00040E07" w14:paraId="26FEB50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C43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D85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43A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Толоковая, в границах земель ЗАО ПЗ «Во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F05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5E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6F93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F94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449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A73F36" w:rsidRPr="00040E07" w14:paraId="738DF1F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2C7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A46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F0A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678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830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0C9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32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CDE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A73F36" w:rsidRPr="00040E07" w14:paraId="07586A3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9CBD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E73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0DB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60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116E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08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98C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6F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A73F36" w:rsidRPr="00040E07" w14:paraId="0755347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85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A8B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3975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159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DB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7D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52E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91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A73F36" w:rsidRPr="00040E07" w14:paraId="357B4C8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AF1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C8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57E6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Каневское с/п, ст-ца Кан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EAA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77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D43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563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6B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A73F36" w:rsidRPr="00040E07" w14:paraId="34E18200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6CD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53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B3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C7E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6C2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5F2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76213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7D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A73F36" w:rsidRPr="00040E07" w14:paraId="7B09A86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50D3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9FC2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75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004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F9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374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9AA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5C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A73F36" w:rsidRPr="00040E07" w14:paraId="610E38B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62D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EAA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C02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09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5C3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89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916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46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</w:tr>
      <w:tr w:rsidR="00A73F36" w:rsidRPr="00040E07" w14:paraId="05EAD6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309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0A9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гровая площад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6D3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, 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B41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69: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AC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C6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92BB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BEC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A73F36" w:rsidRPr="00040E07" w14:paraId="7F1AB3B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50B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8180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AFA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8C34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96A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BD8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4B51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1C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D027BE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D54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285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0D7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65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10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BD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06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D6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A73F36" w:rsidRPr="00040E07" w14:paraId="0656CFA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8AEC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E7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F4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30D4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159B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AFA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A0E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BA8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8B07A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D14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126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309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939E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D7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3731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078E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4C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A73F36" w:rsidRPr="00040E07" w14:paraId="660CCA92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974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067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BE4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977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D5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9D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802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CB0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A73F36" w:rsidRPr="00040E07" w14:paraId="213F4DEA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2C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3A1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9D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AEC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FEC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9F27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6802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E0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</w:tr>
      <w:tr w:rsidR="00A73F36" w:rsidRPr="00040E07" w14:paraId="38920E8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C0C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C8A0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8126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97F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CE92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F0A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35026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53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38526F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39F2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D02F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A4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57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401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713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622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A8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6FFCD9DE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515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EBB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1B03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B38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2C8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C82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838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8C1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68AF41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F1DF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AA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24A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1BC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605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90A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7CD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95D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F6F694B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1DD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E8B8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C085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80D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64D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48A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3539F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9EA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74E54C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09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217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61C6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DE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DFB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A27C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876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EB4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546B0B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7116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3CF0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(здание с действующ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истемой инженерно-технического обеспечения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ADA6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Мира, 6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492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64:2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5B2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154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09C3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0478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BB9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A73F36" w:rsidRPr="00040E07" w14:paraId="184639F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58A5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9C24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72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239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FB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F8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36A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1DB4" w14:textId="27AA0AA3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</w:t>
            </w:r>
          </w:p>
        </w:tc>
      </w:tr>
      <w:tr w:rsidR="00A73F36" w:rsidRPr="00040E07" w14:paraId="48520D0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70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7E2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0F41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E05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A1B4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5D4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91AB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B29" w14:textId="5DC35A51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</w:t>
            </w:r>
          </w:p>
        </w:tc>
      </w:tr>
      <w:tr w:rsidR="00A73F36" w:rsidRPr="00040E07" w14:paraId="42EC10BD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4C9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F32F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F9A2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B87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F53F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5276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A94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4AA" w14:textId="34EE9192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56DE391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A8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ACF8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8C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804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E13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8ABC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1E062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E34" w14:textId="4EC791F9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F8C2644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2380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146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A29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DAA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0D1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E03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46D0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998A" w14:textId="4677BA92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3FA65D36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4BE1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D6BD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E2D9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76B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0BE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3FB8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7274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3F3" w14:textId="64509CB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66BB9A6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2A4E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116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336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CD3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24B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DA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8CFED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009" w14:textId="29656A9A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70BF7833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92A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CDD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1A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40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02DD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060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A5C9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29" w14:textId="6366D048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DA5D08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3E86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A09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180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151F4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EB4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B393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BE95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E88" w14:textId="22D3F537" w:rsidR="00A73F36" w:rsidRDefault="00710442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23D430FF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DC52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22C0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233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0B6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97151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D16D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8EA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DE6" w14:textId="15E005ED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</w:t>
            </w:r>
          </w:p>
        </w:tc>
      </w:tr>
      <w:tr w:rsidR="00A73F36" w:rsidRPr="00040E07" w14:paraId="3B462B08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623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C4E3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262D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67C10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2673A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E7D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55A1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25F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A73F36" w:rsidRPr="00040E07" w14:paraId="0A88C52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DA78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1974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3EF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430E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21E9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0DFD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7AF58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8F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3FABBC9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E17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8DDC7" w14:textId="6C7F007A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домов, расположенных по адресу: улица Ленина, 25 и улица </w:t>
            </w:r>
            <w:r w:rsidR="008B42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115C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о ул. Ленина от котельной, расположенной по адресу ул. Коминтерна 52А, до многоквартирных домов, расположенных по адресу: улица Ленина, 25 и улица Ленина,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32A3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976E7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32DAB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EA57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0C3" w14:textId="77777777" w:rsidR="00A73F36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A73F36" w:rsidRPr="00040E07" w14:paraId="4B6B7DF5" w14:textId="77777777" w:rsidTr="005D53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B3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0E9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 через балку Желтые Копан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E20B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95C5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3947D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444CC" w14:textId="77777777" w:rsidR="00A73F36" w:rsidRDefault="00A73F36" w:rsidP="005D531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0013A" w14:textId="77777777" w:rsidR="00A73F36" w:rsidRPr="007D6C5D" w:rsidRDefault="00A73F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6C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F3FA" w14:textId="6EF24947" w:rsidR="00A73F36" w:rsidRDefault="00C43036" w:rsidP="007D6C5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</w:tbl>
    <w:p w14:paraId="2824ABD1" w14:textId="3203ABFF" w:rsidR="007E1A11" w:rsidRPr="00040E07" w:rsidRDefault="00326134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textWrapping" w:clear="all"/>
      </w:r>
      <w:r w:rsidR="007E1A11"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2. Нежилые помещения</w:t>
      </w:r>
    </w:p>
    <w:p w14:paraId="21E04C0B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2671"/>
        <w:gridCol w:w="2028"/>
        <w:gridCol w:w="1872"/>
        <w:gridCol w:w="984"/>
        <w:gridCol w:w="2100"/>
        <w:gridCol w:w="1460"/>
        <w:gridCol w:w="3344"/>
      </w:tblGrid>
      <w:tr w:rsidR="00C275DB" w:rsidRPr="00040E07" w14:paraId="65190E2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D1FC2E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4390D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0CDA317" w14:textId="77777777" w:rsidR="00C275DB" w:rsidRPr="00AE2C64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69939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E6100D0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A6914FC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56F731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5DF28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5EB887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F953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E964D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127AAA4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6DC0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C2855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1,2,3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40698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DB429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528C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CB3E7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E8641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11D37" w14:textId="77777777" w:rsidR="00C275DB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2302F1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299A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DF9F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BE94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018A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DFDA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7F03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748F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330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A73F36" w:rsidRPr="00040E07" w14:paraId="2A9FB2C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C65B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0D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475E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B57F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A51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F4DB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4BE2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5D6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A73F36" w:rsidRPr="00040E07" w14:paraId="26105F9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96AA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C9E7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393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4CCF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825B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B3B8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7EC1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B2E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72FEA38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1103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88D7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8B70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270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F830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326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38BB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44C4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A73F36" w:rsidRPr="00040E07" w14:paraId="0658956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4F95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E638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D4BF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7603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263D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CE46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23CB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F623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A73F36" w:rsidRPr="00040E07" w14:paraId="05B27A4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76E3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6AB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93C8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2F4C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5874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3A65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13D3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FFC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A73F36" w:rsidRPr="00040E07" w14:paraId="5C4E117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A528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099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5CC0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22C0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EB9A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59B6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7A6C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948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A73F36" w:rsidRPr="00040E07" w14:paraId="0492740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8C4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400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57FD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674D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DEB4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9D9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6917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43C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</w:tr>
      <w:tr w:rsidR="00A73F36" w:rsidRPr="00040E07" w14:paraId="2D416C2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9B81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8F14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76CE1D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20C5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047C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DDBB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3714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C4F5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5AB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A73F36" w:rsidRPr="00040E07" w14:paraId="12AF1BB4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B8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58A3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7EA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CA81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1E4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8570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0254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E37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A73F36" w:rsidRPr="00040E07" w14:paraId="6A25200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67DF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41B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4491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5DCB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2F2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D64C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D57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99F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A73F36" w:rsidRPr="00040E07" w14:paraId="7712D22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A917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B9C2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1A1A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2C98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F55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503E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2DEA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56A1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A73F36" w:rsidRPr="00040E07" w14:paraId="1AB21DA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458E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2E41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5283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820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C006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9724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1BA0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9724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A73F36" w:rsidRPr="00040E07" w14:paraId="1605818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8864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4403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133F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290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8CD8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766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9314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558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A73F36" w:rsidRPr="00040E07" w14:paraId="1CC8FE2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7BFB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2798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C930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01E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F22B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41B6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D072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515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A73F36" w:rsidRPr="00040E07" w14:paraId="20A9A824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A0B6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38ED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A7DB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434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0CF0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3AC5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678A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F86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A73F36" w:rsidRPr="00040E07" w14:paraId="06275B6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4384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0F04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E11B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A1EA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6B49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39C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5871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CBD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A73F36" w:rsidRPr="00040E07" w14:paraId="1F64D4E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908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9466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FD22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F485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0CD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75D8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C2AE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F3D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A73F36" w:rsidRPr="00040E07" w14:paraId="458FE0C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9317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B398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B032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D1F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AEDC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117E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FCC1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FC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A73F36" w:rsidRPr="00040E07" w14:paraId="6466436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586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F995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BA9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0F31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B805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77D8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7311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BD5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DAD4D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4212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9B0F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7942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A950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2E0C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88C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48B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133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60A051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31EA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CE15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E72D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89BF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32D5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0273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C7DE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17D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A73F36" w:rsidRPr="00040E07" w14:paraId="3968C07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244E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544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09D2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AE90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B243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9F87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27C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A22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A73F36" w:rsidRPr="00040E07" w14:paraId="20873AB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C1FE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F7FE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AD59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067A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475A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2BCF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94BF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5227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A73F36" w:rsidRPr="00040E07" w14:paraId="4506CD9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46D5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4CF1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AAA9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FEE0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C383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5B1E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6EAE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365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A73F36" w:rsidRPr="00040E07" w14:paraId="274C4EA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AFA7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79FC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9EC3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6C52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7441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D9D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0922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B5F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A73F36" w:rsidRPr="00040E07" w14:paraId="170A774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228D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6C26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E0AD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2D74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ADF9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9C2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018E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8FBA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0290 от 02.05.2012 г.</w:t>
            </w:r>
          </w:p>
        </w:tc>
      </w:tr>
      <w:tr w:rsidR="00A73F36" w:rsidRPr="00040E07" w14:paraId="1D29113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DC6B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C321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B7D1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C80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5B67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5F21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4FD5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300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5092C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5708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A35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43C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411B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7CE0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BF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4277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6CE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6E9A0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C242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2CA3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5BEE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BC3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2E78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8778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DBE2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7E5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87796C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E08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9916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BDC6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3604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0EC7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D64C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1142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F8D9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A73F36" w:rsidRPr="00040E07" w14:paraId="31FE731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FF74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63D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BDFC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Приютный, 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5E49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F26E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4790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31CB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796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E061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1C07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1C59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6E1D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CBB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E512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E99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CDD9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E736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A73F36" w:rsidRPr="00040E07" w14:paraId="69C4D43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B973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5C99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2815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7B86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9EED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C29A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8034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996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6A36B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F531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2BFB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2AC9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340F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135F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FA33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2D9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7F7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1E049F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408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54A2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B264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7E5F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DA70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D3B7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229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29C3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A73F36" w:rsidRPr="00040E07" w14:paraId="790B5D3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1797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DBF0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6E9A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91A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48F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95C3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427F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E59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25B1C80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34AF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FACB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0B64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841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D165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71E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1B63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72B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D54156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41C5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1423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588A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43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F36F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C019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5B45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D66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0C2E540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5623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4A29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DEB1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1D88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DA6B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0856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9B31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D69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E55B51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94D5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6F3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CF5B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C1C3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2570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239A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9C04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19DF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257DA1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2161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55FA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406A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F0A5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D23E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7C69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9543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638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AB96E5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64AD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30E6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350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827A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72B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67A6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1D15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412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F4C3C0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B817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15A2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BD04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0F16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ADC0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8EFC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3BEA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9F5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5068F4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6B2F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C042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7E08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E444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6DC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71DA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454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569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CFC39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2BDD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A3D1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6A6F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F7B0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026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9061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C07B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8D8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752E79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F7D9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25F8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87F9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7AF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47D1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0DFD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CD6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D5B4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A73F36" w:rsidRPr="00040E07" w14:paraId="5F67947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A716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E54F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-3 в здании складского помещения с </w:t>
            </w: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D5C1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F30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65C1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7CFC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B9F1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61B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A73F36" w:rsidRPr="00040E07" w14:paraId="173D320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6CEC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86D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F15C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37E4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08E2F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B8ED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3D25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9B76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A73F36" w:rsidRPr="00040E07" w14:paraId="1A2D38E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3E61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EF420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8151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DE64D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8F4B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1A53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1AE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AC9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A73F36" w:rsidRPr="00040E07" w14:paraId="3461496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CC3E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4EB95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E8B7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95A5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C0DC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786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C59C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5C78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A73F36" w:rsidRPr="00040E07" w14:paraId="0BD9CE7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8C35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B984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EDA2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3E0A3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D9837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6F5E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E2684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66BB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5D5315" w14:paraId="5F8CF92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0CA9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C908A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D7E6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5D4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A8A7C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FAB42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9F8B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5F91" w14:textId="77777777" w:rsidR="00A73F36" w:rsidRP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14:paraId="4F9943DC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CD22EB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69C15C99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2610"/>
        <w:gridCol w:w="2089"/>
        <w:gridCol w:w="1872"/>
        <w:gridCol w:w="984"/>
        <w:gridCol w:w="1433"/>
        <w:gridCol w:w="993"/>
        <w:gridCol w:w="4478"/>
      </w:tblGrid>
      <w:tr w:rsidR="00C275DB" w:rsidRPr="00040E07" w14:paraId="7D5D3D9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A4182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FEF98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5176C1D" w14:textId="77777777" w:rsidR="00C275DB" w:rsidRPr="00AE2C64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B82D4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EF6E73E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1120267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2EAD4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27B6CF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CFD56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B9CA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774349" w14:textId="77777777" w:rsidR="00C275DB" w:rsidRPr="00AE2C64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52ECAE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14756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9AF7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7BEC9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F02AF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A8FF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E2C09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C103D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CC20" w14:textId="77777777" w:rsidR="00C275DB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A73F36" w:rsidRPr="00040E07" w14:paraId="775D17A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AF3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06C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074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22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F62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E30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0E1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F2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A73F36" w:rsidRPr="00040E07" w14:paraId="5D07E1E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68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CB4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1CB948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78D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61B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F3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227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A8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42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A73F36" w:rsidRPr="00040E07" w14:paraId="5EE5FFE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318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E5F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43C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1EB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819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5854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E4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F08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A73F36" w:rsidRPr="00040E07" w14:paraId="21AB7A0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7F0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D8571" w14:textId="6B769B07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50F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83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3B6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D50D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43D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091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A73F36" w:rsidRPr="00040E07" w14:paraId="6B84E47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C4C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BBDEC" w14:textId="0619EBAB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1CB3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DFDE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3847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D2C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8079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934A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A73F36" w:rsidRPr="00040E07" w14:paraId="15A7F9E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DC39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0BDD" w14:textId="29BD74DF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4E3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699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CE7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6AF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E23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62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A73F36" w:rsidRPr="00040E07" w14:paraId="6507992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B66B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14D9B" w14:textId="3F140E18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B11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F75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43C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18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1C2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263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A73F36" w:rsidRPr="00040E07" w14:paraId="5DC7A22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BDF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0E29B" w14:textId="067D7A08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2496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C78A6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566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9DC2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80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FB82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A73F36" w:rsidRPr="00040E07" w14:paraId="0A17B7B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590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698BC" w14:textId="6BEEC9BA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E2A4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8D8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C90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9C4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62D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BED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0AD5254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08A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7C73" w14:textId="18B0E600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5F8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923D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06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73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F28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C2D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A73F36" w:rsidRPr="00040E07" w14:paraId="1C908E9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2CB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8642E" w14:textId="6673346D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806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232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DF6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B0E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75E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8D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A73F36" w:rsidRPr="00040E07" w14:paraId="76305BB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A18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0B459" w14:textId="7536955B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A15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216E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52C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CA4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0B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71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A73F36" w:rsidRPr="00040E07" w14:paraId="071E342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BCB7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A1083" w14:textId="7207CC05" w:rsidR="00A73F36" w:rsidRPr="00AE2C64" w:rsidRDefault="008B4254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 w:rsidRPr="00AE2C64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61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E05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7A9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0516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EB0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2B6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A73F36" w:rsidRPr="00040E07" w14:paraId="51BE246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447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56A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64B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C99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4C99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5FB8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F05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1928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A73F36" w:rsidRPr="00040E07" w14:paraId="1EB96FB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7261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DDDD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4102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D08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1D0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567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2520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10A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A73F36" w:rsidRPr="00040E07" w14:paraId="5F6A8C6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030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4C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54A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351F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C4BB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0B2C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717D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B73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A73F36" w:rsidRPr="00040E07" w14:paraId="63A8D57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A21C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E32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07B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4513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C691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8AD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0D4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9F8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A73F36" w:rsidRPr="00040E07" w14:paraId="5281DFC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2D9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F37C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CCA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F9E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7F7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88D8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9AA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830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A73F36" w:rsidRPr="00040E07" w14:paraId="02D759B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220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473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698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EB5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A28E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F719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69C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DEBA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A73F36" w:rsidRPr="00040E07" w14:paraId="4A3DA29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888E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A04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A65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A85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24DD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012C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D63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D92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A73F36" w:rsidRPr="00040E07" w14:paraId="097F36F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F9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63F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B94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6ED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397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7F02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4DC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02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A73F36" w:rsidRPr="00040E07" w14:paraId="18FEDCE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CC5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E01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E46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90E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50F7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EE3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69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08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A73F36" w:rsidRPr="00040E07" w14:paraId="3531DC1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FCE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52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192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61C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D64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DFC5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7A1E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E9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A73F36" w:rsidRPr="00040E07" w14:paraId="5D788C5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440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954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EA0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6C5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D74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83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E75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8DD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A73F36" w:rsidRPr="00040E07" w14:paraId="64A4579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CEA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EF5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D63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7E69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5C0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A3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738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D3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A73F36" w:rsidRPr="00040E07" w14:paraId="313F8A2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042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76C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74E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34B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B0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BF5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5D2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01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A73F36" w:rsidRPr="00040E07" w14:paraId="5E34440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4AA6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910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6E5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723A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E87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07E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381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9FF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A73F36" w:rsidRPr="00040E07" w14:paraId="4591FCD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D26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F92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5840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7272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70E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C57C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F2F5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857E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A73F36" w:rsidRPr="00040E07" w14:paraId="7128EA9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D5A2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B3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E2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4D9D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42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E5F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AC9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80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A73F36" w:rsidRPr="00040E07" w14:paraId="2240DB2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C49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022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A51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57AA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048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CB6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42F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68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A73F36" w:rsidRPr="00040E07" w14:paraId="441512E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511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5D3E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DF9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904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80C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6A4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0AB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25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A73F36" w:rsidRPr="00040E07" w14:paraId="3585D25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F8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3D7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AC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1D0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0FD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1B3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604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3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A73F36" w:rsidRPr="00040E07" w14:paraId="12D806D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213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E063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18A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84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AE2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852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793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CF3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A73F36" w:rsidRPr="00040E07" w14:paraId="4E0292D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A9A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96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75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B8A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8F5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DC3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E91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F0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A73F36" w:rsidRPr="00040E07" w14:paraId="0CE469D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72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629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345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F3C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FFA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994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450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26B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A73F36" w:rsidRPr="00040E07" w14:paraId="7022383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C6B3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F33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4AE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A87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13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EC6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21F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9B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A73F36" w:rsidRPr="00040E07" w14:paraId="0EC8D86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368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909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86F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056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37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E2A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4EF9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2B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A73F36" w:rsidRPr="00040E07" w14:paraId="34DA03E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BDE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B78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9669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278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C7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794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1C0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E0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A73F36" w:rsidRPr="00040E07" w14:paraId="7CAC3CB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57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2DF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D3B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1D5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3CE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49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8B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C5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A73F36" w:rsidRPr="00040E07" w14:paraId="16A4C5B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292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1A7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408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326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BCAA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925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12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58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A73F36" w:rsidRPr="00040E07" w14:paraId="5F5AE55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148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62D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547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D7C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E8D1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8CEC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288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5F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A73F36" w:rsidRPr="00040E07" w14:paraId="55126B3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C9B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B3C5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681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AC9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AAA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BB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A2D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F1B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A73F36" w:rsidRPr="00040E07" w14:paraId="38CC58C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A7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057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AA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4A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D9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A4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8EE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A2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A73F36" w:rsidRPr="00040E07" w14:paraId="5D78099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6F3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5F4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EA1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C58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BFC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35E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9A4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9AF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A73F36" w:rsidRPr="00040E07" w14:paraId="4DEFC85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543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27E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1D1A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42E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AB8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7148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6FD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F9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A73F36" w:rsidRPr="00040E07" w14:paraId="6D79136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6317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478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4D11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65D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0C6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5EAA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CA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EF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A73F36" w:rsidRPr="00040E07" w14:paraId="2B10948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988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D87A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AAB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9C0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E69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1FD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287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A7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A73F36" w:rsidRPr="00040E07" w14:paraId="6A21CAE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EE7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68E6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2C2E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B6F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B31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EFE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AF4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1AD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A73F36" w:rsidRPr="00040E07" w14:paraId="1EBC7CA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2F8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8EAB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2143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DC39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45FC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A2D1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03A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19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A73F36" w:rsidRPr="00040E07" w14:paraId="25E0E21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7E8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1D5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5B1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54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1C8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92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0C8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03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A73F36" w:rsidRPr="00040E07" w14:paraId="2968D48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DEF6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74A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2E176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B9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E6B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50A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9AE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2E5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A73F36" w:rsidRPr="00040E07" w14:paraId="6D9408A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E50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1089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35F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0DD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79C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1BB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9D8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7F4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A73F36" w:rsidRPr="00040E07" w14:paraId="2A151DF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D49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997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4A1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8BC2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603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333F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D294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4D0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A73F36" w:rsidRPr="00040E07" w14:paraId="2520107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72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0B3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08D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4C0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2D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A2A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053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01C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A73F36" w:rsidRPr="00040E07" w14:paraId="75C2A37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93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C2A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CDB1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E42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22C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0BA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6AA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DDC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A73F36" w:rsidRPr="00040E07" w14:paraId="0E5748A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534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CC40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885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094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DE5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2C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6F5C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F84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A73F36" w:rsidRPr="00040E07" w14:paraId="38BB52F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BED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A0A1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109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712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B00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A36B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2148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3C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A73F36" w:rsidRPr="00040E07" w14:paraId="7185C83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A339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9A5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E99C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D97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C8B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7BBF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4166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55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A73F36" w:rsidRPr="00040E07" w14:paraId="2AFB421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E72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0F2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A07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C3B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31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0481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AD16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52F4" w14:textId="66602F5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</w:t>
            </w:r>
            <w:r w:rsidR="008B4254" w:rsidRPr="00AE2C6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73F36" w:rsidRPr="00040E07" w14:paraId="64FB595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44C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3D88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75E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0C1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2F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388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B00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B2B9" w14:textId="4319C52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</w:t>
            </w:r>
          </w:p>
        </w:tc>
      </w:tr>
      <w:tr w:rsidR="00A73F36" w:rsidRPr="00040E07" w14:paraId="4879F4F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0563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91D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FA3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B4B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FEB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BBBB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CF8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458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A73F36" w:rsidRPr="00040E07" w14:paraId="0BB6567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83B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86F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797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F7A1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C60A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06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5CE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348A" w14:textId="3404A8F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</w:t>
            </w:r>
          </w:p>
        </w:tc>
      </w:tr>
      <w:tr w:rsidR="00A73F36" w:rsidRPr="00040E07" w14:paraId="35292E7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06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C71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4F5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7F0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EA3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953E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47F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53FB1" w14:textId="0F3A53E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4-23/027/2018-3 от 27.10.2018 г</w:t>
            </w:r>
            <w:r w:rsidR="008B4254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BB50A0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8317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DAE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533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F693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56B2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CAC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45C9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9DDE" w14:textId="1DC6FB38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</w:t>
            </w:r>
          </w:p>
        </w:tc>
      </w:tr>
      <w:tr w:rsidR="00A73F36" w:rsidRPr="00040E07" w14:paraId="01033E1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F0A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247F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089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236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998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F76D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E66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8B562" w14:textId="2A729CE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</w:t>
            </w:r>
          </w:p>
        </w:tc>
      </w:tr>
      <w:tr w:rsidR="00A73F36" w:rsidRPr="00040E07" w14:paraId="3F58933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158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C2C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951E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768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6F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E830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542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1071" w14:textId="3EC68BD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</w:t>
            </w:r>
          </w:p>
        </w:tc>
      </w:tr>
      <w:tr w:rsidR="00A73F36" w:rsidRPr="00040E07" w14:paraId="1952080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3BE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97C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E88A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CEC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513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E2A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17D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E71C" w14:textId="26C878F3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8-23/027/2018-3 от 27.10.2018 г.</w:t>
            </w:r>
          </w:p>
        </w:tc>
      </w:tr>
      <w:tr w:rsidR="00A73F36" w:rsidRPr="00040E07" w14:paraId="0C15091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826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9A6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584B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025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B2A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BFA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9B3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696B" w14:textId="42813C7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9BD891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960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66AC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C35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8F8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274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82BC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521F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563F" w14:textId="5CC4340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1A465B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78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C4A5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DC8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7F9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76F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643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C2B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2E77" w14:textId="702668B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C763BA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014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EB1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0F6A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30C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69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51F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05D1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5914" w14:textId="6F9E758D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</w:t>
            </w:r>
          </w:p>
        </w:tc>
      </w:tr>
      <w:tr w:rsidR="00A73F36" w:rsidRPr="00040E07" w14:paraId="57131ED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BDC1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68D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CE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B7F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416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72C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7D0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C4F7" w14:textId="36B029DB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</w:t>
            </w:r>
          </w:p>
        </w:tc>
      </w:tr>
      <w:tr w:rsidR="00A73F36" w:rsidRPr="00040E07" w14:paraId="09013C1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2A8D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359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017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C4D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D93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FA4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F8B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BAD4" w14:textId="763B337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</w:t>
            </w:r>
          </w:p>
        </w:tc>
      </w:tr>
      <w:tr w:rsidR="00A73F36" w:rsidRPr="00040E07" w14:paraId="67D13CF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B3F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83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B02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FD00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0F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897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3B6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B02A5" w14:textId="3097CE48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</w:t>
            </w:r>
          </w:p>
        </w:tc>
      </w:tr>
      <w:tr w:rsidR="00A73F36" w:rsidRPr="00040E07" w14:paraId="5DF5AFD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E0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29F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9D3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3D45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54C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8DE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B62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6C83" w14:textId="182C6CD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</w:t>
            </w:r>
          </w:p>
        </w:tc>
      </w:tr>
      <w:tr w:rsidR="00A73F36" w:rsidRPr="00040E07" w14:paraId="4084895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875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801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61C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759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728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182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3F2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4706" w14:textId="32102F9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4BB058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6D3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64B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FF6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4E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494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8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D439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8AE3" w14:textId="7CAAA40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23/027/2019-3 от 11.12.2019 г.</w:t>
            </w:r>
          </w:p>
        </w:tc>
      </w:tr>
      <w:tr w:rsidR="00A73F36" w:rsidRPr="00040E07" w14:paraId="3F8FB41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0B8F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454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1B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9D4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ED0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7FAA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88E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9B53" w14:textId="32961616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</w:t>
            </w:r>
          </w:p>
        </w:tc>
      </w:tr>
      <w:tr w:rsidR="00A73F36" w:rsidRPr="00040E07" w14:paraId="26A8E29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AB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DCE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B7B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B43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693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B53D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D629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BE7" w14:textId="42DA28C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</w:t>
            </w:r>
          </w:p>
        </w:tc>
      </w:tr>
      <w:tr w:rsidR="00A73F36" w:rsidRPr="00040E07" w14:paraId="7E5D1A6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9CD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BF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07D6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89D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049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30D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039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0739" w14:textId="465B2B84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</w:t>
            </w:r>
          </w:p>
        </w:tc>
      </w:tr>
      <w:tr w:rsidR="00A73F36" w:rsidRPr="00040E07" w14:paraId="3247DEB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AD5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2773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3C7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925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32F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9F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6AF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6CE8" w14:textId="0B6DC8F3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2-23/027/2019-3 от 10.12.2019 г.</w:t>
            </w:r>
          </w:p>
        </w:tc>
      </w:tr>
      <w:tr w:rsidR="00A73F36" w:rsidRPr="00040E07" w14:paraId="1CB2111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701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FED8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8D2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32C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278F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698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3915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032A" w14:textId="76B4D7B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</w:t>
            </w:r>
          </w:p>
        </w:tc>
      </w:tr>
      <w:tr w:rsidR="00A73F36" w:rsidRPr="00040E07" w14:paraId="2B25F63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72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300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39A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8EF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EB1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8F47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793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FC40" w14:textId="12C3943E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</w:t>
            </w:r>
          </w:p>
        </w:tc>
      </w:tr>
      <w:tr w:rsidR="00A73F36" w:rsidRPr="00040E07" w14:paraId="3B30152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2B8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D30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52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EC9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61B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961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5E45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C27E" w14:textId="48488B2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</w:t>
            </w:r>
          </w:p>
        </w:tc>
      </w:tr>
      <w:tr w:rsidR="00A73F36" w:rsidRPr="00040E07" w14:paraId="4E9E236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F1B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73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47D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F8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E98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63B9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DA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1D12" w14:textId="2637E8B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9-23/027/2019-3 от 10.12.2019 г.</w:t>
            </w:r>
          </w:p>
        </w:tc>
      </w:tr>
      <w:tr w:rsidR="00A73F36" w:rsidRPr="00040E07" w14:paraId="39BB68A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083B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A4C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9046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B1BE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9DB7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0B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101C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8B07" w14:textId="7C46B27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23/027/2019-3 от 10.12.2019 г.</w:t>
            </w:r>
          </w:p>
        </w:tc>
      </w:tr>
      <w:tr w:rsidR="00A73F36" w:rsidRPr="00040E07" w14:paraId="7AFD0ED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BBA7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C7C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115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7B7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7EBE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0EF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951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6CAD" w14:textId="41110084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</w:t>
            </w:r>
          </w:p>
        </w:tc>
      </w:tr>
      <w:tr w:rsidR="00A73F36" w:rsidRPr="00040E07" w14:paraId="0F55E6D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96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69B5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289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09A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CC8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898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02D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5F4C" w14:textId="0831D15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</w:t>
            </w:r>
          </w:p>
        </w:tc>
      </w:tr>
      <w:tr w:rsidR="00A73F36" w:rsidRPr="00040E07" w14:paraId="4284FA1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496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BE2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F5A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7FD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C9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A20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305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03D86" w14:textId="553E5E7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</w:t>
            </w:r>
          </w:p>
        </w:tc>
      </w:tr>
      <w:tr w:rsidR="00A73F36" w:rsidRPr="00040E07" w14:paraId="38BE1E0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A6D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3A6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798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87C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429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63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0DD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46CD" w14:textId="04A3D3C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2-23/027/2019-3 от 10.12.2019 г.</w:t>
            </w:r>
          </w:p>
        </w:tc>
      </w:tr>
      <w:tr w:rsidR="00A73F36" w:rsidRPr="00040E07" w14:paraId="158BC6B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3FB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0124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A1D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67D5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2749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F232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3D9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7AEF" w14:textId="1C007C7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</w:t>
            </w:r>
          </w:p>
        </w:tc>
      </w:tr>
      <w:tr w:rsidR="00A73F36" w:rsidRPr="00040E07" w14:paraId="49CF9BA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348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3AA9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3A5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0BF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230F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C53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FAC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898ED" w14:textId="5CB45B3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</w:t>
            </w:r>
          </w:p>
        </w:tc>
      </w:tr>
      <w:tr w:rsidR="00A73F36" w:rsidRPr="00040E07" w14:paraId="625828E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260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AE6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678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137A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1E1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4B8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3E05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A8DD" w14:textId="0E1B3F2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</w:t>
            </w:r>
          </w:p>
        </w:tc>
      </w:tr>
      <w:tr w:rsidR="00A73F36" w:rsidRPr="00040E07" w14:paraId="5FB5071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57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82A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F149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501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76A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42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AD5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A712" w14:textId="1C6B5AC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1-23/027/2019-3 от 10.12.2019 г.</w:t>
            </w:r>
          </w:p>
        </w:tc>
      </w:tr>
      <w:tr w:rsidR="00A73F36" w:rsidRPr="00040E07" w14:paraId="5791447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F29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C5A7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6CE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1BE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D54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823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AC1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33F0" w14:textId="5896952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23/027/2019-3 от 11.12.2019 г.</w:t>
            </w:r>
          </w:p>
        </w:tc>
      </w:tr>
      <w:tr w:rsidR="00A73F36" w:rsidRPr="00040E07" w14:paraId="3687667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C97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EDF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0A6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C6A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F60E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68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B59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17C3" w14:textId="23E59466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</w:t>
            </w:r>
          </w:p>
        </w:tc>
      </w:tr>
      <w:tr w:rsidR="00A73F36" w:rsidRPr="00040E07" w14:paraId="5A337A0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38A4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D6AF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E3C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518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3471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A2B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C4C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DAC5" w14:textId="397AD79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</w:t>
            </w:r>
          </w:p>
        </w:tc>
      </w:tr>
      <w:tr w:rsidR="00A73F36" w:rsidRPr="00040E07" w14:paraId="1938E02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D3C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271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E93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8617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067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E8B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F72E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E5E9" w14:textId="63E5BCB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</w:t>
            </w:r>
          </w:p>
        </w:tc>
      </w:tr>
      <w:tr w:rsidR="00A73F36" w:rsidRPr="00040E07" w14:paraId="72B771A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B2C9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9F4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19D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9D8D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0AC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03F3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661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ECA66" w14:textId="7F85536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8-23/027/2019-3 от 10.12.2019 г.</w:t>
            </w:r>
          </w:p>
        </w:tc>
      </w:tr>
      <w:tr w:rsidR="00A73F36" w:rsidRPr="00040E07" w14:paraId="288F23B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F581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3A7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B17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3B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5C6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EFE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176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4EBB" w14:textId="4041C56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</w:t>
            </w:r>
          </w:p>
        </w:tc>
      </w:tr>
      <w:tr w:rsidR="00A73F36" w:rsidRPr="00040E07" w14:paraId="7093D60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9FD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943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77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71F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D28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55A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85E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4D1B" w14:textId="1EF6632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</w:t>
            </w:r>
          </w:p>
        </w:tc>
      </w:tr>
      <w:tr w:rsidR="00A73F36" w:rsidRPr="00040E07" w14:paraId="208E452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6C6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759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1D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A68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9A88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37C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317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A323" w14:textId="6D4698A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</w:t>
            </w:r>
          </w:p>
        </w:tc>
      </w:tr>
      <w:tr w:rsidR="00A73F36" w:rsidRPr="00040E07" w14:paraId="4E1976E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F3E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35A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2D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3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58F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DD7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6A1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D6D5" w14:textId="485BEB18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3-23/027/2020-3 от 10.06.2020 г.</w:t>
            </w:r>
          </w:p>
        </w:tc>
      </w:tr>
      <w:tr w:rsidR="00A73F36" w:rsidRPr="00040E07" w14:paraId="6646341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4623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15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52A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9FEE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4B3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E1F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1DB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63D1" w14:textId="62B1FCF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23/230/2020-4 от 09.09.2020 г.</w:t>
            </w:r>
          </w:p>
        </w:tc>
      </w:tr>
      <w:tr w:rsidR="00A73F36" w:rsidRPr="00040E07" w14:paraId="6456EEE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88D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6198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68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5E2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3F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ED0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406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67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A73F36" w:rsidRPr="00040E07" w14:paraId="123815F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71A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4A99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AD4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F951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69A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3752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1FD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C2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A73F36" w:rsidRPr="00040E07" w14:paraId="705BA6D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ED9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9B6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FF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2B48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4FB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C05D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EF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7A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A73F36" w:rsidRPr="00040E07" w14:paraId="555ECC9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C6B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FC43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7C6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615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3D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0A2A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BE2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34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A73F36" w:rsidRPr="00040E07" w14:paraId="3BB1E5C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BF6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616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90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1E10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286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2E9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558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6E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56B13E1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73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010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BF5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1032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2AE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F71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0D60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211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23/027/2019-3 от 25.11.2019 г.</w:t>
            </w:r>
          </w:p>
        </w:tc>
      </w:tr>
      <w:tr w:rsidR="00A73F36" w:rsidRPr="00040E07" w14:paraId="77CF8A2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741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752E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4D6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E00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796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D51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7D5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B6F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23/027/2019-2 от 26.11.2019 г.</w:t>
            </w:r>
          </w:p>
        </w:tc>
      </w:tr>
      <w:tr w:rsidR="00A73F36" w:rsidRPr="00040E07" w14:paraId="7F0163C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40B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E02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347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1AF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433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103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57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73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0AB986A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D6F5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5DA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7EA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05F0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41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AAB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BC3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8E3C" w14:textId="77AEC07E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</w:t>
            </w:r>
          </w:p>
        </w:tc>
      </w:tr>
      <w:tr w:rsidR="00A73F36" w:rsidRPr="00040E07" w14:paraId="7DF6028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FEC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8205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D5B8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C63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F8A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759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2F16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A88D" w14:textId="6C9D8B84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F98EEF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C2F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2DF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C795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8C5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2C6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2BE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186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57CC" w14:textId="39B4BF1B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</w:t>
            </w:r>
          </w:p>
        </w:tc>
      </w:tr>
      <w:tr w:rsidR="00A73F36" w:rsidRPr="00040E07" w14:paraId="18140BE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493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50B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CF5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18A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835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000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261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F508" w14:textId="69C09ACE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525229C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4D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03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7E3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6586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A6A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D8B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82F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C102" w14:textId="1CFFCC3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</w:t>
            </w:r>
          </w:p>
        </w:tc>
      </w:tr>
      <w:tr w:rsidR="00A73F36" w:rsidRPr="00040E07" w14:paraId="1B7F6C0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A26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89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02A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BA4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8A3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31F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F6BD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124A" w14:textId="32A613D2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</w:t>
            </w:r>
          </w:p>
        </w:tc>
      </w:tr>
      <w:tr w:rsidR="00A73F36" w:rsidRPr="00040E07" w14:paraId="2C47C84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763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46A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8C17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3216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5AC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7327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1E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60AE" w14:textId="2853263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</w:t>
            </w:r>
          </w:p>
        </w:tc>
      </w:tr>
      <w:tr w:rsidR="00A73F36" w:rsidRPr="00040E07" w14:paraId="76490DA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A45A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FAC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57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D19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9C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194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C7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3E8B" w14:textId="18EF194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5-23/230/2020-3 от 13.10.2020 г.</w:t>
            </w:r>
          </w:p>
        </w:tc>
      </w:tr>
      <w:tr w:rsidR="00A73F36" w:rsidRPr="00040E07" w14:paraId="5A9A378F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E5B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EB2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488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43C2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BF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7B3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FB3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A3BF0" w14:textId="27A8885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23/230/2020-3 от 13.10.2020 г.</w:t>
            </w:r>
          </w:p>
        </w:tc>
      </w:tr>
      <w:tr w:rsidR="00A73F36" w:rsidRPr="00040E07" w14:paraId="01FB7E6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24C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A3FB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B8CD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654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CD7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3277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E42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81AB" w14:textId="41203822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</w:t>
            </w:r>
          </w:p>
        </w:tc>
      </w:tr>
      <w:tr w:rsidR="00A73F36" w:rsidRPr="00040E07" w14:paraId="640C6C4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E9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7048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001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043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A93F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B65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BCD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6B13" w14:textId="629C552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</w:t>
            </w:r>
          </w:p>
        </w:tc>
      </w:tr>
      <w:tr w:rsidR="00A73F36" w:rsidRPr="00040E07" w14:paraId="5528F0B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2B8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6FB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5DEE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6185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FBCA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656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4067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EA01" w14:textId="227A89FD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</w:t>
            </w:r>
          </w:p>
        </w:tc>
      </w:tr>
      <w:tr w:rsidR="00A73F36" w:rsidRPr="00040E07" w14:paraId="4CA22D4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A894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D4B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9E7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E02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649F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F9B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704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E03B" w14:textId="2A321DC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5-23/230/2020-3 от 29.10.2020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ACA43A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08BD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05D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BD7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E87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FF13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494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E73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80A7" w14:textId="0FDF8D6D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4A357CB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7E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30D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101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81D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B06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838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136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502D" w14:textId="6F3D954D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</w:t>
            </w:r>
          </w:p>
        </w:tc>
      </w:tr>
      <w:tr w:rsidR="00A73F36" w:rsidRPr="00040E07" w14:paraId="37ED80D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ED61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21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94E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607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41F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64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5F1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DF11" w14:textId="198AA36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</w:t>
            </w:r>
          </w:p>
        </w:tc>
      </w:tr>
      <w:tr w:rsidR="00A73F36" w:rsidRPr="00040E07" w14:paraId="095C238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4A71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A5E1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973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F7E9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7F1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CE7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BE4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F27F0" w14:textId="71F9FA92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7-23/230/2020-3 от 19.10.2020 г.</w:t>
            </w:r>
          </w:p>
        </w:tc>
      </w:tr>
      <w:tr w:rsidR="00A73F36" w:rsidRPr="00040E07" w14:paraId="486D463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46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155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98E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7DD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D5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B6C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07D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9621" w14:textId="33DCD068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 от 14.10.2020 г.</w:t>
            </w:r>
          </w:p>
        </w:tc>
      </w:tr>
      <w:tr w:rsidR="00A73F36" w:rsidRPr="00040E07" w14:paraId="146DF8A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21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D2D9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A430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97F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C72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B76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F46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33891" w14:textId="088C7EB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</w:t>
            </w:r>
            <w:r w:rsidR="006F2CEB" w:rsidRPr="00AE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29A5CC2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900B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E96A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724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01C7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009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63D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45DC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6580" w14:textId="03CCD24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</w:t>
            </w:r>
          </w:p>
        </w:tc>
      </w:tr>
      <w:tr w:rsidR="00A73F36" w:rsidRPr="00040E07" w14:paraId="31FA3A6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58F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B1F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D75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5C96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CE7F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AA26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167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E2C3" w14:textId="4C3FABF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</w:t>
            </w:r>
          </w:p>
        </w:tc>
      </w:tr>
      <w:tr w:rsidR="00A73F36" w:rsidRPr="00040E07" w14:paraId="6DE6A0A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E93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5C97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F60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6BF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4ED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21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426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F2DB" w14:textId="41B542D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2-23/230/2020-3 от 29.10.2020 г.</w:t>
            </w:r>
          </w:p>
        </w:tc>
      </w:tr>
      <w:tr w:rsidR="00A73F36" w:rsidRPr="00040E07" w14:paraId="5482398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D686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B13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81E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13C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787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830A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F3E4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DC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от 14.10.2020 г., </w:t>
            </w:r>
            <w:r w:rsidRPr="00AE2C6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тракт купли-продажи квартиры (дома) №0318300009620000125 от 25.09.2020 г.</w:t>
            </w:r>
          </w:p>
        </w:tc>
      </w:tr>
      <w:tr w:rsidR="00A73F36" w:rsidRPr="00040E07" w14:paraId="663FD7A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53D0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2A7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046E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BBFD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A70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A7B1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3CE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9384" w14:textId="108DC7F0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</w:t>
            </w:r>
          </w:p>
        </w:tc>
      </w:tr>
      <w:tr w:rsidR="00A73F36" w:rsidRPr="00040E07" w14:paraId="69582FE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07A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EFAF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F7A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D475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7BA5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36EC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C6D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B8B7" w14:textId="2973BA9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</w:t>
            </w:r>
          </w:p>
        </w:tc>
      </w:tr>
      <w:tr w:rsidR="00A73F36" w:rsidRPr="00040E07" w14:paraId="5C15811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833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DD94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656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C218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2C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1E8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B7E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788D" w14:textId="03E1F7C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3-23/230/2020-3 от 02.11.2020 г.</w:t>
            </w:r>
          </w:p>
        </w:tc>
      </w:tr>
      <w:tr w:rsidR="00A73F36" w:rsidRPr="00040E07" w14:paraId="0398F16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5BD8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48EA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26A3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2E63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621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73F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510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202" w14:textId="1A91C92B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23/230/2020-3 от 27.10.2020 г.</w:t>
            </w:r>
          </w:p>
        </w:tc>
      </w:tr>
      <w:tr w:rsidR="00A73F36" w:rsidRPr="00040E07" w14:paraId="550EACB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15A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A08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A8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44D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007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1981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516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4763" w14:textId="65DF49DD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</w:t>
            </w:r>
          </w:p>
        </w:tc>
      </w:tr>
      <w:tr w:rsidR="00A73F36" w:rsidRPr="00040E07" w14:paraId="70A375D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6C7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9A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A2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C0E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1D4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C90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713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5241" w14:textId="016C6C1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</w:t>
            </w:r>
          </w:p>
        </w:tc>
      </w:tr>
      <w:tr w:rsidR="00A73F36" w:rsidRPr="00040E07" w14:paraId="47B39E5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C4D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E17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B43C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418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A9B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D10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CB6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8477" w14:textId="18290E6B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</w:t>
            </w:r>
          </w:p>
        </w:tc>
      </w:tr>
      <w:tr w:rsidR="00A73F36" w:rsidRPr="00040E07" w14:paraId="57D6528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EA3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DD0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3BE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3AE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CAD9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4B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38D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F57A" w14:textId="214D449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0-23/230/2021-2 от 05.03.2021 г.</w:t>
            </w:r>
          </w:p>
        </w:tc>
      </w:tr>
      <w:tr w:rsidR="00A73F36" w:rsidRPr="00040E07" w14:paraId="5B81024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85B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AB7D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B5D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C839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A2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B6BC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25E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98D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1E26CA3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026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6A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E8B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FFEA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817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BAF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192F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CD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A73F36" w:rsidRPr="00040E07" w14:paraId="1B59F92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7DE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10B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AB3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6A7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F1BD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A9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116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8427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A73F36" w:rsidRPr="00040E07" w14:paraId="13ACC69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798D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05E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EFC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3D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0A5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3C07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C52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6F3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A73F36" w:rsidRPr="00040E07" w14:paraId="36097F7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C0D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029D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12A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895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F39D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993F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E356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C0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A73F36" w:rsidRPr="00040E07" w14:paraId="5BC7F52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C3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367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8B46F" w14:textId="569FE29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EFE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B29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36E0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00D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151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A73F36" w:rsidRPr="00040E07" w14:paraId="1C8924F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4AAB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513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3A99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842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2DF6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023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4D24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480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A73F36" w:rsidRPr="00040E07" w14:paraId="268384E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AF7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70F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B55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78E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EE6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FAE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17C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7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A73F36" w:rsidRPr="00040E07" w14:paraId="4E3CB76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E12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4BC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65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305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EBB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BF5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C36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169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A73F36" w:rsidRPr="00040E07" w14:paraId="267EC06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50A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F11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EE0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29DF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20A5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41CC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1B2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08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A73F36" w:rsidRPr="00040E07" w14:paraId="32E6BB9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8842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226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DE8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8C6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120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19DB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6CD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81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A73F36" w:rsidRPr="00040E07" w14:paraId="66FB391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6CCF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131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3A05E" w14:textId="32893EE6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BF3F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B1E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F30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107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63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A73F36" w:rsidRPr="00040E07" w14:paraId="30C04477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ABE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6C64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1D5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7619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A5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DB3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B0C2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4B5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A73F36" w:rsidRPr="00040E07" w14:paraId="7205B33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F46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B8CB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333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A3D7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3F7E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97F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E4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25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A73F36" w:rsidRPr="00040E07" w14:paraId="1D96F61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9A77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B44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2223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C1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D873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8F5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28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AD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A73F36" w:rsidRPr="00040E07" w14:paraId="694E025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C65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22E6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A98A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029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C6D6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CE2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2896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F2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A73F36" w:rsidRPr="00040E07" w14:paraId="7D2D952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9FF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485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60159" w14:textId="401161ED" w:rsidR="00A73F36" w:rsidRPr="00AE2C64" w:rsidRDefault="00A73F36" w:rsidP="00AE2C64">
            <w:pPr>
              <w:snapToGrid w:val="0"/>
              <w:spacing w:after="0" w:line="240" w:lineRule="auto"/>
              <w:ind w:left="-57"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</w:t>
            </w:r>
            <w:r w:rsidR="00AE2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C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E60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20F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97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1752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AB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A73F36" w:rsidRPr="00040E07" w14:paraId="2BBA145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1076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631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9194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BD7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87AB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3F4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16D1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3492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A73F36" w:rsidRPr="00040E07" w14:paraId="4EC3908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A354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AB41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AD0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781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F58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67FE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68F2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704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A73F36" w:rsidRPr="00040E07" w14:paraId="2D50205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C6D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3FAB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73B6B" w14:textId="3B60802F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F3D0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5287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EE8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B8C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E0C7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A73F36" w:rsidRPr="00040E07" w14:paraId="5D93FF0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4B8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9C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CF7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6D7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F9A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2191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95BC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962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A73F36" w:rsidRPr="00040E07" w14:paraId="45C462F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A2F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B33F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4D7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A1B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AF2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736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CF7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A1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A73F36" w:rsidRPr="00040E07" w14:paraId="601C1BE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C8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C92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081A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B55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1D0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5EE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CE9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EE0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A73F36" w:rsidRPr="00040E07" w14:paraId="62DE999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722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B05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95F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7BD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878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738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386F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D1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A73F36" w:rsidRPr="00040E07" w14:paraId="309F11E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3C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94DE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9AF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9116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E940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1E6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0BBA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003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A73F36" w:rsidRPr="00040E07" w14:paraId="180FC3B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FB54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A01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87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375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C5F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653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5111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D6A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A73F36" w:rsidRPr="00040E07" w14:paraId="6C5A9DF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42C8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D2A3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914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53775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704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5FE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AE4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28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A73F36" w:rsidRPr="00040E07" w14:paraId="7763A69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A7A3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FBB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421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8111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644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848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37A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410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A73F36" w:rsidRPr="00040E07" w14:paraId="16FDF2F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F5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813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1F6D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7252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A9A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E4D0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CD10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56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A73F36" w:rsidRPr="00040E07" w14:paraId="46E9906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DF5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C087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C9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C68B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92C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D6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7B44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E1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A73F36" w:rsidRPr="00040E07" w14:paraId="52BB5D9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55E55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AE7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B72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C7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5E3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952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47C8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9AA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A73F36" w:rsidRPr="00040E07" w14:paraId="6F9608A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60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F89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B2B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FF11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003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796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A7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C6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A73F36" w:rsidRPr="00040E07" w14:paraId="4D35275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753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25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CFFD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B20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B84B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8B8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921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59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A73F36" w:rsidRPr="00040E07" w14:paraId="76A4571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268C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A7B0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E8220" w14:textId="786CEF9A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</w:t>
            </w:r>
            <w:r w:rsidR="00AE2C64">
              <w:rPr>
                <w:rFonts w:ascii="Times New Roman" w:hAnsi="Times New Roman"/>
                <w:sz w:val="20"/>
                <w:szCs w:val="20"/>
              </w:rPr>
              <w:t>,</w:t>
            </w:r>
            <w:r w:rsidRPr="00AE2C64">
              <w:rPr>
                <w:rFonts w:ascii="Times New Roman" w:hAnsi="Times New Roman"/>
                <w:sz w:val="20"/>
                <w:szCs w:val="20"/>
              </w:rPr>
              <w:t xml:space="preserve">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E3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EE2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4326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E7BE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0DC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A73F36" w:rsidRPr="00040E07" w14:paraId="14FD05E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F13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0B51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00F38" w14:textId="13A43BD4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4A57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DBD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BD6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D89F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817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A73F36" w:rsidRPr="00040E07" w14:paraId="2EA0E202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727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FFE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FECCD" w14:textId="09C63321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C298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1C4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015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B6F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5BD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A73F36" w:rsidRPr="00040E07" w14:paraId="0590919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B224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F80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5300B" w14:textId="3F10FCF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0F4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4EC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6417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996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D9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A73F36" w:rsidRPr="00040E07" w14:paraId="6D14BE0D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E9D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3BE6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2015" w14:textId="1E97E86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4A0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34EF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97D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D3B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113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A73F36" w:rsidRPr="00040E07" w14:paraId="7198F86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BEC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4E2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F8BC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22F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8C20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8DA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98E3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A1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A73F36" w:rsidRPr="00040E07" w14:paraId="46F7B8C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F7D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1074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154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139E7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235C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6269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3BFD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62AF" w14:textId="77777777" w:rsidR="00177603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</w:t>
            </w:r>
          </w:p>
          <w:p w14:paraId="77A318B4" w14:textId="63C92236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0E66996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8D9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ECA9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EF0E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87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0ED1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531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81F9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9D10" w14:textId="77777777" w:rsidR="00177603" w:rsidRPr="00AE2C64" w:rsidRDefault="00177603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8</w:t>
            </w:r>
          </w:p>
          <w:p w14:paraId="0FB0D84C" w14:textId="63D5D169" w:rsidR="00A73F36" w:rsidRPr="00AE2C64" w:rsidRDefault="00177603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6385B91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18BED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D380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C730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512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C65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A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3F5E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306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A73F36" w:rsidRPr="00040E07" w14:paraId="75B81C79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A04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783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D44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EC0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E5D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86F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45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E82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A73F36" w:rsidRPr="00040E07" w14:paraId="296CFC3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34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F984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8AA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E09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CBA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3E82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ED5C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EC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A73F36" w:rsidRPr="00040E07" w14:paraId="641D992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44C8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8B7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54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D827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372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35C9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2F38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502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A73F36" w:rsidRPr="00040E07" w14:paraId="76E5337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9FEE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3EC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2D72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400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C78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F02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E2A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117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A73F36" w:rsidRPr="00040E07" w14:paraId="19DB4C6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4077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32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9E2E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1E5B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6BA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D833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052D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C4D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A73F36" w:rsidRPr="00040E07" w14:paraId="1D7FCCA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81B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FD89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F36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76D4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7A20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5FC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64E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C1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A73F36" w:rsidRPr="00040E07" w14:paraId="09B71C0C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BA07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73DE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FD1B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35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57E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708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3A2E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D014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A73F36" w:rsidRPr="00040E07" w14:paraId="373990D0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BB9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CEA9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191C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26C1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97E4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F48E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CCC9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099D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A73F36" w:rsidRPr="00040E07" w14:paraId="49B2A41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543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0E0B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A9DA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1E8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4165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9B88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92A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7E11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A73F36" w:rsidRPr="00040E07" w14:paraId="72DB7D0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EE34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2B0A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ED80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309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99F8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8FDC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C233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E69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A73F36" w:rsidRPr="00040E07" w14:paraId="2AD45ED4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7D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02AE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AE1D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6F3F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9EB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408D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1A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38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A73F36" w:rsidRPr="00040E07" w14:paraId="17E51A5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6AA2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B854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48AB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BA3B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3A32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5FD2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CDA8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D9A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A73F36" w:rsidRPr="00040E07" w14:paraId="05FFF895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FF9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666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08336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67EA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533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6E2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B435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93E2" w14:textId="754A129C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</w:t>
            </w:r>
          </w:p>
        </w:tc>
      </w:tr>
      <w:tr w:rsidR="00A73F36" w:rsidRPr="00040E07" w14:paraId="1754FED6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0177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FFD1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CB67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1CB8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9C60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E8EB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53D9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9D961" w14:textId="5D83BFE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</w:t>
            </w:r>
          </w:p>
        </w:tc>
      </w:tr>
      <w:tr w:rsidR="00A73F36" w:rsidRPr="00040E07" w14:paraId="13EC5B3B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10BB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C541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3991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465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7E300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C4C3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3E1C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1B76" w14:textId="28105A9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</w:t>
            </w:r>
          </w:p>
        </w:tc>
      </w:tr>
      <w:tr w:rsidR="00A73F36" w:rsidRPr="00040E07" w14:paraId="2EC67A9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4A65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E7B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13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46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E5C2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F04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7D98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FA5" w14:textId="2403206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</w:t>
            </w:r>
          </w:p>
        </w:tc>
      </w:tr>
      <w:tr w:rsidR="00A73F36" w:rsidRPr="00040E07" w14:paraId="3C3B20C8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A41B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890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5C7D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0A7C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220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69B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1F6C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69CA" w14:textId="31BA5FD3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</w:t>
            </w:r>
          </w:p>
        </w:tc>
      </w:tr>
      <w:tr w:rsidR="00A73F36" w:rsidRPr="00040E07" w14:paraId="50A6AFA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56D8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88C5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CE8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C02B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5B0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0F8C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3DC7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2DE6" w14:textId="548F6815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7-23/230/2022-3 от 25.10.2022 г.</w:t>
            </w:r>
          </w:p>
        </w:tc>
      </w:tr>
      <w:tr w:rsidR="00A73F36" w:rsidRPr="00040E07" w14:paraId="4E9F91FA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CED6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BBB6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0CFA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B424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9E333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DF3B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BABA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8016" w14:textId="74FFBEA2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</w:t>
            </w:r>
          </w:p>
        </w:tc>
      </w:tr>
      <w:tr w:rsidR="00A73F36" w:rsidRPr="00040E07" w14:paraId="2AE91BB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FF05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3651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9DB0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473C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BA4F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5611E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B824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E6F5" w14:textId="77BADC6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</w:t>
            </w:r>
          </w:p>
        </w:tc>
      </w:tr>
      <w:tr w:rsidR="00A73F36" w:rsidRPr="00040E07" w14:paraId="377B182E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85B92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DDD0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66D4D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C0F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D28E7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704D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1FE5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B6C1" w14:textId="1185CB06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</w:t>
            </w:r>
          </w:p>
        </w:tc>
      </w:tr>
      <w:tr w:rsidR="00A73F36" w:rsidRPr="00040E07" w14:paraId="20B587B1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B764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4516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41304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A738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F755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535EB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2B8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7605" w14:textId="7FEA14C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</w:t>
            </w:r>
          </w:p>
        </w:tc>
      </w:tr>
      <w:tr w:rsidR="00A73F36" w:rsidRPr="00040E07" w14:paraId="40EBBE13" w14:textId="77777777" w:rsidTr="00AE2C64">
        <w:trPr>
          <w:trHeight w:val="1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35E1A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AE2C64">
              <w:rPr>
                <w:rStyle w:val="af5"/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DEC41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D4729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ст-ца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FF005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7E108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0DB6F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ED79C" w14:textId="77777777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74E8" w14:textId="34879A59" w:rsidR="00A73F36" w:rsidRPr="00AE2C64" w:rsidRDefault="00A73F36" w:rsidP="00AE2C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64"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</w:t>
            </w:r>
          </w:p>
        </w:tc>
      </w:tr>
    </w:tbl>
    <w:p w14:paraId="6D2C9038" w14:textId="77777777" w:rsidR="007E1A11" w:rsidRPr="00040E07" w:rsidRDefault="007E1A11" w:rsidP="002C6E9C">
      <w:pPr>
        <w:shd w:val="clear" w:color="auto" w:fill="FFFFFF"/>
        <w:spacing w:after="0" w:line="240" w:lineRule="auto"/>
        <w:ind w:left="-150"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61A597B2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500"/>
        <w:gridCol w:w="1389"/>
        <w:gridCol w:w="2524"/>
        <w:gridCol w:w="969"/>
        <w:gridCol w:w="1728"/>
        <w:gridCol w:w="1182"/>
        <w:gridCol w:w="1818"/>
        <w:gridCol w:w="1701"/>
        <w:gridCol w:w="3148"/>
      </w:tblGrid>
      <w:tr w:rsidR="00811770" w:rsidRPr="00040E07" w14:paraId="4A372387" w14:textId="77777777" w:rsidTr="00AE2C64">
        <w:trPr>
          <w:trHeight w:val="8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98279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F2AA1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3580C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C46A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62FCDA51" w14:textId="77777777" w:rsidR="00811770" w:rsidRPr="00040E07" w:rsidRDefault="00811770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3E07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85BE6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A59B9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FE0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E9" w14:textId="77777777" w:rsidR="00811770" w:rsidRPr="00040E07" w:rsidRDefault="00811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2466A8E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451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1BD5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B45C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2289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B803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278E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2B9C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BBEA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DB59" w14:textId="77777777" w:rsidR="00811770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A73F36" w:rsidRPr="00040E07" w14:paraId="4DCC350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13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48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4B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7" w:right="-1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39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A1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85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D1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85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F199" w14:textId="77777777" w:rsidR="00AE2C64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AE2C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 </w:t>
            </w:r>
          </w:p>
          <w:p w14:paraId="3FAF93F7" w14:textId="51361802" w:rsidR="00A73F36" w:rsidRPr="0080530E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1.2008 г.</w:t>
            </w:r>
          </w:p>
        </w:tc>
      </w:tr>
      <w:tr w:rsidR="00A73F36" w:rsidRPr="00040E07" w14:paraId="3E8F09F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61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48E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DC8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E2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E8E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FA8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E1F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60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4B4" w14:textId="77777777" w:rsidR="00A73F36" w:rsidRPr="0080530E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A73F36" w:rsidRPr="00040E07" w14:paraId="285CA02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E72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A3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32D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FF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58F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F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556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76A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C94" w14:textId="77777777" w:rsidR="00A73F36" w:rsidRPr="0080530E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590DCB1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7B4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74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60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91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1B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53A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567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ED7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B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A73F36" w:rsidRPr="00040E07" w14:paraId="6210857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06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57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C8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82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85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099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A55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2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2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A73F36" w:rsidRPr="00040E07" w14:paraId="153FB62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E48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5B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2C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2F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F4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98A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5D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9376" w14:textId="44FFB416" w:rsidR="00A73F36" w:rsidRDefault="000800F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0A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</w:tr>
      <w:tr w:rsidR="00A73F36" w:rsidRPr="00040E07" w14:paraId="14E7BF3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BA1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9E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7A5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14D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7E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B91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42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B2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C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A73F36" w:rsidRPr="00040E07" w14:paraId="4A292D3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A9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EB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10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9F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AD3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A8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D06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001D1" w14:textId="7DFA79D4" w:rsidR="00A73F36" w:rsidRDefault="000800F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7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366A7CC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935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E5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08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174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7C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5FB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A2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32A49" w14:textId="1A3ED9C9" w:rsidR="00A73F36" w:rsidRDefault="00C85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0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09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6B233C8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F9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90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65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176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F6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9C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B7E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279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3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A73F36" w:rsidRPr="00040E07" w14:paraId="5191BB2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4DA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E94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D4B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673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F7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B36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704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802C" w14:textId="3E58BD02" w:rsidR="00A73F36" w:rsidRPr="00FB447F" w:rsidRDefault="00C85770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8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A73F36" w:rsidRPr="00040E07" w14:paraId="57473B7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DA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9E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AE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B70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A7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AB9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278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89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93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59FEF9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053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068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7E9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2C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0E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02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35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52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3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A73F36" w:rsidRPr="00040E07" w14:paraId="73ED898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D8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A1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74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23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6D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1C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0D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EB433" w14:textId="14B9EFFE" w:rsidR="00A73F36" w:rsidRDefault="00FB447F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ДО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B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A73F36" w:rsidRPr="00040E07" w14:paraId="7D057C8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B2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E9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768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305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5FE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7AA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1F5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22128" w14:textId="58656F30" w:rsidR="00A73F36" w:rsidRDefault="00FB447F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</w:t>
            </w:r>
            <w:r w:rsidR="00C972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ЦБ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8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A73F36" w:rsidRPr="00040E07" w14:paraId="7799392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DC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345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583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61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182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2E6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94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07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F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A73F36" w:rsidRPr="00040E07" w14:paraId="12EA0C3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68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27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183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F96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4D1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24F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EA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BE4A0" w14:textId="493851B2" w:rsidR="00A73F36" w:rsidRDefault="00C9723D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C0E" w14:textId="10A3078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регистрации права собственности АА № 797799 от 01.10.2015 г.</w:t>
            </w:r>
          </w:p>
        </w:tc>
      </w:tr>
      <w:tr w:rsidR="00A73F36" w:rsidRPr="00040E07" w14:paraId="24E97E4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264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E4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D2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B1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D5B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75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E4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2E34" w14:textId="29171A5B" w:rsidR="00A73F36" w:rsidRDefault="00C9723D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3D5" w14:textId="765ADD1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12006:69-23/027/2017-1 от 28.08.2017 </w:t>
            </w:r>
          </w:p>
        </w:tc>
      </w:tr>
      <w:tr w:rsidR="00A73F36" w:rsidRPr="00040E07" w14:paraId="01CA5A9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6A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0D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E72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DD5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48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39C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52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71D1F" w14:textId="1F107043" w:rsidR="00A73F36" w:rsidRDefault="00C9723D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5A2" w14:textId="16DF9E0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102:13-23/027/2017-1 от 02.03.2017 </w:t>
            </w:r>
          </w:p>
        </w:tc>
      </w:tr>
      <w:tr w:rsidR="00A73F36" w:rsidRPr="00040E07" w14:paraId="6C3E9E8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2D5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96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7B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CC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FA8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53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28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26AD5" w14:textId="4768E3E5" w:rsidR="00A73F36" w:rsidRDefault="00C9723D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36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A73F36" w:rsidRPr="00040E07" w14:paraId="6FEE233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80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F1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20B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D7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A9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01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FD1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0EBA" w14:textId="45E911B7" w:rsidR="00A73F36" w:rsidRDefault="00C9723D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B7A" w14:textId="195964B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1:22-23/027/2018-1 от 26.01.2018 </w:t>
            </w:r>
          </w:p>
        </w:tc>
      </w:tr>
      <w:tr w:rsidR="00A73F36" w:rsidRPr="00040E07" w14:paraId="3E9DEFE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E4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FA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FA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8F9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40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AC1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4A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3CA5" w14:textId="578AC29A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930" w14:textId="01587BD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14-23/027/2017-1 от 29.05.2017 </w:t>
            </w:r>
          </w:p>
        </w:tc>
      </w:tr>
      <w:tr w:rsidR="00A73F36" w:rsidRPr="00040E07" w14:paraId="29B5E33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A63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E1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1F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E38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2A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B245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37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62D7F" w14:textId="63601F96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0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235F" w14:textId="79A89AC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</w:t>
            </w:r>
          </w:p>
        </w:tc>
      </w:tr>
      <w:tr w:rsidR="00A73F36" w:rsidRPr="00040E07" w14:paraId="53215BD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B21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02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209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5D2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7A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43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073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706F0" w14:textId="25CB05A2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F98" w14:textId="37EBCB8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</w:t>
            </w:r>
          </w:p>
        </w:tc>
      </w:tr>
      <w:tr w:rsidR="00A73F36" w:rsidRPr="00040E07" w14:paraId="50EB3EE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BE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24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06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65B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00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B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25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2793C" w14:textId="0FE70BA2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9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CA50" w14:textId="2DB5F10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2-23/230/2020-1 от 18.09.2020 </w:t>
            </w:r>
          </w:p>
        </w:tc>
      </w:tr>
      <w:tr w:rsidR="00A73F36" w:rsidRPr="00040E07" w14:paraId="0CE526E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8BD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DC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E0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8E1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79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ED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BC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6B001" w14:textId="3FCED727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614" w14:textId="7D20D6B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3-23/027/2017-1 от 02.02.2017 </w:t>
            </w:r>
          </w:p>
        </w:tc>
      </w:tr>
      <w:tr w:rsidR="00A73F36" w:rsidRPr="00040E07" w14:paraId="7E65408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31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71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D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FAD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2D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EB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17F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29EAF" w14:textId="52CA38B8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E6E" w14:textId="32EEBC9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от 31.01.2017 </w:t>
            </w:r>
          </w:p>
        </w:tc>
      </w:tr>
      <w:tr w:rsidR="00A73F36" w:rsidRPr="00040E07" w14:paraId="7EB8583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8D9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48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0BB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70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75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935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B7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F7E5E" w14:textId="71D6C56F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1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373" w14:textId="5761302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от 28.04.2021 </w:t>
            </w:r>
          </w:p>
        </w:tc>
      </w:tr>
      <w:tr w:rsidR="00A73F36" w:rsidRPr="00040E07" w14:paraId="0EF517A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89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04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D8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CCB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22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E11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AE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F5364" w14:textId="690DE82B" w:rsidR="00A73F36" w:rsidRDefault="00184FBC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8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1BAA" w14:textId="5758307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</w:t>
            </w:r>
          </w:p>
        </w:tc>
      </w:tr>
      <w:tr w:rsidR="00A73F36" w:rsidRPr="00040E07" w14:paraId="3A660D9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6C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647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B3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928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7A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BC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2DA6" w14:textId="77777777" w:rsidR="00A73F36" w:rsidRPr="00D73AC3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EFFAB8" w14:textId="77777777" w:rsidR="00A73F36" w:rsidRPr="00D73AC3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943" w14:textId="77777777" w:rsidR="00A73F36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</w:t>
            </w:r>
          </w:p>
          <w:p w14:paraId="5F722E46" w14:textId="167ABD43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3073:19-23/230/2022-2 от 13.10.2022</w:t>
            </w:r>
          </w:p>
        </w:tc>
      </w:tr>
      <w:tr w:rsidR="00A73F36" w:rsidRPr="00040E07" w14:paraId="1E371A8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61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590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A6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24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A6D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9B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685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41596" w14:textId="29C98DD2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140E" w14:textId="3452781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от 26.01.2018 </w:t>
            </w:r>
          </w:p>
        </w:tc>
      </w:tr>
      <w:tr w:rsidR="00A73F36" w:rsidRPr="00040E07" w14:paraId="291F03B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184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E16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B9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2A8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CC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07A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CF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91219" w14:textId="3A3CC032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2637" w14:textId="47A5FE7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</w:t>
            </w:r>
          </w:p>
        </w:tc>
      </w:tr>
      <w:tr w:rsidR="00A73F36" w:rsidRPr="00040E07" w14:paraId="702BA04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E678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D2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9D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DB9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CE6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01D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DA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E00C0" w14:textId="7EF70AA1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9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95F" w14:textId="057A75E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309132:49-23/230/2020-1 от 07.10.2020 г</w:t>
            </w:r>
          </w:p>
        </w:tc>
      </w:tr>
      <w:tr w:rsidR="00A73F36" w:rsidRPr="00040E07" w14:paraId="62D6D7B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000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50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B46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BA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61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F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F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5CCFF" w14:textId="0BA42D23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4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8EC" w14:textId="3464436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от 08.10.2015 </w:t>
            </w:r>
          </w:p>
        </w:tc>
      </w:tr>
      <w:tr w:rsidR="00A73F36" w:rsidRPr="00040E07" w14:paraId="5719CA1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95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A5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20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83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97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30C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CD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545E" w14:textId="55DCC25B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FA4" w14:textId="111904C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</w:t>
            </w:r>
          </w:p>
        </w:tc>
      </w:tr>
      <w:tr w:rsidR="00A73F36" w:rsidRPr="00040E07" w14:paraId="48BBA49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A69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FB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FF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F9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42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2E0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D8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70336" w14:textId="5A82CFCA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486" w14:textId="2FF1EE5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</w:t>
            </w:r>
          </w:p>
        </w:tc>
      </w:tr>
      <w:tr w:rsidR="00A73F36" w:rsidRPr="00040E07" w14:paraId="3D93CD0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8A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B77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81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530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742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24C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07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93716" w14:textId="5D5CA67C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7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A1E" w14:textId="466BC85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</w:t>
            </w:r>
          </w:p>
        </w:tc>
      </w:tr>
      <w:tr w:rsidR="00A73F36" w:rsidRPr="00040E07" w14:paraId="3C950D6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CDF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EE0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CF5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CF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0E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7E2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F1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1397A" w14:textId="2F243BC5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D98E" w14:textId="3D43DD7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</w:t>
            </w:r>
          </w:p>
        </w:tc>
      </w:tr>
      <w:tr w:rsidR="00A73F36" w:rsidRPr="00040E07" w14:paraId="59F7512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FD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C7D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61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99E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460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18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66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4AE8" w14:textId="6342327C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95FF" w14:textId="7D97A28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от 03.02.2017 </w:t>
            </w:r>
          </w:p>
        </w:tc>
      </w:tr>
      <w:tr w:rsidR="00A73F36" w:rsidRPr="00040E07" w14:paraId="41A685D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1D0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06F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F08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6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C8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E8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EED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D3DDF" w14:textId="7AC8FB46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ДШИ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ы Новоминской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7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</w:tr>
      <w:tr w:rsidR="00A73F36" w:rsidRPr="00040E07" w14:paraId="0911A53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09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D8A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405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28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0F5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38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419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17313" w14:textId="2E5C4B8F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4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A73F36" w:rsidRPr="00040E07" w14:paraId="40FFDF2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B74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31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72B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7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9F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1E8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33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E79" w14:textId="6C2F4992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Гимназия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030" w14:textId="3AA22FF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73:6823/027/2017-1 от 05.09.2017 </w:t>
            </w:r>
          </w:p>
        </w:tc>
      </w:tr>
      <w:tr w:rsidR="00A73F36" w:rsidRPr="00040E07" w14:paraId="4C4EB46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7D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1A4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46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A3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B0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2A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733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4" w:right="-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4190" w14:textId="3BEB1851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711" w14:textId="20F0EA8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0:21-23/027/2018-1 от 30.01.2018 </w:t>
            </w:r>
          </w:p>
        </w:tc>
      </w:tr>
      <w:tr w:rsidR="00A73F36" w:rsidRPr="00040E07" w14:paraId="5183CDC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C9D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8F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97E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3F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225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C3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DC5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5A097" w14:textId="53092583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E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5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</w:tr>
      <w:tr w:rsidR="00A73F36" w:rsidRPr="00040E07" w14:paraId="05F62B9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927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491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69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16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DE7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A40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38D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0718" w14:textId="348760B5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6BE" w14:textId="1EC51D4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</w:t>
            </w:r>
          </w:p>
        </w:tc>
      </w:tr>
      <w:tr w:rsidR="00A73F36" w:rsidRPr="00040E07" w14:paraId="1005F30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3F1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9E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B10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54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B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35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C7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DB721" w14:textId="267A9BC2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3E83" w14:textId="48B6241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8:9-23/027/2018-1 от 03.04.2018 </w:t>
            </w:r>
          </w:p>
        </w:tc>
      </w:tr>
      <w:tr w:rsidR="00A73F36" w:rsidRPr="00040E07" w14:paraId="374289C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C3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C77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0B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34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E1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86E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8C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216C" w14:textId="470291CA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FC1C" w14:textId="489FDA6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от 02.03.2017 </w:t>
            </w:r>
          </w:p>
        </w:tc>
      </w:tr>
      <w:tr w:rsidR="00A73F36" w:rsidRPr="00040E07" w14:paraId="5450B0C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C55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87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205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C6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93B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93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A5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A8EE" w14:textId="1C9DB13A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8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B2E" w14:textId="68A4C2B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901015:3-23/027/2018-1 от 30.01.2018 </w:t>
            </w:r>
          </w:p>
        </w:tc>
      </w:tr>
      <w:tr w:rsidR="00A73F36" w:rsidRPr="00040E07" w14:paraId="28851B4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BBA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A7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9FB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DF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87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E2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36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8424" w14:textId="6FFA6EFC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Радуга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0B5" w14:textId="7580AE9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A73F36" w:rsidRPr="00040E07" w14:paraId="420C22D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322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77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39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C3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8ED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B93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8D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8844" w14:textId="2C6EBB38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3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A43" w14:textId="2F111FE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27:26-23/027/2017-1 от 05.06.2017 </w:t>
            </w:r>
          </w:p>
        </w:tc>
      </w:tr>
      <w:tr w:rsidR="00A73F36" w:rsidRPr="00040E07" w14:paraId="16A37A1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1B5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55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F66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FF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77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60A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C8B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0F84" w14:textId="470D9246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9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67B" w14:textId="6EB1665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6001:6-23/027/2017-1 от 05.09.2017 </w:t>
            </w:r>
          </w:p>
        </w:tc>
      </w:tr>
      <w:tr w:rsidR="00A73F36" w:rsidRPr="00040E07" w14:paraId="5263A9F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0BE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4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845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5D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A2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82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AC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A74FF" w14:textId="32AF95E1" w:rsidR="00A73F36" w:rsidRDefault="00EF7A88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B00" w14:textId="1515B7F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</w:t>
            </w:r>
          </w:p>
        </w:tc>
      </w:tr>
      <w:tr w:rsidR="00A73F36" w:rsidRPr="00040E07" w14:paraId="6BB8412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2F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0D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32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C45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13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777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81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DD2AE" w14:textId="79EAD8EE" w:rsidR="00A73F36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9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48A8" w14:textId="419116D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2001:35-23/027/2017-1 от 21.08.2017 </w:t>
            </w:r>
          </w:p>
        </w:tc>
      </w:tr>
      <w:tr w:rsidR="00A73F36" w:rsidRPr="00040E07" w14:paraId="7EA3FBF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53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CCA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19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4B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20A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EB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14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2A9E" w14:textId="3C3A2360" w:rsidR="00A73F36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DA8" w14:textId="1D6BF7C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36:13-23/027/2017-1 от 31.05.2017 </w:t>
            </w:r>
          </w:p>
        </w:tc>
      </w:tr>
      <w:tr w:rsidR="00A73F36" w:rsidRPr="00040E07" w14:paraId="77F6131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9D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14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E1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B5C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2C4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F2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F27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70192" w14:textId="34489A27" w:rsidR="00A73F36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EC" w14:textId="756B423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802009:1-23/027/2017-1 от 03.02.2017 </w:t>
            </w:r>
          </w:p>
        </w:tc>
      </w:tr>
      <w:tr w:rsidR="00A73F36" w:rsidRPr="00040E07" w14:paraId="6D2F8CF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6D6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76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EF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BB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12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CC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96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ADAE" w14:textId="729AA53C" w:rsidR="00A73F36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41C" w14:textId="31C1DDE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2009:22-23/027/2017-1 от 05.09.2017 </w:t>
            </w:r>
          </w:p>
        </w:tc>
      </w:tr>
      <w:tr w:rsidR="00A73F36" w:rsidRPr="00040E07" w14:paraId="5294022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045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B56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F20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176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E9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51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212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3DF1" w14:textId="2FAC1EC3" w:rsidR="00A73F36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Н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2 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4B3" w14:textId="7924FCF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3:42-23/027/2017-1 от 25.10.2017 </w:t>
            </w:r>
          </w:p>
        </w:tc>
      </w:tr>
      <w:tr w:rsidR="00A73F36" w:rsidRPr="00040E07" w14:paraId="6FDD6D2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448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1D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4BE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79C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39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9B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F34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F12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D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A73F36" w:rsidRPr="00040E07" w14:paraId="08257AD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84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33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24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D54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C4D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5B0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A5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C5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8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2844091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4B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50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1A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D9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8B4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E0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553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BF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8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4DE24C4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157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E325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8DA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2C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6004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699C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521931,5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5972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34C7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0A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6A0BEA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4A15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9D1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64A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Черноморская, 8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3563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7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909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96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7F5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8315229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488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6306" w14:textId="33EABF59" w:rsidR="00A73F36" w:rsidRPr="00CD28EC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Стадион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9F1" w14:textId="078893D4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040E07" w14:paraId="26B419D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735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E7C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D256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пер. Школьный, 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495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1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A6A8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24:1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2B7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99806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4D5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1B94" w14:textId="53A39C3D" w:rsidR="00A73F36" w:rsidRPr="00CD28EC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ДОУ ДС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№ 1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FF8" w14:textId="468214C3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права 23-АН №269239 от 31.10.2014 г.</w:t>
            </w:r>
          </w:p>
        </w:tc>
      </w:tr>
      <w:tr w:rsidR="00A73F36" w:rsidRPr="00040E07" w14:paraId="16511FE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2FE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ADF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095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21C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13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C0B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0CA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91980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786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2D1B7" w14:textId="6703BA5E" w:rsidR="00A73F36" w:rsidRPr="00CD28EC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ая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Ш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754" w14:textId="1511965F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A73F36" w:rsidRPr="00040E07" w14:paraId="3CB3381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2D31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7FDD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0E5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8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661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609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56D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840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70D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CAFF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19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F548CA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CE4A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1AB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808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Нестеренко, 1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73D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9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A6B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4:1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7E2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65597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1CB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693E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19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D3DE04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670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F2A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D7F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Октябрьская, 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F1A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7569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275:2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739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9085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53C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95F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0C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040E07" w14:paraId="18D6133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7A7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B2D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E83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D84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FD0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024:1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F2F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4696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F0C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D07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3F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ешение №159 от 13.04.1992 г.</w:t>
            </w:r>
          </w:p>
        </w:tc>
      </w:tr>
      <w:tr w:rsidR="00A73F36" w:rsidRPr="00040E07" w14:paraId="25F0450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5C2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08B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A92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Советская, 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1D7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6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680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2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F8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30553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9FB6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6A93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B7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6 от 04.09.2006 г.</w:t>
            </w:r>
          </w:p>
        </w:tc>
      </w:tr>
      <w:tr w:rsidR="00A73F36" w:rsidRPr="00040E07" w14:paraId="783EAF3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9E6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A7C0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211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F47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DED33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58: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1813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812785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5E91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C5C0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46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A73F36" w:rsidRPr="00040E07" w14:paraId="2C860478" w14:textId="77777777" w:rsidTr="00AE2C64">
        <w:trPr>
          <w:trHeight w:val="2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C2B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F02D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D68A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662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414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69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5F5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173122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44DD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F96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5DA" w14:textId="79DDCA8D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A73F36" w:rsidRPr="00CD28EC" w14:paraId="59C2CA9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632E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BFE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1A6F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15B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4B14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0E10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54411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4CDC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88FA" w14:textId="1C63D125" w:rsidR="00A73F36" w:rsidRPr="00CD28EC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А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ой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ДК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889" w14:textId="7B85F5D0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A73F36" w:rsidRPr="00CD28EC" w14:paraId="3136B70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25E8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C41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AEC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059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54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D60A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0DF5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012930,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5318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B381" w14:textId="68584BB5" w:rsidR="00A73F36" w:rsidRPr="00CD28EC" w:rsidRDefault="00760FD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МАУ 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Киновидеоцентр «Космос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CD4" w14:textId="1E5D3C44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A73F36" w:rsidRPr="00CD28EC" w14:paraId="67D1A71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478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lastRenderedPageBreak/>
              <w:t>7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E4C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442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17B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D538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320:1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DEB3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2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E65C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3FC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F7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1028 от 29.09.2015 г.</w:t>
            </w:r>
          </w:p>
        </w:tc>
      </w:tr>
      <w:tr w:rsidR="00A73F36" w:rsidRPr="00CD28EC" w14:paraId="24DADAB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58D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3C1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8A3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030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03B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993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62514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B42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533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CA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CD28EC" w14:paraId="1AECD13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AA8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9CD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B20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Челбасская, ул. Первомайская, 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8D0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310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7 01 07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D6BF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272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23A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4CC2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F35" w14:textId="04831B5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CD28EC" w14:paraId="3293B33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6F6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8FFD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95C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Островского, 14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DAF6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365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48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87FF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574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6CC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377F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13A0" w14:textId="23B4E4C8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говор №б/н от 28.10.2004 г</w:t>
            </w:r>
          </w:p>
        </w:tc>
      </w:tr>
      <w:tr w:rsidR="00A73F36" w:rsidRPr="00CD28EC" w14:paraId="23B29F9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54B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F1913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958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Придорожная, ул. Кооперативная,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AC5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844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8 02 01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2AA7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529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2299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4C9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025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2DE423C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1263F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EFD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0EFDA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709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F88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103037: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4FD1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789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DBE4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9BE1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AA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A73F36" w:rsidRPr="00CD28EC" w14:paraId="1C47F84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BC0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07A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C0EE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Новоминская, пер. Котовского, 110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44BD3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8EF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2 02 110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1469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8523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5DDF4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C35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ABF0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1C33A163" w14:textId="77777777" w:rsidTr="00AE2C64">
        <w:trPr>
          <w:trHeight w:val="2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3FFE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FAD58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DA0B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Вокзальная, 32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EA00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0F31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9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CB9EC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07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5486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85E97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C65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</w:tr>
      <w:tr w:rsidR="00A73F36" w:rsidRPr="00040E07" w14:paraId="12CE782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0A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93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5D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41C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76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93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07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AA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2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231447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DE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C59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0C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8B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956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677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545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9A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2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281861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75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35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D0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68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66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AA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AB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22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7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A1854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20E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BF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060D" w14:textId="77777777" w:rsidR="00A73F36" w:rsidRPr="00CD28EC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FC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33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D4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1A6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CBA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9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A73F36" w:rsidRPr="00040E07" w14:paraId="47A07BC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C8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92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BC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EB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20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49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1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1A8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7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6DC8E5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BD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2A8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028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39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43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81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661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38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8F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A73F36" w:rsidRPr="00040E07" w14:paraId="3AB7418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E5D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C92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00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F4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E0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130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0DA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8D5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91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2F4E10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39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32D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B3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8E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526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F70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38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A007" w14:textId="2342728F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0EA0" w14:textId="5633FE7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</w:t>
            </w:r>
          </w:p>
        </w:tc>
      </w:tr>
      <w:tr w:rsidR="00A73F36" w:rsidRPr="00040E07" w14:paraId="1615B04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69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61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A7D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B55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FAC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DF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2E4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04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E04" w14:textId="52E650F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</w:t>
            </w:r>
          </w:p>
        </w:tc>
      </w:tr>
      <w:tr w:rsidR="00A73F36" w:rsidRPr="00040E07" w14:paraId="27196F3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7C7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4F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44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EF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20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36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72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26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55B" w14:textId="68BCBBA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/027-23/027/803/2016-773/1 от 24.10.2016 г.</w:t>
            </w:r>
          </w:p>
        </w:tc>
      </w:tr>
      <w:tr w:rsidR="00A73F36" w:rsidRPr="00040E07" w14:paraId="0AB247F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14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A1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61F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D7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2A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F77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6C4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8A743" w14:textId="4A8CE8BD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000" w14:textId="6069E35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</w:t>
            </w:r>
          </w:p>
        </w:tc>
      </w:tr>
      <w:tr w:rsidR="00A73F36" w:rsidRPr="00040E07" w14:paraId="5093803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F7A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669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F6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30A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0F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9C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2B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33A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0AB" w14:textId="58D78DDB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 "О введении в действие ЗК РФ" №137-ФЗ от 25.10.2001 г.</w:t>
            </w:r>
          </w:p>
        </w:tc>
      </w:tr>
      <w:tr w:rsidR="00A73F36" w:rsidRPr="00040E07" w14:paraId="0CDFDA5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AFC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537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F3C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72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562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6B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CA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A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C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A73F36" w:rsidRPr="00040E07" w14:paraId="30CC192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18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7BD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76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9E0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9B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04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4E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53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4B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A73F36" w:rsidRPr="00040E07" w14:paraId="5C743A7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EF2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65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382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58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3FE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FC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80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BA3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5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8B0DC9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C1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A7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13C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E6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AF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4F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951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1E4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35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A73F36" w:rsidRPr="00040E07" w14:paraId="5CA9569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BC6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C6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76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4A0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A73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58A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35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0D2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6D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6F221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C0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C8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6A6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BC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091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8E3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A2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9F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E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386A74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71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D38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3C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1DD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3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B1C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4F75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C1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EA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4A1C7EE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3D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237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5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59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7C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79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69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25045" w14:textId="02B6C2CD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«Юность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4E3F" w14:textId="56A5C4C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09102:17-23/027/2017-1 от 14.02.2017 г</w:t>
            </w:r>
          </w:p>
        </w:tc>
      </w:tr>
      <w:tr w:rsidR="00A73F36" w:rsidRPr="00040E07" w14:paraId="3093719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6B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184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63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2F1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C5A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FBE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6E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DA9E5" w14:textId="3208A9CA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1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</w:tr>
      <w:tr w:rsidR="00A73F36" w:rsidRPr="00040E07" w14:paraId="72E50DB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0E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80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B76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62F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FDC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DF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E28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C17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C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</w:tr>
      <w:tr w:rsidR="00A73F36" w:rsidRPr="00040E07" w14:paraId="346CE9E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D5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87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23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FF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52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CF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23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C345" w14:textId="7B3F72EB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8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DA5" w14:textId="27590EB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</w:t>
            </w:r>
          </w:p>
        </w:tc>
      </w:tr>
      <w:tr w:rsidR="00A73F36" w:rsidRPr="00040E07" w14:paraId="4B1CB7D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5CB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BC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1E8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2E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AE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4F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758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488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83F" w14:textId="02C4D46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</w:t>
            </w:r>
          </w:p>
        </w:tc>
      </w:tr>
      <w:tr w:rsidR="00A73F36" w:rsidRPr="00040E07" w14:paraId="2983165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09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D4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30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29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FCF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344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95D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B9B9" w14:textId="7651A25E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E9C" w14:textId="34CEF61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1-23/027/2018-1 от 15.03.2018 </w:t>
            </w:r>
          </w:p>
        </w:tc>
      </w:tr>
      <w:tr w:rsidR="00A73F36" w:rsidRPr="00040E07" w14:paraId="0342893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5C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50A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74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709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CC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15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04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A5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3D5" w14:textId="21A134A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2-23/027/2018-1 от 15.03.2018 </w:t>
            </w:r>
          </w:p>
        </w:tc>
      </w:tr>
      <w:tr w:rsidR="00A73F36" w:rsidRPr="00040E07" w14:paraId="7E50CE2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17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171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147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21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778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79E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05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3DF9" w14:textId="2BC781F3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муниципального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23DE" w14:textId="1FD116B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3-23/027/2018-1 от 15.03.2018 </w:t>
            </w:r>
          </w:p>
        </w:tc>
      </w:tr>
      <w:tr w:rsidR="00A73F36" w:rsidRPr="00040E07" w14:paraId="4D101C6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3A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7EB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B5B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852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032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932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E8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AC1" w14:textId="151FE52A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4447" w14:textId="3360BF8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</w:t>
            </w:r>
          </w:p>
        </w:tc>
      </w:tr>
      <w:tr w:rsidR="00A73F36" w:rsidRPr="00040E07" w14:paraId="6491444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F6A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710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E1A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CAC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BD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DB5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5A31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92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6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A73F36" w:rsidRPr="00040E07" w14:paraId="0EAB560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5FB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A8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FDE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16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45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38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561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3A9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474" w14:textId="58FBC09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51:24-23/027/2018-5 от 28.11.2018 г.</w:t>
            </w:r>
          </w:p>
        </w:tc>
      </w:tr>
      <w:tr w:rsidR="00A73F36" w:rsidRPr="00040E07" w14:paraId="5D9C019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6B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B3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AF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DE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5A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E5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B79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B1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6E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947-23/027/2018-1 от 06.09.2018 г., постановление №169 от 14.02.2017 г., постановление №813 от 17.06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азрешение на ввод объекта в эксплуатацию №23-RU 23512308-390-2016 от 22.12.2016 г.</w:t>
            </w:r>
          </w:p>
        </w:tc>
      </w:tr>
      <w:tr w:rsidR="00A73F36" w:rsidRPr="00040E07" w14:paraId="5779FD9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E6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81F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D49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1B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CCC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6A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9D7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5C055" w14:textId="0D5BD4F8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"Кубань"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47A" w14:textId="1705EA5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76-23/027/2018-2 от 06.12.2018 </w:t>
            </w:r>
          </w:p>
        </w:tc>
      </w:tr>
      <w:tr w:rsidR="00A73F36" w:rsidRPr="00040E07" w14:paraId="4D5C10B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373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80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AB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0CC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63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B0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F2B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2A3C" w14:textId="4C7AA6EF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3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4099" w14:textId="18630B0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49:18-23/027/2019-1 от 16.05.2019 </w:t>
            </w:r>
          </w:p>
        </w:tc>
      </w:tr>
      <w:tr w:rsidR="00A73F36" w:rsidRPr="00040E07" w14:paraId="0B6FD6C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FB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067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099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23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8C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94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DF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9DE47" w14:textId="0ED23AAE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F6F" w14:textId="3221D81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3:97-23/027/2019-1 от 10.06.2019 </w:t>
            </w:r>
          </w:p>
        </w:tc>
      </w:tr>
      <w:tr w:rsidR="00A73F36" w:rsidRPr="00040E07" w14:paraId="2D27F06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F7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DF2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77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247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5FA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28D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832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9C19D" w14:textId="01D7CAC0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6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6A" w14:textId="4E89EC0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80-23/027/2017-1 от 02.03.2017 </w:t>
            </w:r>
          </w:p>
        </w:tc>
      </w:tr>
      <w:tr w:rsidR="00A73F36" w:rsidRPr="00040E07" w14:paraId="6FB97A4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71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EFE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F71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89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05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E9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2D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34F4" w14:textId="73B3A7E1" w:rsidR="00A73F36" w:rsidRDefault="00575801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ЗСОЛ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Факел»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9A7" w14:textId="4E3C5FA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</w:t>
            </w:r>
          </w:p>
        </w:tc>
      </w:tr>
      <w:tr w:rsidR="00A73F36" w:rsidRPr="00040E07" w14:paraId="0E69B3B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FC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3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DDD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3B2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47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A1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89E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462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1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A73F36" w:rsidRPr="00040E07" w14:paraId="07C3FE7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0B3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104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A95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D2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A18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DB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B1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4D1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CA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62BEF6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514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1E8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13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06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757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039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5F2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9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0E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2C47905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BC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4D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55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508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461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B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362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82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3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907 от 30.10.2019 г., решение №269 от 02.04.2019 г.</w:t>
            </w:r>
          </w:p>
        </w:tc>
      </w:tr>
      <w:tr w:rsidR="00A73F36" w:rsidRPr="00040E07" w14:paraId="2908D37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94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980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A33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A1E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2A6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3B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866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8E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B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55EF6C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85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0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A9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9A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631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4E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C5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AAC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0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3D8658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7C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20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698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EE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5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E70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00A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08B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B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73DAFD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BF3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41D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15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A2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929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5E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FA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DC7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4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85-23/027/2019-3 от 28.11.2019 </w:t>
            </w:r>
          </w:p>
          <w:p w14:paraId="0A77F6A4" w14:textId="18C02FA2" w:rsidR="00CD3359" w:rsidRDefault="00CD3359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73F36" w:rsidRPr="00040E07" w14:paraId="17CA589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FC9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0B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B82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D6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AD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59C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E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A5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0F8" w14:textId="5549972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84:16-23/027/2019-1 от 16.12.2019 </w:t>
            </w:r>
          </w:p>
        </w:tc>
      </w:tr>
      <w:tr w:rsidR="00A73F36" w:rsidRPr="00040E07" w14:paraId="36972D6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655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60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D29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6F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56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53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73B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AF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50D1" w14:textId="7F575AF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</w:t>
            </w:r>
          </w:p>
        </w:tc>
      </w:tr>
      <w:tr w:rsidR="00A73F36" w:rsidRPr="00040E07" w14:paraId="0045F8E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4B8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C2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5F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6E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0B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B00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DF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61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882D" w14:textId="024DD7A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97-23/027/2019-1 от 29.11.2019 </w:t>
            </w:r>
          </w:p>
        </w:tc>
      </w:tr>
      <w:tr w:rsidR="00A73F36" w:rsidRPr="00040E07" w14:paraId="47E209F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2F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03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67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35A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D8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D08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767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20D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1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</w:tr>
      <w:tr w:rsidR="00A73F36" w:rsidRPr="00040E07" w14:paraId="2634AFE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611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50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E9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CE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C4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297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B4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799F" w14:textId="548CAF79" w:rsidR="00A73F36" w:rsidRDefault="00FB447F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412" w14:textId="778552F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от 27.02.2020 </w:t>
            </w:r>
          </w:p>
        </w:tc>
      </w:tr>
      <w:tr w:rsidR="00A73F36" w:rsidRPr="00040E07" w14:paraId="310F9F9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0B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32A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994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48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E9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F90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86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26A4" w14:textId="0B5D97D4" w:rsidR="00A73F36" w:rsidRDefault="00FB447F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4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130" w14:textId="076CE4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</w:t>
            </w:r>
          </w:p>
        </w:tc>
      </w:tr>
      <w:tr w:rsidR="00A73F36" w:rsidRPr="00040E07" w14:paraId="40AE603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A0C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D1C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A5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FAA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91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15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89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660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032" w14:textId="50CCAE3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</w:t>
            </w:r>
          </w:p>
        </w:tc>
      </w:tr>
      <w:tr w:rsidR="00A73F36" w:rsidRPr="00040E07" w14:paraId="5532616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F21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3C2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9B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B69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C1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44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6C2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45FBD" w14:textId="3790C60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 w:rsidR="00FB44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742" w14:textId="5745323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08.04.2020 </w:t>
            </w:r>
          </w:p>
        </w:tc>
      </w:tr>
      <w:tr w:rsidR="00A73F36" w:rsidRPr="00040E07" w14:paraId="13708C0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58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32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8B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AE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29A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C5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71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66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5D1" w14:textId="14A3B8C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от 08.04.2020 </w:t>
            </w:r>
          </w:p>
        </w:tc>
      </w:tr>
      <w:tr w:rsidR="00A73F36" w:rsidRPr="00040E07" w14:paraId="7DD7AD9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85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224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D2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492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A0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23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CA6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86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E47E" w14:textId="54313B4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</w:t>
            </w:r>
          </w:p>
        </w:tc>
      </w:tr>
      <w:tr w:rsidR="00A73F36" w:rsidRPr="00040E07" w14:paraId="7097D1B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18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68C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4C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BF6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E7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F6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9C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0A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CF6" w14:textId="7FBAED4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от 11.07.2020 </w:t>
            </w:r>
          </w:p>
        </w:tc>
      </w:tr>
      <w:tr w:rsidR="00A73F36" w:rsidRPr="00040E07" w14:paraId="60F560A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0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31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93A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835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B4D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A6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800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B5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928" w14:textId="412D8D4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</w:t>
            </w:r>
          </w:p>
        </w:tc>
      </w:tr>
      <w:tr w:rsidR="00A73F36" w:rsidRPr="00040E07" w14:paraId="61835AD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88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BB3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BE8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AB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B0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FB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11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B8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DC4" w14:textId="0B9146D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10.07.2020 </w:t>
            </w:r>
          </w:p>
        </w:tc>
      </w:tr>
      <w:tr w:rsidR="00A73F36" w:rsidRPr="00040E07" w14:paraId="71203F3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55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71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083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BE8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D9D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64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7B0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F84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9AE" w14:textId="5F57777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от 10.07.2020 </w:t>
            </w:r>
          </w:p>
        </w:tc>
      </w:tr>
      <w:tr w:rsidR="00A73F36" w:rsidRPr="00040E07" w14:paraId="2894D52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54C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4C9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7CC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E2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6B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0F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D8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459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AEE8" w14:textId="398F673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от 09.07.2020 </w:t>
            </w:r>
          </w:p>
        </w:tc>
      </w:tr>
      <w:tr w:rsidR="00A73F36" w:rsidRPr="00040E07" w14:paraId="5AA4B27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2B9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C6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FB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9C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E0C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2B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81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DD3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1EF" w14:textId="4D76EE3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8:14-23/027/2020-7 от 19.06.2020 </w:t>
            </w:r>
          </w:p>
        </w:tc>
      </w:tr>
      <w:tr w:rsidR="00A73F36" w:rsidRPr="00040E07" w14:paraId="1622B7D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E3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643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6F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9B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28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66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27D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83A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7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A73F36" w:rsidRPr="00040E07" w14:paraId="221A70F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3F7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FA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169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4B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AF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C2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AC6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40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75F2" w14:textId="3646856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</w:t>
            </w:r>
          </w:p>
        </w:tc>
      </w:tr>
      <w:tr w:rsidR="00A73F36" w:rsidRPr="00040E07" w14:paraId="5E69861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D2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F4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B1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34A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FCD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05B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B8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883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EABF" w14:textId="334B7E0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</w:t>
            </w:r>
          </w:p>
        </w:tc>
      </w:tr>
      <w:tr w:rsidR="00A73F36" w:rsidRPr="00040E07" w14:paraId="0A644D9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9FE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19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61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03B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87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07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21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25C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0EE" w14:textId="722DF81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от 09.07.2020 </w:t>
            </w:r>
          </w:p>
        </w:tc>
      </w:tr>
      <w:tr w:rsidR="00A73F36" w:rsidRPr="00040E07" w14:paraId="6232622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7F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50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92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35E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624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56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4D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FF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1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A73F36" w:rsidRPr="00040E07" w14:paraId="4B89679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46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7D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4F1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84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3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9B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49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CB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85C3" w14:textId="6893F46E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от 19.06.2020 </w:t>
            </w:r>
          </w:p>
        </w:tc>
      </w:tr>
      <w:tr w:rsidR="00A73F36" w:rsidRPr="00040E07" w14:paraId="1469187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755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AC8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668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850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106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7C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804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035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984" w14:textId="0F150AE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от 09.07.2020 </w:t>
            </w:r>
          </w:p>
        </w:tc>
      </w:tr>
      <w:tr w:rsidR="00A73F36" w:rsidRPr="00040E07" w14:paraId="372E65C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AF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EB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003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0FF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C9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BD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A0F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CD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429" w14:textId="354F61A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от 09.07.2022 </w:t>
            </w:r>
          </w:p>
        </w:tc>
      </w:tr>
      <w:tr w:rsidR="00A73F36" w:rsidRPr="00040E07" w14:paraId="5FBDFD8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2E7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5E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34C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2D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EFF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483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8D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6D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B3A" w14:textId="416256E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</w:t>
            </w:r>
          </w:p>
        </w:tc>
      </w:tr>
      <w:tr w:rsidR="00A73F36" w:rsidRPr="00040E07" w14:paraId="238A3ED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32B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9A4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B2E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276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DF9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C7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17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016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692" w14:textId="74ACB2D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8:61-23/027/2020-7 от 19.06.2020 </w:t>
            </w:r>
          </w:p>
        </w:tc>
      </w:tr>
      <w:tr w:rsidR="00A73F36" w:rsidRPr="00040E07" w14:paraId="1A47459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82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75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74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B99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DA3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41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A5C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BE3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268" w14:textId="20558A3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09.07.2020 </w:t>
            </w:r>
          </w:p>
        </w:tc>
      </w:tr>
      <w:tr w:rsidR="00A73F36" w:rsidRPr="00040E07" w14:paraId="31BBE6A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1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67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F8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F4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C4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C0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38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10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6503" w14:textId="0CA35A8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от 09.07.2020 </w:t>
            </w:r>
          </w:p>
        </w:tc>
      </w:tr>
      <w:tr w:rsidR="00A73F36" w:rsidRPr="00040E07" w14:paraId="7CB63A8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B6D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E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FB2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3BC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8A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0C4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D60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1B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A08" w14:textId="71D5005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</w:t>
            </w:r>
          </w:p>
        </w:tc>
      </w:tr>
      <w:tr w:rsidR="00A73F36" w:rsidRPr="00040E07" w14:paraId="5FC3C42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C7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229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928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3A9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260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1D9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58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84C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164" w14:textId="7E4ED08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19.06.2020 </w:t>
            </w:r>
          </w:p>
        </w:tc>
      </w:tr>
      <w:tr w:rsidR="00A73F36" w:rsidRPr="00040E07" w14:paraId="4EAA5C3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9CC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DD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71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DA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BB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A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5A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3E8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8CC" w14:textId="30A2D96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6-23/027/2020-7 от 10.07.2020 </w:t>
            </w:r>
          </w:p>
        </w:tc>
      </w:tr>
      <w:tr w:rsidR="00A73F36" w:rsidRPr="00040E07" w14:paraId="3280316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57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53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9B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CB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76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D9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B3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0B4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6CB" w14:textId="727B491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10.07.2020 </w:t>
            </w:r>
          </w:p>
        </w:tc>
      </w:tr>
      <w:tr w:rsidR="00A73F36" w:rsidRPr="00040E07" w14:paraId="350F978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476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CC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57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60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C4A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62D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FB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27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BB56" w14:textId="7EB0D1A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</w:t>
            </w:r>
          </w:p>
        </w:tc>
      </w:tr>
      <w:tr w:rsidR="00A73F36" w:rsidRPr="00040E07" w14:paraId="17785E8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D6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D4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28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5BB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14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F3B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B1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6C1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869" w14:textId="6068A24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</w:t>
            </w:r>
          </w:p>
        </w:tc>
      </w:tr>
      <w:tr w:rsidR="00A73F36" w:rsidRPr="00040E07" w14:paraId="7D2DB93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008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BE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B7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0F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4A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A0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F8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9F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BBD" w14:textId="292756B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от 11.07.2020 </w:t>
            </w:r>
          </w:p>
        </w:tc>
      </w:tr>
      <w:tr w:rsidR="00A73F36" w:rsidRPr="00040E07" w14:paraId="003AA84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727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66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DCA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30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DE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FB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9E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A5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A19" w14:textId="65357B4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8:1230-23/027/2020-7 от 09.07.2020 </w:t>
            </w:r>
          </w:p>
        </w:tc>
      </w:tr>
      <w:tr w:rsidR="00A73F36" w:rsidRPr="00040E07" w14:paraId="53506DF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5CA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0C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E74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8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64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4A1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1AB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79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48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6431" w14:textId="4FC7F8E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от 19.08.2020 </w:t>
            </w:r>
          </w:p>
        </w:tc>
      </w:tr>
      <w:tr w:rsidR="00A73F36" w:rsidRPr="00040E07" w14:paraId="2985C90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75F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D9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F7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C8C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87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24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F4C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88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99" w14:textId="432E710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</w:t>
            </w:r>
          </w:p>
        </w:tc>
      </w:tr>
      <w:tr w:rsidR="00A73F36" w:rsidRPr="00040E07" w14:paraId="14AE115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19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C50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357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01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D1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45A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84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C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C1E" w14:textId="60E3F93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22-23/027/2020-1 от 13.05.2020 </w:t>
            </w:r>
          </w:p>
        </w:tc>
      </w:tr>
      <w:tr w:rsidR="00A73F36" w:rsidRPr="00040E07" w14:paraId="7D5410A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B9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4CC97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D976ED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B4332C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BE6FD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79671A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753F91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145F76" w14:textId="2F5B3D56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Стародеревянковского </w:t>
            </w:r>
            <w:r w:rsidR="009723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24" w14:textId="37E01654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от 15.10.2020 </w:t>
            </w:r>
          </w:p>
        </w:tc>
      </w:tr>
      <w:tr w:rsidR="00A73F36" w:rsidRPr="00040E07" w14:paraId="7BFDA33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0FF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59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F5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D9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E25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C9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9C2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137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295" w14:textId="2AC574A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4-23/230/2021-9 от 07.04.2021 </w:t>
            </w:r>
          </w:p>
        </w:tc>
      </w:tr>
      <w:tr w:rsidR="00A73F36" w:rsidRPr="00040E07" w14:paraId="2830415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3A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82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AB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9A8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50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6C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B3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9A5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3626" w14:textId="7418DFD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9-23/230/2021-12 от 07.04.2021 </w:t>
            </w:r>
          </w:p>
        </w:tc>
      </w:tr>
      <w:tr w:rsidR="00A73F36" w:rsidRPr="00040E07" w14:paraId="7E62501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C7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A5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F5D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A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1C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9D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2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9BE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C73" w14:textId="7951202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от 03.04.2021 </w:t>
            </w:r>
          </w:p>
        </w:tc>
      </w:tr>
      <w:tr w:rsidR="00A73F36" w:rsidRPr="00040E07" w14:paraId="0EF6961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86E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02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BF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83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0F2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0C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A4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2F5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F29" w14:textId="3FDF312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</w:t>
            </w:r>
          </w:p>
        </w:tc>
      </w:tr>
      <w:tr w:rsidR="00A73F36" w:rsidRPr="00040E07" w14:paraId="32EE531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9B7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97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845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01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0D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CE0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E51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D1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7495" w14:textId="706D863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</w:t>
            </w:r>
          </w:p>
        </w:tc>
      </w:tr>
      <w:tr w:rsidR="00A73F36" w:rsidRPr="00040E07" w14:paraId="4160B04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686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F34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8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A0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E3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CB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670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852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FE" w14:textId="34C234F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70:72-23/230/2021-6 от 27.04.2021 </w:t>
            </w:r>
          </w:p>
        </w:tc>
      </w:tr>
      <w:tr w:rsidR="00A73F36" w:rsidRPr="00040E07" w14:paraId="19F7444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12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B35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629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9C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9C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17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F0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D7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D8A" w14:textId="1977751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</w:t>
            </w:r>
          </w:p>
        </w:tc>
      </w:tr>
      <w:tr w:rsidR="00A73F36" w:rsidRPr="00040E07" w14:paraId="17A7435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430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8D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8C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86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895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C8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04E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41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8A9" w14:textId="16D419D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</w:t>
            </w:r>
          </w:p>
        </w:tc>
      </w:tr>
      <w:tr w:rsidR="00A73F36" w:rsidRPr="00040E07" w14:paraId="57ABE0A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E6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69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4BE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DC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97D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34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BBA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703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5EC" w14:textId="61F06489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8-23/230/2021-6 от 26.04.2021 </w:t>
            </w:r>
          </w:p>
        </w:tc>
      </w:tr>
      <w:tr w:rsidR="00A73F36" w:rsidRPr="00040E07" w14:paraId="2A44747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56E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D6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B69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A06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6EE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7EE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2DB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E2D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215" w14:textId="5E4DB94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</w:t>
            </w:r>
          </w:p>
        </w:tc>
      </w:tr>
      <w:tr w:rsidR="00A73F36" w:rsidRPr="00040E07" w14:paraId="1B10EF2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F3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4C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83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7E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FF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77C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8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F70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F7D" w14:textId="66C9CD0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от 28.04.2021 </w:t>
            </w:r>
          </w:p>
        </w:tc>
      </w:tr>
      <w:tr w:rsidR="00A73F36" w:rsidRPr="00040E07" w14:paraId="618A921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2ED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F74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692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C8B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7F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C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1C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75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292" w14:textId="66CA950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7-23/230/2021-6 от 28.04.2021 </w:t>
            </w:r>
          </w:p>
        </w:tc>
      </w:tr>
      <w:tr w:rsidR="00A73F36" w:rsidRPr="00040E07" w14:paraId="464239A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9D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F4B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99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47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63B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8B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97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FE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336" w14:textId="04C3019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7-23/230/2021-9 от 27.04.2021 </w:t>
            </w:r>
          </w:p>
        </w:tc>
      </w:tr>
      <w:tr w:rsidR="00A73F36" w:rsidRPr="00040E07" w14:paraId="7020BED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AB0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2DF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C1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CE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0BD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EE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49D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591" w14:textId="4820902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1-23/230/2021-6 от 27.04.2021 </w:t>
            </w:r>
          </w:p>
        </w:tc>
      </w:tr>
      <w:tr w:rsidR="00A73F36" w:rsidRPr="00040E07" w14:paraId="57D9D12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56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345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35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358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CD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27B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DAB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88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41C" w14:textId="244674D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</w:t>
            </w:r>
          </w:p>
        </w:tc>
      </w:tr>
      <w:tr w:rsidR="00A73F36" w:rsidRPr="00040E07" w14:paraId="290331F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8F2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4A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256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F4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A7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CA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20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35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8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A73F36" w:rsidRPr="00040E07" w14:paraId="1AF983E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F0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4BB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40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7E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56E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A3C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6163" w14:textId="4EEF3C1C" w:rsidR="00A73F36" w:rsidRDefault="00BB6D69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D3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89B" w14:textId="3DFD4C0C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3-23/230/2021-6 от 28.04.2021 </w:t>
            </w:r>
          </w:p>
        </w:tc>
      </w:tr>
      <w:tr w:rsidR="00A73F36" w:rsidRPr="00040E07" w14:paraId="2FDD493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F6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A4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58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53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A9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09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95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2EC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6640" w14:textId="395B506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4-23/230/2021-6 от 29.04.2021 </w:t>
            </w:r>
          </w:p>
        </w:tc>
      </w:tr>
      <w:tr w:rsidR="00A73F36" w:rsidRPr="00040E07" w14:paraId="06A5050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A4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6E9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6D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6F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E77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8DC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957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88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3FF" w14:textId="7F2997A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от 28.04.2021 </w:t>
            </w:r>
          </w:p>
        </w:tc>
      </w:tr>
      <w:tr w:rsidR="00A73F36" w:rsidRPr="00040E07" w14:paraId="11055B0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00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57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33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A1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ADF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FBC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57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9D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090" w14:textId="79AAC52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</w:t>
            </w:r>
          </w:p>
        </w:tc>
      </w:tr>
      <w:tr w:rsidR="00A73F36" w:rsidRPr="00040E07" w14:paraId="77367FA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D8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DB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ED0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14B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8F4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8B0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032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E0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97E" w14:textId="3EBA976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</w:t>
            </w:r>
          </w:p>
        </w:tc>
      </w:tr>
      <w:tr w:rsidR="00A73F36" w:rsidRPr="00040E07" w14:paraId="7589EBB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BB1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91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BED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4E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D0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A0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74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29F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8E1" w14:textId="3EFE46A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от 28.04.2021 </w:t>
            </w:r>
          </w:p>
        </w:tc>
      </w:tr>
      <w:tr w:rsidR="00A73F36" w:rsidRPr="00040E07" w14:paraId="4A43B83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AC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540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3A5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63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A9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A2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9E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C4A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FAEA" w14:textId="14FF165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от 28.04.2021 </w:t>
            </w:r>
          </w:p>
        </w:tc>
      </w:tr>
      <w:tr w:rsidR="00A73F36" w:rsidRPr="00040E07" w14:paraId="60162C7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E6A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63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907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8A1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AF1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3F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C0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CF9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D29" w14:textId="1909B4F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от 29.04.2021 </w:t>
            </w:r>
          </w:p>
        </w:tc>
      </w:tr>
      <w:tr w:rsidR="00A73F36" w:rsidRPr="00040E07" w14:paraId="2A7B9CB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78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E1B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78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48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B4C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391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D33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C3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E6D" w14:textId="2470570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от 29.04.2021 </w:t>
            </w:r>
          </w:p>
        </w:tc>
      </w:tr>
      <w:tr w:rsidR="00A73F36" w:rsidRPr="00040E07" w14:paraId="7FA688B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7C6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531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E3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DDF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AE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E1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17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88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7BC" w14:textId="52302D7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5-203/230/2021 от 29.04.2021 г.</w:t>
            </w:r>
          </w:p>
        </w:tc>
      </w:tr>
      <w:tr w:rsidR="00A73F36" w:rsidRPr="00040E07" w14:paraId="0359CEC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894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43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02C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3CC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4B8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52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ACC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B4F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1C" w14:textId="1D4C306E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от 29.04.2021 </w:t>
            </w:r>
          </w:p>
        </w:tc>
      </w:tr>
      <w:tr w:rsidR="00A73F36" w:rsidRPr="00040E07" w14:paraId="3D8A7A7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4D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BB85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B4D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D3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7F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AB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E1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110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3F2" w14:textId="0EEAA06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от 29.04.2021 </w:t>
            </w:r>
          </w:p>
        </w:tc>
      </w:tr>
      <w:tr w:rsidR="00A73F36" w:rsidRPr="00040E07" w14:paraId="7660D4F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E3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99A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AF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115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AC9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B9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E9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BF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086" w14:textId="5A18BBA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29.04.2021 </w:t>
            </w:r>
          </w:p>
        </w:tc>
      </w:tr>
      <w:tr w:rsidR="00A73F36" w:rsidRPr="00040E07" w14:paraId="1D6E9E7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702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7F7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D7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F5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424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0E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589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165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8DD" w14:textId="01E4CC6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от 29.04.2021 </w:t>
            </w:r>
          </w:p>
        </w:tc>
      </w:tr>
      <w:tr w:rsidR="00A73F36" w:rsidRPr="00040E07" w14:paraId="42C9E08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12B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AD7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BC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6D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D4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2D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8E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AC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280" w14:textId="74F94C7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</w:t>
            </w:r>
          </w:p>
        </w:tc>
      </w:tr>
      <w:tr w:rsidR="00A73F36" w:rsidRPr="00040E07" w14:paraId="57114BF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7C1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FCFDD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614CC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A2D5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BC596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7B6CD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CAFDD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7F83" w14:textId="77777777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9058" w14:textId="3E401169" w:rsidR="00A73F36" w:rsidRPr="00BD7F62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</w:t>
            </w:r>
          </w:p>
        </w:tc>
      </w:tr>
      <w:tr w:rsidR="00A73F36" w:rsidRPr="00040E07" w14:paraId="0BCD630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63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05D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4BF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546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C4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E0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F29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C1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B80" w14:textId="3AE8B65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20-23/230/2022-3 от 25.01.2022 </w:t>
            </w:r>
          </w:p>
        </w:tc>
      </w:tr>
      <w:tr w:rsidR="00A73F36" w:rsidRPr="00040E07" w14:paraId="0DB5EF7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CE2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AE2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C7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DB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C79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F57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990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22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3C52" w14:textId="0CA7451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</w:t>
            </w:r>
          </w:p>
        </w:tc>
      </w:tr>
      <w:tr w:rsidR="00A73F36" w:rsidRPr="00040E07" w14:paraId="3513352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05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BB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B115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09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42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292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CB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33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B28" w14:textId="0811C93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</w:t>
            </w:r>
          </w:p>
        </w:tc>
      </w:tr>
      <w:tr w:rsidR="00A73F36" w:rsidRPr="00040E07" w14:paraId="3DBCEBB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8F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9B6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0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F43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B50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69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66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C82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F89" w14:textId="2D60F84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12 от 09.03.2022 </w:t>
            </w:r>
          </w:p>
        </w:tc>
      </w:tr>
      <w:tr w:rsidR="00A73F36" w:rsidRPr="00040E07" w14:paraId="411C2B3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A8E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A0D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BC1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C3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FD8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BB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B8E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D68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76B" w14:textId="7C20B512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</w:t>
            </w:r>
          </w:p>
        </w:tc>
      </w:tr>
      <w:tr w:rsidR="00A73F36" w:rsidRPr="00040E07" w14:paraId="691B756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5D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687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89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81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1F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3E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D5B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4D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FA7" w14:textId="0DCF5D1E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8-23/230/2022-6 от 10.03.2022 </w:t>
            </w:r>
          </w:p>
        </w:tc>
      </w:tr>
      <w:tr w:rsidR="00A73F36" w:rsidRPr="00040E07" w14:paraId="568E40D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F0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8F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DE2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BF2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1E5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B3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DBF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E2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95E" w14:textId="6733F8D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3-23/230/2022-6 от 09.03.2022 </w:t>
            </w:r>
          </w:p>
        </w:tc>
      </w:tr>
      <w:tr w:rsidR="00A73F36" w:rsidRPr="00040E07" w14:paraId="60FD201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A39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4C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81F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A13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828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99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76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E0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61BC" w14:textId="4FDDA7F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8-23/230/2022-6 от 09.03.2022 </w:t>
            </w:r>
          </w:p>
        </w:tc>
      </w:tr>
      <w:tr w:rsidR="00A73F36" w:rsidRPr="00040E07" w14:paraId="4327565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423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285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446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7A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880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BE6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65C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E6C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646" w14:textId="0580BAF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0-23/230/2022-6 от 10.03.2022 </w:t>
            </w:r>
          </w:p>
        </w:tc>
      </w:tr>
      <w:tr w:rsidR="00A73F36" w:rsidRPr="00040E07" w14:paraId="567CA13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747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F3B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30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76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23A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DEE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B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2D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E06" w14:textId="36917D9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</w:t>
            </w:r>
          </w:p>
        </w:tc>
      </w:tr>
      <w:tr w:rsidR="00A73F36" w:rsidRPr="00040E07" w14:paraId="110FA02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1E7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1E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54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04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299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44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DB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A6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923" w14:textId="068B8D8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1-23/230/2022-6 от 10.03.2022 </w:t>
            </w:r>
          </w:p>
        </w:tc>
      </w:tr>
      <w:tr w:rsidR="00A73F36" w:rsidRPr="00040E07" w14:paraId="18EDDF4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0BD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91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B36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838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43F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10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B90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E15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7A7" w14:textId="32C14A10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</w:t>
            </w:r>
          </w:p>
        </w:tc>
      </w:tr>
      <w:tr w:rsidR="00A73F36" w:rsidRPr="00040E07" w14:paraId="010B823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20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03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54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80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AE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4EF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31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9DC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E4A" w14:textId="46D3B75E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09.03.2022 </w:t>
            </w:r>
          </w:p>
        </w:tc>
      </w:tr>
      <w:tr w:rsidR="00A73F36" w:rsidRPr="00040E07" w14:paraId="684DE8F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19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5D1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5D7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53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79D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41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10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40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02C" w14:textId="3C430F5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44-23/230/2022-6 от 10.03.2022 </w:t>
            </w:r>
          </w:p>
        </w:tc>
      </w:tr>
      <w:tr w:rsidR="00A73F36" w:rsidRPr="00040E07" w14:paraId="1314FF9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78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6E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119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2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5D4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52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78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7A7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A70" w14:textId="73B174E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</w:t>
            </w:r>
          </w:p>
        </w:tc>
      </w:tr>
      <w:tr w:rsidR="00A73F36" w:rsidRPr="00040E07" w14:paraId="7C70DED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F1D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E6D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2D8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EC4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28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B0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9D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23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95D" w14:textId="79DE56A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</w:t>
            </w:r>
          </w:p>
        </w:tc>
      </w:tr>
      <w:tr w:rsidR="00A73F36" w:rsidRPr="00040E07" w14:paraId="2832289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48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37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01E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EAE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4BF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106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99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CCC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620" w14:textId="61AFEA7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7-23/230/2022-6 от 10.03.2022 </w:t>
            </w:r>
          </w:p>
        </w:tc>
      </w:tr>
      <w:tr w:rsidR="00A73F36" w:rsidRPr="00040E07" w14:paraId="4928536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AD5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60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32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58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DF3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219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27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D94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4943" w14:textId="34C292F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4-23/230/2022-6 от 10.03.2022 </w:t>
            </w:r>
          </w:p>
        </w:tc>
      </w:tr>
      <w:tr w:rsidR="00A73F36" w:rsidRPr="00040E07" w14:paraId="7FFEEBF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61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B9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E0E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DE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0E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A40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46F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83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1CB" w14:textId="4B4795F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9-23/230/2022-6 от 04.03.2022 </w:t>
            </w:r>
          </w:p>
        </w:tc>
      </w:tr>
      <w:tr w:rsidR="00A73F36" w:rsidRPr="00040E07" w14:paraId="284CE3B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041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5C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956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60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BC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8A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29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D13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F84A" w14:textId="1450CF7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</w:p>
        </w:tc>
      </w:tr>
      <w:tr w:rsidR="00A73F36" w:rsidRPr="00040E07" w14:paraId="4E9208E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2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A5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72B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44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C8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66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34B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C8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460B" w14:textId="7B32EA0E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1-23/230/2022-6 от 10.03.2022 </w:t>
            </w:r>
          </w:p>
        </w:tc>
      </w:tr>
      <w:tr w:rsidR="00A73F36" w:rsidRPr="00040E07" w14:paraId="13B87CE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AD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49A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529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848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A5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19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893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3F5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DCC" w14:textId="6B4A0A4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</w:t>
            </w:r>
          </w:p>
        </w:tc>
      </w:tr>
      <w:tr w:rsidR="00A73F36" w:rsidRPr="00040E07" w14:paraId="54C125E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C80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AE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73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70E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71D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15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93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A6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9C4" w14:textId="1DA7382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</w:t>
            </w:r>
          </w:p>
        </w:tc>
      </w:tr>
      <w:tr w:rsidR="00A73F36" w:rsidRPr="00040E07" w14:paraId="18A3DEE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6DB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BC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93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9F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32C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66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8C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589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ABF" w14:textId="3323234A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39-23/230/2022-6 от 10.03.2022 </w:t>
            </w:r>
          </w:p>
        </w:tc>
      </w:tr>
      <w:tr w:rsidR="00A73F36" w:rsidRPr="00040E07" w14:paraId="1D490D1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AEB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C4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2D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D8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E2F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C2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78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67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632" w14:textId="660D9AE8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0-23/230/2022-5 от 09.03.2022 </w:t>
            </w:r>
          </w:p>
        </w:tc>
      </w:tr>
      <w:tr w:rsidR="00A73F36" w:rsidRPr="00040E07" w14:paraId="12723A2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AE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2D6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50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AA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6EF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00D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B6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BCC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D97" w14:textId="32FCABF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</w:t>
            </w:r>
          </w:p>
        </w:tc>
      </w:tr>
      <w:tr w:rsidR="00A73F36" w:rsidRPr="00040E07" w14:paraId="37E29E4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D3A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F20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3F8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7A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302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021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CDA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FA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D8" w14:textId="225F16D4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7-23/230/2022-6 от 10.03.2022 </w:t>
            </w:r>
          </w:p>
        </w:tc>
      </w:tr>
      <w:tr w:rsidR="00A73F36" w:rsidRPr="00040E07" w14:paraId="62A6B68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EF3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0F4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91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A8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C5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2E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8F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7EC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D4C6" w14:textId="34FB778B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3-23/230/2022-6 от 10.03.2022 </w:t>
            </w:r>
          </w:p>
        </w:tc>
      </w:tr>
      <w:tr w:rsidR="00A73F36" w:rsidRPr="00040E07" w14:paraId="7906FCB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42F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D1A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DD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F4A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33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A8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88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C46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3D78" w14:textId="2E25CFA3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5-23/230/2022-7 от 04.03.2022 </w:t>
            </w:r>
          </w:p>
        </w:tc>
      </w:tr>
      <w:tr w:rsidR="00A73F36" w:rsidRPr="00040E07" w14:paraId="1631184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99C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C1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96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C0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53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AA4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1E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03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C34C" w14:textId="7B9B6645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8-23/230/2022-20 от 09.03.2022 </w:t>
            </w:r>
          </w:p>
        </w:tc>
      </w:tr>
      <w:tr w:rsidR="00A73F36" w:rsidRPr="00040E07" w14:paraId="225AEC7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CEA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A9A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74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B2D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8B9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329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21B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A27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E1D1" w14:textId="13AF5EE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0-23/230/2022-6 от 09.03.2022 </w:t>
            </w:r>
          </w:p>
        </w:tc>
      </w:tr>
      <w:tr w:rsidR="00A73F36" w:rsidRPr="00040E07" w14:paraId="1012D88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D52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447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41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C6B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30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CAF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DA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883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7FAE" w14:textId="49D884E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</w:t>
            </w:r>
          </w:p>
        </w:tc>
      </w:tr>
      <w:tr w:rsidR="00A73F36" w:rsidRPr="00040E07" w14:paraId="1F30298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994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56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05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3C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1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D3D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735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51B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6623" w14:textId="126E9816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6-23/230/2022-6 от 09.03.2022 </w:t>
            </w:r>
          </w:p>
        </w:tc>
      </w:tr>
      <w:tr w:rsidR="00A73F36" w:rsidRPr="00040E07" w14:paraId="5534139B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E2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C33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74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891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62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E49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A6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DB8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947" w14:textId="37CD507F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29-23/230/2022-6 от 10.03.2022 </w:t>
            </w:r>
          </w:p>
        </w:tc>
      </w:tr>
      <w:tr w:rsidR="00A73F36" w:rsidRPr="00040E07" w14:paraId="1F189A8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100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A28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63B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A2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92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43C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17A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297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3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224E6692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4E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8DC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6F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9A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49C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DD8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58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73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C6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7B1B6F3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1A6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EC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21C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8D2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D7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F0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50F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821" w14:textId="5108DCE9" w:rsidR="00A73F36" w:rsidRDefault="00CD3359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лужба обеспечения"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721" w14:textId="6259A68D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14-23/230/2020-1 от 21.10.2020 </w:t>
            </w:r>
          </w:p>
        </w:tc>
      </w:tr>
      <w:tr w:rsidR="00A73F36" w:rsidRPr="00040E07" w14:paraId="36C8A01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AD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99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D0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B5F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1B3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77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62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2F8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60" w14:textId="24575E91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2-23/230/2022-6 от 18.10.2022 </w:t>
            </w:r>
          </w:p>
        </w:tc>
      </w:tr>
      <w:tr w:rsidR="00D73AC3" w:rsidRPr="00040E07" w14:paraId="40979A1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2B2C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606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F64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29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660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0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F78A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4E6B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6A8" w14:textId="4727199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</w:t>
            </w:r>
          </w:p>
        </w:tc>
      </w:tr>
      <w:tr w:rsidR="00D73AC3" w:rsidRPr="00040E07" w14:paraId="2FC7B9C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0006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C86A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70B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902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E6F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9271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7E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C7F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836" w14:textId="420D93B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</w:t>
            </w:r>
          </w:p>
        </w:tc>
      </w:tr>
      <w:tr w:rsidR="00D73AC3" w:rsidRPr="00040E07" w14:paraId="5FFC27E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9A3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A79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188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E061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CC2E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E47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81F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6FD2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BA6" w14:textId="1DE9AA5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23/230/2022-6 от 18.10.2022 г</w:t>
            </w:r>
          </w:p>
        </w:tc>
      </w:tr>
      <w:tr w:rsidR="00D73AC3" w:rsidRPr="00040E07" w14:paraId="4E2AE29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EFD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991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E32B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A0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9EBC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7095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DEC2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8773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E66" w14:textId="28391FB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</w:t>
            </w:r>
          </w:p>
        </w:tc>
      </w:tr>
      <w:tr w:rsidR="00D73AC3" w:rsidRPr="00040E07" w14:paraId="14719E4E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F5B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BAD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5F0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9E9A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C8F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AA98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59FB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C1D6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7DC" w14:textId="1BFED1B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</w:t>
            </w:r>
          </w:p>
        </w:tc>
      </w:tr>
      <w:tr w:rsidR="00D73AC3" w:rsidRPr="00040E07" w14:paraId="11E85B9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D67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ACC6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78B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69EE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BEEE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B5C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497A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137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412" w14:textId="19C138F9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</w:t>
            </w:r>
          </w:p>
        </w:tc>
      </w:tr>
      <w:tr w:rsidR="00D73AC3" w:rsidRPr="00040E07" w14:paraId="0C33852D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433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45D0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D88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Рогозиной П.Г., 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2D4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B0C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837D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C94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0C65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DDAF" w14:textId="24B35ED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 863-23/230/2022-6 от 18.10.2022 г.</w:t>
            </w:r>
          </w:p>
        </w:tc>
      </w:tr>
      <w:tr w:rsidR="00D73AC3" w:rsidRPr="00040E07" w14:paraId="3AEE609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D9E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427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B1D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7602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5F9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DC58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AE9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11C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0A3" w14:textId="104ACC75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2-23/230/2022-6 от 18.10.2022 г</w:t>
            </w:r>
          </w:p>
        </w:tc>
      </w:tr>
      <w:tr w:rsidR="00D73AC3" w:rsidRPr="00040E07" w14:paraId="37DAC6FC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D20E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3A4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3D7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B96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2B0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3EB5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7DC2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31C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5E" w14:textId="281DF72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</w:t>
            </w:r>
          </w:p>
        </w:tc>
      </w:tr>
      <w:tr w:rsidR="00D73AC3" w:rsidRPr="00040E07" w14:paraId="1BD06A4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0713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4F3C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B8C3" w14:textId="3693EB4D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F5C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53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7D4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1F0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06B5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E3E" w14:textId="20A05536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</w:t>
            </w:r>
          </w:p>
        </w:tc>
      </w:tr>
      <w:tr w:rsidR="00D73AC3" w:rsidRPr="00040E07" w14:paraId="239C574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D80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4D9B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11267" w14:textId="63B6C92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D9D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514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78C1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57DB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55E0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0E0" w14:textId="41F1C69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</w:t>
            </w:r>
          </w:p>
        </w:tc>
      </w:tr>
      <w:tr w:rsidR="00D73AC3" w:rsidRPr="00040E07" w14:paraId="2FE0DDB5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D510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B4F2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7F5BD" w14:textId="7650CC3D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2F7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5C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878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445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D3C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E025" w14:textId="735D789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</w:t>
            </w:r>
          </w:p>
        </w:tc>
      </w:tr>
      <w:tr w:rsidR="00D73AC3" w:rsidRPr="00040E07" w14:paraId="15E337A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42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52A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DE1FF" w14:textId="7AB82B0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E8F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D83A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1814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95D2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862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05A" w14:textId="2C4C26CA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</w:t>
            </w:r>
          </w:p>
        </w:tc>
      </w:tr>
      <w:tr w:rsidR="00D73AC3" w:rsidRPr="00040E07" w14:paraId="1FF2EB1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158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B7C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0751" w14:textId="06584C9F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1921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DF97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EDF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30F7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1F8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8B4" w14:textId="0078D626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</w:t>
            </w:r>
          </w:p>
        </w:tc>
      </w:tr>
      <w:tr w:rsidR="00D73AC3" w:rsidRPr="00040E07" w14:paraId="0E514E0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2D3E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6EB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E028" w14:textId="04801A8D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468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5AD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1FD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EA3A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F7E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9E8C" w14:textId="36BC1D36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</w:t>
            </w:r>
          </w:p>
        </w:tc>
      </w:tr>
      <w:tr w:rsidR="00D73AC3" w:rsidRPr="00040E07" w14:paraId="1DDD7B2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555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5823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0D69" w14:textId="41873BD6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4D3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9EE5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AF5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21A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3FD9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E8D" w14:textId="4E5497C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</w:t>
            </w:r>
          </w:p>
        </w:tc>
      </w:tr>
      <w:tr w:rsidR="00D73AC3" w:rsidRPr="00040E07" w14:paraId="44EAF161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35E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9CC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D29D" w14:textId="185D07B3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Животовского П.Н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9888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A04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9A4D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151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7A09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33C" w14:textId="1E5038DD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54-23/230/2022-6 от 17.10.2022 г</w:t>
            </w:r>
          </w:p>
        </w:tc>
      </w:tr>
      <w:tr w:rsidR="00D73AC3" w:rsidRPr="00040E07" w14:paraId="502FD7E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F30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1BE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F24F" w14:textId="43FD0F68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FC3E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B2A7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9F8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6A1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B34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7A7C" w14:textId="06A24244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3-23/230/2022-6 от 17.10.2022 г</w:t>
            </w:r>
          </w:p>
        </w:tc>
      </w:tr>
      <w:tr w:rsidR="00D73AC3" w:rsidRPr="00040E07" w14:paraId="2A6436C8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0E9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524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5A11" w14:textId="5E44D728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703B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262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43A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ECB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488F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D10" w14:textId="6E2BD6B6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</w:t>
            </w:r>
          </w:p>
        </w:tc>
      </w:tr>
      <w:tr w:rsidR="00D73AC3" w:rsidRPr="00040E07" w14:paraId="7D238DF9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61F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8E2E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64CC" w14:textId="11FEF339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8DE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609C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AAC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167,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F768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7A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7B8" w14:textId="616DBE89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</w:t>
            </w:r>
          </w:p>
        </w:tc>
      </w:tr>
      <w:tr w:rsidR="00D73AC3" w:rsidRPr="00040E07" w14:paraId="207C0EB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8B6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073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CAACB" w14:textId="7CC59570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0FC5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AA9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5340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A931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A8C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EE8" w14:textId="4A337D30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</w:t>
            </w:r>
          </w:p>
        </w:tc>
      </w:tr>
      <w:tr w:rsidR="00D73AC3" w:rsidRPr="00040E07" w14:paraId="0B97F043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C43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E741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499C" w14:textId="4302F1AF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CA27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0887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242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AC27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F27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D94" w14:textId="34567819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0-23/230/2022-6 от 25.11.2022 г.</w:t>
            </w:r>
          </w:p>
        </w:tc>
      </w:tr>
      <w:tr w:rsidR="00D73AC3" w:rsidRPr="00040E07" w14:paraId="5A2957CA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F9C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427E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C17A" w14:textId="62FE9420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492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4285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6C8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92A5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423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C84" w14:textId="744A32DE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</w:t>
            </w:r>
          </w:p>
        </w:tc>
      </w:tr>
      <w:tr w:rsidR="00D73AC3" w:rsidRPr="00040E07" w14:paraId="73F7D0BF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9D98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785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3BEED" w14:textId="5B856963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5B7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EE79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676B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283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CED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1F9" w14:textId="5D8E5C0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</w:t>
            </w:r>
          </w:p>
        </w:tc>
      </w:tr>
      <w:tr w:rsidR="00D73AC3" w:rsidRPr="00040E07" w14:paraId="5B2ACA4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01E7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5A3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E04A4" w14:textId="2828EC09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4C97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0C0E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2BD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F9C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2DF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701" w14:textId="396DF354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</w:t>
            </w:r>
          </w:p>
        </w:tc>
      </w:tr>
      <w:tr w:rsidR="00D73AC3" w:rsidRPr="00040E07" w14:paraId="26D4FBC7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88C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2916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155CA" w14:textId="44F3CC6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0EC2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4034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0D6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28C0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3A1D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99F" w14:textId="4A1CB57B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</w:t>
            </w:r>
          </w:p>
        </w:tc>
      </w:tr>
      <w:tr w:rsidR="00D73AC3" w:rsidRPr="00040E07" w14:paraId="71E13C1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BD42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250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3CBD" w14:textId="57F5F2B8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Шоссейная, 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 22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F06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A62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7D2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403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6D358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99D" w14:textId="4A6B12F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50:355-23/230/2022-7 от 24.11.2022 г.</w:t>
            </w:r>
          </w:p>
        </w:tc>
      </w:tr>
      <w:tr w:rsidR="00D73AC3" w:rsidRPr="00040E07" w14:paraId="6DC82370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1C3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1AC3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467D4" w14:textId="116D727C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2AA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1EFA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04CF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93E95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BB9D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593" w14:textId="08C35B0F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</w:t>
            </w:r>
          </w:p>
        </w:tc>
      </w:tr>
      <w:tr w:rsidR="00D73AC3" w:rsidRPr="00040E07" w14:paraId="1D25EC24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47421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D3F4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B19CC" w14:textId="2ECDB944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97F26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BF0E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1454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C137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293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449" w14:textId="2AB694C4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</w:t>
            </w:r>
          </w:p>
        </w:tc>
      </w:tr>
      <w:tr w:rsidR="00D73AC3" w:rsidRPr="00040E07" w14:paraId="46B4BA46" w14:textId="77777777" w:rsidTr="00AE2C64">
        <w:trPr>
          <w:trHeight w:val="4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0F23A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96A0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61311" w14:textId="254944B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62AC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41EC0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836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6747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EC9B" w14:textId="7777777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9AC" w14:textId="3975FF97" w:rsidR="00D73AC3" w:rsidRDefault="00D73AC3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</w:t>
            </w:r>
          </w:p>
        </w:tc>
      </w:tr>
    </w:tbl>
    <w:p w14:paraId="4761B5D0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0A88CA3A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3318"/>
        <w:gridCol w:w="2835"/>
        <w:gridCol w:w="1701"/>
        <w:gridCol w:w="793"/>
        <w:gridCol w:w="1417"/>
        <w:gridCol w:w="1051"/>
        <w:gridCol w:w="3202"/>
      </w:tblGrid>
      <w:tr w:rsidR="00C275DB" w:rsidRPr="00040E07" w14:paraId="58F4831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2C87F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92772C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68F28DF3" w14:textId="77777777" w:rsidR="00C275DB" w:rsidRPr="00040E07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CA19B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D109A96" w14:textId="77777777" w:rsidR="00C275DB" w:rsidRPr="00040E07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76030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01AFF0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73AE4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B24B7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22C6795" w14:textId="77777777" w:rsidR="00C275DB" w:rsidRPr="00040E07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3C8E9692" w14:textId="77777777" w:rsidR="00C275DB" w:rsidRPr="00040E07" w:rsidRDefault="00C275DB" w:rsidP="00AE2C64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337E7" w14:textId="77777777" w:rsidR="00C275DB" w:rsidRPr="00040E07" w:rsidRDefault="00C275DB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D6C32E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5F1F5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00D5B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D5599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73AC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763F4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252A4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956F5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FF19" w14:textId="77777777" w:rsidR="00C275DB" w:rsidRPr="00040E07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A73F36" w:rsidRPr="00040E07" w14:paraId="2EF127B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AD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F32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92E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83A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961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68F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5DD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EBC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A73F36" w:rsidRPr="00040E07" w14:paraId="1120EB2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CC3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2B3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A7F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81C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0A7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F5D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AEB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4D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A73F36" w:rsidRPr="00040E07" w14:paraId="1B6BC88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AF6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EA0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EDD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8DC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8E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F4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D8A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D1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A73F36" w:rsidRPr="00040E07" w14:paraId="1608604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8EC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8CA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0B5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2BF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84B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694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25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F4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A73F36" w:rsidRPr="00040E07" w14:paraId="4FBB026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34B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B26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6C9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F3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FB15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2CD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6E1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C2A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3 от 30.04.2010 г.</w:t>
            </w:r>
          </w:p>
        </w:tc>
      </w:tr>
      <w:tr w:rsidR="00A73F36" w:rsidRPr="00040E07" w14:paraId="03F8F9B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712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CCC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F57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25F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A6C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C25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EC8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70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897317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0FD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C18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6D1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3F2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C28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D1F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B92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AC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A73F36" w:rsidRPr="00040E07" w14:paraId="49CA76D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19F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412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651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538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49C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2AB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42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20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74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7.05.2010 г.</w:t>
            </w:r>
          </w:p>
        </w:tc>
      </w:tr>
      <w:tr w:rsidR="00A73F36" w:rsidRPr="00040E07" w14:paraId="24DBBC1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E8F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D4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D22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Запорожск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0EC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61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BB0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30F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E3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A73F36" w:rsidRPr="00040E07" w14:paraId="23A6E6D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F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5DB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6D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D67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5EA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EE1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153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E9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A73F36" w:rsidRPr="00040E07" w14:paraId="4FF340C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71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C23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3E1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17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AC7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F5C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156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AF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A73F36" w:rsidRPr="00040E07" w14:paraId="103CA2A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9A4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E48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75A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82A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1CE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E8D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93C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6C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A73F36" w:rsidRPr="00040E07" w14:paraId="407A4DA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867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CAD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97B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FB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9F6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C05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5AD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39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9 от 12.03.2010 г.</w:t>
            </w:r>
          </w:p>
        </w:tc>
      </w:tr>
      <w:tr w:rsidR="00A73F36" w:rsidRPr="00040E07" w14:paraId="3BB29B5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1CB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D1A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24C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A34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F401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AB3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228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AD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A73F36" w:rsidRPr="00040E07" w14:paraId="589043A4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F64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900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143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404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688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4CA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90C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CDC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A73F36" w:rsidRPr="00040E07" w14:paraId="5E56E12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FDD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82B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BFC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EDE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E9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F9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59B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4C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A73F36" w:rsidRPr="00040E07" w14:paraId="4011D7C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8A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348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CE6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E94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DFD4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A00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997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B5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A73F36" w:rsidRPr="00040E07" w14:paraId="20FC52D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14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EE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B5B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E1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DD0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390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63A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E27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A73F36" w:rsidRPr="00040E07" w14:paraId="4CFB0C4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3F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072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Придорожная,  ул. Вокзальная, г-д 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Красной до ШРП у ж/д № 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00FF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10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31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487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FB0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B0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00088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5.06.2010 г.</w:t>
            </w:r>
          </w:p>
        </w:tc>
      </w:tr>
      <w:tr w:rsidR="00A73F36" w:rsidRPr="00040E07" w14:paraId="3BEC7C5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202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EA1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3D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BA5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64F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46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2AD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B0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A73F36" w:rsidRPr="00040E07" w14:paraId="3F52D11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B3A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E18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3C4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373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12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090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1F6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925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A73F36" w:rsidRPr="00040E07" w14:paraId="0F7209A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D70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3CA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482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305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EB4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F1D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E80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F9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A73F36" w:rsidRPr="00040E07" w14:paraId="20D3FEC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784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AE8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д  от ул. Московская до ул. Пролетар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5A6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ммуна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A325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A2E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EE6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6CC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12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A73F36" w:rsidRPr="00040E07" w14:paraId="430DB84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301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87F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E1F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B64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8F2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8D0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82B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74B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A73F36" w:rsidRPr="00040E07" w14:paraId="0AFF457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282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646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FB1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219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25A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7B1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3A1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26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A73F36" w:rsidRPr="00040E07" w14:paraId="5FFE649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7E3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21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9A94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0A6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A60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D82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8A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0F2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A73F36" w:rsidRPr="00040E07" w14:paraId="4C477C8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65D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3DD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878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117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0D8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DB1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6FE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A1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A73F36" w:rsidRPr="00040E07" w14:paraId="7C432B6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24C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9EA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 от ул. Советской до ШРП ст. Стародеревянковской +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600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6B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9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DE0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5F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0D4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4793 от 07.05.2010 г.</w:t>
            </w:r>
          </w:p>
        </w:tc>
      </w:tr>
      <w:tr w:rsidR="00A73F36" w:rsidRPr="00040E07" w14:paraId="40DF5B9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593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5F7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0F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A26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424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FA2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491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45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A73F36" w:rsidRPr="00040E07" w14:paraId="08D2A42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A27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852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B42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F58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4B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FBE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1EA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C11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A73F36" w:rsidRPr="00040E07" w14:paraId="65EED62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07A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6B1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289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177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52A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12F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2EA8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5F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A73F36" w:rsidRPr="00040E07" w14:paraId="23FECBE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AD0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B47F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51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030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54A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7B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B5E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7276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A73F36" w:rsidRPr="00040E07" w14:paraId="5815856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0DC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E1E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19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673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997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7B0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A35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45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A73F36" w:rsidRPr="00040E07" w14:paraId="181369A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C1A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5AA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BF3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сто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57A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EF7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17A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9E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DB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A73F36" w:rsidRPr="00040E07" w14:paraId="7E2BED9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9FD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571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2CF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86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71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0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E31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F0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A73F36" w:rsidRPr="00040E07" w14:paraId="5E84E55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9B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357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E79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24D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171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C8A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13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D0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A73F36" w:rsidRPr="00040E07" w14:paraId="0132FC2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F7E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394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50F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700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448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D6B2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4C1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D6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A73F36" w:rsidRPr="00040E07" w14:paraId="72EA600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14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245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Мигуты, х. Шевченко, х.Украинка, х. Большие Челбассы Каневского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4B1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909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A888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17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4EA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BF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A73F36" w:rsidRPr="00040E07" w14:paraId="10C9784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340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35D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61B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7F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DF0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62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4C5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C6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A73F36" w:rsidRPr="00040E07" w14:paraId="380D020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705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4CF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8FC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 220 802 ОП МР-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B6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0EB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531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13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3F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A73F36" w:rsidRPr="00040E07" w14:paraId="760EAFB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27D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77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206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220802 ОП МР-0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C29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159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65A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59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AA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A73F36" w:rsidRPr="00040E07" w14:paraId="3F33D66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7A8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804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ссы «Краснодар –Ейск» до ж/д переезда на 1513 км ст. Придорож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62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идорожное с/п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идентификационный № 03220802 ОП МР-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691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8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90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5F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40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100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92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383691 от 29.11.2010 г.</w:t>
            </w:r>
          </w:p>
        </w:tc>
      </w:tr>
      <w:tr w:rsidR="00A73F36" w:rsidRPr="00040E07" w14:paraId="094870A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55C9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E4D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A1B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0C6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902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FD3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34D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83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A73F36" w:rsidRPr="00040E07" w14:paraId="559B966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6D16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EC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32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0ED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004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FF4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EDAA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6C8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A73F36" w:rsidRPr="00040E07" w14:paraId="0A96781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636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F40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F37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DDD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B5E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AC9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003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01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A73F36" w:rsidRPr="00040E07" w14:paraId="1277856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A53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B04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70DF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05D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759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D65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880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60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A73F36" w:rsidRPr="00040E07" w14:paraId="69DC958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39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6B5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1E3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EAC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E7B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40A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13F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08A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A73F36" w:rsidRPr="00040E07" w14:paraId="1C5EF8B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15A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208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D34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317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C45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1A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9F2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0E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73F36" w:rsidRPr="00040E07" w14:paraId="7133C40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797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19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2E0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идентификационный № 03 220 802 ОП МР-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DE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0F4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D48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871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CB6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A73F36" w:rsidRPr="00040E07" w14:paraId="209F846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E1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D72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F87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идентификационный № 03 220 802 ОП МР-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E07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157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621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6F2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CF4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2 от 16.12.2011 г.</w:t>
            </w:r>
          </w:p>
        </w:tc>
      </w:tr>
      <w:tr w:rsidR="00A73F36" w:rsidRPr="00040E07" w14:paraId="4F6CD24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611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7C4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7EF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идентификационный № 03 220 802 ОП МР-0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A16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7D8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9C4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262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03B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A73F36" w:rsidRPr="00040E07" w14:paraId="1E482BF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5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F9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569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 220 802 ОП МР-0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0A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2C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0AE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B40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AC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A73F36" w:rsidRPr="00040E07" w14:paraId="4B8F1CD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B0A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164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ст. Стародеревянковской (восточ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асть), х. Ударный и ст. Александро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D86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. Стародеревянковская (восточная часть), х. Ударны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. Александр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C54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96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4DB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3D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547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3AC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Н 33024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5.10.2014 г.</w:t>
            </w:r>
          </w:p>
        </w:tc>
      </w:tr>
      <w:tr w:rsidR="00A73F36" w:rsidRPr="00040E07" w14:paraId="15CF4B1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28E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5D4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5DA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70A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A43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AEE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99A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60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81C4A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0B5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CC6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90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BD4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C8B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0C2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9C9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F0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0EA27E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28D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900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83C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4D9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530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3C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223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33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965ACB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8AF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042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37E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B7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855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C51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2F8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CA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53918D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F02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EA1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F45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62E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234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07C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4D21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119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CF7FC7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AA6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1388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2A4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42C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091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B71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BD6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DE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A8CB0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D08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D62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B6A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765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E1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6A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FFF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83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DB760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174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1E7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0FE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911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4722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CA36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580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774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7C8AC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C2E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19EC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5BB8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AF9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61E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780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EF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A1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053B8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6B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370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74E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1B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54A9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C14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F8D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BC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0D8BE9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952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1DB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CC7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5399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F57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90CC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CA3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038,5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458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2CFFE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459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F22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B11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4F0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620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9D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0C0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D7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4DD16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16E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A1E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51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AF0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724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ECA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88C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2AC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E52FB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65A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EEF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607D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6B75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54D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80F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66F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1B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F1ED894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422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10E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4441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456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15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14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070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B5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49704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78EB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BD4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BA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1A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C9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DB6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ED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56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DDC13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4DA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940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E7F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12F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47D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1D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C09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2C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BDF57D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AE5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05D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200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8C1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D4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B15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3FC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94C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4E9835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ABB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99D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81F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9D9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2CB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19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27A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42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90A3C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17A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17F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DD4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CE4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5F8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1D1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8CD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41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104F9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7FDA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AF3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49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A8CE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D8C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E6F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19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C6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1628D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B7C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74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D08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8B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94C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03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D91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727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45072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8C9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B52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B2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778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693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E5A7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13C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0C0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1E330C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FEE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9EF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506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57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F69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5BF0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D3B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38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775A8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26F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D7F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634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566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2AE8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D61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184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B8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1347AD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984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DF6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477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9F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4E6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D88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7DB4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E0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20BEA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38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E5E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EE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71D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579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FE0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3A0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5E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2F04B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6D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B527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8D07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248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A56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B4E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CA0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B9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9684E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3E4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5E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084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60D5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9C0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D8F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F75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845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5BD0D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621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709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6B0B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692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9D9F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B0A3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35F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C1B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B62D2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777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3B6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57D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13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3E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175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DE1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D8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F03997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03C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F0E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6FE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3BC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BCF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2D8E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730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41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E24E1E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254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455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4E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857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160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FE8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E60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37A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383BE9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82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1C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AD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овского, 101/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9F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DF8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F0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09ED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997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959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от 04.09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</w:tr>
      <w:tr w:rsidR="00A73F36" w:rsidRPr="00040E07" w14:paraId="1934ABBE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44D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59C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1B7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EB9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293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C82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F6E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BB75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E2CD73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D618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359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FF0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FD0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6C8D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370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8E8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D16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F2289A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98B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385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826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8DD8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824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802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D5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8A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D12CC0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8A2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629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E6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57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379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AC2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779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15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77EC63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AB8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4E1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D6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873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44D6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AB2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8EE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19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08FF3B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784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C03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8E7A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AE9A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351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47D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9EBE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6FE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4E428F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79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BD6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39B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F681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80D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C39E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60C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B8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7B081BF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4C2C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42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DA6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903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F87E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E54C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753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DC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D174A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E3C7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1ED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6C8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474F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8A3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678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B3E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328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FE71E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4F2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45F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72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7F2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6BFB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6EB6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F4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A40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2D89BD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437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7C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409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7236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D7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FC1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718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8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D40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1F6E1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E510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76A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D3F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320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016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993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0A0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60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F3EB0B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FCB0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C1DB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BBC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AA8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BA7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E30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B92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771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3A877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DD33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BC4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07F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DE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A0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B1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5E9E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B46D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37675E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BD1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6D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1A4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F97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61A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B2F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05DB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7A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836360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660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6A98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3523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566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6BBF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5A2E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96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11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93635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37D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340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453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E70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E76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701C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C088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302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6DCE8F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5F8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230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850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0CE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CBC9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AAF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36E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86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46FEE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1FD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509A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10FA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289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B96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090F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FF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94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B4ACE7A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E3EB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88E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2A2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8D3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38C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4F3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2851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4A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3211EB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24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701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9E4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4BF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037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E409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08A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39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2033A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30C2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5C8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70B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3D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DE67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00A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C0A2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81A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9636575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9E3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3B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0A2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53C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B444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6C7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D1C2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117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AC14E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81CE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AD81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0A6F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2764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30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BF18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C7F9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61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E62360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A43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F229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EB9B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B0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A0D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7AA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B5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7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3E19A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F61B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912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4547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853A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D4C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A7A0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90E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880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4C270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B586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BA3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049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522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4994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99A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6D8D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9389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DA006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2509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BC1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CA88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A8D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F9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A99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9DD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F38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3BFC2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F22C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5E3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0540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4A1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D047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19FA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7842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40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6B57EB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53D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625F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ABFE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0FEF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177A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952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D43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B6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8AE13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A47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6CBD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713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7B34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EC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D136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DA82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10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9BCE03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E166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F36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DA39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60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6D7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71A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328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0B0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345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25B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736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37C4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495A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DEE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3C9F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821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920D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521819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A01A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D878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450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мыслов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4D94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FD68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6B8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AED0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82561,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02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от 04.09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</w:tr>
      <w:tr w:rsidR="00A73F36" w:rsidRPr="00040E07" w14:paraId="1362CFA3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3774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FD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51A58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57C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3E41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B6F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6256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FF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5A7E20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45F3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62B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EA30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0654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A682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B6B3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C704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B103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4731ED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57D2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EE77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2465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2A6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0C73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73B5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C081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316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BE2C9C7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32A4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A79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DBA5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2F55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B39B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E7F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DABE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8925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9DC30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3BD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416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DCE5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0932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918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D8ED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E4E5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01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A73F36" w:rsidRPr="00040E07" w14:paraId="0615ACFC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65A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947C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9F3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E25E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1E07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409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401B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15B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A73F36" w:rsidRPr="00040E07" w14:paraId="30ED6FBD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9F1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AE1D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6471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2760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C71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E56B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1605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4D8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A73F36" w:rsidRPr="00040E07" w14:paraId="15A370E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47FE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828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E39D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 03220802 ОП МР-0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D4A1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11B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74D09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3C8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838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A73F36" w:rsidRPr="00040E07" w14:paraId="4E97D7E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F94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2D35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3977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578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85DD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5B7C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6A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1A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5E8C7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1B0B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4945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B111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A75A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004D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5C9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E6B3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285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0.10.2019 г., решение №269 от 02.04.2019 г.</w:t>
            </w:r>
          </w:p>
        </w:tc>
      </w:tr>
      <w:tr w:rsidR="00A73F36" w:rsidRPr="00040E07" w14:paraId="775F4BE2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46F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18C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D09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E3AA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5C0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43A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5A7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470F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403DD9F1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F234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00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1C3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7386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AFAD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5F1E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42FF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FE69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A73F36" w:rsidRPr="00040E07" w14:paraId="078E7B58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EB70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0AED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0F88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C0FC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A42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82166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611BC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1E4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</w:tr>
      <w:tr w:rsidR="00A73F36" w:rsidRPr="00040E07" w14:paraId="15950386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E8CC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A7AEB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A42B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D66C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DB2E5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4CEA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9109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D8F72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A73F36" w:rsidRPr="00040E07" w14:paraId="4A45EF4B" w14:textId="77777777" w:rsidTr="00AE2C64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4EFF1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5B63D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CF2CA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B04CE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40903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A7814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D75C0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2277" w14:textId="77777777" w:rsidR="00A73F36" w:rsidRDefault="00A73F36" w:rsidP="00AE2C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77F9F5B2" w14:textId="77777777" w:rsidR="00B633A7" w:rsidRPr="00040E07" w:rsidRDefault="00B633A7" w:rsidP="002C6E9C">
      <w:pPr>
        <w:snapToGrid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4B53AB9E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63EBB346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64496D54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5670"/>
        <w:gridCol w:w="1334"/>
        <w:gridCol w:w="1843"/>
        <w:gridCol w:w="1559"/>
        <w:gridCol w:w="3911"/>
      </w:tblGrid>
      <w:tr w:rsidR="00455016" w:rsidRPr="00B84BE1" w14:paraId="2EF7673F" w14:textId="77777777" w:rsidTr="00B84BE1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F414BE" w14:textId="77777777" w:rsidR="00455016" w:rsidRPr="00B84BE1" w:rsidRDefault="0045501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естровый номер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CCA614" w14:textId="77777777" w:rsidR="00455016" w:rsidRPr="00B84BE1" w:rsidRDefault="0045501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Наименование </w:t>
            </w:r>
          </w:p>
          <w:p w14:paraId="230BF3DB" w14:textId="77777777" w:rsidR="00455016" w:rsidRPr="00B84BE1" w:rsidRDefault="00455016" w:rsidP="00B84BE1">
            <w:pPr>
              <w:pStyle w:val="af6"/>
              <w:ind w:left="-57" w:right="-57" w:firstLine="0"/>
              <w:jc w:val="center"/>
            </w:pPr>
            <w:r w:rsidRPr="00B84BE1">
              <w:t>имущества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96E0F2" w14:textId="77777777" w:rsidR="00455016" w:rsidRPr="00B84BE1" w:rsidRDefault="0045501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вентарный ном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4059DC" w14:textId="77777777" w:rsidR="00455016" w:rsidRPr="00B84BE1" w:rsidRDefault="0045501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нсодерж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C444BC" w14:textId="77777777" w:rsidR="00455016" w:rsidRPr="00B84BE1" w:rsidRDefault="0045501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4B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8DA4C9" w14:textId="77777777" w:rsidR="00455016" w:rsidRPr="00B84BE1" w:rsidRDefault="0045501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Основание возникновения права  собственности </w:t>
            </w:r>
          </w:p>
        </w:tc>
      </w:tr>
      <w:tr w:rsidR="00455016" w:rsidRPr="00B84BE1" w14:paraId="11F988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683" w14:textId="77777777" w:rsidR="0045501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C7F" w14:textId="77777777" w:rsidR="0045501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ый подъез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61C" w14:textId="77777777" w:rsidR="0045501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F12" w14:textId="77777777" w:rsidR="0045501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9A5" w14:textId="77777777" w:rsidR="0045501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31776,6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C32" w14:textId="77777777" w:rsidR="0045501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2BFC4C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C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5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згород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B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D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9B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0067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C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23E90B7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5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6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счано-гравийный фильт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3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C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BF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1579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6D0BB12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C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F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6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3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2170,0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3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2F15D5C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1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3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агоустройство территор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D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8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CA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1634,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F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3A688A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0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6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згородь (литер 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A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B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7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859,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9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78 от 22.05.2002 г., приказ №155 от 03.06.2002 г.</w:t>
            </w:r>
          </w:p>
        </w:tc>
      </w:tr>
      <w:tr w:rsidR="00A73F36" w:rsidRPr="00B84BE1" w14:paraId="6AB71EA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7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нсформаторная подстанц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A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11963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2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79470,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F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0 от 04.07.2005 г.</w:t>
            </w:r>
          </w:p>
        </w:tc>
      </w:tr>
      <w:tr w:rsidR="00A73F36" w:rsidRPr="00B84BE1" w14:paraId="32BA2E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E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6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E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03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7180,7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D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0 от 04.07.2005 г.</w:t>
            </w:r>
          </w:p>
        </w:tc>
      </w:tr>
      <w:tr w:rsidR="00A73F36" w:rsidRPr="00B84BE1" w14:paraId="62935D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1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3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23341,8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8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45 от 28.05.2007 г.</w:t>
            </w:r>
          </w:p>
        </w:tc>
      </w:tr>
      <w:tr w:rsidR="00A73F36" w:rsidRPr="00B84BE1" w14:paraId="09465E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A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C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иральная машина «Вязь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F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1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897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2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7 от 23.08.2013 г.</w:t>
            </w:r>
          </w:p>
        </w:tc>
      </w:tr>
      <w:tr w:rsidR="00A73F36" w:rsidRPr="00B84BE1" w14:paraId="5C3C9FB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C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7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сковорода ЭСК 90-0, 27-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5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2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B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9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37 от 21.10.2013 г.</w:t>
            </w:r>
          </w:p>
        </w:tc>
      </w:tr>
      <w:tr w:rsidR="00A73F36" w:rsidRPr="00B84BE1" w14:paraId="553B49F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0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5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чётчик электронный теплоучё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3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8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19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E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7D8006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E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D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Ёмк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1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F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F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1B2A35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E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1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Ёмк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D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2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A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0EE993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E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 «Орск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2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1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6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121DFC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A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иральная маш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A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C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A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C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43B7CF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C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етской меб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F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C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3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12D939E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B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A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C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A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2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5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CC876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D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0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пособий для шк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8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58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1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6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29C24D6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B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8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A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9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C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8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5DD82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9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A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1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7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F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6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</w:tr>
      <w:tr w:rsidR="00A73F36" w:rsidRPr="00B84BE1" w14:paraId="374764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0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D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школьный учеб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4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5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2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5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F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</w:t>
            </w:r>
          </w:p>
        </w:tc>
      </w:tr>
      <w:tr w:rsidR="00A73F36" w:rsidRPr="00B84BE1" w14:paraId="5351008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6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8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гафон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5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00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26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1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76FB53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1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1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гафон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3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0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A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31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8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4AD594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B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7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9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2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F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3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26DD04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C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E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0C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C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173AAB5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D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E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1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8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9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</w:tr>
      <w:tr w:rsidR="00A73F36" w:rsidRPr="00B84BE1" w14:paraId="74BD82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A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C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 сетев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F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F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041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E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6E4BF9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9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особ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5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E4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91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7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7CEC867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4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D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3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EB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C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6BD5A6F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D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КАВЗ-397653, гос. номер К 492 НР 93, идентификационный № Х1Е39765370042799,  ПТС 45 МН 445702, год выпуска 20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A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6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DE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1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D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EE2E9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F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8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емонстрационно-лабораторного оборудования для кабинета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A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B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F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5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D26EFB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3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8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040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6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4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3B2EE5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8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6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тру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1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9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8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9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E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C668E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3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9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8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403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D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ED9B68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6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3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3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F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2A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6235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E9D47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F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F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E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7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9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453,0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8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5CF395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6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F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универсальный предмет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A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4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8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21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99A00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C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0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плосчетч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C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4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E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1538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6E2BCE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F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паратно-программ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F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0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7D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7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44E57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9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английского язы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C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C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45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06AF751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2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F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9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7D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415,6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7D2BF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B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A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4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E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9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2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D24645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6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F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7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5FDE90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9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8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A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D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7AADF0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1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A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A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8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F5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E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CCD1C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C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D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F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5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C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1726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9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96FB7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E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A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4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F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D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65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3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D93483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3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C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трудового обу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B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F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8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6EA3FC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C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5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B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3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F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A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63E02F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3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D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D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E6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B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AB39C6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A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D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4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4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B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B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карта учета муниципального имущества от </w:t>
            </w:r>
            <w:r w:rsidRPr="00B84BE1">
              <w:lastRenderedPageBreak/>
              <w:t>01.04.2013 г.</w:t>
            </w:r>
          </w:p>
        </w:tc>
      </w:tr>
      <w:tr w:rsidR="00A73F36" w:rsidRPr="00B84BE1" w14:paraId="4A7745C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3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E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9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D6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50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1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F8DF9A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6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F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тру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F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3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2C613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5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информат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1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1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315,9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C0F7B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E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7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8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5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1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DBEE4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2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D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E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3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A0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11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0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6CA00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1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D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7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880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9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BC5D9E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F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тру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A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8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D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7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FB26F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6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E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E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D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3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B841B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6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F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8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82250C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B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6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B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D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C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D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D54402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7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4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универсальный предмет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7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6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64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3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2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C086F9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B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E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1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8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61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9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6A780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F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B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B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E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9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4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82940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6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B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пособий для шк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4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8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FE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1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B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E06D0D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F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8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3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D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64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5F5EB7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6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F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9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A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415,6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0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47BED3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2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A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6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403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213162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6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5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28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6235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8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496E153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7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2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C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453,0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3B6246C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6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E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предмет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B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B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9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21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5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78F9B0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3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7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07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7477,5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4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5D8698B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тру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4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0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E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C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2AB0F8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1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8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D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7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1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2CBE7E5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0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9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2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B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21 от 18.09.2013 г.</w:t>
            </w:r>
          </w:p>
        </w:tc>
      </w:tr>
      <w:tr w:rsidR="00A73F36" w:rsidRPr="00B84BE1" w14:paraId="2BC4911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9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F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орт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9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8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08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00399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E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2 от 23.11.2010 г.</w:t>
            </w:r>
          </w:p>
        </w:tc>
      </w:tr>
      <w:tr w:rsidR="00A73F36" w:rsidRPr="00B84BE1" w14:paraId="13BD074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C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универсаль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B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7F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21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D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475FD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C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D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C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D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E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7990,2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B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5550A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E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ьютер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B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64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0357,0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4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E553F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9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D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1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6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5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6878,8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D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787EC5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9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3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9B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A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27ADA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A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D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четчик автоматизированного учета тепловой энер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8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D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C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823,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5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</w:t>
            </w:r>
          </w:p>
        </w:tc>
      </w:tr>
      <w:tr w:rsidR="00A73F36" w:rsidRPr="00B84BE1" w14:paraId="17D9C68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борудования №1 (для кабинета безопасности дорожного движения (комплект ПДД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8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0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0F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539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54232E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9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3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F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1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E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65B7F2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F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3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6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8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9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64 от 09.04.2014 г.</w:t>
            </w:r>
          </w:p>
        </w:tc>
      </w:tr>
      <w:tr w:rsidR="00A73F36" w:rsidRPr="00B84BE1" w14:paraId="06F61D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5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C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- производственное оборудование для кабинетов техн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3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9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F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39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E1CEE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6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8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F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3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58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6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16D80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3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8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6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2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1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7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82EDD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9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6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7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7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F2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B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72DFA4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2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F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B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1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98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B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3FED6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4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D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5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0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A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410CA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0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3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3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B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63,7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9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2178A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5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B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жаро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A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0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D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678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9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FD956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F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C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D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905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0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12558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7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39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40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B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4A884A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8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E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A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40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2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A9F808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E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5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9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B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DF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C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4D2A74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E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7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C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9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C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1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7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3702FE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E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1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14,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824D69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E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3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2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A3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14,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1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1EFB2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A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B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F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D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14,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3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4E53B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B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F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1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B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14,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D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AAB5D4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4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F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4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E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5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897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B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D41A2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E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4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кипятиль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7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3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1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5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карта учета муниципального имущества от </w:t>
            </w:r>
            <w:r w:rsidRPr="00B84BE1">
              <w:lastRenderedPageBreak/>
              <w:t>01.04.2013 г.</w:t>
            </w:r>
          </w:p>
        </w:tc>
      </w:tr>
      <w:tr w:rsidR="00A73F36" w:rsidRPr="00B84BE1" w14:paraId="0A6D9B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2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5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ска аудитор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7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4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F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6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B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7CAC2F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3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4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ска аудитор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7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6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8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6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E911E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2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2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4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B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F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6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7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07.06.2013 г.</w:t>
            </w:r>
          </w:p>
        </w:tc>
      </w:tr>
      <w:tr w:rsidR="00A73F36" w:rsidRPr="00B84BE1" w14:paraId="501C3A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2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6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ый по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3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D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2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71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7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07.06.2013 г.</w:t>
            </w:r>
          </w:p>
        </w:tc>
      </w:tr>
      <w:tr w:rsidR="00A73F36" w:rsidRPr="00B84BE1" w14:paraId="098D0BA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F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F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F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A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2F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B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4CF87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F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C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3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F1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1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BF671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E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7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8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8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7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1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DA3FCA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9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5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7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3E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3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8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21CD8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1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D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D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0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9C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E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2ABFE9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D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9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6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D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2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68 от 06.06.2012 г.</w:t>
            </w:r>
          </w:p>
        </w:tc>
      </w:tr>
      <w:tr w:rsidR="00A73F36" w:rsidRPr="00B84BE1" w14:paraId="2CA131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5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0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 от ООО КИ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D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2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B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A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0B2107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E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3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тру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9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A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D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47FC27B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A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3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гафон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1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7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6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D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379FBED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9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5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8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1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A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7820CE9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9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C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6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F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585BF41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9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E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A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D5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7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641F8F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7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0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5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2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2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2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5F148FD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A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A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D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C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3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317C22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C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D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7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3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E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F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4FF810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0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B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универсальный предмет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3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F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0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5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6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7D7860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4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2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лабораторного оборудования для кабинета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8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2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D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2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89 от 29.10.2013 г.</w:t>
            </w:r>
          </w:p>
        </w:tc>
      </w:tr>
      <w:tr w:rsidR="00A73F36" w:rsidRPr="00B84BE1" w14:paraId="126B6D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2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8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B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6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4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5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82 от 24.04.2014 г.</w:t>
            </w:r>
          </w:p>
        </w:tc>
      </w:tr>
      <w:tr w:rsidR="00A73F36" w:rsidRPr="00B84BE1" w14:paraId="25F88E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7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4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E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BD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36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6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84408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5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1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хранно-пожарной сигнализации и система видеонаблюд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9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4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DA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8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55FB4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C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8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C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64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A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CEA89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9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7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D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D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0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5A9D9E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9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1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F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7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63,7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24027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C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A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7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F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7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8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79FF4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4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6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1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6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1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3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C48A4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4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6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Щит баскетбо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D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4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0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F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1A0A7C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E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6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Щит баскетбо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1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0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9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0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A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D67354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E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3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B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9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D4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C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616A9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9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F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про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5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A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70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1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6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42E251E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3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3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про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A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03229A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E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B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A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D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3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3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7CE62F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6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E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E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B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E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2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105D056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4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7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6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8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7F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A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7B5239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1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 Бирю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6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E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5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AD06F8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4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7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4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8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89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58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E1399A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F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B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7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B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C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283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F0CD7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1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3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н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D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C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2A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672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6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6 от 07.06.2013 г.</w:t>
            </w:r>
          </w:p>
        </w:tc>
      </w:tr>
      <w:tr w:rsidR="00A73F36" w:rsidRPr="00B84BE1" w14:paraId="3E35B2F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1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1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н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1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7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A7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542,5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2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B1821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D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D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C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F1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0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3B240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2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C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кра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6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2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1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6E537C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B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1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5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2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97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50C7FD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0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8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E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897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9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A93E7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A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0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елла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5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3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F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64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2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6A01A8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7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A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ля компьюте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B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4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6A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E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5D5A87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9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есы медицинск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7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6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F4E24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3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8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апте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0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5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0BE702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E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6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ФУ Samsu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9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9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8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2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7A35FE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B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8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5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48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9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4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0B99D7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B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6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F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F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A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DD8D41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6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3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левиз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5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D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7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9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C33F1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1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0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ля компьюте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9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0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40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E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1FF8F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7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9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A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EF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3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F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297DE3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0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8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F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8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9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71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5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34 от 31.07.2013 г.</w:t>
            </w:r>
          </w:p>
        </w:tc>
      </w:tr>
      <w:tr w:rsidR="00A73F36" w:rsidRPr="00B84BE1" w14:paraId="35D8363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F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7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русского язы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E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0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7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3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CBE184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F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3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E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E1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831ADB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1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2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6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3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1D2724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D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0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3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9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4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691EE1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9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математ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6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D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0341,2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9A1F7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6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розильный шкаф ШН-0,7 700 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E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9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5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D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EA626A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F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C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D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7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12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9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9 от 20.03.2012 г.</w:t>
            </w:r>
          </w:p>
        </w:tc>
      </w:tr>
      <w:tr w:rsidR="00A73F36" w:rsidRPr="00B84BE1" w14:paraId="565963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E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C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школьного оборуд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3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6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CF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71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4 от 21.03.2011 г.</w:t>
            </w:r>
          </w:p>
        </w:tc>
      </w:tr>
      <w:tr w:rsidR="00A73F36" w:rsidRPr="00B84BE1" w14:paraId="7F6C80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A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E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паратно-программ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F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6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3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204C676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C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E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8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B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0ABE749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A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E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паратно-программ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3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8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B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7AB334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B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школьного оборудования для трудового обу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E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44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2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659FC9E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1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лект учебного оборудования для кабинета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3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9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49775,8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3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12597C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B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оборудования для кабинета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B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4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9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B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09D107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C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0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 в комплекте с автоматизированным рабочим местом- ФЦ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9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0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7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4A8BC75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7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1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борудования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7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8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A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236663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3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F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оборудования для кабинета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0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0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E1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50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0C03439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E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9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НВП и ОБ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7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3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FC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9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6F2FCE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5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D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4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1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9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7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91 от 25.04.2014 г.</w:t>
            </w:r>
          </w:p>
        </w:tc>
      </w:tr>
      <w:tr w:rsidR="00A73F36" w:rsidRPr="00B84BE1" w14:paraId="3D8BA2E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1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C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0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9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0D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50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9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5 г.</w:t>
            </w:r>
          </w:p>
        </w:tc>
      </w:tr>
      <w:tr w:rsidR="00A73F36" w:rsidRPr="00B84BE1" w14:paraId="048404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9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8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5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A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A7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1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43733F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5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B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1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B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7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93 от 25.04.2014 г.</w:t>
            </w:r>
          </w:p>
        </w:tc>
      </w:tr>
      <w:tr w:rsidR="00A73F36" w:rsidRPr="00B84BE1" w14:paraId="7C742B1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2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B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школьного образ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E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A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5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D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1FE379F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2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5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ООО Юг-Тепломонтаж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7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B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D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486,0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2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20AF716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2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 (компьюте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D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F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67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7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3F3666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E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 (компьюте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D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1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31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67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3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5 г.</w:t>
            </w:r>
          </w:p>
        </w:tc>
      </w:tr>
      <w:tr w:rsidR="00A73F36" w:rsidRPr="00B84BE1" w14:paraId="74C8E52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5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F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F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DC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0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013775C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0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7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D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3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C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7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27B76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E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0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A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E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F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522E76B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C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0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ый про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C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E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37D655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5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A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2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3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97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D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71AFE0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6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8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7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D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C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3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01712E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A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ООО ККМ-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7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26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69,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9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6A213A9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C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D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0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8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2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F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7E61E1E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2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A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7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C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4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B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7E477F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3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7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D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6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BF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3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1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77599C3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8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истор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5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C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F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1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17E55D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3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C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рус. язы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0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1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52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A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2B6B1C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F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2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ый школьного образ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6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1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30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5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1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7DA301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C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для дистанционного обу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8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F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BC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822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3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080619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A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4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7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0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6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57EE15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5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7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- производственное оборудование для кабинетов техн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7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3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39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324A9BA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7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7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F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F3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1CEBC4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9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3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F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1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C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C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1003282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9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B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6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4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B0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097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2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7FAF80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4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0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хранно-пожарного оборудования и средств защи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7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9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27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3504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17173E9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2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A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D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3B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79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F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21039A6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8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7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0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5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F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596155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A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B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географ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F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6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7C23759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1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C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1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4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2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4B4E62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D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F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 ПАЗ-32053-70, гос. номер С 310 УТ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D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E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214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E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4A18C6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E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-3307, государственный номер К 792 РР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E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F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90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9 от 12.07.2013 г.</w:t>
            </w:r>
          </w:p>
        </w:tc>
      </w:tr>
      <w:tr w:rsidR="00A73F36" w:rsidRPr="00B84BE1" w14:paraId="74AD57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7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A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 НЕФАЗ-5299, гос. номер С 260 УТ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D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6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9E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25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0E5F230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3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F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3-70, государственный номер С 311 УТ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6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C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B7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214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9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6B3612E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7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3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ИЖ-2717, государственный номер А 040 ВО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2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2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7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44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B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9 от 12.07.2013 г.</w:t>
            </w:r>
          </w:p>
        </w:tc>
      </w:tr>
      <w:tr w:rsidR="00A73F36" w:rsidRPr="00B84BE1" w14:paraId="4C859E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D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8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-3110, государственный номер Т 349 ТС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6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9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65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5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</w:tc>
      </w:tr>
      <w:tr w:rsidR="00A73F36" w:rsidRPr="00B84BE1" w14:paraId="69AE2BA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F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4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ИЖ-2717, государственный номер Т 439 МО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2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8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9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A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9 от 12.07.2013 г.</w:t>
            </w:r>
          </w:p>
        </w:tc>
      </w:tr>
      <w:tr w:rsidR="00A73F36" w:rsidRPr="00B84BE1" w14:paraId="33C56F2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C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6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ИС-2345, государственный номер Р 349 ХС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9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2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52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9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0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</w:t>
            </w:r>
          </w:p>
        </w:tc>
      </w:tr>
      <w:tr w:rsidR="00A73F36" w:rsidRPr="00B84BE1" w14:paraId="29ABEB0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D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D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ИС-2345, государственный номер О 637 МХ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2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E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3A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9 от 12.07.2013 г.</w:t>
            </w:r>
          </w:p>
        </w:tc>
      </w:tr>
      <w:tr w:rsidR="00A73F36" w:rsidRPr="00B84BE1" w14:paraId="1D4B493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9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3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 32053-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8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17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B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31 от 11.07.2013 г.</w:t>
            </w:r>
          </w:p>
        </w:tc>
      </w:tr>
      <w:tr w:rsidR="00A73F36" w:rsidRPr="00B84BE1" w14:paraId="4EF16C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C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4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инг боксер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1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3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D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1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9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4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42 от 21.10.2013 г.</w:t>
            </w:r>
          </w:p>
        </w:tc>
      </w:tr>
      <w:tr w:rsidR="00A73F36" w:rsidRPr="00B84BE1" w14:paraId="27C2F5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5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4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сная спортивно-игровая 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D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1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F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E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4463,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B9926C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4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J BECKE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F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E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3C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F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2A391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9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C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ба Amati AB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7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A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C9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8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4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A3C4D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0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A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9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A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E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45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E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FF348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5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0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Руби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0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3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83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3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4613E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7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ба Ама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B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0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БУ ДО ДШИ ст-цы </w:t>
            </w:r>
            <w:r w:rsidRPr="00B84BE1">
              <w:lastRenderedPageBreak/>
              <w:t>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E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454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E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7 от 30.04.2014 г.</w:t>
            </w:r>
          </w:p>
        </w:tc>
      </w:tr>
      <w:tr w:rsidR="00A73F36" w:rsidRPr="00B84BE1" w14:paraId="5D005C2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6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C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1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8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0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К М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3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DFF2A4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2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8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Тула мастеров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6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4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D6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8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BC4186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1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Юпи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3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54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9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59945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0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ркестр духов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E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5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0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35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556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8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79BCB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3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яль J becke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2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4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3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7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5819251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D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«Школьный» ПАЗ 32053-70, Х1М3205УЧ70006711, 200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4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1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9C123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7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D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Руби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E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1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4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E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E68E2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7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Руби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4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E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A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2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FCB2A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2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B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27057-4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E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1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1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53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8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от 01.07.2008 г.</w:t>
            </w:r>
          </w:p>
        </w:tc>
      </w:tr>
      <w:tr w:rsidR="00A73F36" w:rsidRPr="00B84BE1" w14:paraId="27B660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B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F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32213-4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3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4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2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от 06.08.2008 г.</w:t>
            </w:r>
          </w:p>
        </w:tc>
      </w:tr>
      <w:tr w:rsidR="00A73F36" w:rsidRPr="00B84BE1" w14:paraId="359BD53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3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8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кордеон Акк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1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12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1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11 от 14.06.2011 г.</w:t>
            </w:r>
          </w:p>
        </w:tc>
      </w:tr>
      <w:tr w:rsidR="00A73F36" w:rsidRPr="00B84BE1" w14:paraId="3D789F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0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F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ви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7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3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A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11 от 14.06.2011 г.</w:t>
            </w:r>
          </w:p>
        </w:tc>
      </w:tr>
      <w:tr w:rsidR="00A73F36" w:rsidRPr="00B84BE1" w14:paraId="5109250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4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9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й кинопроектор Darco DP 2K-32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14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A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4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910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C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02 от 01.11.2013 г.</w:t>
            </w:r>
          </w:p>
        </w:tc>
      </w:tr>
      <w:tr w:rsidR="00A73F36" w:rsidRPr="00B84BE1" w14:paraId="00F9ADE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Сервер</w:t>
            </w:r>
            <w:r w:rsidRPr="00B84BE1">
              <w:rPr>
                <w:lang w:val="en-US"/>
              </w:rPr>
              <w:t xml:space="preserve"> GDC Technology SX-2000 </w:t>
            </w:r>
            <w:r w:rsidRPr="00B84BE1"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141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C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5785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02 от 01.11.2013 г.</w:t>
            </w:r>
          </w:p>
        </w:tc>
      </w:tr>
      <w:tr w:rsidR="00A73F36" w:rsidRPr="00B84BE1" w14:paraId="0F277B9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2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миттерная инфракрасная система 3D active kit Xpan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14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АУ </w:t>
            </w:r>
            <w:r w:rsidRPr="00B84BE1">
              <w:lastRenderedPageBreak/>
              <w:t>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D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83057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02 от 01.11.2013 г.</w:t>
            </w:r>
          </w:p>
        </w:tc>
      </w:tr>
      <w:tr w:rsidR="00A73F36" w:rsidRPr="00B84BE1" w14:paraId="47C3FCC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9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предметам естественнонаучного цик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C9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130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1 от 20.02.2013 г.</w:t>
            </w:r>
          </w:p>
        </w:tc>
      </w:tr>
      <w:tr w:rsidR="00A73F36" w:rsidRPr="00B84BE1" w14:paraId="4E4014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0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предметам естественнонаучного цик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F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F8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130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1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1 от 20.02.2013 г.</w:t>
            </w:r>
          </w:p>
        </w:tc>
      </w:tr>
      <w:tr w:rsidR="00A73F36" w:rsidRPr="00B84BE1" w14:paraId="450B4C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9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E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предметам естественнонаучного цик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130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6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1 от 20.02.2013 г.</w:t>
            </w:r>
          </w:p>
        </w:tc>
      </w:tr>
      <w:tr w:rsidR="00A73F36" w:rsidRPr="00B84BE1" w14:paraId="3E66053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F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ароконвектомат Unox XVC 1005E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A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F0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3258,7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6 от 07.03.2013 г.</w:t>
            </w:r>
          </w:p>
        </w:tc>
      </w:tr>
      <w:tr w:rsidR="00A73F36" w:rsidRPr="00B84BE1" w14:paraId="3CC4116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посудомоечная ELECTROLUX NHTD 5050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2185,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6 от 07.03.2013 г.</w:t>
            </w:r>
          </w:p>
        </w:tc>
      </w:tr>
      <w:tr w:rsidR="00A73F36" w:rsidRPr="00B84BE1" w14:paraId="70CF82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8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C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посудомоечная Silanos E 1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4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0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2185,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E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6 от 07.03.2013 г.</w:t>
            </w:r>
          </w:p>
        </w:tc>
      </w:tr>
      <w:tr w:rsidR="00A73F36" w:rsidRPr="00B84BE1" w14:paraId="39FE324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8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F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ая кухонная машина УКМ-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9571,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6 от 07.03.2013 г.</w:t>
            </w:r>
          </w:p>
        </w:tc>
      </w:tr>
      <w:tr w:rsidR="00A73F36" w:rsidRPr="00B84BE1" w14:paraId="416A916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3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2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е пособ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E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A9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1DA5B89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E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0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BD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6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3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42 от 21.10.2013 г.</w:t>
            </w:r>
          </w:p>
        </w:tc>
      </w:tr>
      <w:tr w:rsidR="00A73F36" w:rsidRPr="00B84BE1" w14:paraId="78C84FC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5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4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 для средних общеобразовательных шк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2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5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2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9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19 от 28.12.2012 г.</w:t>
            </w:r>
          </w:p>
        </w:tc>
      </w:tr>
      <w:tr w:rsidR="00A73F36" w:rsidRPr="00B84BE1" w14:paraId="47F087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6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A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изированного оборудования для организации дистанционного образования детей - 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C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A9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1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8 от 19.11.2012 г.</w:t>
            </w:r>
          </w:p>
        </w:tc>
      </w:tr>
      <w:tr w:rsidR="00A73F36" w:rsidRPr="00B84BE1" w14:paraId="7B08304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A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5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C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4 от 25.07.2012 г.</w:t>
            </w:r>
          </w:p>
        </w:tc>
      </w:tr>
      <w:tr w:rsidR="00A73F36" w:rsidRPr="00B84BE1" w14:paraId="589768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D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B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агогичес</w:t>
            </w:r>
            <w:r w:rsidR="00720943" w:rsidRPr="00B84BE1">
              <w:t>к</w:t>
            </w:r>
            <w:r w:rsidRPr="00B84BE1">
              <w:t>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B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6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3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4 от 25.07.2012 г.</w:t>
            </w:r>
          </w:p>
        </w:tc>
      </w:tr>
      <w:tr w:rsidR="00A73F36" w:rsidRPr="00B84BE1" w14:paraId="3089552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7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упени среднего (полн</w:t>
            </w:r>
            <w:r w:rsidR="00720943" w:rsidRPr="00B84BE1">
              <w:t>о</w:t>
            </w:r>
            <w:r w:rsidRPr="00B84BE1">
              <w:t>го)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4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5C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7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4 от 25.07.2012 г.</w:t>
            </w:r>
          </w:p>
        </w:tc>
      </w:tr>
      <w:tr w:rsidR="00A73F36" w:rsidRPr="00B84BE1" w14:paraId="5AC98B9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E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 для общеобразовательных учрежд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7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3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68 от 06.06.2012 г.</w:t>
            </w:r>
          </w:p>
        </w:tc>
      </w:tr>
      <w:tr w:rsidR="00A73F36" w:rsidRPr="00B84BE1" w14:paraId="313F7E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A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A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F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2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6375AE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1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 места 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2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3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6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4069B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F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2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5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0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E67BA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7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E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5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10F3ECE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5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F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9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6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5D3902C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D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8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14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A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98CBE8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6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DAE8D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9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C2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B9AF5B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8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F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1146052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7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6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6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5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0E9EBA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C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8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0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1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8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4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48D28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9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C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9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A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D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5B3A6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7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1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3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B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D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C92DC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E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1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3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B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0C9FA10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5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E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E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5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B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9D1A1C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8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5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B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6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C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172515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3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6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B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2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A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C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40AE0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C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F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D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A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7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7AE1C2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1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4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4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7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F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595729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6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9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7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2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8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0CA78CF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9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6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0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3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9A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2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47F167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E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0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7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7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D3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9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DA5B8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6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6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4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F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0D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4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80118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3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2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8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5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21972A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2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2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2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B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0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7015B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9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D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A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3B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9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01.2013 г.</w:t>
            </w:r>
          </w:p>
        </w:tc>
      </w:tr>
      <w:tr w:rsidR="00A73F36" w:rsidRPr="00B84BE1" w14:paraId="6112B0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5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2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8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4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E3CB8E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C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F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0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0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1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3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1B30AFA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9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2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5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0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D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B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04A32B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5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0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4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5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C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6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ED93C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7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F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9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2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F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7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194E5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F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2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5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3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58D25F3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3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5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F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C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3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4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FD9BD8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7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8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 комплект №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6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B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5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B12D32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A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D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 комплект №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8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6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7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A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52E09F7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4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0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 комплект №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8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FB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F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EC21DF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2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 комплект №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8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1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4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94106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F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6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1B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8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AFDCD1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D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4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3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B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BB44F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F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F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C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1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1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E0679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D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0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E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8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2A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9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47093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6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0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3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6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11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5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2958B0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8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9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2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F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DB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D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5BD889A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B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22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6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93653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5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8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7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C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D05B95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F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4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6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B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D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717CA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B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1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9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D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602F9BF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C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F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5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3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0FAA4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C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2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для уч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1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6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6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9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995F3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4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C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7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4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9B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9.03.2012 г.</w:t>
            </w:r>
          </w:p>
        </w:tc>
      </w:tr>
      <w:tr w:rsidR="00A73F36" w:rsidRPr="00B84BE1" w14:paraId="13831EB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0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F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B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4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274,8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9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9 от 20.03.2012 г.</w:t>
            </w:r>
          </w:p>
        </w:tc>
      </w:tr>
      <w:tr w:rsidR="00A73F36" w:rsidRPr="00B84BE1" w14:paraId="73A999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7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E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0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B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5CC6B6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4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2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7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9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B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F1DD47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0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8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3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E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D8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6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73824A4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8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2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A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B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B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1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3AE3EA5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0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1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3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68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2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3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78E5D3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B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1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плотрас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B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6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63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189,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327D00D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E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2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Nissan Almera Classic, государственный номер М 565 АС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F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2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0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9 от 12.07.2013 г.</w:t>
            </w:r>
          </w:p>
        </w:tc>
      </w:tr>
      <w:tr w:rsidR="00A73F36" w:rsidRPr="00B84BE1" w14:paraId="64CC75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F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4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1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E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3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E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76 от 06.04.2011 г.</w:t>
            </w:r>
          </w:p>
        </w:tc>
      </w:tr>
      <w:tr w:rsidR="00A73F36" w:rsidRPr="00B84BE1" w14:paraId="4F58D2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8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0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B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E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9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1 от 09.11.2012 г.</w:t>
            </w:r>
          </w:p>
        </w:tc>
      </w:tr>
      <w:tr w:rsidR="00A73F36" w:rsidRPr="00B84BE1" w14:paraId="42BEE4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6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3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5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C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5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9.03.2012 г.</w:t>
            </w:r>
          </w:p>
        </w:tc>
      </w:tr>
      <w:tr w:rsidR="00A73F36" w:rsidRPr="00B84BE1" w14:paraId="322DD25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2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8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3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7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1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6DA333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9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0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D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0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9.03.2012 г.</w:t>
            </w:r>
          </w:p>
        </w:tc>
      </w:tr>
      <w:tr w:rsidR="00A73F36" w:rsidRPr="00B84BE1" w14:paraId="3CB2F5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E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ое учебное пособ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A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8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3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5A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54B3656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5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A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0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C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4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9.03.2012 г.</w:t>
            </w:r>
          </w:p>
        </w:tc>
      </w:tr>
      <w:tr w:rsidR="00A73F36" w:rsidRPr="00B84BE1" w14:paraId="4E4250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9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C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ое пособ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8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E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9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1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608085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3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E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0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0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2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C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52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31 от 10.07.2013 г.</w:t>
            </w:r>
          </w:p>
        </w:tc>
      </w:tr>
      <w:tr w:rsidR="00A73F36" w:rsidRPr="00B84BE1" w14:paraId="51A2065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0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3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ароконвектома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F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1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2B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206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7 от 21.01.2013 г.</w:t>
            </w:r>
          </w:p>
        </w:tc>
      </w:tr>
      <w:tr w:rsidR="00A73F36" w:rsidRPr="00B84BE1" w14:paraId="19CE82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E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3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пекар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2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C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02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1166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2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7 от 21.01.2013 г.</w:t>
            </w:r>
          </w:p>
        </w:tc>
      </w:tr>
      <w:tr w:rsidR="00A73F36" w:rsidRPr="00B84BE1" w14:paraId="2DFA4F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9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1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3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3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A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1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9.03.2012 г.</w:t>
            </w:r>
          </w:p>
        </w:tc>
      </w:tr>
      <w:tr w:rsidR="00A73F36" w:rsidRPr="00B84BE1" w14:paraId="4D541D7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7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9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ниверсальный 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0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8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0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9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1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C4C3B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A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F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агоустройство территор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A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D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6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82031,6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8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3 от 04.12.2001 г.</w:t>
            </w:r>
          </w:p>
        </w:tc>
      </w:tr>
      <w:tr w:rsidR="00A73F36" w:rsidRPr="00B84BE1" w14:paraId="52F5A4D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3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D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ый подъез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C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1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C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C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79577,0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C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78 от 22.05.2002 г.</w:t>
            </w:r>
          </w:p>
        </w:tc>
      </w:tr>
      <w:tr w:rsidR="00A73F36" w:rsidRPr="00B84BE1" w14:paraId="3B70EA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3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2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7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F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D0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4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11 от 12.03.2012 г.</w:t>
            </w:r>
          </w:p>
        </w:tc>
      </w:tr>
      <w:tr w:rsidR="00A73F36" w:rsidRPr="00B84BE1" w14:paraId="5B04517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7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Комплект учебного школьного образования для обучения </w:t>
            </w:r>
            <w:r w:rsidRPr="00B84BE1">
              <w:lastRenderedPageBreak/>
              <w:t>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F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0106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C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E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5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D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8 от 07.06.2013 г.</w:t>
            </w:r>
          </w:p>
        </w:tc>
      </w:tr>
      <w:tr w:rsidR="00A73F36" w:rsidRPr="00B84BE1" w14:paraId="759C541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6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F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F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E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B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35B940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E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4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 (компьюте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F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E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9F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68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F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04D8C37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5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C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бочее место (компьюте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5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4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E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68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8 от 12.07.2013 г.</w:t>
            </w:r>
          </w:p>
        </w:tc>
      </w:tr>
      <w:tr w:rsidR="00A73F36" w:rsidRPr="00B84BE1" w14:paraId="3943D8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4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 оборудованич для общеобразовательных учрежд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B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D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74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1EC9CAE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B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7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для дистанционного обу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2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0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2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034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4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4FA664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D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D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3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6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A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A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4220BFB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0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9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F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0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3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072268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4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2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4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80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1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6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3EDC18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A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6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0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4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C3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1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F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083C53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1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D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9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0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F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1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8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56A654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5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4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D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C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C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7B1A916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B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1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3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D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B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6168B1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F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A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рограммно-методический комплект для проведения </w:t>
            </w:r>
            <w:r w:rsidRPr="00B84BE1">
              <w:lastRenderedPageBreak/>
              <w:t>лабораторных работ по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A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A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A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98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B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3ABBBA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E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B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(передвижной) компьютер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D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B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9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273F2BF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7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9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методический комплект для кабинета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D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7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79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1 от 25.06.2013 г.</w:t>
            </w:r>
          </w:p>
        </w:tc>
      </w:tr>
      <w:tr w:rsidR="00A73F36" w:rsidRPr="00B84BE1" w14:paraId="7D9DF0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6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9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7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5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2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7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7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45 от 15.08.2013 г.</w:t>
            </w:r>
          </w:p>
        </w:tc>
      </w:tr>
      <w:tr w:rsidR="00A73F36" w:rsidRPr="00B84BE1" w14:paraId="6FA9042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A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8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система SMART Board 885ix со встроенным проекто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1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24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89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A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45 от 15.08.2013 г.</w:t>
            </w:r>
          </w:p>
        </w:tc>
      </w:tr>
      <w:tr w:rsidR="00A73F36" w:rsidRPr="00B84BE1" w14:paraId="5BAD23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8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6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система SMART Board 885ix со встроенным проекто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7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E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76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89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0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45 от 15.08.2013 г.</w:t>
            </w:r>
          </w:p>
        </w:tc>
      </w:tr>
      <w:tr w:rsidR="00A73F36" w:rsidRPr="00B84BE1" w14:paraId="2DDBAE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D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5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F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D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7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1CBB36C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F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7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4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4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FC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4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544B21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2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C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0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5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0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2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11D5B4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8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1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3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D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74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8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25AA5B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7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B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4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D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6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1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3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5E74CB6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6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седка (литер Г5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7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0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404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1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637206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9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одоотве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6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2C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91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3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42F4CA1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B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D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ое покрытие (литер Х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A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0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B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862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2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0DDC20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E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F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тонная плитка (литер Х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3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D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1090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8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722337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1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5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5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F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58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6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767B946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4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3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D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литка резинов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7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53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457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E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66F81C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2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дцы (водопроводные и канализационны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E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2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3E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8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2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08F5BB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F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D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аго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9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1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51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123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7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решение №RU23512308-031 от 01.12.2012 г.</w:t>
            </w:r>
          </w:p>
        </w:tc>
      </w:tr>
      <w:tr w:rsidR="00A73F36" w:rsidRPr="00B84BE1" w14:paraId="4AAC73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2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E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2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0D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E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07.06.2013 г.</w:t>
            </w:r>
          </w:p>
        </w:tc>
      </w:tr>
      <w:tr w:rsidR="00A73F36" w:rsidRPr="00B84BE1" w14:paraId="7A51E2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1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6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F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A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13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07.06.2013 г.</w:t>
            </w:r>
          </w:p>
        </w:tc>
      </w:tr>
      <w:tr w:rsidR="00A73F36" w:rsidRPr="00B84BE1" w14:paraId="629698B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7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B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школьного образ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8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0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1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71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8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6 от 07.06.2013 г.</w:t>
            </w:r>
          </w:p>
        </w:tc>
      </w:tr>
      <w:tr w:rsidR="00A73F36" w:rsidRPr="00B84BE1" w14:paraId="154A68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E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E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1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5 г.</w:t>
            </w:r>
          </w:p>
        </w:tc>
      </w:tr>
      <w:tr w:rsidR="00A73F36" w:rsidRPr="00B84BE1" w14:paraId="0C43B5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A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для тру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2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0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7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5FDDDC0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2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E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D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33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95F23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8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нное рабочее место учителя №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F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D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A8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4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6 от 12.07.2013 г.</w:t>
            </w:r>
          </w:p>
        </w:tc>
      </w:tr>
      <w:tr w:rsidR="00A73F36" w:rsidRPr="00B84BE1" w14:paraId="3F5DE7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9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учебных пособ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0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0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F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FBC00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9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A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D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7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2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2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3B3F75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2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5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A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5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4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9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17DAAA8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A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0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8 от 11.07.2013 г.</w:t>
            </w:r>
          </w:p>
        </w:tc>
      </w:tr>
      <w:tr w:rsidR="00A73F36" w:rsidRPr="00B84BE1" w14:paraId="7AF597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2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школьного образ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5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B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71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9 от 07.06.2013 г.</w:t>
            </w:r>
          </w:p>
        </w:tc>
      </w:tr>
      <w:tr w:rsidR="00A73F36" w:rsidRPr="00B84BE1" w14:paraId="3C3444F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A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7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ное оборуд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A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3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27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2 от 25.06.2013 г.</w:t>
            </w:r>
          </w:p>
        </w:tc>
      </w:tr>
      <w:tr w:rsidR="00A73F36" w:rsidRPr="00B84BE1" w14:paraId="6A8999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7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2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звуков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B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5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1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4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8624,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6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39 от 21.10.2013 г.</w:t>
            </w:r>
          </w:p>
        </w:tc>
      </w:tr>
      <w:tr w:rsidR="00A73F36" w:rsidRPr="00B84BE1" w14:paraId="5E578F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6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3221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2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CF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A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39 от 21.10.2013 г.</w:t>
            </w:r>
          </w:p>
        </w:tc>
      </w:tr>
      <w:tr w:rsidR="00A73F36" w:rsidRPr="00B84BE1" w14:paraId="0DB4FAC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6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F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1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E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53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84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60 от 12.07.2013 г.</w:t>
            </w:r>
          </w:p>
        </w:tc>
      </w:tr>
      <w:tr w:rsidR="00A73F36" w:rsidRPr="00B84BE1" w14:paraId="79F1ABD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3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олгарка FER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C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5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ая </w:t>
            </w:r>
            <w:r w:rsidRPr="00B84BE1">
              <w:lastRenderedPageBreak/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EC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29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F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11B5E2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7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C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лон ацетиленовый 40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5201111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B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C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827C0B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5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0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нзокоса Олео-Мак Спарта 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7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5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1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7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87A31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4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ска магни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4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C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1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43D3DC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C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рядное устройство Кулон-7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1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2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9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E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F124B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4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D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диционер JAX ACE-07  N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A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0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8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C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F01F5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9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диционер JAX ACE-07  N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7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9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4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A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B0E19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B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F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диционер JAX ACE-07  N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E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F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C2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8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A52AB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8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диционер JAX ACE-07  N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3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5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A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6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3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6EDA98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4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5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ейн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4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D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6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0C1535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2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пировальный аппарат Canon FC-1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1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8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E3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6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1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B27CD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D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4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феварка Pilips saec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1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9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7F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9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C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AA889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A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7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рес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C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7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3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3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E30F40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6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E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улер напольный Agua Work 161/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3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5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BF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1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74D339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8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азерный принтер Canon -30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A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4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1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66119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D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6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обзик 600 В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5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A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F6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5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E2F9BC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4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3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A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Модем</w:t>
            </w:r>
            <w:r w:rsidRPr="00B84BE1">
              <w:rPr>
                <w:lang w:val="en-US"/>
              </w:rPr>
              <w:t xml:space="preserve"> D-Link DSL-2540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B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438DC9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4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Aser 20 TF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0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9D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19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3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DE552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1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ViewSonik VE9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7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4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8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E0503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D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ЖК 19,0 Самсунг 943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9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E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2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D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A16F9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4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E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ФУ Samsung SCX 34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B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0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E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1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D5586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7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7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лазерный Canon-3010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E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6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8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7DE83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9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4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ектор BenQ мр525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9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7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D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4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8538F2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1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D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ный блок на базе Intel Celeron D 430 1/8 G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B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F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7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6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4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302BA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4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лит-система BALLU BSC-09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8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7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9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9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6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5206D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1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билизатор Ресанта асн-10000/1-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A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7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C8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7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77F4F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7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D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мба подка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7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B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1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1702B4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5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E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глошлифовальная машина Киров МШУ 2,2- 2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C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0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8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9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ED829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B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3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 Норд 4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8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C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6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3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EAB24D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6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9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кран на штатив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6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7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3F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6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18684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D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B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ветилятор Бычок ТВ-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C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8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389F9D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B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B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нас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C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D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AC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2B095CF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A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A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тепловентилятор Бычок ТВ-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5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B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A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63A6F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B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A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лефон Siemens F-1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C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E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90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7DC0CA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E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ок пит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B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5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BD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F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8E853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4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C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ок питания 20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8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1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5A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6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EEB018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1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B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идеокамера Panasonik-DW-50 D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D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4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B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6E8B4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2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идеомагнитофо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8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F2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301CF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9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7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АОГВ -23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1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4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8B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7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7469B0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4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C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 отопите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7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7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2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E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82790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6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B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д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A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E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3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19305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5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D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17 L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F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B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17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5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E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4875C7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C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9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Samsung 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1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9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C5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0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3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2A4619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0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6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 водяной VPS-32-60 1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8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F0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5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09A6A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3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ASUS X8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0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D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8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7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89FE70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5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B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ASUS X8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7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4B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7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58B08D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0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ASUS X8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3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DE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7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9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FC5E60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B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6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ASUS X8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3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D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3C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7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6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CBCDC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4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4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Samsun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5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6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D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0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7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74AAF7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A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1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опительный прибор АОГВ-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3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1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FA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0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88FEA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7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C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опительный прибор АОГВ-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3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E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402B36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1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7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Canon LPB 11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0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7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6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7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6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6C91E4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B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4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ный блок intel-C-2533S-775/DD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B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6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BA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2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D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448A0C9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левизор AKAY-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D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7B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4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4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2E90AC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3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лефон-факс Panasoni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4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A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6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05D28A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C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5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мба для телевиз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9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C7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F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52F146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8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D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пир Canon FC1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9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0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3F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C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B3B13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9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C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ебель мягкая офис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2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1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C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CD5C32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D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нитор LD-FLATRON F720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0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3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46D7A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A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1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корпусной меб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E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E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70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3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075A374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4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2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AsereMaschines EME525-902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D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01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94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E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7BB1D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4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 Lenovo G530-6TK-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6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9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2A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9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C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1FFBD5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5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A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Samsung ML-12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8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1D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0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5324C3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B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B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ный блок X-Treme F-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1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7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A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1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466F87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9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1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углов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B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5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36C16CE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0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4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олодильн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4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1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0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618398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A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5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картотечный платя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F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11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E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9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A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№25-ОД от 16.05.2013 г.</w:t>
            </w:r>
          </w:p>
        </w:tc>
      </w:tr>
      <w:tr w:rsidR="00A73F36" w:rsidRPr="00B84BE1" w14:paraId="2C89A7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F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0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2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A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9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E2ED6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C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7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ые рабочие места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A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0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C2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F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53374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4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3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E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0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EA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3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22104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8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F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0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A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B6253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0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2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5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5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1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8DCA8D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7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7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-322121, государственный номер Н 178 РТ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B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B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60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85 от 14.04.2014 г.</w:t>
            </w:r>
          </w:p>
        </w:tc>
      </w:tr>
      <w:tr w:rsidR="00A73F36" w:rsidRPr="00B84BE1" w14:paraId="72DDA8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2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1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0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3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9A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85 от 14.04.2014 г.</w:t>
            </w:r>
          </w:p>
        </w:tc>
      </w:tr>
      <w:tr w:rsidR="00A73F36" w:rsidRPr="00B84BE1" w14:paraId="5429EBC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A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3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№ 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F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AB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7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85 от 14.04.2014 г.</w:t>
            </w:r>
          </w:p>
        </w:tc>
      </w:tr>
      <w:tr w:rsidR="00A73F36" w:rsidRPr="00B84BE1" w14:paraId="4E43307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B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6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A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56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C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A9449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F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7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3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A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9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5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44CF6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5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2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C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0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CA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2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6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E41005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5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A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6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4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6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1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B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1BF2BF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C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1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6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5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FD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1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1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2A219E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E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8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F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8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E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3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D1AEB5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F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2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C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0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1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7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DE0E7E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F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2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</w:t>
            </w:r>
            <w:r w:rsidR="00720943" w:rsidRPr="00B84BE1">
              <w:t>м</w:t>
            </w:r>
            <w:r w:rsidRPr="00B84BE1">
              <w:t>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D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6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7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0C450A7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1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A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3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02CFE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7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F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D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93 от 25.04.2014 г.</w:t>
            </w:r>
          </w:p>
        </w:tc>
      </w:tr>
      <w:tr w:rsidR="00A73F36" w:rsidRPr="00B84BE1" w14:paraId="1EBA8BF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8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7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6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D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1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93 от 25.04.2014 г.</w:t>
            </w:r>
          </w:p>
        </w:tc>
      </w:tr>
      <w:tr w:rsidR="00A73F36" w:rsidRPr="00B84BE1" w14:paraId="28F881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3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5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A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E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99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3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93 от 25.04.2014 г.</w:t>
            </w:r>
          </w:p>
        </w:tc>
      </w:tr>
      <w:tr w:rsidR="00A73F36" w:rsidRPr="00B84BE1" w14:paraId="3303320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E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F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зервуар пожарный У-10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6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1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635,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4 г.</w:t>
            </w:r>
          </w:p>
        </w:tc>
      </w:tr>
      <w:tr w:rsidR="00A73F36" w:rsidRPr="00B84BE1" w14:paraId="7B48EB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0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C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E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7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D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56FF49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A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физ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C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C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8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63160,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C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4BC9C3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5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4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АП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D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0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C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10A2C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E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7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би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E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5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6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4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6A1147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8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B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0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E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3A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B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3E5DA8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8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1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F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B9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947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A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от 01.04.2013 г.</w:t>
            </w:r>
          </w:p>
        </w:tc>
      </w:tr>
      <w:tr w:rsidR="00A73F36" w:rsidRPr="00B84BE1" w14:paraId="7B0E21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F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ттерфляй. Пневматический тренажер для инвалидов-колясоч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1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0F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9201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5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233ADE3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C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E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ицепс/Трицепс-машина. Пневматический тренажер для инвалидов-колясочнико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A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3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34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892,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E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41E900C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9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Дорожка</w:t>
            </w:r>
            <w:r w:rsidRPr="00B84BE1">
              <w:rPr>
                <w:lang w:val="en-US"/>
              </w:rPr>
              <w:t xml:space="preserve"> </w:t>
            </w:r>
            <w:r w:rsidRPr="00B84BE1">
              <w:t>беговая</w:t>
            </w:r>
            <w:r w:rsidRPr="00B84BE1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5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2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D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66354,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7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4C8055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6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6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ер борцов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D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F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DB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033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2C2532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1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5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C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7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DC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88407,6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139D60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0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D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синтетическ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8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A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9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2943,6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1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68ED3E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A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1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синтетическ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E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79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8903,2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8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2A51DF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2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A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ое синтетическ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C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8946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E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15B8866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A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B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есс/Спина. Пневматический тренажер для инвалидов-колясоч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3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2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7639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8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0159954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0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B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инг боксер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2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1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3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0046,0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A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7CACFD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E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3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ычажная тяга. Пневматический тренажер для инвалидов-колясоч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8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B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4F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2221,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4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54660D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6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2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нтетическое покры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E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3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C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5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5387,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0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2F731BC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9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игровое многофункционально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3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E2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6052,7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F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39BD501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6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3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Тренажер</w:t>
            </w:r>
            <w:r w:rsidRPr="00B84BE1">
              <w:rPr>
                <w:lang w:val="en-US"/>
              </w:rPr>
              <w:t xml:space="preserve"> </w:t>
            </w:r>
            <w:r w:rsidRPr="00B84BE1">
              <w:t>эллиптический</w:t>
            </w:r>
            <w:r w:rsidRPr="00B84BE1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E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C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7467,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6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46B38F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1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6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мобильная, быстроустанавливаемая на 170 посадочных ме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7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F4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20212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21BEFA5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3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8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яга вниз/Жим вверх. Пневматический тренажер для инвалидов-колясоч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1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A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6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3000,6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F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350591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4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C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ерма баскетбольная передвижная, складна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5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2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6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3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2176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8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745BF2E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F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ерма баскетбольная передвижная, склад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2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A6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2176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49 от 31.07.2013 г.</w:t>
            </w:r>
          </w:p>
        </w:tc>
      </w:tr>
      <w:tr w:rsidR="00A73F36" w:rsidRPr="00B84BE1" w14:paraId="7BCFD52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9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аппаратный комплекс с возможностью трехмерной визуализ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9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E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4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71 от 17.12.2013 г.</w:t>
            </w:r>
          </w:p>
        </w:tc>
      </w:tr>
      <w:tr w:rsidR="00A73F36" w:rsidRPr="00B84BE1" w14:paraId="029248E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D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5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згород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2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6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C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9502,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8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177EF9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3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1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ссей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0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B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A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5443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1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20AC647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B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3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ортивный город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7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9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264,4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A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</w:tr>
      <w:tr w:rsidR="00A73F36" w:rsidRPr="00B84BE1" w14:paraId="5AF993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C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0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ортивно-технологическое оборудование для стадион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2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B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0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933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D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8 от 25.03.2013 г.</w:t>
            </w:r>
          </w:p>
        </w:tc>
      </w:tr>
      <w:tr w:rsidR="00A73F36" w:rsidRPr="00B84BE1" w14:paraId="49B1345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9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C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портивного покрытия для муниципального стадио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0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6020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F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A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04171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3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33 от 22.05.2013 г.</w:t>
            </w:r>
          </w:p>
        </w:tc>
      </w:tr>
      <w:tr w:rsidR="00A73F36" w:rsidRPr="00B84BE1" w14:paraId="352FF0C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D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B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3221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3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6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1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49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4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12 от 01.07.2011 г.</w:t>
            </w:r>
          </w:p>
        </w:tc>
      </w:tr>
      <w:tr w:rsidR="00A73F36" w:rsidRPr="00B84BE1" w14:paraId="103D26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5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A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льтимедийная образовательная система EduPlay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3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8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59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7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4 от 30.12.2013 г.</w:t>
            </w:r>
          </w:p>
        </w:tc>
      </w:tr>
      <w:tr w:rsidR="00A73F36" w:rsidRPr="00B84BE1" w14:paraId="08DE7D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B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A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D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C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C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E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764C0B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F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1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B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7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3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5021CD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4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D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8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9B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3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280CE3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C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8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 №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9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F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C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65FB7D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ьютер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4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6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0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6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115485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B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1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F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A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C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2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4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5333F45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2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A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D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C0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1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6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2D16DE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5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D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C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16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63816F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D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5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42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008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1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6DFE4D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2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 для шк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2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3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BA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4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5 от 12.07.2013 г.</w:t>
            </w:r>
          </w:p>
        </w:tc>
      </w:tr>
      <w:tr w:rsidR="00A73F36" w:rsidRPr="00B84BE1" w14:paraId="68F8D0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2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2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C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0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0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A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7857BA7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F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го школьного оборудования для обучения основам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5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5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A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10EA86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8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серверн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D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F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9B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88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0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79A8A9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7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3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учебно-производственного оборудования по обработке древеси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6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46D777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B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F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49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3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A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2912DB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A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0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9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F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7F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6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4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 от 10.01.2013 г.</w:t>
            </w:r>
          </w:p>
        </w:tc>
      </w:tr>
      <w:tr w:rsidR="00A73F36" w:rsidRPr="00B84BE1" w14:paraId="44DA0A7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9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6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ы интерактивных учебных пособий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C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B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0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8C2E1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D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D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D0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0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4C3BE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B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9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4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3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6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C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48847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D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учебных пособий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4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E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3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0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3CFE8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5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9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08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4AF592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B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E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D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A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E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5508BF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C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7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учебных пособий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1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9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98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E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2E8AC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1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5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F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8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6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C7308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6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1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2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5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4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0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6850FB2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1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3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ых учебных пособий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E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A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F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0501811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5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C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начальных клас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5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5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A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FEEF4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3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C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A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1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137B1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3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C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2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1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62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6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64ED5F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2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E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2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DE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B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0E3B10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C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A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4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5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D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5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0F9FC1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2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A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1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7E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4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8F369F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0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5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7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1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F2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4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E0471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9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A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7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4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2BADC2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8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E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E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F8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25A5DD9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0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A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6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3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36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9F0517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5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E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0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3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9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0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B41DD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5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7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8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6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58D0C35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D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0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3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B5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B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283B50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5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9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2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A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E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01349E9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6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8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B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9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5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4256837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6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7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6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A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5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F6D5B9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6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C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C7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6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5BCD01F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5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5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7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F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2F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B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278B5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1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B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1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06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A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3901D98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2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2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F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6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A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A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522A6D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7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A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A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8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1C4393F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2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E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D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2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F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6546050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A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C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B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2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2372E50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9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4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0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E8737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B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5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A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DC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9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0954C96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D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A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B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4875,5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F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6365E2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3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7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1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7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64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6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6B0D0E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0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0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зированное рабочее место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E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E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D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5 от 30.12.2013 г.</w:t>
            </w:r>
          </w:p>
        </w:tc>
      </w:tr>
      <w:tr w:rsidR="00A73F36" w:rsidRPr="00B84BE1" w14:paraId="7D99278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7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C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дульный павильон "Курень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8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F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64805,7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F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03ABB3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1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кульптурная позиция "Кирилл и Мефодий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5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1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3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F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F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24C40D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E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F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6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3406,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D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2691EFC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A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5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 актив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6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4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7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4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8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57BCB1D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F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 актив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1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A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D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4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689E53C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E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1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Тула 5-ти рядный мастеров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2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5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D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E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6683FCD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8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7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идеопроектор С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9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6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A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6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60F924F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C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звуков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0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7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8A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0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3C482C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F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C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звукового оборуд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A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F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699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3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64ADDF7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4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8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жектор новый Аполл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00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B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65F001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A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C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жектор новый  Аполл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0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F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F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2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08 от 30.12.2013 г.</w:t>
            </w:r>
          </w:p>
        </w:tc>
      </w:tr>
      <w:tr w:rsidR="00A73F36" w:rsidRPr="00B84BE1" w14:paraId="1144CC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A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лагоустройство территор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7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7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362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27.05.2010 г.</w:t>
            </w:r>
          </w:p>
        </w:tc>
      </w:tr>
      <w:tr w:rsidR="00A73F36" w:rsidRPr="00B84BE1" w14:paraId="53A42D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8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A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3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E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7A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486,0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1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89 от 23.08.2013 г.</w:t>
            </w:r>
          </w:p>
        </w:tc>
      </w:tr>
      <w:tr w:rsidR="00A73F36" w:rsidRPr="00B84BE1" w14:paraId="4D75FC0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7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7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 (из оцинкованных секций - 65 шту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1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8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B2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5244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8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8 от 28.01.2014 г.</w:t>
            </w:r>
          </w:p>
        </w:tc>
      </w:tr>
      <w:tr w:rsidR="00A73F36" w:rsidRPr="00B84BE1" w14:paraId="3BDB52E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F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2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 металлический изготовленный хозяйственным способ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2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A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56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5300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B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9 от 28.01.2014 г.</w:t>
            </w:r>
          </w:p>
        </w:tc>
      </w:tr>
      <w:tr w:rsidR="00A73F36" w:rsidRPr="00B84BE1" w14:paraId="167100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C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D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 (из оцинкованных секций - 67 шту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E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0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9631,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 от 30.01.2014 г.</w:t>
            </w:r>
          </w:p>
        </w:tc>
      </w:tr>
      <w:tr w:rsidR="00A73F36" w:rsidRPr="00B84BE1" w14:paraId="302E3E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4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6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A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71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A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443D12A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A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0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8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5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8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535146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F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4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D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D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1B3755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7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пользовательский обучающий комплекс (интерактивный стол) smart tabl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D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9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BA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F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5B8739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6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пользовательский обучающий комплекс (интерактивный стол) smart tabl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D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9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E1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D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36F1C4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8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е пианино  Yamah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1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E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1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178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F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 от 04.02.2014 г.</w:t>
            </w:r>
          </w:p>
        </w:tc>
      </w:tr>
      <w:tr w:rsidR="00A73F36" w:rsidRPr="00B84BE1" w14:paraId="1589E4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6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D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 (с/х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3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1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7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657,6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0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03E3E13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B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E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ия связи (управление с/х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D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дминистрация муниципального образования </w:t>
            </w:r>
            <w:r w:rsidRPr="00B84BE1">
              <w:lastRenderedPageBreak/>
              <w:t>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E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46371,8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5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0C3084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5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 лазерный Xerox Plase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E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6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дел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AA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3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40AEF8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B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0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ХЕНДЭ-Акцент (Х001ХС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C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C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7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679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A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47E617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F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F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Шевроле LACETTI  (К050А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B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5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FE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827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2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4D4BA10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3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1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контейнер для транспортировки биологических отходов МК -2  ГАЗ-3309, № Н 112 О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D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4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C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DE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5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7C21051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8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1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бинет Cann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6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9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6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7621,8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B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4 от 03.03.2014 г.</w:t>
            </w:r>
          </w:p>
        </w:tc>
      </w:tr>
      <w:tr w:rsidR="00A73F36" w:rsidRPr="00B84BE1" w14:paraId="7AF9D0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7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изельная установ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D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A4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6952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C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7 от 27.03.2014 г.</w:t>
            </w:r>
          </w:p>
        </w:tc>
      </w:tr>
      <w:tr w:rsidR="00A73F36" w:rsidRPr="00B84BE1" w14:paraId="11F474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6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B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 423470, год выпуска 2012, государственный номер А330КУ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4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8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99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7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B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38 от 18.03.2014 г.</w:t>
            </w:r>
          </w:p>
        </w:tc>
      </w:tr>
      <w:tr w:rsidR="00A73F36" w:rsidRPr="00B84BE1" w14:paraId="73DE7EC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2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9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8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64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0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37 от 18.03.2014 г.</w:t>
            </w:r>
          </w:p>
        </w:tc>
      </w:tr>
      <w:tr w:rsidR="00A73F36" w:rsidRPr="00B84BE1" w14:paraId="666C94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4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D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пировальный аппарат цифровой XEROX 5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5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5B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1733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7 от 27.03.2014 г.</w:t>
            </w:r>
          </w:p>
        </w:tc>
      </w:tr>
      <w:tr w:rsidR="00A73F36" w:rsidRPr="00B84BE1" w14:paraId="44943A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2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 БД Kraftway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0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7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9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7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7 от 27.03.2014 г.</w:t>
            </w:r>
          </w:p>
        </w:tc>
      </w:tr>
      <w:tr w:rsidR="00A73F36" w:rsidRPr="00B84BE1" w14:paraId="3602273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6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рузовой автомобиль УАЗ 390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5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C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1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3431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7 от 27.03.2014 г.</w:t>
            </w:r>
          </w:p>
        </w:tc>
      </w:tr>
      <w:tr w:rsidR="00A73F36" w:rsidRPr="00B84BE1" w14:paraId="68F34F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A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5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редвижная электростанция ЭСД 200-30-Т/400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1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5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4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0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02992,6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B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77 от 27.03.2014 г.</w:t>
            </w:r>
          </w:p>
        </w:tc>
      </w:tr>
      <w:tr w:rsidR="00A73F36" w:rsidRPr="00B84BE1" w14:paraId="2E7C6A4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5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099, государственный номер А269АК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1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5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8E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5402,8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4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3 от 28.03.2014 г.</w:t>
            </w:r>
          </w:p>
        </w:tc>
      </w:tr>
      <w:tr w:rsidR="00A73F36" w:rsidRPr="00B84BE1" w14:paraId="04A6BD7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C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чь пароконвекционная AOS101ETA1,  Electrolux,  Итал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5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B4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1324,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7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8 от 12.03.2014 г.</w:t>
            </w:r>
          </w:p>
        </w:tc>
      </w:tr>
      <w:tr w:rsidR="00A73F36" w:rsidRPr="00B84BE1" w14:paraId="10CE002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7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посудомоечная C 34 DGT, Elframo, Итал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0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6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1301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8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8 от 12.03.2014 г.</w:t>
            </w:r>
          </w:p>
        </w:tc>
      </w:tr>
      <w:tr w:rsidR="00A73F36" w:rsidRPr="00B84BE1" w14:paraId="098EE9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3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5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чь пароконвекционная AOS101ETA1,  Electrolux,  Итал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4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6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2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1324,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0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8 от 12.03.2014 г.</w:t>
            </w:r>
          </w:p>
        </w:tc>
      </w:tr>
      <w:tr w:rsidR="00A73F36" w:rsidRPr="00B84BE1" w14:paraId="715790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посудомоечная C 34 DGT, Elframo, Итал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A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6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C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1301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5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8 от 12.03.2014 г.</w:t>
            </w:r>
          </w:p>
        </w:tc>
      </w:tr>
      <w:tr w:rsidR="00A73F36" w:rsidRPr="00B84BE1" w14:paraId="4DF0A7F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7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чь пароконвекционная AOS101ETA1,  Electrolux,  Итал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04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F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BC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1324,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A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8 от 12.03.2014 г.</w:t>
            </w:r>
          </w:p>
        </w:tc>
      </w:tr>
      <w:tr w:rsidR="00A73F36" w:rsidRPr="00B84BE1" w14:paraId="068D335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E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0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D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7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C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360,8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0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03 от 17.07.2014 г.</w:t>
            </w:r>
          </w:p>
        </w:tc>
      </w:tr>
      <w:tr w:rsidR="00A73F36" w:rsidRPr="00B84BE1" w14:paraId="1B4B69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A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2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D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4182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8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48 от 29.12.2012 г.</w:t>
            </w:r>
          </w:p>
        </w:tc>
      </w:tr>
      <w:tr w:rsidR="00A73F36" w:rsidRPr="00B84BE1" w14:paraId="381A113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2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1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2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2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4182,3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48 от 29.12.2012 г.</w:t>
            </w:r>
          </w:p>
        </w:tc>
      </w:tr>
      <w:tr w:rsidR="00A73F36" w:rsidRPr="00B84BE1" w14:paraId="49C3971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9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E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жаротрубный  Ква "Дуэт"-0,2 МВ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5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D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77679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48 от 29.12.2012 г.</w:t>
            </w:r>
          </w:p>
        </w:tc>
      </w:tr>
      <w:tr w:rsidR="00A73F36" w:rsidRPr="00B84BE1" w14:paraId="5004959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4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2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жаротрубный  Ква "Дуэт"-0,2 МВ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C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2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00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77679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F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48 от 29.12.2012 г.</w:t>
            </w:r>
          </w:p>
        </w:tc>
      </w:tr>
      <w:tr w:rsidR="00A73F36" w:rsidRPr="00B84BE1" w14:paraId="524F084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3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збивальная машина, объем дежи 40 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3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3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3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237,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A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77 от 05.08.2014 г.</w:t>
            </w:r>
          </w:p>
        </w:tc>
      </w:tr>
      <w:tr w:rsidR="00A73F36" w:rsidRPr="00B84BE1" w14:paraId="3E80FF7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0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8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1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2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01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7281,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2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7 от 06.05.2014 г.</w:t>
            </w:r>
          </w:p>
        </w:tc>
      </w:tr>
      <w:tr w:rsidR="00A73F36" w:rsidRPr="00B84BE1" w14:paraId="470B63D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6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7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0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7281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D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7 от 06.05.2014 г.</w:t>
            </w:r>
          </w:p>
        </w:tc>
      </w:tr>
      <w:tr w:rsidR="00A73F36" w:rsidRPr="00B84BE1" w14:paraId="2A3DC1F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7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с гимнаст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C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2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C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5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5 от 17.11.2014 г.</w:t>
            </w:r>
          </w:p>
        </w:tc>
      </w:tr>
      <w:tr w:rsidR="00A73F36" w:rsidRPr="00B84BE1" w14:paraId="616EE1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5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2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етский игрово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8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A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5 от 17.11.2014 г.</w:t>
            </w:r>
          </w:p>
        </w:tc>
      </w:tr>
      <w:tr w:rsidR="00A73F36" w:rsidRPr="00B84BE1" w14:paraId="2030A12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2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енка для скалолаз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C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9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F2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5 от 17.11.2014 г.</w:t>
            </w:r>
          </w:p>
        </w:tc>
      </w:tr>
      <w:tr w:rsidR="00A73F36" w:rsidRPr="00B84BE1" w14:paraId="338335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5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E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встроенным модульным компьютером PrestigioMultiBoard 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6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D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4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333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5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6 от 17.11.2014 г.</w:t>
            </w:r>
          </w:p>
        </w:tc>
      </w:tr>
      <w:tr w:rsidR="00A73F36" w:rsidRPr="00B84BE1" w14:paraId="4131B9B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D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D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SMART Board 885ix  с проектором UX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1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45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6 от 17.11.2014 г.</w:t>
            </w:r>
          </w:p>
        </w:tc>
      </w:tr>
      <w:tr w:rsidR="00A73F36" w:rsidRPr="00B84BE1" w14:paraId="5EE621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1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мощение из плитки тротуарной (площадь - 647, 5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7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0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5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2972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C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3277DB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1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сфальтовое покрытие (площадь - 1890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E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1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8F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72858,8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B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47E569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1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ароконвектома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E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2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7661,0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9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4D20D83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F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9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ток глади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5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F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7786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684C43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5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86,4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A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B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E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5411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8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6D8B23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8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4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86,4 кв. 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C0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5411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8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7FAFF9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86,4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F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8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5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5411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9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585E94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6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5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86, 4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5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C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A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5411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9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09539A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8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87,0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A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A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82187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A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573E10C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2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1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43,2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E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7706,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8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16EF016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D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2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 (площадь - 43,2 кв.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E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8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9A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7706,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218DFB9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 (забо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2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C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3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85392,5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9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7 от 12.11.2014 г.</w:t>
            </w:r>
          </w:p>
        </w:tc>
      </w:tr>
      <w:tr w:rsidR="00A73F36" w:rsidRPr="00B84BE1" w14:paraId="07C41F9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8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7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6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C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E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C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65 от 11.12.2014 г.</w:t>
            </w:r>
          </w:p>
        </w:tc>
      </w:tr>
      <w:tr w:rsidR="00A73F36" w:rsidRPr="00B84BE1" w14:paraId="4CF1FF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5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9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053, № О 612 МХ 93, VIN XTА210530721060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D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6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E3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7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0D8CD2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B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9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Шевроле Лачетти № А 208 АК 23, VIN XUUNF196J700035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4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4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3C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5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D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4DF5247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9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E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Шевроле Лачетти № В 005 ХР 23, VIN XUUNF196J700035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3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6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E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5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E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19DC6FF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7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7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Нисан Альмера, № М 500 ОС 93, VIN KNMCSHLMS8P7091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4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4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1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297051E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2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D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Нисан Альмера, № М 600 ОС 93, VIN KNMCSHLMS8P7089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A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3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23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1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3D5AA8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6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Лада 212140, № Е 545 ЕМ 123, VIN XTA212140C20664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0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6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9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8 от 18.12.2014 г.</w:t>
            </w:r>
          </w:p>
        </w:tc>
      </w:tr>
      <w:tr w:rsidR="00A73F36" w:rsidRPr="00B84BE1" w14:paraId="1831B6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8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0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9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A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6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98 от 29.12.2014 г.</w:t>
            </w:r>
          </w:p>
        </w:tc>
      </w:tr>
      <w:tr w:rsidR="00A73F36" w:rsidRPr="00B84BE1" w14:paraId="500C04C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F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ьютер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4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3C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2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B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99 от 29.12.2014 г.</w:t>
            </w:r>
          </w:p>
        </w:tc>
      </w:tr>
      <w:tr w:rsidR="00A73F36" w:rsidRPr="00B84BE1" w14:paraId="660262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D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вокосилка Husgvarna 323 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E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1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DC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9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FFA" w14:textId="77777777" w:rsidR="00A73F36" w:rsidRPr="00B84BE1" w:rsidRDefault="0072094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</w:t>
            </w:r>
          </w:p>
        </w:tc>
      </w:tr>
      <w:tr w:rsidR="00A73F36" w:rsidRPr="00B84BE1" w14:paraId="3888AFB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5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вокосилка Husgvarna 323 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B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1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2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A0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9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6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</w:t>
            </w:r>
          </w:p>
        </w:tc>
      </w:tr>
      <w:tr w:rsidR="00A73F36" w:rsidRPr="00B84BE1" w14:paraId="0A9371C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7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 в сбор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D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02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9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16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3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</w:t>
            </w:r>
          </w:p>
        </w:tc>
      </w:tr>
      <w:tr w:rsidR="00A73F36" w:rsidRPr="00B84BE1" w14:paraId="5FB5CD0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B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ьютер в сбор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02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2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0B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6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B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</w:t>
            </w:r>
          </w:p>
        </w:tc>
      </w:tr>
      <w:tr w:rsidR="00A73F36" w:rsidRPr="00B84BE1" w14:paraId="7BC650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8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F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плотрас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D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3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99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891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9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 от 03.02.2015 г.</w:t>
            </w:r>
          </w:p>
        </w:tc>
      </w:tr>
      <w:tr w:rsidR="00A73F36" w:rsidRPr="00B84BE1" w14:paraId="1D2272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0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A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сочный двор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7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C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46 от 22.06.2015 г.</w:t>
            </w:r>
          </w:p>
        </w:tc>
      </w:tr>
      <w:tr w:rsidR="00A73F36" w:rsidRPr="00B84BE1" w14:paraId="5071F41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8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7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FM-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D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3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6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66 от 08.09.2015 г.</w:t>
            </w:r>
          </w:p>
        </w:tc>
      </w:tr>
      <w:tr w:rsidR="00A73F36" w:rsidRPr="00B84BE1" w14:paraId="30151C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8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4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дъемное устройство БК-4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E2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99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9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66 от 08.09.2015 г.</w:t>
            </w:r>
          </w:p>
        </w:tc>
      </w:tr>
      <w:tr w:rsidR="00A73F36" w:rsidRPr="00B84BE1" w14:paraId="563764E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D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дъемное устройство БК-4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1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5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99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B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91 от 11.09.2015 г.</w:t>
            </w:r>
          </w:p>
        </w:tc>
      </w:tr>
      <w:tr w:rsidR="00A73F36" w:rsidRPr="00B84BE1" w14:paraId="3AD407E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6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D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дъемное устройство БК-4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4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6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4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99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88 от 11.09.2015 г.</w:t>
            </w:r>
          </w:p>
        </w:tc>
      </w:tr>
      <w:tr w:rsidR="00A73F36" w:rsidRPr="00B84BE1" w14:paraId="24D84D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9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2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9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43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7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2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9 от 05.10.2015 г.</w:t>
            </w:r>
          </w:p>
        </w:tc>
      </w:tr>
      <w:tr w:rsidR="00A73F36" w:rsidRPr="00B84BE1" w14:paraId="6CE834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1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5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(модель Виат 240GS1-L4), гос. номер Н 513 РР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F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B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1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09 от 13.10.2015 г.</w:t>
            </w:r>
          </w:p>
        </w:tc>
      </w:tr>
      <w:tr w:rsidR="00A73F36" w:rsidRPr="00B84BE1" w14:paraId="15769AC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D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0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2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3833,8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8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43 от 16.11.2015 г.</w:t>
            </w:r>
          </w:p>
        </w:tc>
      </w:tr>
      <w:tr w:rsidR="00A73F36" w:rsidRPr="00B84BE1" w14:paraId="410322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E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E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80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3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22 от 26.11.2015 г.</w:t>
            </w:r>
          </w:p>
        </w:tc>
      </w:tr>
      <w:tr w:rsidR="00A73F36" w:rsidRPr="00B84BE1" w14:paraId="76903E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7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4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SMART Board SBX88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C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46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D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09 от 24.11.2015 г.</w:t>
            </w:r>
          </w:p>
        </w:tc>
      </w:tr>
      <w:tr w:rsidR="00A73F36" w:rsidRPr="00B84BE1" w14:paraId="340642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E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4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льтракороткофокусный проектор SMART UX80 с креплени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3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2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2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37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B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09 от 24.11.2015 г.</w:t>
            </w:r>
          </w:p>
        </w:tc>
      </w:tr>
      <w:tr w:rsidR="00A73F36" w:rsidRPr="00B84BE1" w14:paraId="1FFD60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2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втомобиль KIA GE (MAGENTIS/OPTIMA/MG) </w:t>
            </w:r>
            <w:r w:rsidRPr="00B84BE1">
              <w:lastRenderedPageBreak/>
              <w:t>идентификационный номер VIN XWEGE222270000195, регистрационный номер О 590 ОО23, 200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2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01350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0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КУ "Служба </w:t>
            </w:r>
            <w:r w:rsidRPr="00B84BE1">
              <w:lastRenderedPageBreak/>
              <w:t>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4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62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3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5 от 24.12.2015 г.</w:t>
            </w:r>
          </w:p>
        </w:tc>
      </w:tr>
      <w:tr w:rsidR="00A73F36" w:rsidRPr="00B84BE1" w14:paraId="3C8B44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C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F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F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3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92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A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6 от 24.12.2015 г.</w:t>
            </w:r>
          </w:p>
        </w:tc>
      </w:tr>
      <w:tr w:rsidR="00A73F36" w:rsidRPr="00B84BE1" w14:paraId="787EDD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9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F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E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F3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56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0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4 от 24.12.2015 г.</w:t>
            </w:r>
          </w:p>
        </w:tc>
      </w:tr>
      <w:tr w:rsidR="00A73F36" w:rsidRPr="00B84BE1" w14:paraId="390FBCB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9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2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2217, государственный № О 747 МХ, 2008 года выпуска, VIN X96221700806117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4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7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CE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F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4 от 24.12.2015 г.</w:t>
            </w:r>
          </w:p>
        </w:tc>
      </w:tr>
      <w:tr w:rsidR="00A73F36" w:rsidRPr="00B84BE1" w14:paraId="5F23686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E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D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 32213, государственный № В 331 ТМ, 2009 года выпуска, VIN X96322130906590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F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D2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B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4 от 24.12.2015 г.</w:t>
            </w:r>
          </w:p>
        </w:tc>
      </w:tr>
      <w:tr w:rsidR="00A73F36" w:rsidRPr="00B84BE1" w14:paraId="03E7C29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D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4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074, государственный № С 228 УТ, 2004 года выпуска, VIN XТА210740520592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1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9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27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E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4 от 24.12.2015 г.</w:t>
            </w:r>
          </w:p>
        </w:tc>
      </w:tr>
      <w:tr w:rsidR="00A73F36" w:rsidRPr="00B84BE1" w14:paraId="2130D1F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Chevrolet Lacetti, государственный № Х 111 РМ, 2008 года выпуска, VIN XUUNF356J800274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B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80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83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4 от 24.12.2015 г.</w:t>
            </w:r>
          </w:p>
        </w:tc>
      </w:tr>
      <w:tr w:rsidR="00A73F36" w:rsidRPr="00B84BE1" w14:paraId="7B46EF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0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аби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F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2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1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F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4 от 25.01.2016 г.</w:t>
            </w:r>
          </w:p>
        </w:tc>
      </w:tr>
      <w:tr w:rsidR="00A73F36" w:rsidRPr="00B84BE1" w14:paraId="63636B0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0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8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НН 715 GE Р 44 котельной СШ 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A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9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2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E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469865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5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Минск-1 котельная дома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3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4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60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757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3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72D5F4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D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5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 двигателем котельной ДОУ 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6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5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4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5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700D27F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D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Майки-терн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1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2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1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46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8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6CE54B3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5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5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4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89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A90907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5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 СОШ 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7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3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7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E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6DE516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8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A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6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C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1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2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1ECB558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C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6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нспортабельная котельная установка ТКУ-300. Новоминская туб.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4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1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53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92078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E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DAA034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E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B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кскаватор ЭО 26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8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4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8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4370,8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1392035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9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0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Минск-1 котельная дома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4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9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4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757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1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4B4F3D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A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F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лектроагрегат котель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D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8E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6187,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B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355853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1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D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НН 715 GE Р 44 Кубанская СШ 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F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FD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71C4F28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8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F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4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C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2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75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A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49EEB64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4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Минск-1 котельная дома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2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3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757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7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6EADCD0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7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НН 715 GЕ Р 44 котельной СШ 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2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7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1F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F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41D80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0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2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 двигателем котельной ДОУ 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1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A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3264B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A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УАЗ 37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6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4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6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874,0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7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1F11E2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D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A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08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F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24325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3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F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ьная СОШ-20 модуль металл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C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A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72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70757,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52FEAD6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B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1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 СОШ 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6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9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E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775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D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3BC424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F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F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0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63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75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4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B3690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8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A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НН 715 GЕ Р 44 котельной СШ 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B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E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F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692694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5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E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E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A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5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54B5EF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1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B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 СОШ 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3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9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B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7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0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12BBD5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0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D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ьная модуль металлический СОШ 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0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3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5E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88978,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1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37D9FE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8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3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к аккумуляторный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2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2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116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2D87EDE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4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5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1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1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2729FBC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C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1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лы Минск-1 котельная дома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F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1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757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7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577E7D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D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F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Майки-терн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8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9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46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D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4F197EC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7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с насосами и электрическими двигателями котельной СОШ 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A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F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A5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775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A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55317D6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0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F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к аккумуляторный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5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3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B9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116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C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927DF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5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5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Факел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C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7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C1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215,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1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0BD8ED4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A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B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ьная установка ТКУ 400 с узлами и агрегат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A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E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F1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27795,0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5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738759B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E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8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нутрикотельный трубопровод с арматурой котельной Ц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F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7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096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9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126-р от 04.09.2006 г.</w:t>
            </w:r>
          </w:p>
        </w:tc>
      </w:tr>
      <w:tr w:rsidR="00A73F36" w:rsidRPr="00B84BE1" w14:paraId="3A7D1D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B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B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 WILO NL 125/200-75-2-12 Сельп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A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6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5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7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29E8C7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6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1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3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6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9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4164,2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1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2003F2D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8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6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7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3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3A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2192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7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7FDA81E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D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0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блочная газовая P61M-PR.S.RU. A.0.50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5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E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42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2728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1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2F562C6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F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E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четчик газа СГ-16МТ-250-30-С2 ВПУ-59 ст-ца Стародеревянковская, 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0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F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628,3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C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0219895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9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6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4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F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4164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F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421B317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C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6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E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2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D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A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2192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0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C75DE8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9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6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бор управления SK-712/w-2-4,0 Нива ст-ца Каневская, ул. Горького, 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E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0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E2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807,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E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DEA59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6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F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бор управления SK-712/w-2-5,5 Сельпо ст-ца Каневская, ул. Советская, 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2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2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56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6349,0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69BB8BC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D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блочная газовая P61M-PR.S.RU.A.0.50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B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5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2728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B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43435F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D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2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REX 50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3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9D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4093,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8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6FCA47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9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3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REX 50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B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A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8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4093,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5B9BEC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E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D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C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6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E0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376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F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64B4FA4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3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D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уба дымовая Dn273x6 H=12 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7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B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55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5382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B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23C32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A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уба дымовая Dn324 H=11 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4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7A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614,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5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245A5D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8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8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уба дымовая Dn324 H=11 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C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614,3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8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3BA4B13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4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B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уба дымовая Dn273x6 H=12 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7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1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E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5382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5 от 26.02.2016 г.</w:t>
            </w:r>
          </w:p>
        </w:tc>
      </w:tr>
      <w:tr w:rsidR="00A73F36" w:rsidRPr="00B84BE1" w14:paraId="779390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C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1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C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7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9830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6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1F83F7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C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0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E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F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9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9830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2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0B500FF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E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E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D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9118,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7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9 от 01.03.2016 г.</w:t>
            </w:r>
          </w:p>
        </w:tc>
      </w:tr>
      <w:tr w:rsidR="00A73F36" w:rsidRPr="00B84BE1" w14:paraId="2F63F5F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D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льтернатор TSS SA-30 (33 кВа, трехфазный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3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8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9830,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A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9 от 01.03.2016 г.</w:t>
            </w:r>
          </w:p>
        </w:tc>
      </w:tr>
      <w:tr w:rsidR="00A73F36" w:rsidRPr="00B84BE1" w14:paraId="6372505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8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F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Клапан регулирующий Danfoss VF 3 D80 3-ход. с </w:t>
            </w:r>
            <w:r w:rsidRPr="00B84BE1">
              <w:lastRenderedPageBreak/>
              <w:t>электропривод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3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АН-000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9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П "Каневские </w:t>
            </w:r>
            <w:r w:rsidRPr="00B84BE1"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A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1075,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D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53D75A2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A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F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четчик газа СГ-16МТ-250-30-С2 СШ №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F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3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0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6067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E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7C84B9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5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B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рбина счетчика RVG-G-400.Ду-100 Дворец спор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8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1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694,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D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5C6368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5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1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РУ-14-1НУ4 с РДГ-50Н/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A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1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BE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3419,6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1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7AE5944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F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4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041 М 945 КВ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4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9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9491,5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27A1064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3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7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рпус счетчика RVG-G-400 Дворец спор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C3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796,6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6 от 01.03.2016 г.</w:t>
            </w:r>
          </w:p>
        </w:tc>
      </w:tr>
      <w:tr w:rsidR="00A73F36" w:rsidRPr="00B84BE1" w14:paraId="427FE39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1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A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расхода газа кот., Сельпо  ст-ца Каневская  ул. Советская, 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C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D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DE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68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3FEBF0E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B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A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расхода газа кот., Нива ст-ца Каневс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4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0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7E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82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3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07302D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1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3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расхода газа ст-ца Каневская, ул. Вокзальная, 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A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C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B3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46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C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2D05360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B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расхода газа кот ЦРБ, ст-ца Каневская, ул. Больнич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4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4A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59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8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5CF12A1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9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8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ычислитель количества газа ВКГ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4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0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A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0343,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E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22E205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D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A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автоматического контроля загазованности САКЗ-МК-3-ДУ80НД (пр-уч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3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1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925,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E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693E4C6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1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6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ычислитель количества газа ВКГ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2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6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2688,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0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7CEEF4B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E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КВА-0,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8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3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90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5677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3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099544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B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F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КВА-0,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A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D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B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5677,9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4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64BF56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6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1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автоматического контроля САКЗ-МК-3-ДУ80Н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4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8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5717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C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2A902B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1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7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6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» SIT пос. Красногвардее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5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2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62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9021,8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8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228BEC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F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7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» SIT пос. Красногвардее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C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1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D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9021,8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1F145F5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0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B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80» SI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0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4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0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7004,4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0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4F50A26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2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A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80» SIT Нестеренк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F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D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8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7004,4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D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6508F87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8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A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четчик газа СГ-ТК-Д-40 Новоминская уч.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0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084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0F1EB8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C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C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» SIT Новоминская уч.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0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0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A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4998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5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471606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D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3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» SIT Новоминская уч.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B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C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4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4998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1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43BA8C7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B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8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» SIT Новоминская уч.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B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B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4998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59 от 09.03.2016 г.</w:t>
            </w:r>
          </w:p>
        </w:tc>
      </w:tr>
      <w:tr w:rsidR="00A73F36" w:rsidRPr="00B84BE1" w14:paraId="6C0F0A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4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8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  Hyundai  Solaris, гос. номер Н 129 РР 123, 2015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A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8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1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30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7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86 от 22.03.2016 г.</w:t>
            </w:r>
          </w:p>
        </w:tc>
      </w:tr>
      <w:tr w:rsidR="00A73F36" w:rsidRPr="00B84BE1" w14:paraId="44C64F2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F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0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7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0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8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5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7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C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3 от 26.04.2016 г.</w:t>
            </w:r>
          </w:p>
        </w:tc>
      </w:tr>
      <w:tr w:rsidR="00A73F36" w:rsidRPr="00B84BE1" w14:paraId="2232CA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3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E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LADA-2107 К 151 РМ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2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6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5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B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5E3066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0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4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Renauit Megahe 2 У 005 ХВ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1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8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7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48305,0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4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47C3B6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E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041-30 К 065 ЕА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3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8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3644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72A59E3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C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E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«Ишма-100 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F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3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945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2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247C70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8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6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0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4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5968,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8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3446AE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6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3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D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П "Каневские </w:t>
            </w:r>
            <w:r w:rsidRPr="00B84BE1"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0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3604,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F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052CF8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4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0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8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A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7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604,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1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2FF09A4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B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5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4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4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E2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341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8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74B64D4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8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6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1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3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1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604,5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F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5200D7A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D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5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3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E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341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0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60E6C2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C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6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D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D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E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341,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2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от 26.04.2016 г.</w:t>
            </w:r>
          </w:p>
        </w:tc>
      </w:tr>
      <w:tr w:rsidR="00A73F36" w:rsidRPr="00B84BE1" w14:paraId="69BBD6E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4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6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4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1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681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44FAE0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0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A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B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681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2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480581A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3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«ElletroSit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B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1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00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681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545184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2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B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 NL 150/400-55-4-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B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B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5394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0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0E8830E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6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8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1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1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718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7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0E3D2C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9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7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REX 30 (300 кВт) с горелкой  GIB-UNIGAS NG400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C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5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2347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0F789BF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7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E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REX 30 (300 кВт) с горелкой  GIB-UNIGAS NG4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7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F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F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2347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E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21 от 26.04.2016 г.</w:t>
            </w:r>
          </w:p>
        </w:tc>
      </w:tr>
      <w:tr w:rsidR="00A73F36" w:rsidRPr="00B84BE1" w14:paraId="0A968F0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2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рематор ИУ-1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2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7F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792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5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1D71ECB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A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7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идропульт руч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6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7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E7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C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2A8A2A2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E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1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Емкость для воды и дизельного топлива на 1000 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F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D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27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9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1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18FE64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0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7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D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Емкость для воды и дизельного топлива на 1000 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A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0A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9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125369F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8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5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УАЗ -39094 УМЗ-421800  гос. номер Р 837 ОХ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4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0D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F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62 от 01.09.2008 г.</w:t>
            </w:r>
          </w:p>
        </w:tc>
      </w:tr>
      <w:tr w:rsidR="00A73F36" w:rsidRPr="00B84BE1" w14:paraId="7C2AACF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4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A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000000000000001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E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B9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3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2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2 от 18.05.2016 г.</w:t>
            </w:r>
          </w:p>
        </w:tc>
      </w:tr>
      <w:tr w:rsidR="00A73F36" w:rsidRPr="00B84BE1" w14:paraId="2A69924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8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A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нзоэлектростанция WESTER GNB 6000 6.0 КВт 220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F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D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ED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4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48DB491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3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B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ль электрическая с тележкой TOR PA250/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2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2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1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18622DB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F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9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ипятильник электрический КНЭ-50-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0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4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EF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5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025B88F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1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9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ипятильник электрический дезинфекционный Э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F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4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2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2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558F323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A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9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мывальник "Акватекс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0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1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6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0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713457D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A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9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к для воды 10 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9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27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E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290E251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D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к для воды 10 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63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2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2100903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5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7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дставка под кипятильник ПКИО 500х500х6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C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E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5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6C46A5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1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E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дставка под кипятильник ПКИО 500х500х6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8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1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42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2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4C20CF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7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A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вскрывочный металл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5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2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88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2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2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28B52C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6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F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ул офис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A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3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A4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7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3C1824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0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D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письменный однотумбов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8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7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5B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1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4C1593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A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9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ешалка наполь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ая </w:t>
            </w:r>
            <w:r w:rsidRPr="00B84BE1">
              <w:lastRenderedPageBreak/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F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549557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9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4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ая туалетная кабина Евростандар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F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04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C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D4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9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19 от 26.04.2016 г.</w:t>
            </w:r>
          </w:p>
        </w:tc>
      </w:tr>
      <w:tr w:rsidR="00A73F36" w:rsidRPr="00B84BE1" w14:paraId="363417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F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A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еталло-детектор Кордон С3 с блоком электрон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8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40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B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5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E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87 от 12.07.2016 г.</w:t>
            </w:r>
          </w:p>
        </w:tc>
      </w:tr>
      <w:tr w:rsidR="00A73F36" w:rsidRPr="00B84BE1" w14:paraId="69EAD78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9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E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газовая CID UNIGAS NG 550 M.-PR.S.RU.A.7.32. 160-570 кВ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B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F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C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366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86 от 12.07.2016 г.</w:t>
            </w:r>
          </w:p>
        </w:tc>
      </w:tr>
      <w:tr w:rsidR="00A73F36" w:rsidRPr="00B84BE1" w14:paraId="32489CE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F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D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газовая CID UNIGAS NG 550 M.-PR.S.RU.A.7.32. 160-570 кВ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B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D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2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366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E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86 от 12.07.2016 г.</w:t>
            </w:r>
          </w:p>
        </w:tc>
      </w:tr>
      <w:tr w:rsidR="00A73F36" w:rsidRPr="00B84BE1" w14:paraId="25127C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9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6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седельный трехходовой dy80 Kv=100 VF3 Danfos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4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4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8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5337,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C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86 от 12.07.2016 г.</w:t>
            </w:r>
          </w:p>
        </w:tc>
      </w:tr>
      <w:tr w:rsidR="00A73F36" w:rsidRPr="00B84BE1" w14:paraId="5193F8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4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3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ортивно-игровая площадка для воркаута со спортивным оборудование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A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0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C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0C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7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7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</w:tr>
      <w:tr w:rsidR="00A73F36" w:rsidRPr="00B84BE1" w14:paraId="0948E57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5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C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A6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5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7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71 от 22.09.2016 г.</w:t>
            </w:r>
          </w:p>
        </w:tc>
      </w:tr>
      <w:tr w:rsidR="00A73F36" w:rsidRPr="00B84BE1" w14:paraId="32A949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4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9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1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61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7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8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9 от 21.10.2016 г.</w:t>
            </w:r>
          </w:p>
        </w:tc>
      </w:tr>
      <w:tr w:rsidR="00A73F36" w:rsidRPr="00B84BE1" w14:paraId="3C7804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A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1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C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3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7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2097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37 от 21.11.2016 г.</w:t>
            </w:r>
          </w:p>
        </w:tc>
      </w:tr>
      <w:tr w:rsidR="00A73F36" w:rsidRPr="00B84BE1" w14:paraId="235B99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6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A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4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2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2097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3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37 от 21.11.2016 г.</w:t>
            </w:r>
          </w:p>
        </w:tc>
      </w:tr>
      <w:tr w:rsidR="00A73F36" w:rsidRPr="00B84BE1" w14:paraId="27F8B6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F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A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-322121, гос.номер Е876СН123, VIN X96322121G0814732, 2016 год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7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9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2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4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1 от 01.12.2016 г.</w:t>
            </w:r>
          </w:p>
        </w:tc>
      </w:tr>
      <w:tr w:rsidR="00A73F36" w:rsidRPr="00B84BE1" w14:paraId="540160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C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8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A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9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5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D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2 от 01.12.2016 г.</w:t>
            </w:r>
          </w:p>
        </w:tc>
      </w:tr>
      <w:tr w:rsidR="00A73F36" w:rsidRPr="00B84BE1" w14:paraId="6A65846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0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F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еневой наве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B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D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92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663,7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23 от 20.12.2016 г.</w:t>
            </w:r>
          </w:p>
        </w:tc>
      </w:tr>
      <w:tr w:rsidR="00A73F36" w:rsidRPr="00B84BE1" w14:paraId="7D2AE60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4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E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 (протяженностью 127 м из профнастил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7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8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691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5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24 от 20.12.2016 г.</w:t>
            </w:r>
          </w:p>
        </w:tc>
      </w:tr>
      <w:tr w:rsidR="00A73F36" w:rsidRPr="00B84BE1" w14:paraId="174AA1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4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4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омплекс Teach Touch 3.0 65”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C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7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4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22 от 20.12.2016 г.</w:t>
            </w:r>
          </w:p>
        </w:tc>
      </w:tr>
      <w:tr w:rsidR="00A73F36" w:rsidRPr="00B84BE1" w14:paraId="36266A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8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5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6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5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8B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6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B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25 от 20.12.2016 г.</w:t>
            </w:r>
          </w:p>
        </w:tc>
      </w:tr>
      <w:tr w:rsidR="00A73F36" w:rsidRPr="00B84BE1" w14:paraId="1561D3F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8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7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B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3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2016,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D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 от 09.01.2017 г.</w:t>
            </w:r>
          </w:p>
        </w:tc>
      </w:tr>
      <w:tr w:rsidR="00A73F36" w:rsidRPr="00B84BE1" w14:paraId="7E0756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C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8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E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5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0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3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 от 09.01.2017 г.</w:t>
            </w:r>
          </w:p>
        </w:tc>
      </w:tr>
      <w:tr w:rsidR="00A73F36" w:rsidRPr="00B84BE1" w14:paraId="7C1DEE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5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C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3B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F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 от 09.01.2017 г.</w:t>
            </w:r>
          </w:p>
        </w:tc>
      </w:tr>
      <w:tr w:rsidR="00A73F36" w:rsidRPr="00B84BE1" w14:paraId="4AB63E6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8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ГАЗ-322121, VIN X96322121H0820622, модель двигателя 421640, 2016 год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9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9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72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9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3 от 19.01.2017 г.</w:t>
            </w:r>
          </w:p>
        </w:tc>
      </w:tr>
      <w:tr w:rsidR="00A73F36" w:rsidRPr="00B84BE1" w14:paraId="049616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F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AD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230,6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A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8 от 25.01.2017 г.</w:t>
            </w:r>
          </w:p>
        </w:tc>
      </w:tr>
      <w:tr w:rsidR="00A73F36" w:rsidRPr="00B84BE1" w14:paraId="57E480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0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7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8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B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37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886,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3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0 от 26.01.2017 г.</w:t>
            </w:r>
          </w:p>
        </w:tc>
      </w:tr>
      <w:tr w:rsidR="00A73F36" w:rsidRPr="00B84BE1" w14:paraId="0A46F87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3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УАЗ-39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4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52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8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32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44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5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3 от 30.05.2016 г.</w:t>
            </w:r>
          </w:p>
        </w:tc>
      </w:tr>
      <w:tr w:rsidR="00A73F36" w:rsidRPr="00B84BE1" w14:paraId="746DDDD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2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4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Octavia, государственный № Р 027 АА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1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8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97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0 от 17.02.2017 г.</w:t>
            </w:r>
          </w:p>
        </w:tc>
      </w:tr>
      <w:tr w:rsidR="00A73F36" w:rsidRPr="00B84BE1" w14:paraId="1EF935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Octavia, государственный № В 775 СА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A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D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97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0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0 от 17.02.2017 г.</w:t>
            </w:r>
          </w:p>
        </w:tc>
      </w:tr>
      <w:tr w:rsidR="00A73F36" w:rsidRPr="00B84BE1" w14:paraId="2110960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A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3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 в сборе модель «Ирби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4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1101110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C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дминистрация </w:t>
            </w:r>
            <w:r w:rsidR="00720943" w:rsidRPr="00B84BE1">
              <w:t>МО</w:t>
            </w:r>
            <w:r w:rsidRPr="00B84BE1">
              <w:t xml:space="preserve">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F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9003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A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5 от 20.02.2017 г.</w:t>
            </w:r>
          </w:p>
        </w:tc>
      </w:tr>
      <w:tr w:rsidR="00A73F36" w:rsidRPr="00B84BE1" w14:paraId="4293D36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2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6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естничный гусеничный подъемник для инвалидов БАРС УГП-1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0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50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7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4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F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1 от 20.02.2017 г.</w:t>
            </w:r>
          </w:p>
        </w:tc>
      </w:tr>
      <w:tr w:rsidR="00A73F36" w:rsidRPr="00B84BE1" w14:paraId="048BE5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B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Бегущая стро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A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2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A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52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3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1 от 20.02.2017 г.</w:t>
            </w:r>
          </w:p>
        </w:tc>
      </w:tr>
      <w:tr w:rsidR="00A73F36" w:rsidRPr="00B84BE1" w14:paraId="27482B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6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формационный термин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F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20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1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E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F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1 от 20.02.2017 г.</w:t>
            </w:r>
          </w:p>
        </w:tc>
      </w:tr>
      <w:tr w:rsidR="00A73F36" w:rsidRPr="00B84BE1" w14:paraId="5FDD1E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9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A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аппаратный комплекс «Детский интерактивный обучающий столик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7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6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3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A0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7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9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от 17.03.2017 г.</w:t>
            </w:r>
          </w:p>
        </w:tc>
      </w:tr>
      <w:tr w:rsidR="00A73F36" w:rsidRPr="00B84BE1" w14:paraId="3F9D92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0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B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етский развивающий интерактивный стол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8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60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D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59 от 21.04.2017 г.</w:t>
            </w:r>
          </w:p>
        </w:tc>
      </w:tr>
      <w:tr w:rsidR="00A73F36" w:rsidRPr="00B84BE1" w14:paraId="111AB3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E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формационный термин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9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2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D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BF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D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57 от 20.04.2017 г.</w:t>
            </w:r>
          </w:p>
        </w:tc>
      </w:tr>
      <w:tr w:rsidR="00A73F36" w:rsidRPr="00B84BE1" w14:paraId="1BAC5C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5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5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естничный гусеничный подъемник для инвалидов БАР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F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5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8E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4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F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57 от 20.04.2017 г.</w:t>
            </w:r>
          </w:p>
        </w:tc>
      </w:tr>
      <w:tr w:rsidR="00A73F36" w:rsidRPr="00B84BE1" w14:paraId="2C9FA7C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B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4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 211440,  государственный № Х 801 ХВ 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8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A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БУ ЦКСОМ  </w:t>
            </w:r>
            <w:r w:rsidRPr="00B84BE1">
              <w:lastRenderedPageBreak/>
              <w:t>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20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24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C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4 от 16.05.2017 г.</w:t>
            </w:r>
          </w:p>
        </w:tc>
      </w:tr>
      <w:tr w:rsidR="00A73F36" w:rsidRPr="00B84BE1" w14:paraId="2C56817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0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6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Rapid, государственный номер М 747 СУ 123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F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5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6166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F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8 от 19.05.2017 г.</w:t>
            </w:r>
          </w:p>
        </w:tc>
      </w:tr>
      <w:tr w:rsidR="00A73F36" w:rsidRPr="00B84BE1" w14:paraId="4A1D97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3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трехходовой VF3, DN80, Kv=100 м3/ч, PN16 (вода), T=1 до 200 гр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C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C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81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72,0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8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9 от 19.05.2017 г.</w:t>
            </w:r>
          </w:p>
        </w:tc>
      </w:tr>
      <w:tr w:rsidR="00A73F36" w:rsidRPr="00B84BE1" w14:paraId="027A93C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D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8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E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A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1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894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8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9 от 19.05.2017 г.</w:t>
            </w:r>
          </w:p>
        </w:tc>
      </w:tr>
      <w:tr w:rsidR="00A73F36" w:rsidRPr="00B84BE1" w14:paraId="5C2F4B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6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9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0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C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21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894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0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9 от 19.05.2017 г.</w:t>
            </w:r>
          </w:p>
        </w:tc>
      </w:tr>
      <w:tr w:rsidR="00A73F36" w:rsidRPr="00B84BE1" w14:paraId="717901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5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1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LADA LARGUS, гос. номер М 725 СУ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D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3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9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702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D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65 от 14.06.2017 г.</w:t>
            </w:r>
          </w:p>
        </w:tc>
      </w:tr>
      <w:tr w:rsidR="00A73F36" w:rsidRPr="00B84BE1" w14:paraId="122DCF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6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D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6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20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9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13604,4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E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56 от 22.06.2017 г.</w:t>
            </w:r>
          </w:p>
        </w:tc>
      </w:tr>
      <w:tr w:rsidR="00A73F36" w:rsidRPr="00B84BE1" w14:paraId="334201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C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A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е пианино YAMAHA CLP-635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9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6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6E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49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D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4 от 23.06.2017 г.</w:t>
            </w:r>
          </w:p>
        </w:tc>
      </w:tr>
      <w:tr w:rsidR="00A73F36" w:rsidRPr="00B84BE1" w14:paraId="6BDF57F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A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2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ГАЗ-322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504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5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7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3179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9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13 от 22.08.2017 г.</w:t>
            </w:r>
          </w:p>
        </w:tc>
      </w:tr>
      <w:tr w:rsidR="00A73F36" w:rsidRPr="00B84BE1" w14:paraId="31BA5AA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0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6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ГАЗ-32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B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504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78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3179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13 от 22.08.2017 г.</w:t>
            </w:r>
          </w:p>
        </w:tc>
      </w:tr>
      <w:tr w:rsidR="00A73F36" w:rsidRPr="00B84BE1" w14:paraId="50BB92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3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C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D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9988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7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9 от 08.09.2017 г.</w:t>
            </w:r>
          </w:p>
        </w:tc>
      </w:tr>
      <w:tr w:rsidR="00A73F36" w:rsidRPr="00B84BE1" w14:paraId="73F7A2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3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E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1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9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2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9988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F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9 от 08.09.2017 г.</w:t>
            </w:r>
          </w:p>
        </w:tc>
      </w:tr>
      <w:tr w:rsidR="00A73F36" w:rsidRPr="00B84BE1" w14:paraId="49CA35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A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3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1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1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9988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4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9 от 08.09.2017 г.</w:t>
            </w:r>
          </w:p>
        </w:tc>
      </w:tr>
      <w:tr w:rsidR="00A73F36" w:rsidRPr="00B84BE1" w14:paraId="2B9833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3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5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трансформаторной подстанции ТП 10/04 СП 5-1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7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0A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55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2 от 28.09.2017 г.</w:t>
            </w:r>
          </w:p>
        </w:tc>
      </w:tr>
      <w:tr w:rsidR="00A73F36" w:rsidRPr="00B84BE1" w14:paraId="78D640B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9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, находящееся в здании котельной (Литер В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8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B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2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550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2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37 от 16.10.2017 г.</w:t>
            </w:r>
          </w:p>
        </w:tc>
      </w:tr>
      <w:tr w:rsidR="00A73F36" w:rsidRPr="00B84BE1" w14:paraId="2231FC5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8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B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4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E7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F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69DE0A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7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1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8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D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9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6E50C4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A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9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E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C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2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8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52F2324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6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6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E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8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E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471BB7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A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6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1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1D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E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3469F79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5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D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C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E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1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F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6BDD9D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F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B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9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4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4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3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18DFA8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E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F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F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0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C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59675BA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5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о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403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D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EA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6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49244F7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C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здаточ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2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F0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582,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4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7 от 22.11.2017 г.</w:t>
            </w:r>
          </w:p>
        </w:tc>
      </w:tr>
      <w:tr w:rsidR="00A73F36" w:rsidRPr="00B84BE1" w14:paraId="252B8C5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B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B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абличка "Режим работы центра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8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3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D9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2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02 от 21.09.2017 г.</w:t>
            </w:r>
          </w:p>
        </w:tc>
      </w:tr>
      <w:tr w:rsidR="00A73F36" w:rsidRPr="00B84BE1" w14:paraId="67FE250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1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проекто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B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A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D9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5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11 от 19.12.2017 г.</w:t>
            </w:r>
          </w:p>
        </w:tc>
      </w:tr>
      <w:tr w:rsidR="00A73F36" w:rsidRPr="00B84BE1" w14:paraId="05F9E54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C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4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интерактивного учебного пособия для шк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9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2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9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57 от 29.12.2012 г.</w:t>
            </w:r>
          </w:p>
        </w:tc>
      </w:tr>
      <w:tr w:rsidR="00A73F36" w:rsidRPr="00B84BE1" w14:paraId="7371365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B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D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идеопроекционная 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D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3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1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55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93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B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04 от 29.12.2017 г.</w:t>
            </w:r>
          </w:p>
        </w:tc>
      </w:tr>
      <w:tr w:rsidR="00A73F36" w:rsidRPr="00B84BE1" w14:paraId="55680B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7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A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вуковая 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5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5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7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EF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4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5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04 от 29.12.2017 г.</w:t>
            </w:r>
          </w:p>
        </w:tc>
      </w:tr>
      <w:tr w:rsidR="00A73F36" w:rsidRPr="00B84BE1" w14:paraId="4AD6AD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E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6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иноэкран Harkness Hal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3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84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A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04 от 29.12.2017 г.</w:t>
            </w:r>
          </w:p>
        </w:tc>
      </w:tr>
      <w:tr w:rsidR="00A73F36" w:rsidRPr="00B84BE1" w14:paraId="30B9D3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E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F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REX 50 500 к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F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П "Каневские </w:t>
            </w:r>
            <w:r w:rsidRPr="00B84BE1"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B7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506820,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6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92 от 29.12.2017 г.</w:t>
            </w:r>
          </w:p>
        </w:tc>
      </w:tr>
      <w:tr w:rsidR="00A73F36" w:rsidRPr="00B84BE1" w14:paraId="2EC09F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7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0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водогрейный REX 50 500 к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2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C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6820,2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9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92 от 29.12.2017 г.</w:t>
            </w:r>
          </w:p>
        </w:tc>
      </w:tr>
      <w:tr w:rsidR="00A73F36" w:rsidRPr="00B84BE1" w14:paraId="7020A81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6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9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КАВЗ -3976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E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4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19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78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B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от 26.01.2018 г.</w:t>
            </w:r>
          </w:p>
        </w:tc>
      </w:tr>
      <w:tr w:rsidR="00A73F36" w:rsidRPr="00B84BE1" w14:paraId="06FB15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C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ВАЗ-21070, регистрационный № С824ТС23, ПТС 63 КЕ 0952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6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7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0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823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от 22.01.2018 г.</w:t>
            </w:r>
          </w:p>
        </w:tc>
      </w:tr>
      <w:tr w:rsidR="00A73F36" w:rsidRPr="00B84BE1" w14:paraId="4AE639F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9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CC" w14:textId="0147E226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2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9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1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9 от 30.01.2018 г.</w:t>
            </w:r>
          </w:p>
        </w:tc>
      </w:tr>
      <w:tr w:rsidR="00A73F36" w:rsidRPr="00B84BE1" w14:paraId="15C38C0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E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4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1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B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D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9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C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9 от 30.01.2018 г.</w:t>
            </w:r>
          </w:p>
        </w:tc>
      </w:tr>
      <w:tr w:rsidR="00A73F36" w:rsidRPr="00B84BE1" w14:paraId="43B888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D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5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Octavia, государственный номер B 005 X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3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95333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0 от 07.06.2018 г.</w:t>
            </w:r>
          </w:p>
        </w:tc>
      </w:tr>
      <w:tr w:rsidR="00A73F36" w:rsidRPr="00B84BE1" w14:paraId="6A9F2FB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C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A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етео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1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E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47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5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04 от 17.07.2018 г.</w:t>
            </w:r>
          </w:p>
        </w:tc>
      </w:tr>
      <w:tr w:rsidR="00A73F36" w:rsidRPr="00B84BE1" w14:paraId="4E663D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5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етео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C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D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C0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4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05 от 17.07.2018 г.</w:t>
            </w:r>
          </w:p>
        </w:tc>
      </w:tr>
      <w:tr w:rsidR="00A73F36" w:rsidRPr="00B84BE1" w14:paraId="35B10F9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9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2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</w:t>
            </w:r>
            <w:r w:rsidR="00720943" w:rsidRPr="00B84BE1">
              <w:t>о</w:t>
            </w:r>
            <w:r w:rsidRPr="00B84BE1">
              <w:t>ектор ViewSonic PRO8530HD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110111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94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C59" w14:textId="1CCD0BBC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18000078-0091903-02 от 18.07.2018 </w:t>
            </w:r>
          </w:p>
        </w:tc>
      </w:tr>
      <w:tr w:rsidR="00A73F36" w:rsidRPr="00B84BE1" w14:paraId="684BE46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4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8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усачки МГК-80 с нож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0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60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7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93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0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6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31 от 30.10.2018 г.</w:t>
            </w:r>
          </w:p>
        </w:tc>
      </w:tr>
      <w:tr w:rsidR="00A73F36" w:rsidRPr="00B84BE1" w14:paraId="01E79A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3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етский игрово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2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E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C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284 от 05.07.2018 г.</w:t>
            </w:r>
          </w:p>
        </w:tc>
      </w:tr>
      <w:tr w:rsidR="00A73F36" w:rsidRPr="00B84BE1" w14:paraId="098DF68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6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D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№ 52 ОХ 384565,  идентификационный № Х1М3205ВХJ0001907, год выпуска 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0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8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8F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Ф.2018.389383 от 14.08.2018 г.</w:t>
            </w:r>
          </w:p>
        </w:tc>
      </w:tr>
      <w:tr w:rsidR="00A73F36" w:rsidRPr="00B84BE1" w14:paraId="421F453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1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B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Ф.2018.389383 от 14.08.2018 г.</w:t>
            </w:r>
          </w:p>
        </w:tc>
      </w:tr>
      <w:tr w:rsidR="00A73F36" w:rsidRPr="00B84BE1" w14:paraId="0C8766F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7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4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№ 52 ОТ 6090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5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2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9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Ф.2018.389383 от 14.08.2018 г.</w:t>
            </w:r>
          </w:p>
        </w:tc>
      </w:tr>
      <w:tr w:rsidR="00A73F36" w:rsidRPr="00B84BE1" w14:paraId="100F557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2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8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№ 52 ОТ 6090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7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7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2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6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Ф.2018.389383 от 14.08.2018 г.</w:t>
            </w:r>
          </w:p>
        </w:tc>
      </w:tr>
      <w:tr w:rsidR="00A73F36" w:rsidRPr="00B84BE1" w14:paraId="35C833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8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9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C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8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2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купли-продажи квартиры (дома) №Ф.2018.389383 от 14.08.2018 г.</w:t>
            </w:r>
          </w:p>
        </w:tc>
      </w:tr>
      <w:tr w:rsidR="00A73F36" w:rsidRPr="00B84BE1" w14:paraId="4D21B7F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4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C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етео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9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0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7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745 от 02.07.2018 г.</w:t>
            </w:r>
          </w:p>
        </w:tc>
      </w:tr>
      <w:tr w:rsidR="00A73F36" w:rsidRPr="00B84BE1" w14:paraId="6D9CEA8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D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1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LADA 212140, гос. номер А 038 ОМ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0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E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3E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б/н от 25.10.2018 г.</w:t>
            </w:r>
          </w:p>
        </w:tc>
      </w:tr>
      <w:tr w:rsidR="00A73F36" w:rsidRPr="00B84BE1" w14:paraId="18D995F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8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C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зонаторная установка для обработки воды в плавательных бассейна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6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E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4984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C14" w14:textId="26E53EFD" w:rsidR="00A73F36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2047 от </w:t>
            </w:r>
            <w:r w:rsidR="00E11647" w:rsidRPr="00B84BE1">
              <w:t>29.12.2018 г.</w:t>
            </w:r>
          </w:p>
        </w:tc>
      </w:tr>
      <w:tr w:rsidR="00A73F36" w:rsidRPr="00B84BE1" w14:paraId="6CF8BEF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4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7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тепловой энер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5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B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FE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9771,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312" w14:textId="20692C8E" w:rsidR="00A73F36" w:rsidRPr="00B84BE1" w:rsidRDefault="00E11647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2047 от 29.12.2018 г.</w:t>
            </w:r>
          </w:p>
        </w:tc>
      </w:tr>
      <w:tr w:rsidR="00A73F36" w:rsidRPr="00B84BE1" w14:paraId="35959C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2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8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ческий пылес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3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F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44B" w14:textId="7DDF04D8" w:rsidR="00A73F36" w:rsidRPr="00B84BE1" w:rsidRDefault="00E11647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2047 от 29.12.2018 г.</w:t>
            </w:r>
          </w:p>
        </w:tc>
      </w:tr>
      <w:tr w:rsidR="00A73F36" w:rsidRPr="00B84BE1" w14:paraId="23F634D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2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B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Сервер</w:t>
            </w:r>
            <w:r w:rsidRPr="00B84BE1">
              <w:rPr>
                <w:lang w:val="en-US"/>
              </w:rPr>
              <w:t xml:space="preserve"> Syper Micro Intel Socket 3647 64 Gb PC 21300 HDD 3.5 "1 Tb. 2019 </w:t>
            </w:r>
            <w:r w:rsidRPr="00B84BE1">
              <w:t>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D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78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8DE" w14:textId="10FF89C7" w:rsidR="00A73F36" w:rsidRPr="00B84BE1" w:rsidRDefault="00E11647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737 от 24.04.2019 г.</w:t>
            </w:r>
          </w:p>
        </w:tc>
      </w:tr>
      <w:tr w:rsidR="00A73F36" w:rsidRPr="00B84BE1" w14:paraId="1EB2FC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D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4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3-70 для перевозки детей, ПТС 52 РА 4023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F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3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AD5" w14:textId="684F26A8" w:rsidR="00A73F36" w:rsidRPr="00B84BE1" w:rsidRDefault="00E11647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</w:t>
            </w:r>
            <w:r w:rsidR="005A3493" w:rsidRPr="00B84BE1">
              <w:t>49 от 23.01.2019 г.</w:t>
            </w:r>
          </w:p>
        </w:tc>
      </w:tr>
      <w:tr w:rsidR="00A73F36" w:rsidRPr="00B84BE1" w14:paraId="0BFFD7A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0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B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5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7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3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73176,9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3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92 от 22.02.2019 г.</w:t>
            </w:r>
          </w:p>
        </w:tc>
      </w:tr>
      <w:tr w:rsidR="00A73F36" w:rsidRPr="00B84BE1" w14:paraId="6837FD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8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9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Н-000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7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17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6802,2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8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92 от 22.02.2019 г.</w:t>
            </w:r>
          </w:p>
        </w:tc>
      </w:tr>
      <w:tr w:rsidR="00A73F36" w:rsidRPr="00B84BE1" w14:paraId="3E352F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0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7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3-70 для перевозки детей, ХIM3205ВXJ000439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2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8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C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B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18.04.2019 г.</w:t>
            </w:r>
          </w:p>
        </w:tc>
      </w:tr>
      <w:tr w:rsidR="00A73F36" w:rsidRPr="00B84BE1" w14:paraId="172263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7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ПАЗ-32053-70 для перевозки детей, ХIM3205ВXJ00044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7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5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2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A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07 от 18.04.2019 г.</w:t>
            </w:r>
          </w:p>
        </w:tc>
      </w:tr>
      <w:tr w:rsidR="00A73F36" w:rsidRPr="00B84BE1" w14:paraId="7D2479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1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7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Octavia, гос. номер А208АК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B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3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E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C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38 от 10.06.2019 г.</w:t>
            </w:r>
          </w:p>
        </w:tc>
      </w:tr>
      <w:tr w:rsidR="00A73F36" w:rsidRPr="00B84BE1" w14:paraId="167E366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D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нешний узел учета электроэнер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2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5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E7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94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7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36/2 от 17.04.2019 г.</w:t>
            </w:r>
          </w:p>
        </w:tc>
      </w:tr>
      <w:tr w:rsidR="00A73F36" w:rsidRPr="00B84BE1" w14:paraId="12FA6C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9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B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0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F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П "Каневские </w:t>
            </w:r>
            <w:r w:rsidRPr="00B84BE1"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5469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0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49/2019-ОО-</w:t>
            </w:r>
            <w:r w:rsidRPr="00B84BE1">
              <w:lastRenderedPageBreak/>
              <w:t>ДКП от 23.01.2019 г.</w:t>
            </w:r>
          </w:p>
        </w:tc>
      </w:tr>
      <w:tr w:rsidR="00A73F36" w:rsidRPr="00B84BE1" w14:paraId="44442F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6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ер борцовский "Стандарт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E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2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CA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D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18-К от 20.03.2019 г.</w:t>
            </w:r>
          </w:p>
        </w:tc>
      </w:tr>
      <w:tr w:rsidR="00A73F36" w:rsidRPr="00B84BE1" w14:paraId="64860DC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3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1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Toyota Camri, гос. номер К091КК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8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B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80553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C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0318300009619000060 от 27.05.2019 г.</w:t>
            </w:r>
          </w:p>
        </w:tc>
      </w:tr>
      <w:tr w:rsidR="00A73F36" w:rsidRPr="00B84BE1" w14:paraId="1797CA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A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Лада Гранта, государственный номер Н214ХН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B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27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76841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90C" w14:textId="191ACD1E" w:rsidR="00A73F36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422 от 13.08.2019 г.  </w:t>
            </w:r>
          </w:p>
        </w:tc>
      </w:tr>
      <w:tr w:rsidR="00A73F36" w:rsidRPr="00B84BE1" w14:paraId="71C5C9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2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D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D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E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94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5049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D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3674FD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F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BD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7043,3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E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34A3EB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F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2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2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7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7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1982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4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93 от 13.11.2019 г.</w:t>
            </w:r>
          </w:p>
        </w:tc>
      </w:tr>
      <w:tr w:rsidR="00A73F36" w:rsidRPr="00B84BE1" w14:paraId="6D2A25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B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D принтер Picas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8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B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EC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956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3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93 от 13.11.2019 г.</w:t>
            </w:r>
          </w:p>
        </w:tc>
      </w:tr>
      <w:tr w:rsidR="00A73F36" w:rsidRPr="00B84BE1" w14:paraId="29985D6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4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7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D принтер Picas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0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8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956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B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34 от 19.11.2019 г.</w:t>
            </w:r>
          </w:p>
        </w:tc>
      </w:tr>
      <w:tr w:rsidR="00A73F36" w:rsidRPr="00B84BE1" w14:paraId="75CBADA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B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B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D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2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1982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C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93 от 13.11.2019 г.</w:t>
            </w:r>
          </w:p>
        </w:tc>
      </w:tr>
      <w:tr w:rsidR="00A73F36" w:rsidRPr="00B84BE1" w14:paraId="54618B0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A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F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8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C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E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D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3A6ADE0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4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2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6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A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7A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25D9E3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6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5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A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0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D2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C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7574D7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5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0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2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2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5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42E1A4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7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5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3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8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D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45CE32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6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6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C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D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1C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D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17BFC2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E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D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4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6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9F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0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022D93E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0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1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E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1A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77E5FC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D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0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7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9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7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3598DFB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3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7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8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E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8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5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0621F5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4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C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5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E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B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500B0E2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B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2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онка HK AUDIO CAD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4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6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4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1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04 от 09.07.2019 г.</w:t>
            </w:r>
          </w:p>
        </w:tc>
      </w:tr>
      <w:tr w:rsidR="00A73F36" w:rsidRPr="00B84BE1" w14:paraId="2B5C05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D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9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лапан регулирующий VF 3 ДУ80  Kv 100  Danfoss 065Z33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2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6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517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2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</w:t>
            </w:r>
          </w:p>
        </w:tc>
      </w:tr>
      <w:tr w:rsidR="00A73F36" w:rsidRPr="00B84BE1" w14:paraId="7B1A59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F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E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5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B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6525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2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70F13A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B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9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4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E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B9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0929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5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48A435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0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F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8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0A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149,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33A7A5C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4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B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A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2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42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3565,3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7084FF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5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D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8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7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D3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1141,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8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24362F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F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0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2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FB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9349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8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02A3F9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7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F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ой № 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0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1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92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13 от 14.10.2019 г.</w:t>
            </w:r>
          </w:p>
        </w:tc>
      </w:tr>
      <w:tr w:rsidR="00A73F36" w:rsidRPr="00B84BE1" w14:paraId="26C971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6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1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E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8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7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1982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45 от 12.11.2019 г.</w:t>
            </w:r>
          </w:p>
        </w:tc>
      </w:tr>
      <w:tr w:rsidR="00A73F36" w:rsidRPr="00B84BE1" w14:paraId="3DA1B4F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5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B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D принтер Picas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5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2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5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956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2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45 от 12.11.2019 г.</w:t>
            </w:r>
          </w:p>
        </w:tc>
      </w:tr>
      <w:tr w:rsidR="00A73F36" w:rsidRPr="00B84BE1" w14:paraId="4D74231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E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7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е пианино YAMAHA YDP-164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0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0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A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09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129 от 04.09.2019 г., постановление №1893 от 30.10.2019 г.</w:t>
            </w:r>
          </w:p>
        </w:tc>
      </w:tr>
      <w:tr w:rsidR="00A73F36" w:rsidRPr="00B84BE1" w14:paraId="1B62EDB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D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8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ействующая система инженерно-технического обеспечения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1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8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67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116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5E7" w14:textId="4D6A5DE2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70 от 18.11.2019 г.</w:t>
            </w:r>
          </w:p>
        </w:tc>
      </w:tr>
      <w:tr w:rsidR="00A73F36" w:rsidRPr="00B84BE1" w14:paraId="145B5FA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7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8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е  фортепиано YAMAHA YDP-164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0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2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БУ ДО ДШИ ст-цы </w:t>
            </w:r>
            <w:r w:rsidRPr="00B84BE1">
              <w:lastRenderedPageBreak/>
              <w:t>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67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E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129 от </w:t>
            </w:r>
            <w:r w:rsidRPr="00B84BE1">
              <w:lastRenderedPageBreak/>
              <w:t>04.09.2019 г.</w:t>
            </w:r>
          </w:p>
        </w:tc>
      </w:tr>
      <w:tr w:rsidR="00A73F36" w:rsidRPr="00B84BE1" w14:paraId="54B005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E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лая универсальная спортплощадка для сдачи ГТ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E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20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E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4B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70625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1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64 от 30.12.2019 г.</w:t>
            </w:r>
          </w:p>
        </w:tc>
      </w:tr>
      <w:tr w:rsidR="00A73F36" w:rsidRPr="00B84BE1" w14:paraId="5106F8E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1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D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C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83147,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FA7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818500000819001369 </w:t>
            </w:r>
          </w:p>
          <w:p w14:paraId="75E0ED92" w14:textId="49F087C5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13.11.2019 г.</w:t>
            </w:r>
          </w:p>
        </w:tc>
      </w:tr>
      <w:tr w:rsidR="00A73F36" w:rsidRPr="00B84BE1" w14:paraId="67B66E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0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B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программно-аппарат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5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B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1719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4E0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19000232 </w:t>
            </w:r>
          </w:p>
          <w:p w14:paraId="4BFA986D" w14:textId="1EE9206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26.11.2019 г.</w:t>
            </w:r>
          </w:p>
        </w:tc>
      </w:tr>
      <w:tr w:rsidR="00A73F36" w:rsidRPr="00B84BE1" w14:paraId="1CEEE7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9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ст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2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9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7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2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B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59 от 30.12.2019 г.</w:t>
            </w:r>
          </w:p>
        </w:tc>
      </w:tr>
      <w:tr w:rsidR="00A73F36" w:rsidRPr="00B84BE1" w14:paraId="050798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E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6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программно-аппаратный комплекс Classic Solutio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B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B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7E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9072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995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19000228 </w:t>
            </w:r>
          </w:p>
          <w:p w14:paraId="139638A4" w14:textId="65CF7DD3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28.11.2019 г.</w:t>
            </w:r>
          </w:p>
        </w:tc>
      </w:tr>
      <w:tr w:rsidR="00A73F36" w:rsidRPr="00B84BE1" w14:paraId="26BF41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омплекс Classic Solutio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4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B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A7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2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2019-031 от 05.11.2019 г.</w:t>
            </w:r>
          </w:p>
        </w:tc>
      </w:tr>
      <w:tr w:rsidR="00A73F36" w:rsidRPr="00B84BE1" w14:paraId="3002E37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6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5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5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82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1982,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B00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200063919003319 </w:t>
            </w:r>
          </w:p>
          <w:p w14:paraId="06DEE4F9" w14:textId="777FE27A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26.08.2019 г.</w:t>
            </w:r>
          </w:p>
        </w:tc>
      </w:tr>
      <w:tr w:rsidR="00A73F36" w:rsidRPr="00B84BE1" w14:paraId="175D828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9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D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D принтер Picas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A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0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AB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956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44A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200063919003319 </w:t>
            </w:r>
          </w:p>
          <w:p w14:paraId="5C7F3693" w14:textId="71E9E908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26.08.2019 г.</w:t>
            </w:r>
          </w:p>
        </w:tc>
      </w:tr>
      <w:tr w:rsidR="00A73F36" w:rsidRPr="00B84BE1" w14:paraId="19324F7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0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6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32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65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59A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1 </w:t>
            </w:r>
          </w:p>
          <w:p w14:paraId="196A2C4D" w14:textId="02E5F0D4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6.12.2019 г.</w:t>
            </w:r>
          </w:p>
        </w:tc>
      </w:tr>
      <w:tr w:rsidR="00A73F36" w:rsidRPr="00B84BE1" w14:paraId="49E298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C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программно-аппаратный комплекс Classic Solutio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E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1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EB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3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5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6C8289F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4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D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C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E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B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9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5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43DC80E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B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2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D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E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FF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3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2974A6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3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D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1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F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60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438F75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9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8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5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F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5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50A8AC9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0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B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7F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9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28EA3EE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C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5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B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2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6ACA452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2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9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B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01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77D907D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2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4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1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0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F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9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5CB4E07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2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C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0B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9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6F7693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2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6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7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6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F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1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73BE940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5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8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D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8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8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3DCE60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F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C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C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7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5FED571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E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A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4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4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33830E2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0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D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9A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3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24B433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F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B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D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B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9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641982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A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C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 цифровая лаборатория профильного уров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F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4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ED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22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C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7686B2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2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отехнический комплект «Умный дом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D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4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4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2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0BFEEE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1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6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емонстрационный «Фермовые конструкции и разводные мосты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4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C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A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145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351546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7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0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лабораторный (по спектроскопи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6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5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4A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71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3F36F4A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2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B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нок фрезерный (фрезерно-гравировальный стано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C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C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5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59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29E660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1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-методический комплект («Лунная Одиссея»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5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2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442968F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5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D принтер (учебная модульная станция MOOZ Plus (2 в 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B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A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6C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25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4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9 от 17.01.2020 г.</w:t>
            </w:r>
          </w:p>
        </w:tc>
      </w:tr>
      <w:tr w:rsidR="00A73F36" w:rsidRPr="00B84BE1" w14:paraId="5B9E19C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9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9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иологическая фер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C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1A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2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16 от 18.11.2019 г.</w:t>
            </w:r>
          </w:p>
        </w:tc>
      </w:tr>
      <w:tr w:rsidR="00A73F36" w:rsidRPr="00B84BE1" w14:paraId="5E79C7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8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C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микропрепаратов по зо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D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C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FD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4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7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14 от 13.11.2019 г.</w:t>
            </w:r>
          </w:p>
        </w:tc>
      </w:tr>
      <w:tr w:rsidR="00A73F36" w:rsidRPr="00B84BE1" w14:paraId="267F74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0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7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анузел для детей с ограниченными возможностя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2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5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8A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№32 от 17.10.2019 г.</w:t>
            </w:r>
          </w:p>
        </w:tc>
      </w:tr>
      <w:tr w:rsidR="00A73F36" w:rsidRPr="00B84BE1" w14:paraId="5B68F9F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A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отехнически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4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D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4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0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0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№22-11/19 от 13.11.2019 г.</w:t>
            </w:r>
          </w:p>
        </w:tc>
      </w:tr>
      <w:tr w:rsidR="00A73F36" w:rsidRPr="00B84BE1" w14:paraId="5806B25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2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2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9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4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7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7AC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818500000819001369 </w:t>
            </w:r>
          </w:p>
          <w:p w14:paraId="10884D35" w14:textId="2EC7C4D1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13.11.2019 г.</w:t>
            </w:r>
          </w:p>
        </w:tc>
      </w:tr>
      <w:tr w:rsidR="00A73F36" w:rsidRPr="00B84BE1" w14:paraId="0F7E94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D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3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эк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0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B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E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48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593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818500000819001369 </w:t>
            </w:r>
          </w:p>
          <w:p w14:paraId="5211C9FB" w14:textId="79EE41D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13.11.2019 г.</w:t>
            </w:r>
          </w:p>
        </w:tc>
      </w:tr>
      <w:tr w:rsidR="00A73F36" w:rsidRPr="00B84BE1" w14:paraId="4CABC2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9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7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A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A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9202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 от 23.01.2020 г.</w:t>
            </w:r>
          </w:p>
        </w:tc>
      </w:tr>
      <w:tr w:rsidR="00A73F36" w:rsidRPr="00B84BE1" w14:paraId="4890C4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1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F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хим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5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2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8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0963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0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 от 23.01.2020 г.</w:t>
            </w:r>
          </w:p>
        </w:tc>
      </w:tr>
      <w:tr w:rsidR="00A73F36" w:rsidRPr="00B84BE1" w14:paraId="318B8D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7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A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эк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F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B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7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9485,5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5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 от 23.01.2020 г.</w:t>
            </w:r>
          </w:p>
        </w:tc>
      </w:tr>
      <w:tr w:rsidR="00A73F36" w:rsidRPr="00B84BE1" w14:paraId="6890DC7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3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программно-аппарат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D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5906,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C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0 от 24.01.2020 г.</w:t>
            </w:r>
          </w:p>
        </w:tc>
      </w:tr>
      <w:tr w:rsidR="00A73F36" w:rsidRPr="00B84BE1" w14:paraId="703173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4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B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7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3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D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30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0245,7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9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58 от 05.06.2020 г.</w:t>
            </w:r>
          </w:p>
        </w:tc>
      </w:tr>
      <w:tr w:rsidR="00A73F36" w:rsidRPr="00B84BE1" w14:paraId="6D04246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A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2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RENAULT LOGAN, государственный номер О625ХС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4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E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C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3918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C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54-р от 17.03.2020 г.</w:t>
            </w:r>
          </w:p>
        </w:tc>
      </w:tr>
      <w:tr w:rsidR="00A73F36" w:rsidRPr="00B84BE1" w14:paraId="77E392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9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A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дувная полоса препятствий "СНП-08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C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D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8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99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7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05 от 16.07.2020 г.</w:t>
            </w:r>
          </w:p>
        </w:tc>
      </w:tr>
      <w:tr w:rsidR="00A73F36" w:rsidRPr="00B84BE1" w14:paraId="535E02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D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D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3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0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B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86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600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0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93 от 01.09.2020 г.</w:t>
            </w:r>
          </w:p>
        </w:tc>
      </w:tr>
      <w:tr w:rsidR="00A73F36" w:rsidRPr="00B84BE1" w14:paraId="274DACC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нсформатор ТМГ-250/10-0,4 кв УХЛ1 (Д/Ун-1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0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7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3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7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CEF" w14:textId="6BEBE293" w:rsidR="00A73F36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272 от 18.08.2020 г. </w:t>
            </w:r>
          </w:p>
        </w:tc>
      </w:tr>
      <w:tr w:rsidR="008B1F22" w:rsidRPr="00B84BE1" w14:paraId="27D373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A5B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43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лит-система Бирю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F0F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1CB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F70" w14:textId="77777777" w:rsidR="008B1F22" w:rsidRPr="00B84BE1" w:rsidRDefault="008B1F22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7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B99" w14:textId="4BFDECA6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271 от 18.08.2020 г. </w:t>
            </w:r>
          </w:p>
        </w:tc>
      </w:tr>
      <w:tr w:rsidR="008B1F22" w:rsidRPr="00B84BE1" w14:paraId="5DB973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003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FA9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лит-система Бирю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E0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247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8D4" w14:textId="77777777" w:rsidR="008B1F22" w:rsidRPr="00B84BE1" w:rsidRDefault="008B1F22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7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174" w14:textId="48562B98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271 от 18.08.2020 г. </w:t>
            </w:r>
          </w:p>
        </w:tc>
      </w:tr>
      <w:tr w:rsidR="008B1F22" w:rsidRPr="00B84BE1" w14:paraId="6F1CD6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503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DDB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лит-система Бирю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C7D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9AF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A34" w14:textId="77777777" w:rsidR="008B1F22" w:rsidRPr="00B84BE1" w:rsidRDefault="008B1F22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7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01" w14:textId="3FDD0AA8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271 от 18.08.2020 г. </w:t>
            </w:r>
          </w:p>
        </w:tc>
      </w:tr>
      <w:tr w:rsidR="008B1F22" w:rsidRPr="00B84BE1" w14:paraId="370A49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4E6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F23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лит-система Бирюс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48D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F6" w14:textId="77777777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EF" w14:textId="77777777" w:rsidR="008B1F22" w:rsidRPr="00B84BE1" w:rsidRDefault="008B1F22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7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720" w14:textId="659DDE08" w:rsidR="008B1F22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271 от 18.08.2020 г. </w:t>
            </w:r>
          </w:p>
        </w:tc>
      </w:tr>
      <w:tr w:rsidR="00A73F36" w:rsidRPr="00B84BE1" w14:paraId="7C4C54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3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9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изельный генератор ТСС АД-16С-Т400-1РМ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2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4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30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937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83C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договор купли-продажи №13/77 </w:t>
            </w:r>
          </w:p>
          <w:p w14:paraId="62554531" w14:textId="6F4D79D5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25.05.2020 г.</w:t>
            </w:r>
          </w:p>
        </w:tc>
      </w:tr>
      <w:tr w:rsidR="00A73F36" w:rsidRPr="00B84BE1" w14:paraId="1A40E4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9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(котельная № 2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9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E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0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36090,8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E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13 от 19.10.2020 г.</w:t>
            </w:r>
          </w:p>
        </w:tc>
      </w:tr>
      <w:tr w:rsidR="00A73F36" w:rsidRPr="00B84BE1" w14:paraId="378A27A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A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9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6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FA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966,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DBC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8 </w:t>
            </w:r>
          </w:p>
          <w:p w14:paraId="5B326644" w14:textId="4F88649B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8.06.2020 г.</w:t>
            </w:r>
          </w:p>
        </w:tc>
      </w:tr>
      <w:tr w:rsidR="00A73F36" w:rsidRPr="00B84BE1" w14:paraId="4F4E28A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4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7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5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C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27593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1E9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8 </w:t>
            </w:r>
          </w:p>
          <w:p w14:paraId="4B63D0CD" w14:textId="1080BD75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8.06.2020 г.</w:t>
            </w:r>
          </w:p>
        </w:tc>
      </w:tr>
      <w:tr w:rsidR="00A73F36" w:rsidRPr="00B84BE1" w14:paraId="5C26F84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D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6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чебно-наглядное пособ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8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01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88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F6F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161 </w:t>
            </w:r>
          </w:p>
          <w:p w14:paraId="57C92F43" w14:textId="75176828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11.08.2020 г.</w:t>
            </w:r>
          </w:p>
        </w:tc>
      </w:tr>
      <w:tr w:rsidR="00A73F36" w:rsidRPr="00B84BE1" w14:paraId="4A54C8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F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A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физ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2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B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E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62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E7D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6 </w:t>
            </w:r>
          </w:p>
          <w:p w14:paraId="1D93CE0F" w14:textId="0E6DF431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5.06.2020 г.</w:t>
            </w:r>
          </w:p>
        </w:tc>
      </w:tr>
      <w:tr w:rsidR="00A73F36" w:rsidRPr="00B84BE1" w14:paraId="03A9B0C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физ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D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A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18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62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E6C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6 </w:t>
            </w:r>
          </w:p>
          <w:p w14:paraId="4B833589" w14:textId="7AC18E35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5.06.2020 г.</w:t>
            </w:r>
          </w:p>
        </w:tc>
      </w:tr>
      <w:tr w:rsidR="00A73F36" w:rsidRPr="00B84BE1" w14:paraId="349B52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2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физ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E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4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4B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62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0A5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6 </w:t>
            </w:r>
          </w:p>
          <w:p w14:paraId="04E086AD" w14:textId="4859B926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5.06.2020 г.</w:t>
            </w:r>
          </w:p>
        </w:tc>
      </w:tr>
      <w:tr w:rsidR="00A73F36" w:rsidRPr="00B84BE1" w14:paraId="0DE664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0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0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физ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6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0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46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21219,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F6D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5 </w:t>
            </w:r>
          </w:p>
          <w:p w14:paraId="3673A74F" w14:textId="448B4B9D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4.06.2020 г.</w:t>
            </w:r>
          </w:p>
        </w:tc>
      </w:tr>
      <w:tr w:rsidR="00A73F36" w:rsidRPr="00B84BE1" w14:paraId="03A03B3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E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E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ая лаборатория по физ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E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A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1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16252,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69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№0318300009620000096 </w:t>
            </w:r>
          </w:p>
          <w:p w14:paraId="5B5C6BCB" w14:textId="7A50E6D2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5.06.2020 г.</w:t>
            </w:r>
          </w:p>
        </w:tc>
      </w:tr>
      <w:tr w:rsidR="00B84BE1" w:rsidRPr="00B84BE1" w14:paraId="6EDB767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9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F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нсорный сто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8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9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</w:tr>
      <w:tr w:rsidR="00A73F36" w:rsidRPr="00B84BE1" w14:paraId="11DED8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нтер  H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E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64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6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EB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824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7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49 от 02.12.2020 г.</w:t>
            </w:r>
          </w:p>
        </w:tc>
      </w:tr>
      <w:tr w:rsidR="00A73F36" w:rsidRPr="00B84BE1" w14:paraId="03C76DB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8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F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ROSSEN RSA 500 № 11352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7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6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16301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4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3F05F06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5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C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ROSSEN RSA 500 № 11352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7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1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16301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78356A7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3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D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ИШМА-100 Сит № 2000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33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3511,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5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53C021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3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0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тепловой энер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F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D9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8050,9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5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0D53A5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0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E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мерческий узел учета газа Котельная № 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0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2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П "Каневские </w:t>
            </w:r>
            <w:r w:rsidRPr="00B84BE1"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66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681672,7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1A969B3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A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8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атика котель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D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D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3463,2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3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8 от 30.12.2020 г.</w:t>
            </w:r>
          </w:p>
        </w:tc>
      </w:tr>
      <w:tr w:rsidR="00A73F36" w:rsidRPr="00B84BE1" w14:paraId="7B949E5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A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8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модель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E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124050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E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9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A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0 от 30.12.2020 г.</w:t>
            </w:r>
          </w:p>
        </w:tc>
      </w:tr>
      <w:tr w:rsidR="00A73F36" w:rsidRPr="00B84BE1" w14:paraId="7BD04E0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0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7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модель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D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D6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A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0 от 30.12.2020 г.</w:t>
            </w:r>
          </w:p>
        </w:tc>
      </w:tr>
      <w:tr w:rsidR="00A73F36" w:rsidRPr="00B84BE1" w14:paraId="409CBCD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3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3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модель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0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B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5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0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0 от 30.12.2020 г.</w:t>
            </w:r>
          </w:p>
        </w:tc>
      </w:tr>
      <w:tr w:rsidR="00A73F36" w:rsidRPr="00B84BE1" w14:paraId="1917CA0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9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D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-комплекс устройств измерения и обрат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C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E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94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67218,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4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10 от 19.10.2020 г.</w:t>
            </w:r>
          </w:p>
        </w:tc>
      </w:tr>
      <w:tr w:rsidR="00A73F36" w:rsidRPr="00B84BE1" w14:paraId="5C255A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7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-цифровая лаборатория по химии для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B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0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8B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251,8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10 от 19.10.2020 г.</w:t>
            </w:r>
          </w:p>
        </w:tc>
      </w:tr>
      <w:tr w:rsidR="00A73F36" w:rsidRPr="00B84BE1" w14:paraId="3D13143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1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4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атчиков-цифровая лаборатория по эколо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D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EC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68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1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10 от 19.10.2020 г.</w:t>
            </w:r>
          </w:p>
        </w:tc>
      </w:tr>
      <w:tr w:rsidR="00A73F36" w:rsidRPr="00B84BE1" w14:paraId="211480A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4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F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oSmart YC650-J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D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DC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6013,8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3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10 от 19.10.2020 г.</w:t>
            </w:r>
          </w:p>
        </w:tc>
      </w:tr>
      <w:tr w:rsidR="00A73F36" w:rsidRPr="00B84BE1" w14:paraId="163CF2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6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2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емонстрационный по волновой оптике в составе: Pasc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C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8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E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423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купли-продажи квартиры (дома) №0318300009620000188 </w:t>
            </w:r>
          </w:p>
          <w:p w14:paraId="5ABCC0CA" w14:textId="7ED94FFA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4.09.2020 г.</w:t>
            </w:r>
          </w:p>
        </w:tc>
      </w:tr>
      <w:tr w:rsidR="00A73F36" w:rsidRPr="00B84BE1" w14:paraId="16BF4CB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E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спектрофотометр для изучения газовых спектров Pasc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2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53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07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A4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купли-продажи квартиры (дома) №0318300009620000189 </w:t>
            </w:r>
          </w:p>
          <w:p w14:paraId="5A2D4BBC" w14:textId="7483088A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4.09.2020 г.</w:t>
            </w:r>
          </w:p>
        </w:tc>
      </w:tr>
      <w:tr w:rsidR="00A73F36" w:rsidRPr="00B84BE1" w14:paraId="07A5DF8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4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3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емонстрационный по механическим явлениям Pasc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1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D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F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8836,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94" w14:textId="77777777" w:rsidR="002C6E9C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ый контракт купли-продажи квартиры (дома) №0318300009620000186 </w:t>
            </w:r>
          </w:p>
          <w:p w14:paraId="2B0C0844" w14:textId="2518BCD2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3.09.2020 г.</w:t>
            </w:r>
          </w:p>
        </w:tc>
      </w:tr>
      <w:tr w:rsidR="00A73F36" w:rsidRPr="00B84BE1" w14:paraId="30BDB16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 (литер VII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C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A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2943,8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E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1.2 от 15.10.1997 г.</w:t>
            </w:r>
          </w:p>
        </w:tc>
      </w:tr>
      <w:tr w:rsidR="00A73F36" w:rsidRPr="00B84BE1" w14:paraId="5463215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0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3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сная спортивно-игровая площад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0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3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8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6720,9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5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7 от 15.02.2010 г.</w:t>
            </w:r>
          </w:p>
        </w:tc>
      </w:tr>
      <w:tr w:rsidR="00A73F36" w:rsidRPr="00B84BE1" w14:paraId="6614E9F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2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8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изельная электростанция Азимут АД-20С-Т400-2РКМ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F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0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0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FC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8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287 от 30.12.2020 г.</w:t>
            </w:r>
          </w:p>
        </w:tc>
      </w:tr>
      <w:tr w:rsidR="00A73F36" w:rsidRPr="00B84BE1" w14:paraId="2D7DE1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A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6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 улично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B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5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3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E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213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4 от 26.01.2021 г.</w:t>
            </w:r>
          </w:p>
        </w:tc>
      </w:tr>
      <w:tr w:rsidR="00A73F36" w:rsidRPr="00B84BE1" w14:paraId="3B76F1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4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A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ылесос для чистки бассейна Dolphin "ProX2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D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E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68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4779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4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7 от 21.10.2020 г.</w:t>
            </w:r>
          </w:p>
        </w:tc>
      </w:tr>
      <w:tr w:rsidR="00A73F36" w:rsidRPr="00B84BE1" w14:paraId="59EC6B9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0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F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TRIUMPH BOARD 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C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7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9E4" w14:textId="26477C9F" w:rsidR="00A73F36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1448 от 09.09.2020 г.</w:t>
            </w:r>
          </w:p>
        </w:tc>
      </w:tr>
      <w:tr w:rsidR="00A73F36" w:rsidRPr="00B84BE1" w14:paraId="5DC55F4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A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4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еговая дорожка DFC RUNNER T-810 Pr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2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2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5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E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4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C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84 от 01.03.2021 г.</w:t>
            </w:r>
          </w:p>
        </w:tc>
      </w:tr>
      <w:tr w:rsidR="00A73F36" w:rsidRPr="00B84BE1" w14:paraId="15FB213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C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к котельной № 1 (2,16МВ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7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9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B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31324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1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08 от 30.10.2019 г.</w:t>
            </w:r>
          </w:p>
        </w:tc>
      </w:tr>
      <w:tr w:rsidR="00A73F36" w:rsidRPr="00B84BE1" w14:paraId="16F363F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D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C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к котельной № 2 (0,6МВ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C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F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3E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064204,0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1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08 от 30.10.2019 г.</w:t>
            </w:r>
          </w:p>
        </w:tc>
      </w:tr>
      <w:tr w:rsidR="00A73F36" w:rsidRPr="00B84BE1" w14:paraId="10290D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8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к котельной № 3 (1,24 МВ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E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0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101093,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5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08 от 30.10.2019 г.</w:t>
            </w:r>
          </w:p>
        </w:tc>
      </w:tr>
      <w:tr w:rsidR="00A73F36" w:rsidRPr="00B84BE1" w14:paraId="40BA42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3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9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IP - ATC Cisco 29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6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1013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E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1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7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4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0 от 19.04.2019 г.</w:t>
            </w:r>
          </w:p>
        </w:tc>
      </w:tr>
      <w:tr w:rsidR="00A73F36" w:rsidRPr="00B84BE1" w14:paraId="2233727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C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3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люз аналоговых абонентских устройств Cisc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2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10134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6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F7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0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1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0 от 19.04.2019 г.</w:t>
            </w:r>
          </w:p>
        </w:tc>
      </w:tr>
      <w:tr w:rsidR="00A73F36" w:rsidRPr="00B84BE1" w14:paraId="4EC694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5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ршрутизатор Cisco 2621 X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3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1013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2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C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1570,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B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0 от 19.04.2019 г.</w:t>
            </w:r>
          </w:p>
        </w:tc>
      </w:tr>
      <w:tr w:rsidR="00A73F36" w:rsidRPr="00B84BE1" w14:paraId="2AB3D4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6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D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 DEPO Storm 3400K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A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024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9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F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№б/н от 01.02.2021 г.</w:t>
            </w:r>
          </w:p>
        </w:tc>
      </w:tr>
      <w:tr w:rsidR="00A73F36" w:rsidRPr="00B84BE1" w14:paraId="18C0F7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1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ервер Dep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7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C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78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05157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E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рта учета муниципального имущества №б/н от 01.02.2021 г.</w:t>
            </w:r>
          </w:p>
        </w:tc>
      </w:tr>
      <w:tr w:rsidR="00A73F36" w:rsidRPr="00B84BE1" w14:paraId="09B31EF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2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2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сос с префильт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3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C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A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5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C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кладная №62 от 26.03.2021 г., постановление №579 от 21.04.2021 г.</w:t>
            </w:r>
          </w:p>
        </w:tc>
      </w:tr>
      <w:tr w:rsidR="00A73F36" w:rsidRPr="00B84BE1" w14:paraId="60158BF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D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уба дымовая 15 м котельная №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7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7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76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71608,7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C43" w14:textId="77777777" w:rsidR="00803FA9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кт приема-передачи №16 </w:t>
            </w:r>
          </w:p>
          <w:p w14:paraId="24D37AAA" w14:textId="7D51F674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31.10.2020 г.</w:t>
            </w:r>
          </w:p>
        </w:tc>
      </w:tr>
      <w:tr w:rsidR="00A73F36" w:rsidRPr="00B84BE1" w14:paraId="76F896A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C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0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Газопровод котельной №5 СОШ №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A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7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D6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1659,0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F23" w14:textId="77777777" w:rsidR="00803FA9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кт приема-передачи №19 </w:t>
            </w:r>
          </w:p>
          <w:p w14:paraId="07CDA326" w14:textId="66A5645F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 02.11.2020 г.</w:t>
            </w:r>
          </w:p>
        </w:tc>
      </w:tr>
      <w:tr w:rsidR="00A73F36" w:rsidRPr="00B84BE1" w14:paraId="51F671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1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9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9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6EE976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9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E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руйный плот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F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5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E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810,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7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D11324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6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акустическо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9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0B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6606,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30 от 11.05.2011 г.</w:t>
            </w:r>
          </w:p>
        </w:tc>
      </w:tr>
      <w:tr w:rsidR="00A73F36" w:rsidRPr="00B84BE1" w14:paraId="2AD82FC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D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Экран для проек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0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B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76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85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5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2C72B7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3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ектор BEC P554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3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D4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08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C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010488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6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 (тип 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D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7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6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9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8740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A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4EC830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F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3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звуковоспроизвед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0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3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086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9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6DFEE9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0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становка для дидже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4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0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9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7380,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5EF738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C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икрофонная система (тип 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D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8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4357,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6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35322B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5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7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Цифровой аудио процесс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E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60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81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6C500E2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9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A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 (тип 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3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5E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4754,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0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2E2ECA1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3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A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 (тип 3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2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9B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513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C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47F9E16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D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4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устическая 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E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5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9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513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7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19F575B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4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1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посудомоечная МПК-1400К (тип купольный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5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F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5058,0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4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1E2867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A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4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шина двухскоростная тестомесильная 100НН-2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2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3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6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5839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B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8AC55D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4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B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длинитель видео сигнала (тип 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2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124-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F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C2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1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0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445AB2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E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РМ операто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4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8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7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0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1B0B627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0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E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длинитель видео сигн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8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8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89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7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C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32E51D3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C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C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дежды сцены (набор № 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4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48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5085,9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5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7FC931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6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0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8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E1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D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3C78DB1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2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B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D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4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EF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4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58201C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7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7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D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6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65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AD107B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D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5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A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9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86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F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68959B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74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99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1B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B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76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539" w14:textId="15DB910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17767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F3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CB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D0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19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2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69" w14:textId="726A608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680A59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9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F8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6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FA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C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8D3" w14:textId="49B078C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A8D96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E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E0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D9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E8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C7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361" w14:textId="5A8856E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AB025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19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A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55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43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72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21C" w14:textId="4B34316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255A1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EB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3D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5D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7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5FE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2E" w14:textId="4B186B1D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AC3E34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FF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57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B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E4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159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616" w14:textId="4F5BE845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F1D46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96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9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09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07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DD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12" w14:textId="287A5EF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B21ACE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5E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82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91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4A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AD" w14:textId="7783F02D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84ACF6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E9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BB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2C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27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279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65C" w14:textId="2C3E408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0C85F5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09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0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ED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3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2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959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4FB" w14:textId="32F1715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903AC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F5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03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E7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F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A2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4CA" w14:textId="5C3B7FC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ACCBDE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39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9E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06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A0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10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19F" w14:textId="1398221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950165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D4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1E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18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79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58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5D2" w14:textId="49C0B1D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F482B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C5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8C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56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5F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A7B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B29" w14:textId="73DAD12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BFF39D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C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D3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40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04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1A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53" w14:textId="0EF61D3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4EA0A5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80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45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A2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31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58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461" w14:textId="7F7F26C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D72D50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F2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1D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24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13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A3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D5" w14:textId="2ECA544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3CD731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68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92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04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69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BE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9A2" w14:textId="1275472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7A96F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04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DA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5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CF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FAB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892" w14:textId="44C35BE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A2DC66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44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C4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E7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FA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91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8FC" w14:textId="0F1A1EB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0815C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B4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3D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C7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C2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A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6FC" w14:textId="4D716A8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DD8E04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C0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FC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8C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C2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34B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520" w14:textId="01870A9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7CC044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B2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BA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7F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17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2C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C5B" w14:textId="20BBF52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B7B6C1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C0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3B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5E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59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F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838" w14:textId="1081EEE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482617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36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43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09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6B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11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C08" w14:textId="26C4AE3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C8530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59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E7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BA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0D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7E8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3EB" w14:textId="0F38686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C9AD60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A2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7F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45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F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0F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373" w14:textId="30E6BC8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C5B56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7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8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8D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53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B8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63C" w14:textId="09A6B40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AA396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4D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09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11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11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BC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36B" w14:textId="03B4583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81751C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B0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AA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A3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6C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5B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FC3" w14:textId="61BE1DD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CFC0B4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F8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24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B7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11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0C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517" w14:textId="01B41CD9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E1820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C3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1F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84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2E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8B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E1C" w14:textId="630606B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05E5F6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A4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7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41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F7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39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F9F" w14:textId="2615311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782D1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7B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98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5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D13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4CF" w14:textId="75776C1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15222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88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84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E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29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E7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D48" w14:textId="438E3E4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723ED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E9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0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C0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A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BD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92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27" w14:textId="5C2CD2E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8F998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2C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5A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89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2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CB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E3C" w14:textId="15BDF975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DDE2EE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D2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85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D6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B8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3DB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0AE" w14:textId="0D4C0F15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D18C5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A2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C5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E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98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EB3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261" w14:textId="1227013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EB9E9C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28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3E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граммно-технический комплекс портативны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D5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E5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FA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597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0DE" w14:textId="039903F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5A6DC28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B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6E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ля занятий по робототехн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F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D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39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8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2B9F88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B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D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ля занятий по робототехн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B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F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3C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ACE" w14:textId="0DDA8092" w:rsidR="00A73F36" w:rsidRPr="00B84BE1" w:rsidRDefault="008B1F2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16D5651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2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B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7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A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6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7260,6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6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45A09A8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6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3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гафонный кабинет «Норд М-2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D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9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DD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9321,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3056F41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0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1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F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88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C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73F8D8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10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2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AB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84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978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897" w14:textId="09C9CA1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EB354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E7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DF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6F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74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1A6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6E2" w14:textId="5E71ABD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EFB00B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7A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5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7D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7B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916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E0F" w14:textId="0338D55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7087DA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91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BE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BE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C1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BE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938" w14:textId="3C806EB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3AC00F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A9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78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A4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B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A35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10280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53B" w14:textId="54AFA40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55496FB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E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7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лингафонной аппаратуры на класс из 13 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1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F5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8364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B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1F8985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B7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00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лингафонной аппаратуры на класс из 12 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58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6B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65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0882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A2" w14:textId="5A5CD25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3C9A4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30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C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лект лингафонной на 13 уче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A2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2D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CE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698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251" w14:textId="4F7BBAB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909CA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D0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E0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омплект лингафонной на 12 уче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E4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BD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6E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37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80D" w14:textId="5D247B0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7933B8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2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C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фракрасная акустическая сист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1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6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1936,7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0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6E05C06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4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1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информационная (тип 3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E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F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8A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9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0573B2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FB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12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мплект оборудования для школьной телестуд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CD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24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48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02296,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2BB" w14:textId="0DD8EBB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ED0F1A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49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0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DF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ы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9E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82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69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06509,3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75A" w14:textId="2C49E46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3D372A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91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64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трибу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9B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9C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BA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03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01" w14:textId="238EC8C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4AD62E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4A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8F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становка стоматологическая Mercury 3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37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5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20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0373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4A7" w14:textId="41EA78E5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64455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81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BF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клав стоматолог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91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A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78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7933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678" w14:textId="60A46BA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F5FA9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39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AC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E3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D3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E9E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14569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09B" w14:textId="4BADD3B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CC2D4D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7E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EC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обиль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DF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57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185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14569,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EDC" w14:textId="059888E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8A4310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C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AE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охлаждаемый с витриной Лира-Профи СОЭП-В/Л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BE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FF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E35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866,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242" w14:textId="0153BA9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E00D35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A5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8E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мера видеоконференции Prest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83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C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02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88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5E6" w14:textId="70B98E0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03D42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CA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FC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ер гимнаст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23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F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E4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52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630" w14:textId="1EF9FBB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8C541D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EB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7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ер гимнастиче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E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4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FE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647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EC5" w14:textId="12EB3F1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FCC4A3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A3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E1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ольный пункт с системой отмет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B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D5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F93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17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0FB" w14:textId="3E0D1DA6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D61F9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8F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34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структор пластмассовый базов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C0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89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C6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15440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74F" w14:textId="19F2814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AD0CB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74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FF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бор для проектирования и моделир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E2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C4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6C1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27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71B" w14:textId="3ECD7EA4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232F2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B8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14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FD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EE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FA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CE5" w14:textId="0D3BA1C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6149CE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01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1C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34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C3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C5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3C6" w14:textId="7B72344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239CEE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2F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85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3D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D6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8E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B93" w14:textId="02BB9D54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5D73BE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E8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18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92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EA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216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85" w14:textId="00F97A3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37899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30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26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C2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E9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2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4E2" w14:textId="2273AEA4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6BD6D5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D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52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A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71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DB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E74" w14:textId="1B9B60E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2042BD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CA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41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6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53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36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981" w14:textId="1AB6FDF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E5507C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A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AA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FE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31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7C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323" w14:textId="0D659153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4164EE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E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6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DB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AB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C26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B18" w14:textId="6118E19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1D4500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28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78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81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F1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E8D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11A" w14:textId="179509D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0BB26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B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5B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B2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5B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1FC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F7" w14:textId="709F327A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3ECE6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88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35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EE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71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3FE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80D" w14:textId="5A25324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0A7AC0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8E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0A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6B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92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7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BF5" w14:textId="2A267CF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6B9749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28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C5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72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8A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EB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E9E" w14:textId="03CCC0F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F5C28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22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40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9A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F4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258" w14:textId="253AB2B4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6C9E17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7F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A0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27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54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E4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F6" w14:textId="3AE17159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0B3CE1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7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7C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B9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37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C8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014" w14:textId="4E5F9299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42810F3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E5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35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3F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A0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FF5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E8" w14:textId="4F7C4B3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10257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9C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91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8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71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F65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2D6" w14:textId="6358A90D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6D0F7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60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B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82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00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2B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46" w14:textId="2E5A30E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1DA242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DD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9F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C2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6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DB8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F2" w14:textId="641DB6A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6DF3B4D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4D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D8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 с расширенной панел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6F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DB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FB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633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B21" w14:textId="7285C5D1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8D920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75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EA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Teach 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E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D3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0BB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24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BA6" w14:textId="369C7D1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322E65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C8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B4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Teach 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B2E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E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1C0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24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20F" w14:textId="5FC9397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0DA5E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C7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15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Teach 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0E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F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E4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24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E2E" w14:textId="6CB2999B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5D9B3FF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0F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1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ая интерактивная сенсорная панель Dynamic Touch Monito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A8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20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4D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1041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DF8" w14:textId="30BE95A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7953625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4D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7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ногофункциональная интерактивная сенсорная панель Dynamic Touch Monito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130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BF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B74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91041,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0DD" w14:textId="0BEDD76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2718AB6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3B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F4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ллектор канализацион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F8B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ECA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64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0530,9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71D" w14:textId="62B1FC7F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803FA9" w:rsidRPr="00B84BE1" w14:paraId="0F6435F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58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8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апорная канализац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85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C39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8E7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66327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9B9" w14:textId="1D75D946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46C3505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5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ер борцовс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E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6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6B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D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60 от 13.07.2020 г.</w:t>
            </w:r>
          </w:p>
        </w:tc>
      </w:tr>
      <w:tr w:rsidR="00A73F36" w:rsidRPr="00B84BE1" w14:paraId="290EA7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F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ПАЗ 423470-04, 2020г., X1M4234NVL0000581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E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9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46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95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C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1E219FF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C08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D78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ПА332053-70, 2019г., Х1М3205ВХК0002123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823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A3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585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151" w14:textId="7BFC078A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6E3A9C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A8D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FF4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ПА332053-70, 2019г., Х1М3205ВХК0002125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56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C43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2ED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47F" w14:textId="19CEC310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256C9B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E36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89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ПА332053-70, 2019г., Х1М3205ВХК0002134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82C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AB0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F73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CA0" w14:textId="154A2508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3CD7D0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86C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63E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ПА332053-70, 2019г., Х1М3205ВХК0002136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EA7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653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6D5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A90" w14:textId="0D7E0BAB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6A68F2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521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F91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ГАЗ-322121, 2019г., Х96322121К0879875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995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AD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7DA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8333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B8B" w14:textId="02273864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2317D6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780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79B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ГАЗ-322121, 2019г., Х96322121К0880020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AE7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B06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FBA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8333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CD" w14:textId="7ACAB8DD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553E3" w:rsidRPr="00B84BE1" w14:paraId="464648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F91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A5C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для перевозки детей, ГАЗ-322121, 2019г., Х96322121К0880081,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FB7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F5C" w14:textId="77777777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8E2" w14:textId="77777777" w:rsidR="00A553E3" w:rsidRPr="00B84BE1" w:rsidRDefault="00A553E3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88333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7B" w14:textId="2E2EACF8" w:rsidR="00A553E3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0 от 18.05.2021 г.</w:t>
            </w:r>
          </w:p>
        </w:tc>
      </w:tr>
      <w:tr w:rsidR="00A73F36" w:rsidRPr="00B84BE1" w14:paraId="2C38ED1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9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C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личная скоростная поворотная IP-камера с ИК-подсветк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4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03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1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C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1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A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60 от 08.06.2021 г.</w:t>
            </w:r>
          </w:p>
        </w:tc>
      </w:tr>
      <w:tr w:rsidR="00A73F36" w:rsidRPr="00B84BE1" w14:paraId="0B6730F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3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4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ЛАДА 210740, гос. номер С038УХ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B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C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8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61 от 08.06.2021 г.</w:t>
            </w:r>
          </w:p>
        </w:tc>
      </w:tr>
      <w:tr w:rsidR="00A73F36" w:rsidRPr="00B84BE1" w14:paraId="50EF864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C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ЛАДА 210540, гос. номер К019НВ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B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D9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5AD" w14:textId="6309FD45" w:rsidR="00A73F36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  <w:rPr>
                <w:color w:val="FF0000"/>
              </w:rPr>
            </w:pPr>
            <w:r w:rsidRPr="00B84BE1">
              <w:t>постановление №861 от 08.06.2021 г.</w:t>
            </w:r>
          </w:p>
        </w:tc>
      </w:tr>
      <w:tr w:rsidR="00A73F36" w:rsidRPr="00B84BE1" w14:paraId="187506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3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BD" w14:textId="77777777" w:rsidR="00A73F36" w:rsidRPr="00B84BE1" w:rsidRDefault="00582B25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С</w:t>
            </w:r>
            <w:r w:rsidR="00A73F36" w:rsidRPr="00B84BE1">
              <w:t>ервер</w:t>
            </w:r>
            <w:r w:rsidR="00A73F36" w:rsidRPr="00B84BE1">
              <w:rPr>
                <w:lang w:val="en-US"/>
              </w:rPr>
              <w:t xml:space="preserve"> 3logic lime Base C20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9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46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2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9B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7041,4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6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3 от 09.07.2021 г.</w:t>
            </w:r>
          </w:p>
        </w:tc>
      </w:tr>
      <w:tr w:rsidR="00A73F36" w:rsidRPr="00B84BE1" w14:paraId="7FA8D59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4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6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3D1" w14:textId="77777777" w:rsidR="00311A03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БУ ДО ДШИ </w:t>
            </w:r>
          </w:p>
          <w:p w14:paraId="15A3E0A9" w14:textId="20DD408F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F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6 от 16.07.2021 г.</w:t>
            </w:r>
          </w:p>
        </w:tc>
      </w:tr>
      <w:tr w:rsidR="00A73F36" w:rsidRPr="00B84BE1" w14:paraId="2BD42A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9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B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E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96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3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6 от 16.07.2021 г.</w:t>
            </w:r>
          </w:p>
        </w:tc>
      </w:tr>
      <w:tr w:rsidR="00A73F36" w:rsidRPr="00B84BE1" w14:paraId="49040C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0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3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5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5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045" w14:textId="77777777" w:rsidR="00311A03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</w:t>
            </w:r>
          </w:p>
          <w:p w14:paraId="4F0758F7" w14:textId="7287C8E8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 ст-цы Новодеревянк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B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A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16 от 16.07.2021 г.</w:t>
            </w:r>
          </w:p>
        </w:tc>
      </w:tr>
      <w:tr w:rsidR="00A73F36" w:rsidRPr="00B84BE1" w14:paraId="69BC349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1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тел пищеваро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F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99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6977,0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8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1 от 26.10.2021 г.</w:t>
            </w:r>
          </w:p>
        </w:tc>
      </w:tr>
      <w:tr w:rsidR="00A73F36" w:rsidRPr="00B84BE1" w14:paraId="71CBEE8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D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A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ароконвектома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9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12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7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A8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4942,6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D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1 от 26.10.2021 г.</w:t>
            </w:r>
          </w:p>
        </w:tc>
      </w:tr>
      <w:tr w:rsidR="00803FA9" w:rsidRPr="00B84BE1" w14:paraId="0249AB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D7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082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жароч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7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5F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B83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8979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CAE" w14:textId="268D7810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1 от 26.10.2021 г.</w:t>
            </w:r>
          </w:p>
        </w:tc>
      </w:tr>
      <w:tr w:rsidR="00803FA9" w:rsidRPr="00B84BE1" w14:paraId="387F979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BF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D5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чь ротацион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89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54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0E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273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C86" w14:textId="6FE90808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1 от 26.10.2021 г.</w:t>
            </w:r>
          </w:p>
        </w:tc>
      </w:tr>
      <w:tr w:rsidR="00803FA9" w:rsidRPr="00B84BE1" w14:paraId="430A4FC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2B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9F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ходное 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4E6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FED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CF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4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828" w14:textId="66EDC97E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21 от 26.10.2021 г.</w:t>
            </w:r>
          </w:p>
        </w:tc>
      </w:tr>
      <w:tr w:rsidR="00A73F36" w:rsidRPr="00B84BE1" w14:paraId="2085D67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B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Rapid, гос.номер У 057 ВР 1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3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A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7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79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A62" w14:textId="7DC24E89" w:rsidR="00A73F36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 1727 от 27.10.2021 г. </w:t>
            </w:r>
          </w:p>
        </w:tc>
      </w:tr>
      <w:tr w:rsidR="00A73F36" w:rsidRPr="00B84BE1" w14:paraId="10EF3A3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Rapid, гос.номер М 600 ОС 1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4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D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КУ "Служба </w:t>
            </w:r>
            <w:r w:rsidRPr="00B84BE1">
              <w:lastRenderedPageBreak/>
              <w:t>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A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2793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B08" w14:textId="178AC76A" w:rsidR="00A73F36" w:rsidRPr="00B84BE1" w:rsidRDefault="00A553E3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1727 от 27.10.2021 г.</w:t>
            </w:r>
          </w:p>
        </w:tc>
      </w:tr>
      <w:tr w:rsidR="00A73F36" w:rsidRPr="00B84BE1" w14:paraId="1962F3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D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контроля: турник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5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10124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C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9C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B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7 от 25.11.2021 г.</w:t>
            </w:r>
          </w:p>
        </w:tc>
      </w:tr>
      <w:tr w:rsidR="00A73F36" w:rsidRPr="00B84BE1" w14:paraId="29DCB19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8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A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контро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A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B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99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2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1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6 от 25.11.2021 г.</w:t>
            </w:r>
          </w:p>
        </w:tc>
      </w:tr>
      <w:tr w:rsidR="00A73F36" w:rsidRPr="00B84BE1" w14:paraId="3B63B76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5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F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урник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5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E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B3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5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4 от 25.11.2021 г.</w:t>
            </w:r>
          </w:p>
        </w:tc>
      </w:tr>
      <w:tr w:rsidR="00A73F36" w:rsidRPr="00B84BE1" w14:paraId="699EDD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8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удомоечная маш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AE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9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C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51 от 28.10.2021 г.</w:t>
            </w:r>
          </w:p>
        </w:tc>
      </w:tr>
      <w:tr w:rsidR="00A73F36" w:rsidRPr="00B84BE1" w14:paraId="3D0A383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F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9D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9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1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3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D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53 от 28.10.2021 г.</w:t>
            </w:r>
          </w:p>
        </w:tc>
      </w:tr>
      <w:tr w:rsidR="00A73F36" w:rsidRPr="00B84BE1" w14:paraId="61922D4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F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9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желт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B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5B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5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0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58 от 14.09.2021 г.</w:t>
            </w:r>
          </w:p>
        </w:tc>
      </w:tr>
      <w:tr w:rsidR="00A73F36" w:rsidRPr="00B84BE1" w14:paraId="77F1F3D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F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3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иральная маш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3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C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A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62 от 27.12.2021 г.</w:t>
            </w:r>
          </w:p>
        </w:tc>
      </w:tr>
      <w:tr w:rsidR="00A73F36" w:rsidRPr="00B84BE1" w14:paraId="74714F4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6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портивный компле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F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9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F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66 от 27.12.2021 г.</w:t>
            </w:r>
          </w:p>
        </w:tc>
      </w:tr>
      <w:tr w:rsidR="00A73F36" w:rsidRPr="00B84BE1" w14:paraId="623F407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D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войной минитрамп "Евротрамп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3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33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28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E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18 от 29.12.2021 г.</w:t>
            </w:r>
          </w:p>
        </w:tc>
      </w:tr>
      <w:tr w:rsidR="00A73F36" w:rsidRPr="00B84BE1" w14:paraId="00348F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2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4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ширенный робототехнический н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8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9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A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3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E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5 от 29.12.2021 г.</w:t>
            </w:r>
          </w:p>
        </w:tc>
      </w:tr>
      <w:tr w:rsidR="00A73F36" w:rsidRPr="00B84BE1" w14:paraId="3092534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F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0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ширенный робототехнический н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6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7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D1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3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5 от 29.12.2021 г.</w:t>
            </w:r>
          </w:p>
        </w:tc>
      </w:tr>
      <w:tr w:rsidR="00A73F36" w:rsidRPr="00B84BE1" w14:paraId="742D94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F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2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ширенный робототехнический наб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F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6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D4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3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F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125 от 29.12.2021 г.</w:t>
            </w:r>
          </w:p>
        </w:tc>
      </w:tr>
      <w:tr w:rsidR="00A73F36" w:rsidRPr="00B84BE1" w14:paraId="5CC2BC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7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мпа для пры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E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8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10921,3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526798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8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0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мпа для пры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7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E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B6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12572,3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1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7196D5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0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C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рами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3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2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1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927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5C4CBB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A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рамида с поручнем и грань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D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9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E7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57262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2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24A5AE2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2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анбо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EF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87955,6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094DBE8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F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мпа для пры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8D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E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E3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66548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6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2AEC633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8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мо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45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31615,5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6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3A4580B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6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мпа для пры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D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3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65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99861,4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A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38C51FE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5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B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мост с отскоком и с переход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F6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6493,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D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6F5F399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C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1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Вол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A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1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00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43280,4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7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474A8D3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D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5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ампли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E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0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D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38932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B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03B79B6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C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мо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9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02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F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3305,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D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41 от 27.10.2021 г.</w:t>
            </w:r>
          </w:p>
        </w:tc>
      </w:tr>
      <w:tr w:rsidR="00A73F36" w:rsidRPr="00B84BE1" w14:paraId="3E22AF1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F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3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9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B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994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8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40 от 22.09.2021 г.</w:t>
            </w:r>
          </w:p>
        </w:tc>
      </w:tr>
      <w:tr w:rsidR="00A73F36" w:rsidRPr="00B84BE1" w14:paraId="603089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8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5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7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BF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994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F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40 от 22.09.2021 г.</w:t>
            </w:r>
          </w:p>
        </w:tc>
      </w:tr>
      <w:tr w:rsidR="00A73F36" w:rsidRPr="00B84BE1" w14:paraId="14736F5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F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A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F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6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09942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3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40 от 22.09.2021 г.</w:t>
            </w:r>
          </w:p>
        </w:tc>
      </w:tr>
      <w:tr w:rsidR="00A73F36" w:rsidRPr="00B84BE1" w14:paraId="4DFB1BC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9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3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ечь конвекционная ПК-М-10-400/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C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0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E2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670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5 от 26.01.2022 г.</w:t>
            </w:r>
          </w:p>
        </w:tc>
      </w:tr>
      <w:tr w:rsidR="00A73F36" w:rsidRPr="00B84BE1" w14:paraId="5A67BB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8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ароконвектомат ПКА 6-1/1 ВМ2-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2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3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9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2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F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5 от 26.01.2022 г.</w:t>
            </w:r>
          </w:p>
        </w:tc>
      </w:tr>
      <w:tr w:rsidR="00A73F36" w:rsidRPr="00B84BE1" w14:paraId="3C2C005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5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гровой комплекс «Пост ГИБДД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B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9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83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00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9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7 от 26.01.2022 г.</w:t>
            </w:r>
          </w:p>
        </w:tc>
      </w:tr>
      <w:tr w:rsidR="00A73F36" w:rsidRPr="00B84BE1" w14:paraId="461E3F1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ходное устрой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D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2E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17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2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0 от 09.02.2022 г.</w:t>
            </w:r>
          </w:p>
        </w:tc>
      </w:tr>
      <w:tr w:rsidR="00A73F36" w:rsidRPr="00B84BE1" w14:paraId="0209B70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1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икрофонная система (тип 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F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E6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4357,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03 от 26.04.2021 г.</w:t>
            </w:r>
          </w:p>
        </w:tc>
      </w:tr>
      <w:tr w:rsidR="00A73F36" w:rsidRPr="00B84BE1" w14:paraId="01FE5A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8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5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отехнический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C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4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9F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3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E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69 от 04.03.2022 г.</w:t>
            </w:r>
          </w:p>
        </w:tc>
      </w:tr>
      <w:tr w:rsidR="00A73F36" w:rsidRPr="00B84BE1" w14:paraId="27F511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C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1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lang w:val="en-US"/>
              </w:rPr>
            </w:pPr>
            <w:r w:rsidRPr="00B84BE1">
              <w:t>льдоуборочная</w:t>
            </w:r>
            <w:r w:rsidRPr="00B84BE1">
              <w:rPr>
                <w:lang w:val="en-US"/>
              </w:rPr>
              <w:t xml:space="preserve"> </w:t>
            </w:r>
            <w:r w:rsidRPr="00B84BE1">
              <w:t>машина</w:t>
            </w:r>
            <w:r w:rsidRPr="00B84BE1">
              <w:rPr>
                <w:lang w:val="en-US"/>
              </w:rPr>
              <w:t xml:space="preserve"> Euroglass Dupon «OKAY Electrik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4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.01.108.52.4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C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BE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73333,3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D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28 от 31.03.2022 г.</w:t>
            </w:r>
          </w:p>
        </w:tc>
      </w:tr>
      <w:tr w:rsidR="00A73F36" w:rsidRPr="00B84BE1" w14:paraId="32D7A42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F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C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юст В.Ф. Резник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2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D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1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01696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8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88 от 05.05.2022 г.</w:t>
            </w:r>
          </w:p>
        </w:tc>
      </w:tr>
      <w:tr w:rsidR="00A73F36" w:rsidRPr="00B84BE1" w14:paraId="16435C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4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УАЗ -390945, гос. номер У714РО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3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0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28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D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41 от 06.06.2022 г.</w:t>
            </w:r>
          </w:p>
        </w:tc>
      </w:tr>
      <w:tr w:rsidR="00A73F36" w:rsidRPr="00B84BE1" w14:paraId="0446E56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7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A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жектор следящего света "А-8300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B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3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1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5D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770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9 от 23.05.2022 г.</w:t>
            </w:r>
          </w:p>
        </w:tc>
      </w:tr>
      <w:tr w:rsidR="00A73F36" w:rsidRPr="00B84BE1" w14:paraId="3AEB5A7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4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F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ектор Mitsubishi "UD8400U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6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3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D5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2496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B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9 от 23.05.2022 г.</w:t>
            </w:r>
          </w:p>
        </w:tc>
      </w:tr>
      <w:tr w:rsidR="00A73F36" w:rsidRPr="00B84BE1" w14:paraId="4207211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B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ян концерт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F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7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AA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41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7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1 от 23.05.2022 г.</w:t>
            </w:r>
          </w:p>
        </w:tc>
      </w:tr>
      <w:tr w:rsidR="00A73F36" w:rsidRPr="00B84BE1" w14:paraId="63FA30F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0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Skoda Rapi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F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13503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9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9166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4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48 от 16.05.2022 г.</w:t>
            </w:r>
          </w:p>
        </w:tc>
      </w:tr>
      <w:tr w:rsidR="00A73F36" w:rsidRPr="00B84BE1" w14:paraId="6AB72D7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6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7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 учеб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E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D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10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431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A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17 от 28.06.2022 г.</w:t>
            </w:r>
          </w:p>
        </w:tc>
      </w:tr>
      <w:tr w:rsidR="00A73F36" w:rsidRPr="00B84BE1" w14:paraId="3EF071C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E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 учеб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D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A8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4431,9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17 от 28.06.2022 г., приказ №1293 от 31.05.2022 г.</w:t>
            </w:r>
          </w:p>
        </w:tc>
      </w:tr>
      <w:tr w:rsidR="00A73F36" w:rsidRPr="00B84BE1" w14:paraId="0D88DE0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6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ОГ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8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B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6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A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4 от 04.07.2022 г.</w:t>
            </w:r>
          </w:p>
        </w:tc>
      </w:tr>
      <w:tr w:rsidR="00A73F36" w:rsidRPr="00B84BE1" w14:paraId="08CB1EA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ОГ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6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3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8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B5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6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7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4 от 04.07.2022 г.</w:t>
            </w:r>
          </w:p>
        </w:tc>
      </w:tr>
      <w:tr w:rsidR="00A73F36" w:rsidRPr="00B84BE1" w14:paraId="074DD7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3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A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яль кабинетный KAWAI GL-10 M/PE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E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93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5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3398D90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ED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4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ианино KAWAI К-300  (KI) M/PE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A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7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7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A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36F858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4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6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мра трехструнная малая, концер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9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2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40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0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09C86DE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4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A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мра трехструнная малая, концер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C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0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D6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2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453775A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C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D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лайка прима концер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B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6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9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D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5004B99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5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лайка прима концер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D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AE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6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4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6570B7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2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0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лайка концертная секун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F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D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56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4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3D82D6B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A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лайка бас концерт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7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1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134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6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526B5BB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C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бас студенческий 3/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4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0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7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566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9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 от 05.03.2022 г.</w:t>
            </w:r>
          </w:p>
        </w:tc>
      </w:tr>
      <w:tr w:rsidR="00A73F36" w:rsidRPr="00B84BE1" w14:paraId="1B4D9CC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1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F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мобиль УАЗ-390945, гос.номер У714РО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C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1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C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A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купли-продажи №17/124 от 15.04.2022 г.</w:t>
            </w:r>
          </w:p>
        </w:tc>
      </w:tr>
      <w:tr w:rsidR="00A73F36" w:rsidRPr="00B84BE1" w14:paraId="0BB583A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B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8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становка электролизная У-2-2 непрерывного действ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4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2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4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E0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95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4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32 от 20.04.2022 г.</w:t>
            </w:r>
          </w:p>
        </w:tc>
      </w:tr>
      <w:tr w:rsidR="00A73F36" w:rsidRPr="00B84BE1" w14:paraId="695199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A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ветовое оборудование сце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D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F8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039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0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11 от 05.03.2022 г.</w:t>
            </w:r>
          </w:p>
        </w:tc>
      </w:tr>
      <w:tr w:rsidR="00A73F36" w:rsidRPr="00B84BE1" w14:paraId="2BDA4C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1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C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борудование для работы интерактивной дос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6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2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9219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8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договор поставки №11 от 05.03.2022 г.</w:t>
            </w:r>
          </w:p>
        </w:tc>
      </w:tr>
      <w:tr w:rsidR="00A73F36" w:rsidRPr="00B84BE1" w14:paraId="7A4AF24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2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9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Звуковое оборудование сце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8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406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A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A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666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8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84 от 26.07.2022 г.</w:t>
            </w:r>
          </w:p>
        </w:tc>
      </w:tr>
      <w:tr w:rsidR="00A73F36" w:rsidRPr="00B84BE1" w14:paraId="59E3DFF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7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A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A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8A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, постановление №1254 от 04.08.2022 г.</w:t>
            </w:r>
          </w:p>
        </w:tc>
      </w:tr>
      <w:tr w:rsidR="00A73F36" w:rsidRPr="00B84BE1" w14:paraId="52B7D6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C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6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9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9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A5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2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</w:t>
            </w:r>
          </w:p>
        </w:tc>
      </w:tr>
      <w:tr w:rsidR="00A73F36" w:rsidRPr="00B84BE1" w14:paraId="3650305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6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6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E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5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2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, постановление №1254 от 04.08.2022 г.</w:t>
            </w:r>
          </w:p>
        </w:tc>
      </w:tr>
      <w:tr w:rsidR="00A73F36" w:rsidRPr="00B84BE1" w14:paraId="4344FA4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0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5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4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6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A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, постановление №1254 от 04.08.2022 г.</w:t>
            </w:r>
          </w:p>
        </w:tc>
      </w:tr>
      <w:tr w:rsidR="00A73F36" w:rsidRPr="00B84BE1" w14:paraId="217229A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F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5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6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0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3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, постановление №1254 от 04.08.2022 г.</w:t>
            </w:r>
          </w:p>
        </w:tc>
      </w:tr>
      <w:tr w:rsidR="00A73F36" w:rsidRPr="00B84BE1" w14:paraId="41FF03B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9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D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Ноутб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8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A7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59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1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акт №0318300009622000193 от 21.06.2022 г., постановление №1254 от 04.08.2022 г.</w:t>
            </w:r>
          </w:p>
        </w:tc>
      </w:tr>
      <w:tr w:rsidR="00A73F36" w:rsidRPr="00B84BE1" w14:paraId="748B99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C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C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емонстрацион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A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5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2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537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C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13 от 16.08.2022 г.</w:t>
            </w:r>
          </w:p>
        </w:tc>
      </w:tr>
      <w:tr w:rsidR="00A73F36" w:rsidRPr="00B84BE1" w14:paraId="1058261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6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F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емонстрацион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D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30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537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4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13 от 16.08.2022 г.</w:t>
            </w:r>
          </w:p>
        </w:tc>
      </w:tr>
      <w:tr w:rsidR="00A73F36" w:rsidRPr="00B84BE1" w14:paraId="72DA81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F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3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емонстрацион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6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6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2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3537,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8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13 от 16.08.2022 г.</w:t>
            </w:r>
          </w:p>
        </w:tc>
      </w:tr>
      <w:tr w:rsidR="00A73F36" w:rsidRPr="00B84BE1" w14:paraId="23E201F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2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0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л демонстрацион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5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A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C3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8952,6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4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13 от 16.08.2022 г.</w:t>
            </w:r>
          </w:p>
        </w:tc>
      </w:tr>
      <w:tr w:rsidR="00A73F36" w:rsidRPr="00B84BE1" w14:paraId="18D39E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1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A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Шкаф для хранения химических реактив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D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43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1941,5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A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13 от 16.08.2022 г.</w:t>
            </w:r>
          </w:p>
        </w:tc>
      </w:tr>
      <w:tr w:rsidR="00A73F36" w:rsidRPr="00B84BE1" w14:paraId="41CD5C7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2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гровое оборудование "Кот Леопольд"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5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A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49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92 от 27.07.2022 г.</w:t>
            </w:r>
          </w:p>
        </w:tc>
      </w:tr>
      <w:tr w:rsidR="00A73F36" w:rsidRPr="00B84BE1" w14:paraId="15A79EB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3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D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ПП № 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D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3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7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79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C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62 от 23.08.2022 г.</w:t>
            </w:r>
          </w:p>
        </w:tc>
      </w:tr>
      <w:tr w:rsidR="00A73F36" w:rsidRPr="00B84BE1" w14:paraId="6336EE5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F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1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гровая форма Грузовичок (уличное игровое оборудовани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5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F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3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8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8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376 от 23.08.2022 г.</w:t>
            </w:r>
          </w:p>
        </w:tc>
      </w:tr>
      <w:tr w:rsidR="00A73F36" w:rsidRPr="00B84BE1" w14:paraId="4CEB90D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1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798" w14:textId="3B6FDC7C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</w:t>
            </w:r>
            <w:r w:rsidR="00FE2178" w:rsidRPr="00B84BE1">
              <w:t>а</w:t>
            </w:r>
            <w:r w:rsidRPr="00B84BE1">
              <w:t>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B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9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6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3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073F40A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C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43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7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7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C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7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5B4000D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B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9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60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28C71F9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D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0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7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54E4C57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E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1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7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4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F6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E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5FDFC3B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4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0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7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3A36B08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8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1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 Geckotou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1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E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C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58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6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3909E24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6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E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Лингафонный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4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5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5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1863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8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85 от 06.09.2022 г.</w:t>
            </w:r>
          </w:p>
        </w:tc>
      </w:tr>
      <w:tr w:rsidR="00A73F36" w:rsidRPr="00B84BE1" w14:paraId="22D2F55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8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0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обот-манипулятор учеб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0E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7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A0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4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17 от 28.06.2022 г.</w:t>
            </w:r>
          </w:p>
        </w:tc>
      </w:tr>
      <w:tr w:rsidR="00A73F36" w:rsidRPr="00B84BE1" w14:paraId="7DB94C3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4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B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F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5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14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1025BD2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A8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1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E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B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2725F5E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2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F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E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8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8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D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36F18C8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E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A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2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A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7A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B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563AB1A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3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0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6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61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B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7AA4532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C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1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ационарный металлодетекто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F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21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88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4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067 от 04.07.2022 г.</w:t>
            </w:r>
          </w:p>
        </w:tc>
      </w:tr>
      <w:tr w:rsidR="00A73F36" w:rsidRPr="00B84BE1" w14:paraId="72C2B4C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6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C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0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C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F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A73F36" w:rsidRPr="00B84BE1" w14:paraId="1E7B997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6A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01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F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A73F36" w:rsidRPr="00B84BE1" w14:paraId="3AD4E7C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1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D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B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6D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E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A73F36" w:rsidRPr="00B84BE1" w14:paraId="18D1447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C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D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2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7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9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803FA9" w:rsidRPr="00B84BE1" w14:paraId="5615B50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2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2B3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D18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0D0" w14:textId="1FE0020D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CCA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2F" w14:textId="32D937A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803FA9" w:rsidRPr="00B84BE1" w14:paraId="33B6461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0B7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ECC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211" w14:textId="77777777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B96" w14:textId="060C8C2C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B88" w14:textId="77777777" w:rsidR="00803FA9" w:rsidRPr="00B84BE1" w:rsidRDefault="00803FA9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BED" w14:textId="4D9C6632" w:rsidR="00803FA9" w:rsidRPr="00B84BE1" w:rsidRDefault="00803FA9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A73F36" w:rsidRPr="00B84BE1" w14:paraId="42F69A9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9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0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A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9A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14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F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89 от 27.09.2022 г.</w:t>
            </w:r>
          </w:p>
        </w:tc>
      </w:tr>
      <w:tr w:rsidR="00A73F36" w:rsidRPr="00B84BE1" w14:paraId="313000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0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F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граж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F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50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C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64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93883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A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0 от 27.09.2022 г.</w:t>
            </w:r>
          </w:p>
        </w:tc>
      </w:tr>
      <w:tr w:rsidR="00A73F36" w:rsidRPr="00B84BE1" w14:paraId="0A2CDE0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6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F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9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B8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4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7E33381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4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B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E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0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1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7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013B71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D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4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C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E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46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B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25477DD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0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2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41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02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A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31D37A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8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8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5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4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1B0A646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B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7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3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F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7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9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59CB895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E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1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3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8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61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B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381C068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F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D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0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B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28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F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0D0709C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5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1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до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1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31681,6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F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1 от 27.09.2022 г.</w:t>
            </w:r>
          </w:p>
        </w:tc>
      </w:tr>
      <w:tr w:rsidR="00A73F36" w:rsidRPr="00B84BE1" w14:paraId="219F1EB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2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8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1 (54 посадочных мест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6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E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99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3141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C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5F98F01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4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6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2 (54 посадочных мест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D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1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26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63141,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8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7AEC03B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A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03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3 (46 посадочных мес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F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7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3259,2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7E9CBFD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31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2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4 (38 посадочных мес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7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A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103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2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155EBE0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C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4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5 (38 посадочных мес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B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D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1A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103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4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5FA0A84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A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Трибуна сборно-разборная № 6 (38 посадочных мест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C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2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B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103,9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2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82 от 18.10.2022 г.</w:t>
            </w:r>
          </w:p>
        </w:tc>
      </w:tr>
      <w:tr w:rsidR="00A73F36" w:rsidRPr="00B84BE1" w14:paraId="6379627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3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1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1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7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3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0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3E595CA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7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B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1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7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D2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4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6604F3D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0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4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6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B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7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1B1C1C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5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7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7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CC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E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063BBFE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0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1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A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A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C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6985ACD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5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1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3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5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EB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A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0B2E327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6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B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E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0658E41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1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1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1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0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B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762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6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8 от 31.10.2022 г.</w:t>
            </w:r>
          </w:p>
        </w:tc>
      </w:tr>
      <w:tr w:rsidR="00A73F36" w:rsidRPr="00B84BE1" w14:paraId="3ED6B9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E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E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E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6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D4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4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D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02124FB1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B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9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B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AF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4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5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0F9C3E1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C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5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0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7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04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8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3FC31B3C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F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1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ЖК панель с медиаплее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4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E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13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9389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3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461426E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F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9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1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27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41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D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114B6CA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1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4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7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5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CA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41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4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5CEF77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4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0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F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9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A1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413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0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2F48F3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A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E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Интерактивная пан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1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07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4516,5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7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72040CC2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C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34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еллаж для входной зо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F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6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1C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2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6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3691666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5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B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ойка модуль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7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DB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1613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7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76B4979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D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хранения таблиц и плака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8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C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5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079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7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013ADC2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4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F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хранения таблиц и плака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C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05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6D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079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72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4E37BFB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1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E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хранения таблиц и плака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0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3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EF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079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1E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1EDE1F4F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8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D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хранения таблиц и плака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207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6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D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079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2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12CF9D6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4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хранения таблиц и плака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3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6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95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82079,3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12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972 от 14.11.2022 г.</w:t>
            </w:r>
          </w:p>
        </w:tc>
      </w:tr>
      <w:tr w:rsidR="00A73F36" w:rsidRPr="00B84BE1" w14:paraId="19517C2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8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B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истема видеонаблюдения (внутрення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4-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1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B1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48368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7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89 от 31.10.2022 г.</w:t>
            </w:r>
          </w:p>
        </w:tc>
      </w:tr>
      <w:tr w:rsidR="00A73F36" w:rsidRPr="00B84BE1" w14:paraId="19CACA4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0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C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бус ЛУИДОР 2250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D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0125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7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0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859453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8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38 от 12.10.2022 г.</w:t>
            </w:r>
          </w:p>
        </w:tc>
      </w:tr>
      <w:tr w:rsidR="00A73F36" w:rsidRPr="00B84BE1" w14:paraId="11A5FB73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9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D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лит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7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F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5A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54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FB8" w14:textId="127E065F" w:rsidR="00A73F36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560 от 27.04.2022 г.</w:t>
            </w:r>
          </w:p>
        </w:tc>
      </w:tr>
      <w:tr w:rsidR="00A73F36" w:rsidRPr="00B84BE1" w14:paraId="68A0E4B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9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1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зел учета газ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1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A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65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5718,2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20F" w14:textId="0E26AA55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ый контракт № 57</w:t>
            </w:r>
          </w:p>
          <w:p w14:paraId="2D6A7896" w14:textId="312F1340" w:rsidR="00A73F36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 от 14.12.2022 г. </w:t>
            </w:r>
          </w:p>
        </w:tc>
      </w:tr>
      <w:tr w:rsidR="00A73F36" w:rsidRPr="00B84BE1" w14:paraId="7DF3BC96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B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ниги Русская скорбь Лихоносов В.И 9 шт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C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3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D2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CFF" w14:textId="2554CDC1" w:rsidR="00A73F36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кт приема-передачи от 22.12.2022 г. </w:t>
            </w:r>
          </w:p>
        </w:tc>
      </w:tr>
      <w:tr w:rsidR="00CC27D1" w:rsidRPr="00B84BE1" w14:paraId="19DAEB88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6A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9FE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ниги Чудо-Ласказочки. Степанова Л.С. 7 шту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EB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DDB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232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E28" w14:textId="591A3B41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акт приема-передачи от 22.12.2022 г. </w:t>
            </w:r>
          </w:p>
        </w:tc>
      </w:tr>
      <w:tr w:rsidR="00CC27D1" w:rsidRPr="00B84BE1" w14:paraId="215E92F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51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14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ОГВ-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D2B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0A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F76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207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B3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24B48CFB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E2E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7F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ОГВ-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0F3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8C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3AF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3E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660145BD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4E7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D8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ОГВ-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289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935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E42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375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92B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7C61673E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C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2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079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тка окон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77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5D5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3AD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6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FA2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05EA8387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D38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563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тка окон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AD9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666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2BB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6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428" w14:textId="231B9A4F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2E081B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23A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6A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тка оконн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01C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646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F0C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666,6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D40" w14:textId="6FD490A3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19.08.2022 г.</w:t>
            </w:r>
          </w:p>
        </w:tc>
      </w:tr>
      <w:tr w:rsidR="00CC27D1" w:rsidRPr="00B84BE1" w14:paraId="224192E9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B4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5F7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HYUNDAI SONATA 2.0 A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9B3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11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49E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23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746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B84BE1" w14:paraId="7E584ED4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D40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77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62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564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11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7190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153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09.12.2022 г., распоряжение №435-р от 31.10.2022 г.</w:t>
            </w:r>
          </w:p>
        </w:tc>
      </w:tr>
      <w:tr w:rsidR="00CC27D1" w:rsidRPr="00B84BE1" w14:paraId="072B332A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544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B0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шинаTOYO Observe 225/45 R18 зимняя шипованная (4 штук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19E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C11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C9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536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2DE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348 от 30.12.2022 г., распоряжение №435-р от 31.10.2022 г.</w:t>
            </w:r>
          </w:p>
        </w:tc>
      </w:tr>
      <w:tr w:rsidR="00CC27D1" w:rsidRPr="00B84BE1" w14:paraId="5D68FB70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71F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0F7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втошина YOKOHAMA 245/45 R18 100T IG-55 шипованная (4 штук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01E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751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ECA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3728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659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B84BE1" w14:paraId="4A37ACA5" w14:textId="77777777" w:rsidTr="00B84BE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FFD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0C0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врики текстильные HYUNDAI SONATA YF (2009-20015 годов выпуска) 1 компл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FC5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86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CDF" w14:textId="77777777" w:rsidR="00CC27D1" w:rsidRPr="00B84BE1" w:rsidRDefault="00CC27D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5634,9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7B6" w14:textId="77777777" w:rsidR="00CC27D1" w:rsidRPr="00B84BE1" w:rsidRDefault="00CC27D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 приема-передачи №б/н от 09.12.2022 г., постановление №2348 от 30.12.2022 г., распоряжение №435-р от 31.10.2022 г.</w:t>
            </w:r>
          </w:p>
        </w:tc>
      </w:tr>
    </w:tbl>
    <w:p w14:paraId="54E71360" w14:textId="77777777" w:rsidR="00893F09" w:rsidRPr="00040E07" w:rsidRDefault="00893F09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3FDF371F" w14:textId="77777777" w:rsidR="00893F09" w:rsidRPr="00040E07" w:rsidRDefault="00893F09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6B465537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273A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BD43E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437A0AB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8FCA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2313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6156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83EF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A24E68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927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CEEC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966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3B59E966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7D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2C1B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BDB4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819F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91D9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927C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0472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5C40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6B4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1D1E826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CC3AF14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710"/>
        <w:gridCol w:w="1541"/>
        <w:gridCol w:w="2211"/>
        <w:gridCol w:w="2140"/>
        <w:gridCol w:w="2139"/>
        <w:gridCol w:w="2088"/>
        <w:gridCol w:w="2259"/>
      </w:tblGrid>
      <w:tr w:rsidR="00B355F8" w:rsidRPr="00040E07" w14:paraId="1AFA15DC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071B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7C6D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A54BB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855A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B04D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695C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D116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10D36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89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 %</w:t>
            </w:r>
          </w:p>
        </w:tc>
      </w:tr>
      <w:tr w:rsidR="00B355F8" w:rsidRPr="00040E07" w14:paraId="381CE6BD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54881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B3D7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154A6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91F0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8F8C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D004C" w14:textId="4DEF5689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565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8B9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47CCB40E" w14:textId="77777777" w:rsidR="008662CA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13245D4C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751BE8C6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320"/>
        <w:gridCol w:w="1528"/>
        <w:gridCol w:w="1512"/>
        <w:gridCol w:w="1298"/>
      </w:tblGrid>
      <w:tr w:rsidR="00B355F8" w:rsidRPr="00040E07" w14:paraId="5D18A150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DEEA9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9B79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5E34B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6E6D8564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42A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415EFA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59A5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E458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D6085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CB56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0D75BF17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152EE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73846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унитарное предприятие Каневского района 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е тепловые сети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D7FE7" w14:textId="77777777" w:rsidR="00CC27D1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0697AA" w14:textId="7E4EDA66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5447B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000D9" w14:textId="54B261E8" w:rsidR="00912D82" w:rsidRDefault="00912D82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новление</w:t>
            </w:r>
          </w:p>
          <w:p w14:paraId="1450CF92" w14:textId="10EE5999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01 от 20.08.2008 г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7BFF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B91B0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0E0A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67C9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793084DB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5565CBE7" w14:textId="77777777" w:rsidR="00C070A8" w:rsidRPr="00040E07" w:rsidRDefault="00C070A8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5245"/>
        <w:gridCol w:w="1843"/>
        <w:gridCol w:w="1617"/>
        <w:gridCol w:w="2068"/>
        <w:gridCol w:w="1276"/>
        <w:gridCol w:w="1276"/>
        <w:gridCol w:w="1134"/>
      </w:tblGrid>
      <w:tr w:rsidR="00B355F8" w:rsidRPr="00040E07" w14:paraId="012FCFE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C50FB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естровый номер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B94E3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B8AEE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рес (местонахождение)</w:t>
            </w:r>
          </w:p>
          <w:p w14:paraId="4FAD845B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го учреждения 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B843B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ОГРН муниципального учреждения 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CC97DD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AB740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4F467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статочная стоимость основных средств (фондов), 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111AD" w14:textId="77777777" w:rsidR="00B355F8" w:rsidRPr="00B84BE1" w:rsidRDefault="00B355F8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Среднесписочная численность работников, чел. </w:t>
            </w:r>
          </w:p>
        </w:tc>
      </w:tr>
      <w:tr w:rsidR="00B355F8" w:rsidRPr="00040E07" w14:paraId="71E913A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6766E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A1A54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0C89E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Коллективная, 8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D2B27" w14:textId="77777777" w:rsidR="00B355F8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039772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5FEA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591AB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F1C3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0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98DC" w14:textId="77777777" w:rsidR="00B355F8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</w:t>
            </w:r>
          </w:p>
        </w:tc>
      </w:tr>
      <w:tr w:rsidR="00A73F36" w:rsidRPr="00040E07" w14:paraId="3E16B9C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BE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DC7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2DEE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Октябрьская, 7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E9C6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4768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252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746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F3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48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</w:t>
            </w:r>
          </w:p>
        </w:tc>
      </w:tr>
      <w:tr w:rsidR="00A73F36" w:rsidRPr="00040E07" w14:paraId="065B12F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24E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5AA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97F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. Красногвардеец, ул. Красная, 1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FF8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16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F41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9D0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255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D4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</w:t>
            </w:r>
          </w:p>
        </w:tc>
      </w:tr>
      <w:tr w:rsidR="00A73F36" w:rsidRPr="00040E07" w14:paraId="2E708AF2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2BF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C7F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A49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Александровская, ул. Гоголя, 18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7EA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7233400039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C51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E90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4E7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EE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</w:tr>
      <w:tr w:rsidR="00A73F36" w:rsidRPr="00040E07" w14:paraId="6DB3631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F20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EF6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B9C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Вокзальная, 13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9D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236300089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F31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6BA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511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4A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</w:tr>
      <w:tr w:rsidR="00A73F36" w:rsidRPr="00040E07" w14:paraId="3072031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DFB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CA88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77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5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658A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0398109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4D7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02D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782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648,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73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</w:t>
            </w:r>
          </w:p>
        </w:tc>
      </w:tr>
      <w:tr w:rsidR="00A73F36" w:rsidRPr="00040E07" w14:paraId="252B684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C3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C80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86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5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510F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28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7D3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8 от 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64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DF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02756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70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</w:t>
            </w:r>
          </w:p>
        </w:tc>
      </w:tr>
      <w:tr w:rsidR="00A73F36" w:rsidRPr="00040E07" w14:paraId="4300264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C04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499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871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Вокзальная, 32 пом. 2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789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12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677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594D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AEF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5B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</w:t>
            </w:r>
          </w:p>
        </w:tc>
      </w:tr>
      <w:tr w:rsidR="00A73F36" w:rsidRPr="00040E07" w14:paraId="19FBB13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966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C69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D9D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. Кубанская Степь, ул. Школьная, 1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6E5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33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6A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F82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0A2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C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</w:tr>
      <w:tr w:rsidR="00A73F36" w:rsidRPr="00040E07" w14:paraId="46B52A4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1C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C1B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A599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BFF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35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2BE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486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7CB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AC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</w:tr>
      <w:tr w:rsidR="00A73F36" w:rsidRPr="00040E07" w14:paraId="3E62E97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43A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B67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CD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6F6B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236300094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53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47A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DC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07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</w:tr>
      <w:tr w:rsidR="00A73F36" w:rsidRPr="00040E07" w14:paraId="02702451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45B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C42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D89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Космодемьянской, 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F7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95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6B21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AF9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DA7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277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9E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</w:t>
            </w:r>
          </w:p>
        </w:tc>
      </w:tr>
      <w:tr w:rsidR="00A73F36" w:rsidRPr="00040E07" w14:paraId="01845BC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DD8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D0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784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Ленина, 136 Б/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AF15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93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96B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AFF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249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28785,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280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</w:t>
            </w:r>
          </w:p>
        </w:tc>
      </w:tr>
      <w:tr w:rsidR="00A73F36" w:rsidRPr="00040E07" w14:paraId="7D634F5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217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F9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0D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Айвазовского, 2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D9B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46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C32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99D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0A4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4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60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</w:t>
            </w:r>
          </w:p>
        </w:tc>
      </w:tr>
      <w:tr w:rsidR="00A73F36" w:rsidRPr="00040E07" w14:paraId="65A2D8A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88E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F38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053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34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786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236300084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003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571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69C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57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</w:t>
            </w:r>
          </w:p>
        </w:tc>
      </w:tr>
      <w:tr w:rsidR="00A73F36" w:rsidRPr="00040E07" w14:paraId="09C320F7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DF8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6EA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C90E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гиринская, 72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F82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108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20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0D5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C87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F0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</w:t>
            </w:r>
          </w:p>
        </w:tc>
      </w:tr>
      <w:tr w:rsidR="00A73F36" w:rsidRPr="00040E07" w14:paraId="0CF7050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45B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ED6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AF7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Октябрьская, 7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623E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4769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B2E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295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63F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6101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7A8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</w:t>
            </w:r>
          </w:p>
        </w:tc>
      </w:tr>
      <w:tr w:rsidR="00A73F36" w:rsidRPr="00040E07" w14:paraId="68037D25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778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1A2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71B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Октябрьская, 1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5021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91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E22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F0C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0AE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8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D73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</w:t>
            </w:r>
          </w:p>
        </w:tc>
      </w:tr>
      <w:tr w:rsidR="00A73F36" w:rsidRPr="00040E07" w14:paraId="66B1CD3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F3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4D1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E12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Октябрьская, 83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5D82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6233400547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C9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038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5FA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1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835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</w:t>
            </w:r>
          </w:p>
        </w:tc>
      </w:tr>
      <w:tr w:rsidR="00A73F36" w:rsidRPr="00040E07" w14:paraId="4A43698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B0D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D42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дошкольное образовательное </w:t>
            </w:r>
            <w:r w:rsidRPr="00B84BE1">
              <w:lastRenderedPageBreak/>
              <w:t>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33D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 xml:space="preserve">ст-ца Каневская, ул. </w:t>
            </w:r>
            <w:r w:rsidRPr="00B84BE1">
              <w:lastRenderedPageBreak/>
              <w:t>Таманская, 83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6B1F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6233400093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72B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357 от </w:t>
            </w:r>
            <w:r w:rsidRPr="00B84BE1">
              <w:lastRenderedPageBreak/>
              <w:t>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F79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688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B7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</w:t>
            </w:r>
          </w:p>
        </w:tc>
      </w:tr>
      <w:tr w:rsidR="00A73F36" w:rsidRPr="00040E07" w14:paraId="759526C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507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624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B9F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119Б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7A8C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4231913797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4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0C1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220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499,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79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</w:t>
            </w:r>
          </w:p>
        </w:tc>
      </w:tr>
      <w:tr w:rsidR="00A73F36" w:rsidRPr="00040E07" w14:paraId="605365E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D5E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D4C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D6E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A921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3236300036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A0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34C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4F3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683565,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A4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</w:t>
            </w:r>
          </w:p>
        </w:tc>
      </w:tr>
      <w:tr w:rsidR="00A73F36" w:rsidRPr="00040E07" w14:paraId="130E772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A0D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B01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46F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4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C92B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03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52D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E8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472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03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A8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</w:t>
            </w:r>
          </w:p>
        </w:tc>
      </w:tr>
      <w:tr w:rsidR="00A73F36" w:rsidRPr="00040E07" w14:paraId="03CC4FB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E10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B7A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5B2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Вокзальная, 3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50B8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36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8540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C28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A15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8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1C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</w:t>
            </w:r>
          </w:p>
        </w:tc>
      </w:tr>
      <w:tr w:rsidR="00A73F36" w:rsidRPr="00040E07" w14:paraId="1F7B6752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B17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4DC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0F4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Вокзальная, 13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0BC2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18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DB9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A94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13F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623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D4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</w:t>
            </w:r>
          </w:p>
        </w:tc>
      </w:tr>
      <w:tr w:rsidR="00A73F36" w:rsidRPr="00040E07" w14:paraId="56F39D5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771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7B9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090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Коммунаров, 3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B7EE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45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F79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2DFF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78AA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2D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</w:t>
            </w:r>
          </w:p>
        </w:tc>
      </w:tr>
      <w:tr w:rsidR="00A73F36" w:rsidRPr="00040E07" w14:paraId="2F5AB43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6DA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21B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659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агарина, 1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F75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5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FE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BB9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14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F2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</w:t>
            </w:r>
          </w:p>
        </w:tc>
      </w:tr>
      <w:tr w:rsidR="00A73F36" w:rsidRPr="00040E07" w14:paraId="58D879D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0CD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96B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326E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Нестеренко, 52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14F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93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4EF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73F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A692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1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37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</w:tr>
      <w:tr w:rsidR="00A73F36" w:rsidRPr="00040E07" w14:paraId="410CB97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743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1FB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F78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Советская, 5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41F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22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343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004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B12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8A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</w:t>
            </w:r>
          </w:p>
        </w:tc>
      </w:tr>
      <w:tr w:rsidR="00A73F36" w:rsidRPr="00040E07" w14:paraId="2664D17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3FC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02D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995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пер. Котовского, 110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827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28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8B0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0A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320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8FFA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</w:tr>
      <w:tr w:rsidR="00A73F36" w:rsidRPr="00040E07" w14:paraId="39B3FD83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374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56E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дошкольное образовательное </w:t>
            </w:r>
            <w:r w:rsidRPr="00B84BE1">
              <w:lastRenderedPageBreak/>
              <w:t>учреждение детский сад  №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2C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 xml:space="preserve">ст-ца </w:t>
            </w:r>
            <w:r w:rsidRPr="00B84BE1">
              <w:lastRenderedPageBreak/>
              <w:t>Новодеревянковская, ул. Калинина, 5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17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2230397755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B41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695 от </w:t>
            </w:r>
            <w:r w:rsidRPr="00B84BE1">
              <w:lastRenderedPageBreak/>
              <w:t>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65C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504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8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16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</w:t>
            </w:r>
          </w:p>
        </w:tc>
      </w:tr>
      <w:tr w:rsidR="00A73F36" w:rsidRPr="00040E07" w14:paraId="3D24C52F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6D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271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BAA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Привольная, ул. 60 лет ВЛКСМ, 6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60A4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83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55A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056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409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F8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</w:tr>
      <w:tr w:rsidR="00A73F36" w:rsidRPr="00040E07" w14:paraId="24F77F9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D63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CA2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033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Ленина, 6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D84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4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7F8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FA3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AC6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5C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</w:t>
            </w:r>
          </w:p>
        </w:tc>
      </w:tr>
      <w:tr w:rsidR="00A73F36" w:rsidRPr="00040E07" w14:paraId="533F1B0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755D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609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57E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Ленина, 5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1727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76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8C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AD2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CDE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2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000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</w:t>
            </w:r>
          </w:p>
        </w:tc>
      </w:tr>
      <w:tr w:rsidR="00A73F36" w:rsidRPr="00040E07" w14:paraId="392C798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3C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458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22B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Крымская, 9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DC5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3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FDC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85F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7761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916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</w:tr>
      <w:tr w:rsidR="00A73F36" w:rsidRPr="00040E07" w14:paraId="11C3342F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F31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A51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77E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Свердлова, 24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1B6E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39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3B6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13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4E7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AE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</w:t>
            </w:r>
          </w:p>
        </w:tc>
      </w:tr>
      <w:tr w:rsidR="00A73F36" w:rsidRPr="00040E07" w14:paraId="10FF10F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598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9DD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154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Придорожная, ул. Красная, 3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6766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33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90F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9789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364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8FD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</w:tr>
      <w:tr w:rsidR="00A73F36" w:rsidRPr="00040E07" w14:paraId="059213B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B2E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D2C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ABA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Привольная, ул. Верхняя, 6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ECD0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84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C21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C6F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CB4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E6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</w:t>
            </w:r>
          </w:p>
        </w:tc>
      </w:tr>
      <w:tr w:rsidR="00A73F36" w:rsidRPr="00040E07" w14:paraId="66149D0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AEF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2FF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36C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пигинская, 137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4B6E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684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A3D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E63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E3F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3DD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1</w:t>
            </w:r>
          </w:p>
        </w:tc>
      </w:tr>
      <w:tr w:rsidR="00A73F36" w:rsidRPr="00040E07" w14:paraId="52D0719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8DE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4F1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B8B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пигинская, 14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D0A5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68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33B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F3D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39FB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33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</w:tr>
      <w:tr w:rsidR="00A73F36" w:rsidRPr="00040E07" w14:paraId="53947545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20D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D7B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759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Сладкий Лиман, ул. Широкая, 11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9D89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57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69E7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A79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B97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E52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</w:t>
            </w:r>
          </w:p>
        </w:tc>
      </w:tr>
      <w:tr w:rsidR="00A73F36" w:rsidRPr="00040E07" w14:paraId="2FC8ADA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3AF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26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дошкольное образовательное </w:t>
            </w:r>
            <w:r w:rsidRPr="00B84BE1">
              <w:lastRenderedPageBreak/>
              <w:t>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4C2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 xml:space="preserve">ст-ца </w:t>
            </w:r>
            <w:r w:rsidRPr="00B84BE1">
              <w:lastRenderedPageBreak/>
              <w:t>Стародеревянковская, ул. Криничная, 21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4DB5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2230397765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ED1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постановление №703 от </w:t>
            </w:r>
            <w:r w:rsidRPr="00B84BE1">
              <w:lastRenderedPageBreak/>
              <w:t>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086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A12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58A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</w:t>
            </w:r>
          </w:p>
        </w:tc>
      </w:tr>
      <w:tr w:rsidR="00A73F36" w:rsidRPr="00040E07" w14:paraId="166BE39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B4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A4F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757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Космонавтов, 3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1D3B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25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34A0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CAE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1C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445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</w:tr>
      <w:tr w:rsidR="00A73F36" w:rsidRPr="00040E07" w14:paraId="462E78E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764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244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13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деревянковская, ул. Парашютистов, 3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A3B8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62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75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5DF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F0F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C2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</w:t>
            </w:r>
          </w:p>
        </w:tc>
      </w:tr>
      <w:tr w:rsidR="00A73F36" w:rsidRPr="00040E07" w14:paraId="093EBF5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20A6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5868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7C2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деревянковская, ул. Широкая, 1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EF08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63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DBD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8DD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8C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150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</w:tr>
      <w:tr w:rsidR="00A73F36" w:rsidRPr="00040E07" w14:paraId="1F70B96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EA59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CA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8F3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Челбасская, ул. Гоголя, 18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087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423191408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672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7A4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667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31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</w:tr>
      <w:tr w:rsidR="00A73F36" w:rsidRPr="00040E07" w14:paraId="42B0F5B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36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2FD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E1FF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Пугачева, 22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C554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3674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0D1B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77E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CC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DC3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</w:tr>
      <w:tr w:rsidR="00A73F36" w:rsidRPr="00040E07" w14:paraId="654A9EA2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F9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B3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FE2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Чапаева, 237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011F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3675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E6B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A2D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50E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46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</w:tr>
      <w:tr w:rsidR="00A73F36" w:rsidRPr="00040E07" w14:paraId="3A0F7F0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4A1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C78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6D2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Запорожская, 12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73CF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3673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B6DF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624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C9D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3BE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</w:tr>
      <w:tr w:rsidR="00A73F36" w:rsidRPr="00040E07" w14:paraId="003E510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92AF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18C5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93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Большие Челбасы, ул. Полтавская, 76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715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7233400062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11EC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7534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3669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6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BD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</w:t>
            </w:r>
          </w:p>
        </w:tc>
      </w:tr>
      <w:tr w:rsidR="00A73F36" w:rsidRPr="00040E07" w14:paraId="4002089F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61F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BFB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40A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Челбасская, ул. Красная, 67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5F33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8236300005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FC97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191B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FA9B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3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17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</w:t>
            </w:r>
          </w:p>
        </w:tc>
      </w:tr>
      <w:tr w:rsidR="00A73F36" w:rsidRPr="00040E07" w14:paraId="271CC365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181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E59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CB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Орджоникидзе, ул. Светлая, 1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9D40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46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785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4B1A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392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A57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</w:t>
            </w:r>
          </w:p>
        </w:tc>
      </w:tr>
      <w:tr w:rsidR="00A73F36" w:rsidRPr="00040E07" w14:paraId="32CD8E6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0C3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5D5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дошкольное образовательное </w:t>
            </w:r>
            <w:r w:rsidRPr="00B84BE1">
              <w:lastRenderedPageBreak/>
              <w:t>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B1C2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 xml:space="preserve">х. Ударный, ул. </w:t>
            </w:r>
            <w:r w:rsidRPr="00B84BE1">
              <w:lastRenderedPageBreak/>
              <w:t>Алтайская, 1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441A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lastRenderedPageBreak/>
              <w:t>102231913613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7D8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распоряжение №194-р </w:t>
            </w:r>
            <w:r w:rsidRPr="00B84BE1">
              <w:lastRenderedPageBreak/>
              <w:t>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579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0CF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45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</w:t>
            </w:r>
          </w:p>
        </w:tc>
      </w:tr>
      <w:tr w:rsidR="00A73F36" w:rsidRPr="00040E07" w14:paraId="7B784A6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DA3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465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F2C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Красная, 80 А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53BF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236300080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9A9D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4E7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0A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20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52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</w:t>
            </w:r>
          </w:p>
        </w:tc>
      </w:tr>
      <w:tr w:rsidR="00A73F36" w:rsidRPr="00040E07" w14:paraId="4B612FD1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C67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6D32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01E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гиринская, 7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13F2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21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02FC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5CE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33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7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72B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8</w:t>
            </w:r>
          </w:p>
        </w:tc>
      </w:tr>
      <w:tr w:rsidR="00A73F36" w:rsidRPr="00040E07" w14:paraId="5A59999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4494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B24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E71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Октябрьская, 10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371D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80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306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6976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C5E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48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CA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9</w:t>
            </w:r>
          </w:p>
        </w:tc>
      </w:tr>
      <w:tr w:rsidR="00A73F36" w:rsidRPr="00040E07" w14:paraId="07DF0EE7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604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04F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6A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пер. Мира, 1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FB5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95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ABC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9E4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F69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6F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</w:t>
            </w:r>
          </w:p>
        </w:tc>
      </w:tr>
      <w:tr w:rsidR="00A73F36" w:rsidRPr="00040E07" w14:paraId="3C41BBD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B56C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C3C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9787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пигинская, 14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9B8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10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97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0D4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C8ED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4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DEC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</w:t>
            </w:r>
          </w:p>
        </w:tc>
      </w:tr>
      <w:tr w:rsidR="00A73F36" w:rsidRPr="00040E07" w14:paraId="12A9865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F778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942C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359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Труд, ул. Длинная, 3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9BC8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29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2676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5A4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574C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F1A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</w:t>
            </w:r>
          </w:p>
        </w:tc>
      </w:tr>
      <w:tr w:rsidR="00A73F36" w:rsidRPr="00040E07" w14:paraId="09255E8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25B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D6BC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BA2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Придорожная, ул. Вокзальная, 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C7AF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74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650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6CD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5DC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2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72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</w:t>
            </w:r>
          </w:p>
        </w:tc>
      </w:tr>
      <w:tr w:rsidR="00A73F36" w:rsidRPr="00040E07" w14:paraId="3A51D584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7B04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1F10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8689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Школьная, 4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15AE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02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8EE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AAF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D7E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32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026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4</w:t>
            </w:r>
          </w:p>
        </w:tc>
      </w:tr>
      <w:tr w:rsidR="00A73F36" w:rsidRPr="00040E07" w14:paraId="2F89877C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8FA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685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Хрюкина Т.Т. </w:t>
            </w:r>
            <w:r w:rsidRPr="00B84BE1"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7F1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ст-ца Привольная, ул. Хрюкина, 58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DCB7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04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41B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586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2849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BCB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</w:t>
            </w:r>
          </w:p>
        </w:tc>
      </w:tr>
      <w:tr w:rsidR="00A73F36" w:rsidRPr="00040E07" w14:paraId="2D5ED00F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F7E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043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A88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Кирова, 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FC133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32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3A0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42E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A68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C16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</w:t>
            </w:r>
          </w:p>
        </w:tc>
      </w:tr>
      <w:tr w:rsidR="00A73F36" w:rsidRPr="00040E07" w14:paraId="7297422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08D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F9E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929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Александровская, ул. Широкая, 4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E3D9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8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E20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E7EC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2B63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E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</w:t>
            </w:r>
          </w:p>
        </w:tc>
      </w:tr>
      <w:tr w:rsidR="00A73F36" w:rsidRPr="00040E07" w14:paraId="4F0C62A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2CE9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BE4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B084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. Кубанская Степь, ул. Школьная, 1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A83DB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04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15B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0096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58E5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1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2B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</w:t>
            </w:r>
          </w:p>
        </w:tc>
      </w:tr>
      <w:tr w:rsidR="00A73F36" w:rsidRPr="00040E07" w14:paraId="5FE6F092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1C2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41D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7B3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Сухие Челбассы, ул. Северная, 6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3243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82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26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491E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D74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68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</w:tr>
      <w:tr w:rsidR="00A73F36" w:rsidRPr="00040E07" w14:paraId="58648CB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806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DFC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  <w:rPr>
                <w:highlight w:val="yellow"/>
              </w:rPr>
            </w:pPr>
            <w:r w:rsidRPr="00B84BE1"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B3AD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Мигуты, ул. Охотничья, 13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D539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18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CFA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C82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7000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8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7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</w:tr>
      <w:tr w:rsidR="00A73F36" w:rsidRPr="00040E07" w14:paraId="696051C3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60F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28F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AA6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. Красногвардеец, пер. Школьный, 1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6FD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71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A2B0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293A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71F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9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9C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</w:t>
            </w:r>
          </w:p>
        </w:tc>
      </w:tr>
      <w:tr w:rsidR="00A73F36" w:rsidRPr="00040E07" w14:paraId="19720FCA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D9B1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7A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7F0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Челбасская, ул. Коминтерна, 54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06830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42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D6B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F56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E1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9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3D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</w:t>
            </w:r>
          </w:p>
        </w:tc>
      </w:tr>
      <w:tr w:rsidR="00A73F36" w:rsidRPr="00040E07" w14:paraId="7048AB0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4773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F94F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187F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Советская, 47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D5B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87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C1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9197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2683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8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96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</w:t>
            </w:r>
          </w:p>
        </w:tc>
      </w:tr>
      <w:tr w:rsidR="00A73F36" w:rsidRPr="00040E07" w14:paraId="73C6CAE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707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235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общеобразовательное учреждение основная общеобразовательная школа № 34 </w:t>
            </w:r>
            <w:r w:rsidRPr="00B84BE1">
              <w:lastRenderedPageBreak/>
              <w:t>имени лейтенанта Николая Арал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E061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ст-ца Новоминская, ул. Кубанская, 37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D646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29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24D9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6E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4086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40B0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6</w:t>
            </w:r>
          </w:p>
        </w:tc>
      </w:tr>
      <w:tr w:rsidR="00A73F36" w:rsidRPr="00040E07" w14:paraId="7906B71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2D9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B990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A2A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Чапаева, 24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5C9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22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5FB7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C488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6AC6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4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751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</w:t>
            </w:r>
          </w:p>
        </w:tc>
      </w:tr>
      <w:tr w:rsidR="00A73F36" w:rsidRPr="00040E07" w14:paraId="6593B1B1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BF51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5F1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9669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Партизанская, 9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2708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27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3964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8F43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DB45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BC5E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2</w:t>
            </w:r>
          </w:p>
        </w:tc>
      </w:tr>
      <w:tr w:rsidR="00A73F36" w:rsidRPr="00040E07" w14:paraId="780F789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4B0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2C9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0C0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х. Большие Челбасы, ул. Полтавская, 7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C6771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31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35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D806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38C4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46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E3F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</w:t>
            </w:r>
          </w:p>
        </w:tc>
      </w:tr>
      <w:tr w:rsidR="00A73F36" w:rsidRPr="00040E07" w14:paraId="091B654F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1E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4AD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0B8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деревянковская, ул. Ленина, 11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2FEC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28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446C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BDB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BC7A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0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06A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</w:t>
            </w:r>
          </w:p>
        </w:tc>
      </w:tr>
      <w:tr w:rsidR="00A73F36" w:rsidRPr="00040E07" w14:paraId="0779191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33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20C7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537B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деревянковская, ул. Щербины, 9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7B622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832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30E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D3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BFE5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48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830E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</w:t>
            </w:r>
          </w:p>
        </w:tc>
      </w:tr>
      <w:tr w:rsidR="00A73F36" w:rsidRPr="00040E07" w14:paraId="58BD8E0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33A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9CA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E1B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Челбасская, ул. Партизанская, 1Б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E731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27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1CB8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B32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F99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737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</w:tr>
      <w:tr w:rsidR="00A73F36" w:rsidRPr="00040E07" w14:paraId="55497BC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D7F0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FE28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20F9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пигинская, 12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BDB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24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D50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3C1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9DA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15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3</w:t>
            </w:r>
          </w:p>
        </w:tc>
      </w:tr>
      <w:tr w:rsidR="00A73F36" w:rsidRPr="00040E07" w14:paraId="1D89C95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D6A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BB91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78A6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ул. Садовая, 16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496D6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22363000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63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CD5A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DB50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627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</w:t>
            </w:r>
          </w:p>
        </w:tc>
      </w:tr>
      <w:tr w:rsidR="00A73F36" w:rsidRPr="00040E07" w14:paraId="4CFDA14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E2B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35A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014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игиринская, 72 Г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7C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236300035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9427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8D3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4265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44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8E8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4</w:t>
            </w:r>
          </w:p>
        </w:tc>
      </w:tr>
      <w:tr w:rsidR="00A73F36" w:rsidRPr="00040E07" w14:paraId="62D323F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00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55AB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91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7AB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20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C87C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183A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49DE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45B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</w:t>
            </w:r>
          </w:p>
        </w:tc>
      </w:tr>
      <w:tr w:rsidR="00A73F36" w:rsidRPr="00040E07" w14:paraId="0089C766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88F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8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DEAC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3E0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Ленина, 7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6A32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236300028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B17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A097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972F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594,6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670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</w:t>
            </w:r>
          </w:p>
        </w:tc>
      </w:tr>
      <w:tr w:rsidR="00A73F36" w:rsidRPr="00040E07" w14:paraId="00E11A03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3429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469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ополнительного 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7DD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деревянковская, ул. Мира, 2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001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039786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72FA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BBD1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B1C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0458,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6B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</w:t>
            </w:r>
          </w:p>
        </w:tc>
      </w:tr>
      <w:tr w:rsidR="00A73F36" w:rsidRPr="00040E07" w14:paraId="7FE1E6C9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F83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368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B45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Новоминская, пер. Ленина, 25 Б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0D2AF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8015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F4B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7C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54B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255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FE5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</w:t>
            </w:r>
          </w:p>
        </w:tc>
      </w:tr>
      <w:tr w:rsidR="00A73F36" w:rsidRPr="00040E07" w14:paraId="1C8A04D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FA54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4918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0924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Привольная, ул. Мира, 6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7C51E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9236300044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1F34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DD8E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7236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34547,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3E0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</w:t>
            </w:r>
          </w:p>
        </w:tc>
      </w:tr>
      <w:tr w:rsidR="00A73F36" w:rsidRPr="00040E07" w14:paraId="0582DBF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9561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BF5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62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Стародеревянковская, ул. Красная, 126 Б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3C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236300008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F1E5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BB8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3E9F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12965287,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54A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</w:t>
            </w:r>
          </w:p>
        </w:tc>
      </w:tr>
      <w:tr w:rsidR="00A73F36" w:rsidRPr="00040E07" w14:paraId="53D8352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E4C8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ACC2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F0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Челбасская, ул. Красная, 7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CD88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32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B49D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DF8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AD02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514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134E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1</w:t>
            </w:r>
          </w:p>
        </w:tc>
      </w:tr>
      <w:tr w:rsidR="00A73F36" w:rsidRPr="00040E07" w14:paraId="4B5B7191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ADBF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5C70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729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9D7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36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E8F3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1E4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E24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9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3CE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</w:t>
            </w:r>
          </w:p>
        </w:tc>
      </w:tr>
      <w:tr w:rsidR="00A73F36" w:rsidRPr="00040E07" w14:paraId="34A7E55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0B23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219C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40F2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Коммунаров, 45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56065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792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FE2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AB4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5709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145173,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CCB1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</w:tr>
      <w:tr w:rsidR="00A73F36" w:rsidRPr="00040E07" w14:paraId="7298EC38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6B0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05E5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04D2E" w14:textId="25CB12A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ерноморская, 82«А»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B72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5231914663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90E8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аспоряжение №1566-р от 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FB22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1685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583,8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A6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9</w:t>
            </w:r>
          </w:p>
        </w:tc>
      </w:tr>
      <w:tr w:rsidR="00A73F36" w:rsidRPr="00040E07" w14:paraId="47519CA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B0D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24D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246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Вокзальная, 3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7F498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3640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F3F5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EABF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7691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7144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3D3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2</w:t>
            </w:r>
          </w:p>
        </w:tc>
      </w:tr>
      <w:tr w:rsidR="00A73F36" w:rsidRPr="00040E07" w14:paraId="226EEA12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AB6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099B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5A84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287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3231914079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79AB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73A1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D705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77,8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3CA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</w:t>
            </w:r>
          </w:p>
        </w:tc>
      </w:tr>
      <w:tr w:rsidR="00A73F36" w:rsidRPr="00040E07" w14:paraId="106B5AA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167881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996A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62BF7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Черноморская, 8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504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42319137739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1EB2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6B03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2727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4408,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F6B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</w:t>
            </w:r>
          </w:p>
        </w:tc>
      </w:tr>
      <w:tr w:rsidR="00A73F36" w:rsidRPr="00040E07" w14:paraId="50309BF5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20E9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80B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бюджетное учреждение культуры "Межпоселенческая центральная библиотека </w:t>
            </w:r>
            <w:r w:rsidRPr="00B84BE1">
              <w:lastRenderedPageBreak/>
              <w:t>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589E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lastRenderedPageBreak/>
              <w:t>ст-ца Каневская, ул. Горького, 52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78389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02230397908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EFD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6F9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D862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175467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04E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2</w:t>
            </w:r>
          </w:p>
        </w:tc>
      </w:tr>
      <w:tr w:rsidR="00A73F36" w:rsidRPr="00040E07" w14:paraId="0864B8C3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F93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5A74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FFE7A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26F6D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236300088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9920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3B97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EB01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5720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</w:t>
            </w:r>
          </w:p>
        </w:tc>
      </w:tr>
      <w:tr w:rsidR="00A73F36" w:rsidRPr="00040E07" w14:paraId="4DF3A9AE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0BD20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4358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5C7F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57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545CA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12363000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3484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882D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14588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4652303,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45C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9</w:t>
            </w:r>
          </w:p>
        </w:tc>
      </w:tr>
      <w:tr w:rsidR="00A73F36" w:rsidRPr="00040E07" w14:paraId="67DDBA0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15ABF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2FF6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C8D66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6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95574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0236300055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FFCFC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9321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FDA2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1DED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</w:t>
            </w:r>
          </w:p>
        </w:tc>
      </w:tr>
      <w:tr w:rsidR="00A73F36" w:rsidRPr="00040E07" w14:paraId="2C27FAE0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78453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C4AC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E94D5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пер. Школьный, 2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07A9C" w14:textId="77777777" w:rsidR="00A73F36" w:rsidRPr="00B84BE1" w:rsidRDefault="00A73F36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7237505796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C743B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3F929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A924E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248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9034" w14:textId="77777777" w:rsidR="00A73F36" w:rsidRPr="00B84BE1" w:rsidRDefault="00A73F36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5</w:t>
            </w:r>
          </w:p>
        </w:tc>
      </w:tr>
      <w:tr w:rsidR="00135141" w:rsidRPr="00040E07" w14:paraId="1133EFBD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3E97" w14:textId="3FDA1691" w:rsidR="00135141" w:rsidRPr="00B84BE1" w:rsidRDefault="0013514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9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8D742" w14:textId="224D69BF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E6682" w14:textId="77777777" w:rsidR="004D041D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ст-ца Каневская, ул. Вокзальная, 32, </w:t>
            </w:r>
          </w:p>
          <w:p w14:paraId="0F16E5DB" w14:textId="12394D12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м. 17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CC517" w14:textId="10C84F59" w:rsidR="00135141" w:rsidRPr="00B84BE1" w:rsidRDefault="004D041D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22230005758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20EF2" w14:textId="45394DBC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4430A" w14:textId="1E891427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AA67" w14:textId="1A2C1E6F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0E1B" w14:textId="52BEDC2D" w:rsidR="00135141" w:rsidRPr="00B84BE1" w:rsidRDefault="004D041D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6</w:t>
            </w:r>
          </w:p>
        </w:tc>
      </w:tr>
      <w:tr w:rsidR="00135141" w:rsidRPr="00040E07" w14:paraId="023D36AB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8C524" w14:textId="40DB7593" w:rsidR="00135141" w:rsidRPr="00B84BE1" w:rsidRDefault="0013514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FCBF1" w14:textId="60D095E2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Муниципальное бюджетное учреждение муниципального образования Каневской район "Спортивный комплекс «Кубан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FE2E7" w14:textId="732EB445" w:rsidR="00135141" w:rsidRPr="00B84BE1" w:rsidRDefault="00912D8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</w:t>
            </w:r>
            <w:r w:rsidR="00DC6E31" w:rsidRPr="00B84BE1">
              <w:t>т-ца Стародеревянковская, ул. Мира 7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05F41" w14:textId="07C5A360" w:rsidR="00135141" w:rsidRPr="00B84BE1" w:rsidRDefault="00DC6E3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8237511640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89794" w14:textId="77777777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</w:p>
          <w:p w14:paraId="5D032850" w14:textId="646AC78B" w:rsidR="00912D82" w:rsidRPr="00B84BE1" w:rsidRDefault="00912D82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E6DE3" w14:textId="71F5DD5C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A7BB9" w14:textId="397A803A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50335,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5561" w14:textId="337E5D3A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4</w:t>
            </w:r>
          </w:p>
        </w:tc>
      </w:tr>
      <w:tr w:rsidR="00135141" w:rsidRPr="00040E07" w14:paraId="33235365" w14:textId="77777777" w:rsidTr="00B84BE1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6FC17" w14:textId="482537D4" w:rsidR="00135141" w:rsidRPr="00B84BE1" w:rsidRDefault="0013514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10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F35C2" w14:textId="77777777" w:rsidR="00912D82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 xml:space="preserve">Муниципальное автономное учреждение дополнительного образования «Каневская районная школа искусств» муниципального образования </w:t>
            </w:r>
          </w:p>
          <w:p w14:paraId="66E1BA26" w14:textId="1F669999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F32B0" w14:textId="4B76FA41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ст-ца Каневская, ул. Горького, д. 66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96CD" w14:textId="636C516D" w:rsidR="00135141" w:rsidRPr="00B84BE1" w:rsidRDefault="00DC6E31" w:rsidP="00B84B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E1">
              <w:rPr>
                <w:rFonts w:ascii="Times New Roman" w:hAnsi="Times New Roman"/>
                <w:sz w:val="20"/>
                <w:szCs w:val="20"/>
              </w:rPr>
              <w:t>119237500343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E22E4" w14:textId="2C42F2BA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Постановление</w:t>
            </w:r>
            <w:r w:rsidR="00912D82" w:rsidRPr="00B84BE1">
              <w:t xml:space="preserve">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D7EA9" w14:textId="3294D5FD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0092" w14:textId="027F31B9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20486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FBF87" w14:textId="3AF5C334" w:rsidR="00135141" w:rsidRPr="00B84BE1" w:rsidRDefault="00DC6E31" w:rsidP="00B84BE1">
            <w:pPr>
              <w:pStyle w:val="af6"/>
              <w:snapToGrid w:val="0"/>
              <w:ind w:left="-57" w:right="-57" w:firstLine="0"/>
              <w:jc w:val="center"/>
            </w:pPr>
            <w:r w:rsidRPr="00B84BE1">
              <w:t>33</w:t>
            </w:r>
          </w:p>
        </w:tc>
      </w:tr>
    </w:tbl>
    <w:p w14:paraId="14D03101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11F4ADBC" w14:textId="77777777" w:rsidR="00C070A8" w:rsidRPr="00040E07" w:rsidRDefault="00C070A8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666"/>
        <w:gridCol w:w="2918"/>
        <w:gridCol w:w="2424"/>
        <w:gridCol w:w="2394"/>
      </w:tblGrid>
      <w:tr w:rsidR="00B355F8" w:rsidRPr="00040E07" w14:paraId="3F358F6B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9CBE0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F549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18EE488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14B0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8C35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A61A7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1325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F20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64293F56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E16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2E49E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F5860" w14:textId="77777777" w:rsidR="008F6D30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593DB7" w14:textId="0DEDE0A2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177C9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7BBAB" w14:textId="77777777" w:rsidR="008F6D30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397D3FD9" w14:textId="227E5D8D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3BE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DF1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173F172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26626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57EF050D" w14:textId="77777777" w:rsidTr="00A95AE5">
        <w:trPr>
          <w:trHeight w:val="151"/>
        </w:trPr>
        <w:tc>
          <w:tcPr>
            <w:tcW w:w="8647" w:type="dxa"/>
          </w:tcPr>
          <w:p w14:paraId="49B31CF9" w14:textId="77777777" w:rsidR="0070135C" w:rsidRDefault="00A73F36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12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мущественных</w:t>
            </w:r>
          </w:p>
          <w:p w14:paraId="52DDB483" w14:textId="13AD7166" w:rsid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администрации муниципального</w:t>
            </w:r>
          </w:p>
          <w:p w14:paraId="1F15A170" w14:textId="699F1FF7" w:rsidR="00912D82" w:rsidRP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Каневской район</w:t>
            </w:r>
          </w:p>
        </w:tc>
        <w:tc>
          <w:tcPr>
            <w:tcW w:w="6379" w:type="dxa"/>
          </w:tcPr>
          <w:p w14:paraId="359AF7E8" w14:textId="77777777" w:rsidR="00912D82" w:rsidRDefault="000F267D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2188B9E" w14:textId="77777777" w:rsidR="00912D82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DF132A" w14:textId="7A8C291E" w:rsidR="0070135C" w:rsidRPr="000F267D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С.А.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лова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</w:tbl>
    <w:p w14:paraId="07A1B8EA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F9FC7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DF2F1" w14:textId="77777777" w:rsidR="0070135C" w:rsidRPr="00040E07" w:rsidRDefault="0070135C" w:rsidP="002C6E9C">
      <w:pPr>
        <w:suppressAutoHyphens/>
        <w:spacing w:after="0" w:line="240" w:lineRule="auto"/>
        <w:ind w:right="10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5D5315">
      <w:pgSz w:w="16834" w:h="11907" w:orient="landscape" w:code="9"/>
      <w:pgMar w:top="1701" w:right="567" w:bottom="851" w:left="851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7955" w14:textId="77777777" w:rsidR="005F432C" w:rsidRDefault="005F432C">
      <w:pPr>
        <w:spacing w:after="0" w:line="240" w:lineRule="auto"/>
      </w:pPr>
      <w:r>
        <w:separator/>
      </w:r>
    </w:p>
  </w:endnote>
  <w:endnote w:type="continuationSeparator" w:id="0">
    <w:p w14:paraId="37C424C1" w14:textId="77777777" w:rsidR="005F432C" w:rsidRDefault="005F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D2B5" w14:textId="77777777" w:rsidR="005F432C" w:rsidRDefault="005F432C">
      <w:pPr>
        <w:spacing w:after="0" w:line="240" w:lineRule="auto"/>
      </w:pPr>
      <w:r>
        <w:separator/>
      </w:r>
    </w:p>
  </w:footnote>
  <w:footnote w:type="continuationSeparator" w:id="0">
    <w:p w14:paraId="79175141" w14:textId="77777777" w:rsidR="005F432C" w:rsidRDefault="005F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472B" w14:textId="77777777" w:rsidR="00B84BE1" w:rsidRDefault="00B84BE1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36ECE0" w14:textId="77777777" w:rsidR="00B84BE1" w:rsidRDefault="00B84BE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889949"/>
      <w:docPartObj>
        <w:docPartGallery w:val="Page Numbers (Top of Page)"/>
        <w:docPartUnique/>
      </w:docPartObj>
    </w:sdtPr>
    <w:sdtContent>
      <w:p w14:paraId="4CD828E3" w14:textId="324A1BE8" w:rsidR="00B84BE1" w:rsidRDefault="00B84B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143392996"/>
      <w:docPartObj>
        <w:docPartGallery w:val="Page Numbers (Margins)"/>
        <w:docPartUnique/>
      </w:docPartObj>
    </w:sdtPr>
    <w:sdtContent>
      <w:p w14:paraId="4FCE28BA" w14:textId="0821592B" w:rsidR="00B84BE1" w:rsidRDefault="00B84BE1">
        <w:pPr>
          <w:pStyle w:val="a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091125217"/>
      <w:docPartObj>
        <w:docPartGallery w:val="Page Numbers (Margins)"/>
        <w:docPartUnique/>
      </w:docPartObj>
    </w:sdtPr>
    <w:sdtContent>
      <w:p w14:paraId="5864353D" w14:textId="4D85C934" w:rsidR="00B84BE1" w:rsidRPr="00723A3A" w:rsidRDefault="00B84BE1" w:rsidP="00723A3A">
        <w:pPr>
          <w:pStyle w:val="ad"/>
          <w:spacing w:after="0"/>
          <w:rPr>
            <w:rFonts w:ascii="Times New Roman" w:hAnsi="Times New Roman"/>
            <w:sz w:val="24"/>
            <w:szCs w:val="24"/>
          </w:rPr>
        </w:pPr>
        <w:r w:rsidRPr="00326134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E89BF19" wp14:editId="7C5B95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E584" w14:textId="7EA2ED95" w:rsidR="00B84BE1" w:rsidRDefault="00B84BE1" w:rsidP="003261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89BF19" id="Прямоугольник 10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Dd0q4YJwIAAPg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5574E584" w14:textId="7EA2ED95" w:rsidR="00B84BE1" w:rsidRDefault="00B84BE1" w:rsidP="00326134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A074E7BC-52A3-40CA-A767-84B7304F7A37}"/>
    <w:docVar w:name="SignerID" w:val="0"/>
  </w:docVars>
  <w:rsids>
    <w:rsidRoot w:val="00A73F36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14C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7B1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00F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59EF"/>
    <w:rsid w:val="000D602F"/>
    <w:rsid w:val="000D7D79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67D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567E"/>
    <w:rsid w:val="00116D01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1B83"/>
    <w:rsid w:val="00132AAD"/>
    <w:rsid w:val="00134924"/>
    <w:rsid w:val="00135141"/>
    <w:rsid w:val="00135430"/>
    <w:rsid w:val="00140523"/>
    <w:rsid w:val="00140AE1"/>
    <w:rsid w:val="0014196D"/>
    <w:rsid w:val="001437C7"/>
    <w:rsid w:val="001442CA"/>
    <w:rsid w:val="0014461C"/>
    <w:rsid w:val="0014608B"/>
    <w:rsid w:val="00146E04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055A"/>
    <w:rsid w:val="00172C18"/>
    <w:rsid w:val="001735BF"/>
    <w:rsid w:val="00175BDC"/>
    <w:rsid w:val="00176987"/>
    <w:rsid w:val="00177603"/>
    <w:rsid w:val="001801F6"/>
    <w:rsid w:val="00180848"/>
    <w:rsid w:val="001817E6"/>
    <w:rsid w:val="00181C2D"/>
    <w:rsid w:val="001834D0"/>
    <w:rsid w:val="00184FBC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154E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26C"/>
    <w:rsid w:val="002A0C9C"/>
    <w:rsid w:val="002A1CE3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6E9C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3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26134"/>
    <w:rsid w:val="003306C6"/>
    <w:rsid w:val="00331A3A"/>
    <w:rsid w:val="00331C62"/>
    <w:rsid w:val="00331DB4"/>
    <w:rsid w:val="00332B95"/>
    <w:rsid w:val="00333B0A"/>
    <w:rsid w:val="003352EB"/>
    <w:rsid w:val="00336642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4AF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1A9D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0AC0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2E51"/>
    <w:rsid w:val="004C3DDE"/>
    <w:rsid w:val="004C62A6"/>
    <w:rsid w:val="004C665B"/>
    <w:rsid w:val="004C66C4"/>
    <w:rsid w:val="004D041D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348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5801"/>
    <w:rsid w:val="005765AA"/>
    <w:rsid w:val="00576E09"/>
    <w:rsid w:val="00576E0D"/>
    <w:rsid w:val="0057759D"/>
    <w:rsid w:val="00580533"/>
    <w:rsid w:val="0058193F"/>
    <w:rsid w:val="00581CDA"/>
    <w:rsid w:val="00582B25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93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315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32C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CEB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0442"/>
    <w:rsid w:val="0071133E"/>
    <w:rsid w:val="00711816"/>
    <w:rsid w:val="00711D73"/>
    <w:rsid w:val="007121B0"/>
    <w:rsid w:val="00712E01"/>
    <w:rsid w:val="00714B2E"/>
    <w:rsid w:val="00715E41"/>
    <w:rsid w:val="00715F89"/>
    <w:rsid w:val="00717275"/>
    <w:rsid w:val="00720943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A3E"/>
    <w:rsid w:val="00751EA5"/>
    <w:rsid w:val="00754D52"/>
    <w:rsid w:val="00755906"/>
    <w:rsid w:val="007559C9"/>
    <w:rsid w:val="00757A0B"/>
    <w:rsid w:val="0076002B"/>
    <w:rsid w:val="00760F28"/>
    <w:rsid w:val="00760FD1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114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6C5D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3FA9"/>
    <w:rsid w:val="0080530E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795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1F22"/>
    <w:rsid w:val="008B31F0"/>
    <w:rsid w:val="008B4254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8F6D30"/>
    <w:rsid w:val="00900C6C"/>
    <w:rsid w:val="00902DAC"/>
    <w:rsid w:val="00905C59"/>
    <w:rsid w:val="0090705F"/>
    <w:rsid w:val="00907F06"/>
    <w:rsid w:val="00911EFD"/>
    <w:rsid w:val="00912046"/>
    <w:rsid w:val="00912D82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16B6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A3"/>
    <w:rsid w:val="009651CD"/>
    <w:rsid w:val="009671C3"/>
    <w:rsid w:val="0097129B"/>
    <w:rsid w:val="00972322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99C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53E3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3F36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2C64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3E2C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4BE1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6D69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D7F62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036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5770"/>
    <w:rsid w:val="00C862B1"/>
    <w:rsid w:val="00C90822"/>
    <w:rsid w:val="00C930A5"/>
    <w:rsid w:val="00C931D3"/>
    <w:rsid w:val="00C9361B"/>
    <w:rsid w:val="00C96B33"/>
    <w:rsid w:val="00C96EDD"/>
    <w:rsid w:val="00C9723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7D1"/>
    <w:rsid w:val="00CC2EF0"/>
    <w:rsid w:val="00CC314A"/>
    <w:rsid w:val="00CC5FF9"/>
    <w:rsid w:val="00CC6206"/>
    <w:rsid w:val="00CC6D58"/>
    <w:rsid w:val="00CC7F6B"/>
    <w:rsid w:val="00CD0E80"/>
    <w:rsid w:val="00CD288C"/>
    <w:rsid w:val="00CD28EC"/>
    <w:rsid w:val="00CD28FF"/>
    <w:rsid w:val="00CD2FA8"/>
    <w:rsid w:val="00CD307D"/>
    <w:rsid w:val="00CD3359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863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AC3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114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C6E31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476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647"/>
    <w:rsid w:val="00E11D40"/>
    <w:rsid w:val="00E133A7"/>
    <w:rsid w:val="00E13899"/>
    <w:rsid w:val="00E13CA3"/>
    <w:rsid w:val="00E1431D"/>
    <w:rsid w:val="00E15432"/>
    <w:rsid w:val="00E15465"/>
    <w:rsid w:val="00E15F4C"/>
    <w:rsid w:val="00E1625D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EF7A88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32D9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47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46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2178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42D7"/>
  <w15:docId w15:val="{5A652643-7D1F-4646-ADEA-7DE1CE44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Заголовок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D96114"/>
    <w:rPr>
      <w:rFonts w:eastAsia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8F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6D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A5A-08F8-47AD-A6FA-01620D7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0</TotalTime>
  <Pages>180</Pages>
  <Words>62602</Words>
  <Characters>356838</Characters>
  <Application>Microsoft Office Word</Application>
  <DocSecurity>0</DocSecurity>
  <Lines>2973</Lines>
  <Paragraphs>8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Наталья Герасименко</cp:lastModifiedBy>
  <cp:revision>3</cp:revision>
  <cp:lastPrinted>2023-02-20T12:05:00Z</cp:lastPrinted>
  <dcterms:created xsi:type="dcterms:W3CDTF">2023-02-21T11:37:00Z</dcterms:created>
  <dcterms:modified xsi:type="dcterms:W3CDTF">2023-02-21T11:37:00Z</dcterms:modified>
</cp:coreProperties>
</file>